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18"/>
        <w:tblW w:w="10749" w:type="dxa"/>
        <w:tblLook w:val="04A0" w:firstRow="1" w:lastRow="0" w:firstColumn="1" w:lastColumn="0" w:noHBand="0" w:noVBand="1"/>
      </w:tblPr>
      <w:tblGrid>
        <w:gridCol w:w="8197"/>
        <w:gridCol w:w="2552"/>
      </w:tblGrid>
      <w:tr w:rsidR="007F575D" w:rsidRPr="00EC085E" w14:paraId="0D8EA261" w14:textId="77777777" w:rsidTr="004A7CDF">
        <w:trPr>
          <w:trHeight w:val="2117"/>
        </w:trPr>
        <w:tc>
          <w:tcPr>
            <w:tcW w:w="8197" w:type="dxa"/>
            <w:vAlign w:val="center"/>
          </w:tcPr>
          <w:p w14:paraId="27360821" w14:textId="386A2A7C" w:rsidR="007F575D" w:rsidRPr="00AC0556" w:rsidRDefault="007F575D" w:rsidP="009E209F">
            <w:pPr>
              <w:spacing w:after="60"/>
              <w:rPr>
                <w:sz w:val="16"/>
                <w:szCs w:val="16"/>
              </w:rPr>
            </w:pPr>
            <w:r w:rsidRPr="00EC085E">
              <w:rPr>
                <w:b/>
                <w:bCs/>
                <w:sz w:val="16"/>
                <w:szCs w:val="16"/>
              </w:rPr>
              <w:t xml:space="preserve">Privacy Statement: </w:t>
            </w:r>
            <w:r w:rsidR="00DA35B0" w:rsidRPr="00EC085E">
              <w:rPr>
                <w:b/>
                <w:bCs/>
                <w:sz w:val="16"/>
                <w:szCs w:val="16"/>
              </w:rPr>
              <w:t xml:space="preserve"> </w:t>
            </w:r>
            <w:sdt>
              <w:sdtPr>
                <w:rPr>
                  <w:b/>
                  <w:bCs/>
                  <w:sz w:val="16"/>
                  <w:szCs w:val="16"/>
                </w:rPr>
                <w:id w:val="-1767370773"/>
                <w:placeholder>
                  <w:docPart w:val="722B4C9E69614BFA919B021246046E62"/>
                </w:placeholder>
              </w:sdtPr>
              <w:sdtEndPr/>
              <w:sdtContent>
                <w:sdt>
                  <w:sdtPr>
                    <w:rPr>
                      <w:sz w:val="16"/>
                      <w:szCs w:val="16"/>
                    </w:rPr>
                    <w:alias w:val="School"/>
                    <w:tag w:val=""/>
                    <w:id w:val="1371960298"/>
                    <w:placeholder>
                      <w:docPart w:val="6F10EF3899B048E7B1C935520665519A"/>
                    </w:placeholder>
                    <w:dataBinding w:prefixMappings="xmlns:ns0='http://schemas.openxmlformats.org/officeDocument/2006/extended-properties' " w:xpath="/ns0:Properties[1]/ns0:Company[1]" w:storeItemID="{6668398D-A668-4E3E-A5EB-62B293D839F1}"/>
                    <w:text/>
                  </w:sdtPr>
                  <w:sdtEndPr/>
                  <w:sdtContent>
                    <w:r w:rsidR="006255DA">
                      <w:rPr>
                        <w:sz w:val="16"/>
                        <w:szCs w:val="16"/>
                      </w:rPr>
                      <w:t>St Clare’s Tully</w:t>
                    </w:r>
                  </w:sdtContent>
                </w:sdt>
              </w:sdtContent>
            </w:sdt>
            <w:r w:rsidR="00DA35B0" w:rsidRPr="00EC085E">
              <w:rPr>
                <w:b/>
                <w:bCs/>
                <w:sz w:val="16"/>
                <w:szCs w:val="16"/>
              </w:rPr>
              <w:t xml:space="preserve"> </w:t>
            </w:r>
            <w:r w:rsidR="0037555F" w:rsidRPr="00EC085E">
              <w:rPr>
                <w:b/>
                <w:bCs/>
                <w:sz w:val="16"/>
                <w:szCs w:val="16"/>
              </w:rPr>
              <w:t xml:space="preserve"> </w:t>
            </w:r>
            <w:r w:rsidRPr="00EC085E">
              <w:rPr>
                <w:sz w:val="16"/>
                <w:szCs w:val="16"/>
              </w:rPr>
              <w:t>collects the information contained in this form to provide or arrange first aid and other medica</w:t>
            </w:r>
            <w:r w:rsidR="009B7C59" w:rsidRPr="00EC085E">
              <w:rPr>
                <w:sz w:val="16"/>
                <w:szCs w:val="16"/>
              </w:rPr>
              <w:t>l</w:t>
            </w:r>
            <w:r w:rsidRPr="00EC085E">
              <w:rPr>
                <w:sz w:val="16"/>
                <w:szCs w:val="16"/>
              </w:rPr>
              <w:t xml:space="preserve"> treatments for students.</w:t>
            </w:r>
            <w:r w:rsidRPr="00EC085E">
              <w:rPr>
                <w:spacing w:val="40"/>
                <w:sz w:val="16"/>
                <w:szCs w:val="16"/>
              </w:rPr>
              <w:t xml:space="preserve"> </w:t>
            </w:r>
            <w:r w:rsidRPr="00EC085E">
              <w:rPr>
                <w:sz w:val="16"/>
                <w:szCs w:val="16"/>
              </w:rPr>
              <w:t xml:space="preserve">The information </w:t>
            </w:r>
            <w:bookmarkStart w:id="0" w:name="Medication_Administration_Form"/>
            <w:bookmarkEnd w:id="0"/>
            <w:r w:rsidRPr="00EC085E">
              <w:rPr>
                <w:sz w:val="16"/>
                <w:szCs w:val="16"/>
              </w:rPr>
              <w:t>collected will</w:t>
            </w:r>
            <w:r w:rsidRPr="00EC085E">
              <w:rPr>
                <w:spacing w:val="40"/>
                <w:sz w:val="16"/>
                <w:szCs w:val="16"/>
              </w:rPr>
              <w:t xml:space="preserve"> </w:t>
            </w:r>
            <w:r w:rsidRPr="00EC085E">
              <w:rPr>
                <w:sz w:val="16"/>
                <w:szCs w:val="16"/>
              </w:rPr>
              <w:t>be held at</w:t>
            </w:r>
            <w:r w:rsidR="00DA35B0" w:rsidRPr="00EC085E">
              <w:rPr>
                <w:b/>
                <w:bCs/>
                <w:sz w:val="16"/>
                <w:szCs w:val="16"/>
              </w:rPr>
              <w:t xml:space="preserve"> </w:t>
            </w:r>
            <w:sdt>
              <w:sdtPr>
                <w:rPr>
                  <w:b/>
                  <w:bCs/>
                  <w:sz w:val="16"/>
                  <w:szCs w:val="16"/>
                </w:rPr>
                <w:id w:val="429481436"/>
                <w:placeholder>
                  <w:docPart w:val="81F490F760B341D993E44A91681DC066"/>
                </w:placeholder>
              </w:sdtPr>
              <w:sdtEndPr/>
              <w:sdtContent>
                <w:sdt>
                  <w:sdtPr>
                    <w:rPr>
                      <w:sz w:val="16"/>
                      <w:szCs w:val="16"/>
                    </w:rPr>
                    <w:alias w:val="School"/>
                    <w:tag w:val=""/>
                    <w:id w:val="276993465"/>
                    <w:placeholder>
                      <w:docPart w:val="4FCD9BEFB6DC4C11B15379A3196BAB96"/>
                    </w:placeholder>
                    <w:dataBinding w:prefixMappings="xmlns:ns0='http://schemas.openxmlformats.org/officeDocument/2006/extended-properties' " w:xpath="/ns0:Properties[1]/ns0:Company[1]" w:storeItemID="{6668398D-A668-4E3E-A5EB-62B293D839F1}"/>
                    <w:text/>
                  </w:sdtPr>
                  <w:sdtEndPr/>
                  <w:sdtContent>
                    <w:r w:rsidR="006255DA">
                      <w:rPr>
                        <w:sz w:val="16"/>
                        <w:szCs w:val="16"/>
                      </w:rPr>
                      <w:t>St Clare’s Tully</w:t>
                    </w:r>
                  </w:sdtContent>
                </w:sdt>
              </w:sdtContent>
            </w:sdt>
            <w:r w:rsidR="00DA35B0" w:rsidRPr="00EC085E">
              <w:rPr>
                <w:sz w:val="16"/>
                <w:szCs w:val="16"/>
              </w:rPr>
              <w:t xml:space="preserve"> </w:t>
            </w:r>
            <w:r w:rsidRPr="00EC085E">
              <w:rPr>
                <w:sz w:val="16"/>
                <w:szCs w:val="16"/>
              </w:rPr>
              <w:t>and will only be made available to authorised staff of the school and to medical or paramedical staff in the case of an accident or emergency.</w:t>
            </w:r>
            <w:r w:rsidRPr="00EC085E">
              <w:rPr>
                <w:spacing w:val="40"/>
                <w:sz w:val="16"/>
                <w:szCs w:val="16"/>
              </w:rPr>
              <w:t xml:space="preserve"> </w:t>
            </w:r>
            <w:r w:rsidRPr="00EC085E">
              <w:rPr>
                <w:sz w:val="16"/>
                <w:szCs w:val="16"/>
              </w:rPr>
              <w:t xml:space="preserve">The information contained in the form is personal information and it will be stored, </w:t>
            </w:r>
            <w:proofErr w:type="gramStart"/>
            <w:r w:rsidRPr="00EC085E">
              <w:rPr>
                <w:sz w:val="16"/>
                <w:szCs w:val="16"/>
              </w:rPr>
              <w:t>used</w:t>
            </w:r>
            <w:proofErr w:type="gramEnd"/>
            <w:r w:rsidRPr="00EC085E">
              <w:rPr>
                <w:sz w:val="16"/>
                <w:szCs w:val="16"/>
              </w:rPr>
              <w:t xml:space="preserve"> and disclosed in accordance with the requirements </w:t>
            </w:r>
            <w:r w:rsidRPr="00AC0556">
              <w:rPr>
                <w:sz w:val="16"/>
                <w:szCs w:val="16"/>
              </w:rPr>
              <w:t>of the Information Privacy</w:t>
            </w:r>
            <w:r w:rsidRPr="00AC0556">
              <w:rPr>
                <w:spacing w:val="-1"/>
                <w:sz w:val="16"/>
                <w:szCs w:val="16"/>
              </w:rPr>
              <w:t xml:space="preserve"> </w:t>
            </w:r>
            <w:r w:rsidRPr="00AC0556">
              <w:rPr>
                <w:sz w:val="16"/>
                <w:szCs w:val="16"/>
              </w:rPr>
              <w:t>Act</w:t>
            </w:r>
            <w:r w:rsidRPr="00AC0556">
              <w:rPr>
                <w:spacing w:val="-1"/>
                <w:sz w:val="16"/>
                <w:szCs w:val="16"/>
              </w:rPr>
              <w:t xml:space="preserve"> </w:t>
            </w:r>
            <w:r w:rsidRPr="00AC0556">
              <w:rPr>
                <w:sz w:val="16"/>
                <w:szCs w:val="16"/>
              </w:rPr>
              <w:t>2009 (Qld).</w:t>
            </w:r>
          </w:p>
          <w:p w14:paraId="2B6565A0" w14:textId="6318D09F" w:rsidR="00F13166" w:rsidRDefault="00AC0556" w:rsidP="009E209F">
            <w:pPr>
              <w:spacing w:after="60"/>
              <w:rPr>
                <w:sz w:val="16"/>
                <w:szCs w:val="16"/>
              </w:rPr>
            </w:pPr>
            <w:r w:rsidRPr="00AC0556">
              <w:rPr>
                <w:b/>
                <w:bCs/>
                <w:sz w:val="16"/>
                <w:szCs w:val="16"/>
              </w:rPr>
              <w:t>Not</w:t>
            </w:r>
            <w:r w:rsidR="005107CD">
              <w:rPr>
                <w:b/>
                <w:bCs/>
                <w:sz w:val="16"/>
                <w:szCs w:val="16"/>
              </w:rPr>
              <w:t>e to schools</w:t>
            </w:r>
            <w:r w:rsidRPr="00AC0556">
              <w:rPr>
                <w:sz w:val="16"/>
                <w:szCs w:val="16"/>
              </w:rPr>
              <w:t xml:space="preserve">: Some analgesics (paracetamol/ibuprofen) may meet the exemptions outlined in the Therapeutic Goods (Poisons Standard). Please refer to </w:t>
            </w:r>
            <w:r w:rsidRPr="00526EA8">
              <w:rPr>
                <w:sz w:val="16"/>
                <w:szCs w:val="16"/>
              </w:rPr>
              <w:t>the</w:t>
            </w:r>
            <w:r w:rsidR="00F13166">
              <w:rPr>
                <w:sz w:val="16"/>
                <w:szCs w:val="16"/>
              </w:rPr>
              <w:t xml:space="preserve"> </w:t>
            </w:r>
            <w:r w:rsidR="00F13166" w:rsidRPr="00B31332">
              <w:rPr>
                <w:sz w:val="16"/>
                <w:szCs w:val="16"/>
              </w:rPr>
              <w:t>Information for parents</w:t>
            </w:r>
            <w:r w:rsidR="00F13166">
              <w:rPr>
                <w:sz w:val="16"/>
                <w:szCs w:val="16"/>
              </w:rPr>
              <w:t xml:space="preserve"> document for advice.</w:t>
            </w:r>
          </w:p>
          <w:p w14:paraId="5EE29B2D" w14:textId="668F881B" w:rsidR="007F575D" w:rsidRPr="00EC085E" w:rsidRDefault="007F575D" w:rsidP="009E209F">
            <w:pPr>
              <w:spacing w:after="60"/>
              <w:rPr>
                <w:b/>
                <w:sz w:val="16"/>
                <w:szCs w:val="16"/>
              </w:rPr>
            </w:pPr>
            <w:r w:rsidRPr="00EC085E">
              <w:rPr>
                <w:b/>
                <w:sz w:val="16"/>
                <w:szCs w:val="16"/>
              </w:rPr>
              <w:t>This form</w:t>
            </w:r>
            <w:r w:rsidRPr="00EC085E">
              <w:rPr>
                <w:b/>
                <w:spacing w:val="-1"/>
                <w:sz w:val="16"/>
                <w:szCs w:val="16"/>
              </w:rPr>
              <w:t xml:space="preserve"> </w:t>
            </w:r>
            <w:r w:rsidRPr="00EC085E">
              <w:rPr>
                <w:b/>
                <w:sz w:val="16"/>
                <w:szCs w:val="16"/>
              </w:rPr>
              <w:t>is a</w:t>
            </w:r>
            <w:r w:rsidRPr="00EC085E">
              <w:rPr>
                <w:b/>
                <w:spacing w:val="-1"/>
                <w:sz w:val="16"/>
                <w:szCs w:val="16"/>
              </w:rPr>
              <w:t xml:space="preserve"> </w:t>
            </w:r>
            <w:r w:rsidRPr="00EC085E">
              <w:rPr>
                <w:b/>
                <w:sz w:val="16"/>
                <w:szCs w:val="16"/>
              </w:rPr>
              <w:t>record of</w:t>
            </w:r>
            <w:r w:rsidRPr="00EC085E">
              <w:rPr>
                <w:b/>
                <w:spacing w:val="-1"/>
                <w:sz w:val="16"/>
                <w:szCs w:val="16"/>
              </w:rPr>
              <w:t xml:space="preserve"> </w:t>
            </w:r>
            <w:r w:rsidRPr="00EC085E">
              <w:rPr>
                <w:b/>
                <w:sz w:val="16"/>
                <w:szCs w:val="16"/>
              </w:rPr>
              <w:t>a parent/carer’s</w:t>
            </w:r>
            <w:r w:rsidRPr="00EC085E">
              <w:rPr>
                <w:b/>
                <w:spacing w:val="-1"/>
                <w:sz w:val="16"/>
                <w:szCs w:val="16"/>
              </w:rPr>
              <w:t xml:space="preserve"> </w:t>
            </w:r>
            <w:r w:rsidRPr="00EC085E">
              <w:rPr>
                <w:b/>
                <w:sz w:val="16"/>
                <w:szCs w:val="16"/>
              </w:rPr>
              <w:t>request for the</w:t>
            </w:r>
            <w:r w:rsidRPr="00EC085E">
              <w:rPr>
                <w:b/>
                <w:spacing w:val="-3"/>
                <w:sz w:val="16"/>
                <w:szCs w:val="16"/>
              </w:rPr>
              <w:t xml:space="preserve"> </w:t>
            </w:r>
            <w:r w:rsidRPr="00EC085E">
              <w:rPr>
                <w:b/>
                <w:sz w:val="16"/>
                <w:szCs w:val="16"/>
              </w:rPr>
              <w:t>school to</w:t>
            </w:r>
            <w:r w:rsidRPr="00EC085E">
              <w:rPr>
                <w:b/>
                <w:spacing w:val="-1"/>
                <w:sz w:val="16"/>
                <w:szCs w:val="16"/>
              </w:rPr>
              <w:t xml:space="preserve"> </w:t>
            </w:r>
            <w:r w:rsidRPr="00EC085E">
              <w:rPr>
                <w:b/>
                <w:sz w:val="16"/>
                <w:szCs w:val="16"/>
              </w:rPr>
              <w:t>administer</w:t>
            </w:r>
            <w:r w:rsidRPr="00EC085E">
              <w:rPr>
                <w:b/>
                <w:spacing w:val="-2"/>
                <w:sz w:val="16"/>
                <w:szCs w:val="16"/>
              </w:rPr>
              <w:t xml:space="preserve"> </w:t>
            </w:r>
            <w:r w:rsidRPr="00EC085E">
              <w:rPr>
                <w:b/>
                <w:sz w:val="16"/>
                <w:szCs w:val="16"/>
              </w:rPr>
              <w:t>medication to their child</w:t>
            </w:r>
            <w:r w:rsidR="00A61D63" w:rsidRPr="00EC085E">
              <w:rPr>
                <w:b/>
                <w:sz w:val="16"/>
                <w:szCs w:val="16"/>
              </w:rPr>
              <w:t>.</w:t>
            </w:r>
          </w:p>
          <w:p w14:paraId="3667E83D" w14:textId="77777777" w:rsidR="007F575D" w:rsidRPr="00EC085E" w:rsidRDefault="007F575D" w:rsidP="009E209F">
            <w:pPr>
              <w:spacing w:after="60"/>
              <w:rPr>
                <w:b/>
                <w:sz w:val="16"/>
                <w:szCs w:val="16"/>
              </w:rPr>
            </w:pPr>
            <w:r w:rsidRPr="00EC085E">
              <w:rPr>
                <w:b/>
                <w:sz w:val="16"/>
                <w:szCs w:val="16"/>
              </w:rPr>
              <w:t>A separate form is required for additional medications.</w:t>
            </w:r>
          </w:p>
          <w:p w14:paraId="4B452C4C" w14:textId="77777777" w:rsidR="007F575D" w:rsidRPr="00EC085E" w:rsidRDefault="007F575D" w:rsidP="009E209F">
            <w:pPr>
              <w:spacing w:after="60"/>
              <w:rPr>
                <w:b/>
                <w:spacing w:val="-2"/>
                <w:sz w:val="18"/>
              </w:rPr>
            </w:pPr>
            <w:r w:rsidRPr="00EC085E">
              <w:rPr>
                <w:b/>
                <w:sz w:val="16"/>
                <w:szCs w:val="16"/>
              </w:rPr>
              <w:t>Changes</w:t>
            </w:r>
            <w:r w:rsidRPr="00EC085E">
              <w:rPr>
                <w:b/>
                <w:spacing w:val="-5"/>
                <w:sz w:val="16"/>
                <w:szCs w:val="16"/>
              </w:rPr>
              <w:t xml:space="preserve"> </w:t>
            </w:r>
            <w:r w:rsidRPr="00EC085E">
              <w:rPr>
                <w:b/>
                <w:sz w:val="16"/>
                <w:szCs w:val="16"/>
              </w:rPr>
              <w:t>in</w:t>
            </w:r>
            <w:r w:rsidRPr="00EC085E">
              <w:rPr>
                <w:b/>
                <w:spacing w:val="-2"/>
                <w:sz w:val="16"/>
                <w:szCs w:val="16"/>
              </w:rPr>
              <w:t xml:space="preserve"> </w:t>
            </w:r>
            <w:r w:rsidRPr="00EC085E">
              <w:rPr>
                <w:b/>
                <w:sz w:val="16"/>
                <w:szCs w:val="16"/>
              </w:rPr>
              <w:t>medication</w:t>
            </w:r>
            <w:r w:rsidRPr="00EC085E">
              <w:rPr>
                <w:b/>
                <w:spacing w:val="-2"/>
                <w:sz w:val="16"/>
                <w:szCs w:val="16"/>
              </w:rPr>
              <w:t xml:space="preserve"> </w:t>
            </w:r>
            <w:r w:rsidRPr="00EC085E">
              <w:rPr>
                <w:b/>
                <w:sz w:val="16"/>
                <w:szCs w:val="16"/>
              </w:rPr>
              <w:t>and/or</w:t>
            </w:r>
            <w:r w:rsidRPr="00EC085E">
              <w:rPr>
                <w:b/>
                <w:spacing w:val="-2"/>
                <w:sz w:val="16"/>
                <w:szCs w:val="16"/>
              </w:rPr>
              <w:t xml:space="preserve"> </w:t>
            </w:r>
            <w:r w:rsidRPr="00EC085E">
              <w:rPr>
                <w:b/>
                <w:sz w:val="16"/>
                <w:szCs w:val="16"/>
              </w:rPr>
              <w:t>dosage</w:t>
            </w:r>
            <w:r w:rsidRPr="00EC085E">
              <w:rPr>
                <w:b/>
                <w:spacing w:val="-3"/>
                <w:sz w:val="16"/>
                <w:szCs w:val="16"/>
              </w:rPr>
              <w:t xml:space="preserve"> </w:t>
            </w:r>
            <w:r w:rsidRPr="00EC085E">
              <w:rPr>
                <w:b/>
                <w:sz w:val="16"/>
                <w:szCs w:val="16"/>
              </w:rPr>
              <w:t>will</w:t>
            </w:r>
            <w:r w:rsidRPr="00EC085E">
              <w:rPr>
                <w:b/>
                <w:spacing w:val="-2"/>
                <w:sz w:val="16"/>
                <w:szCs w:val="16"/>
              </w:rPr>
              <w:t xml:space="preserve"> </w:t>
            </w:r>
            <w:r w:rsidRPr="00EC085E">
              <w:rPr>
                <w:b/>
                <w:sz w:val="16"/>
                <w:szCs w:val="16"/>
              </w:rPr>
              <w:t>require</w:t>
            </w:r>
            <w:r w:rsidRPr="00EC085E">
              <w:rPr>
                <w:b/>
                <w:spacing w:val="-1"/>
                <w:sz w:val="16"/>
                <w:szCs w:val="16"/>
              </w:rPr>
              <w:t xml:space="preserve"> </w:t>
            </w:r>
            <w:r w:rsidRPr="00EC085E">
              <w:rPr>
                <w:b/>
                <w:sz w:val="16"/>
                <w:szCs w:val="16"/>
              </w:rPr>
              <w:t>the</w:t>
            </w:r>
            <w:r w:rsidRPr="00EC085E">
              <w:rPr>
                <w:b/>
                <w:spacing w:val="-3"/>
                <w:sz w:val="16"/>
                <w:szCs w:val="16"/>
              </w:rPr>
              <w:t xml:space="preserve"> </w:t>
            </w:r>
            <w:r w:rsidRPr="00EC085E">
              <w:rPr>
                <w:b/>
                <w:sz w:val="16"/>
                <w:szCs w:val="16"/>
              </w:rPr>
              <w:t>completion</w:t>
            </w:r>
            <w:r w:rsidRPr="00EC085E">
              <w:rPr>
                <w:b/>
                <w:spacing w:val="-4"/>
                <w:sz w:val="16"/>
                <w:szCs w:val="16"/>
              </w:rPr>
              <w:t xml:space="preserve"> </w:t>
            </w:r>
            <w:r w:rsidRPr="00EC085E">
              <w:rPr>
                <w:b/>
                <w:sz w:val="16"/>
                <w:szCs w:val="16"/>
              </w:rPr>
              <w:t>of</w:t>
            </w:r>
            <w:r w:rsidRPr="00EC085E">
              <w:rPr>
                <w:b/>
                <w:spacing w:val="-1"/>
                <w:sz w:val="16"/>
                <w:szCs w:val="16"/>
              </w:rPr>
              <w:t xml:space="preserve"> </w:t>
            </w:r>
            <w:r w:rsidRPr="00EC085E">
              <w:rPr>
                <w:b/>
                <w:sz w:val="16"/>
                <w:szCs w:val="16"/>
              </w:rPr>
              <w:t>a</w:t>
            </w:r>
            <w:r w:rsidRPr="00EC085E">
              <w:rPr>
                <w:b/>
                <w:spacing w:val="-4"/>
                <w:sz w:val="16"/>
                <w:szCs w:val="16"/>
              </w:rPr>
              <w:t xml:space="preserve"> </w:t>
            </w:r>
            <w:r w:rsidRPr="00EC085E">
              <w:rPr>
                <w:b/>
                <w:sz w:val="16"/>
                <w:szCs w:val="16"/>
              </w:rPr>
              <w:t>new</w:t>
            </w:r>
            <w:r w:rsidRPr="00EC085E">
              <w:rPr>
                <w:b/>
                <w:spacing w:val="-1"/>
                <w:sz w:val="16"/>
                <w:szCs w:val="16"/>
              </w:rPr>
              <w:t xml:space="preserve"> </w:t>
            </w:r>
            <w:r w:rsidRPr="00EC085E">
              <w:rPr>
                <w:b/>
                <w:spacing w:val="-2"/>
                <w:sz w:val="16"/>
                <w:szCs w:val="16"/>
              </w:rPr>
              <w:t>form.</w:t>
            </w:r>
          </w:p>
        </w:tc>
        <w:tc>
          <w:tcPr>
            <w:tcW w:w="2552" w:type="dxa"/>
            <w:vAlign w:val="center"/>
          </w:tcPr>
          <w:p w14:paraId="37C14C08" w14:textId="698D88DD" w:rsidR="007F575D" w:rsidRPr="00EC085E" w:rsidRDefault="007F575D" w:rsidP="007F575D">
            <w:pPr>
              <w:pStyle w:val="BodyText"/>
              <w:spacing w:before="0" w:line="242" w:lineRule="auto"/>
              <w:ind w:right="-59"/>
              <w:jc w:val="center"/>
              <w:rPr>
                <w:rFonts w:ascii="Calibri Light" w:hAnsi="Calibri Light" w:cs="Calibri Light"/>
                <w:b/>
              </w:rPr>
            </w:pPr>
            <w:r w:rsidRPr="00EC085E">
              <w:rPr>
                <w:rFonts w:ascii="Calibri Light" w:hAnsi="Calibri Light" w:cs="Calibri Light"/>
                <w:b/>
                <w:noProof/>
              </w:rPr>
              <w:drawing>
                <wp:inline distT="0" distB="0" distL="0" distR="0" wp14:anchorId="33F8240D" wp14:editId="6AEDF575">
                  <wp:extent cx="1318161" cy="965764"/>
                  <wp:effectExtent l="0" t="0" r="0" b="635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1"/>
                          <a:stretch>
                            <a:fillRect/>
                          </a:stretch>
                        </pic:blipFill>
                        <pic:spPr bwMode="auto">
                          <a:xfrm>
                            <a:off x="0" y="0"/>
                            <a:ext cx="1318161" cy="965764"/>
                          </a:xfrm>
                          <a:prstGeom prst="rect">
                            <a:avLst/>
                          </a:prstGeom>
                          <a:noFill/>
                          <a:ln>
                            <a:noFill/>
                          </a:ln>
                        </pic:spPr>
                      </pic:pic>
                    </a:graphicData>
                  </a:graphic>
                </wp:inline>
              </w:drawing>
            </w:r>
          </w:p>
        </w:tc>
      </w:tr>
    </w:tbl>
    <w:p w14:paraId="3CEBDC86" w14:textId="77777777" w:rsidR="00BB009E" w:rsidRPr="00EC085E" w:rsidRDefault="00BB009E" w:rsidP="007F575D">
      <w:pPr>
        <w:spacing w:after="0"/>
        <w:rPr>
          <w:sz w:val="6"/>
          <w:szCs w:val="6"/>
        </w:rPr>
      </w:pPr>
    </w:p>
    <w:tbl>
      <w:tblPr>
        <w:tblStyle w:val="TableGrid"/>
        <w:tblpPr w:leftFromText="180" w:rightFromText="180" w:vertAnchor="text" w:horzAnchor="margin" w:tblpXSpec="center" w:tblpY="101"/>
        <w:tblW w:w="10768" w:type="dxa"/>
        <w:tblLook w:val="04A0" w:firstRow="1" w:lastRow="0" w:firstColumn="1" w:lastColumn="0" w:noHBand="0" w:noVBand="1"/>
      </w:tblPr>
      <w:tblGrid>
        <w:gridCol w:w="1770"/>
        <w:gridCol w:w="691"/>
        <w:gridCol w:w="24"/>
        <w:gridCol w:w="888"/>
        <w:gridCol w:w="1555"/>
        <w:gridCol w:w="34"/>
        <w:gridCol w:w="51"/>
        <w:gridCol w:w="1196"/>
        <w:gridCol w:w="13"/>
        <w:gridCol w:w="899"/>
        <w:gridCol w:w="809"/>
        <w:gridCol w:w="24"/>
        <w:gridCol w:w="240"/>
        <w:gridCol w:w="1149"/>
        <w:gridCol w:w="1425"/>
      </w:tblGrid>
      <w:tr w:rsidR="000356E6" w:rsidRPr="00EC085E" w14:paraId="7EDA1CCE" w14:textId="77777777" w:rsidTr="004E507F">
        <w:trPr>
          <w:trHeight w:val="567"/>
        </w:trPr>
        <w:tc>
          <w:tcPr>
            <w:tcW w:w="10768" w:type="dxa"/>
            <w:gridSpan w:val="15"/>
            <w:tcBorders>
              <w:top w:val="nil"/>
              <w:left w:val="nil"/>
              <w:bottom w:val="single" w:sz="4" w:space="0" w:color="auto"/>
              <w:right w:val="nil"/>
            </w:tcBorders>
            <w:shd w:val="clear" w:color="auto" w:fill="FFFFFF" w:themeFill="background1"/>
            <w:vAlign w:val="bottom"/>
          </w:tcPr>
          <w:p w14:paraId="041398D0" w14:textId="3F3190C7" w:rsidR="000356E6" w:rsidRPr="0069476C" w:rsidRDefault="00CE324F" w:rsidP="004008E0">
            <w:pPr>
              <w:pStyle w:val="Heading3"/>
              <w:numPr>
                <w:ilvl w:val="0"/>
                <w:numId w:val="9"/>
              </w:numPr>
              <w:ind w:left="321"/>
            </w:pPr>
            <w:r w:rsidRPr="0069476C">
              <w:t>Student/Medication details</w:t>
            </w:r>
            <w:r w:rsidR="000356E6" w:rsidRPr="0069476C">
              <w:rPr>
                <w:spacing w:val="-2"/>
              </w:rPr>
              <w:t xml:space="preserve"> </w:t>
            </w:r>
            <w:r w:rsidR="000356E6" w:rsidRPr="0069476C">
              <w:t>(Parent/Carer</w:t>
            </w:r>
            <w:r w:rsidR="000356E6" w:rsidRPr="0069476C">
              <w:rPr>
                <w:spacing w:val="-5"/>
              </w:rPr>
              <w:t xml:space="preserve"> </w:t>
            </w:r>
            <w:r w:rsidR="000356E6" w:rsidRPr="0069476C">
              <w:t>to</w:t>
            </w:r>
            <w:r w:rsidR="000356E6" w:rsidRPr="0069476C">
              <w:rPr>
                <w:spacing w:val="-2"/>
              </w:rPr>
              <w:t xml:space="preserve"> complete)</w:t>
            </w:r>
            <w:r w:rsidR="00F51B41" w:rsidRPr="0069476C">
              <w:rPr>
                <w:spacing w:val="-2"/>
              </w:rPr>
              <w:t>:</w:t>
            </w:r>
          </w:p>
        </w:tc>
      </w:tr>
      <w:tr w:rsidR="00431052" w:rsidRPr="00EC085E" w14:paraId="1BA74864" w14:textId="77777777" w:rsidTr="00901C6C">
        <w:trPr>
          <w:trHeight w:val="454"/>
        </w:trPr>
        <w:tc>
          <w:tcPr>
            <w:tcW w:w="1770" w:type="dxa"/>
            <w:tcBorders>
              <w:top w:val="single" w:sz="4" w:space="0" w:color="auto"/>
            </w:tcBorders>
            <w:shd w:val="clear" w:color="auto" w:fill="C0D9F7" w:themeFill="text1" w:themeFillTint="33"/>
          </w:tcPr>
          <w:p w14:paraId="1FF3A2B3" w14:textId="581F2D13" w:rsidR="00431052" w:rsidRPr="00EC085E" w:rsidRDefault="00431052" w:rsidP="007F575D">
            <w:pPr>
              <w:spacing w:after="0"/>
              <w:rPr>
                <w:b/>
                <w:bCs/>
              </w:rPr>
            </w:pPr>
            <w:r w:rsidRPr="00EC085E">
              <w:rPr>
                <w:b/>
                <w:bCs/>
              </w:rPr>
              <w:t>Student name</w:t>
            </w:r>
          </w:p>
        </w:tc>
        <w:tc>
          <w:tcPr>
            <w:tcW w:w="6424" w:type="dxa"/>
            <w:gridSpan w:val="12"/>
            <w:tcBorders>
              <w:top w:val="single" w:sz="4" w:space="0" w:color="auto"/>
            </w:tcBorders>
          </w:tcPr>
          <w:sdt>
            <w:sdtPr>
              <w:id w:val="-970674768"/>
              <w:placeholder>
                <w:docPart w:val="AA815251592140EFA237BA0EE8744C2E"/>
              </w:placeholder>
              <w:showingPlcHdr/>
            </w:sdtPr>
            <w:sdtEndPr/>
            <w:sdtContent>
              <w:p w14:paraId="7AA7E8C4" w14:textId="36229CEB" w:rsidR="00431052" w:rsidRPr="00EC085E" w:rsidRDefault="008544B0" w:rsidP="008544B0">
                <w:pPr>
                  <w:snapToGrid w:val="0"/>
                  <w:spacing w:after="0"/>
                </w:pPr>
                <w:r w:rsidRPr="00EC085E">
                  <w:t xml:space="preserve">                                                    </w:t>
                </w:r>
              </w:p>
            </w:sdtContent>
          </w:sdt>
        </w:tc>
        <w:sdt>
          <w:sdtPr>
            <w:alias w:val="Insert student photo"/>
            <w:tag w:val="Insert student photo"/>
            <w:id w:val="-227688596"/>
            <w:showingPlcHdr/>
            <w:picture/>
          </w:sdtPr>
          <w:sdtEndPr/>
          <w:sdtContent>
            <w:tc>
              <w:tcPr>
                <w:tcW w:w="2574" w:type="dxa"/>
                <w:gridSpan w:val="2"/>
                <w:vMerge w:val="restart"/>
                <w:tcBorders>
                  <w:top w:val="single" w:sz="4" w:space="0" w:color="auto"/>
                </w:tcBorders>
                <w:shd w:val="clear" w:color="auto" w:fill="auto"/>
                <w:vAlign w:val="center"/>
              </w:tcPr>
              <w:p w14:paraId="1C203BEA" w14:textId="262D09D7" w:rsidR="00431052" w:rsidRPr="00EC085E" w:rsidRDefault="00431052" w:rsidP="007F575D">
                <w:pPr>
                  <w:spacing w:after="0"/>
                  <w:jc w:val="center"/>
                </w:pPr>
                <w:r w:rsidRPr="00EC085E">
                  <w:rPr>
                    <w:noProof/>
                  </w:rPr>
                  <w:drawing>
                    <wp:inline distT="0" distB="0" distL="0" distR="0" wp14:anchorId="49FBD4EA" wp14:editId="24027A22">
                      <wp:extent cx="1444304" cy="18478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110" cy="1861676"/>
                              </a:xfrm>
                              <a:prstGeom prst="rect">
                                <a:avLst/>
                              </a:prstGeom>
                              <a:noFill/>
                              <a:ln>
                                <a:noFill/>
                              </a:ln>
                            </pic:spPr>
                          </pic:pic>
                        </a:graphicData>
                      </a:graphic>
                    </wp:inline>
                  </w:drawing>
                </w:r>
              </w:p>
            </w:tc>
          </w:sdtContent>
        </w:sdt>
      </w:tr>
      <w:tr w:rsidR="008544B0" w:rsidRPr="00EC085E" w14:paraId="18A6314C" w14:textId="77777777" w:rsidTr="00901C6C">
        <w:trPr>
          <w:trHeight w:val="454"/>
        </w:trPr>
        <w:tc>
          <w:tcPr>
            <w:tcW w:w="1770" w:type="dxa"/>
            <w:shd w:val="clear" w:color="auto" w:fill="C0D9F7" w:themeFill="text1" w:themeFillTint="33"/>
          </w:tcPr>
          <w:p w14:paraId="0353BCF6" w14:textId="697A4107" w:rsidR="008544B0" w:rsidRPr="00EC085E" w:rsidRDefault="008544B0" w:rsidP="008544B0">
            <w:pPr>
              <w:spacing w:after="0"/>
              <w:rPr>
                <w:b/>
                <w:bCs/>
              </w:rPr>
            </w:pPr>
            <w:r w:rsidRPr="00EC085E">
              <w:rPr>
                <w:b/>
                <w:bCs/>
              </w:rPr>
              <w:t>Date of birth</w:t>
            </w:r>
          </w:p>
        </w:tc>
        <w:tc>
          <w:tcPr>
            <w:tcW w:w="3243" w:type="dxa"/>
            <w:gridSpan w:val="6"/>
          </w:tcPr>
          <w:sdt>
            <w:sdtPr>
              <w:id w:val="161586714"/>
              <w:placeholder>
                <w:docPart w:val="926090CDF96643A7BB285D86CE8C92ED"/>
              </w:placeholder>
              <w:showingPlcHdr/>
            </w:sdtPr>
            <w:sdtEndPr/>
            <w:sdtContent>
              <w:p w14:paraId="3E84DFFE" w14:textId="374AA74B" w:rsidR="008544B0" w:rsidRPr="00EC085E" w:rsidRDefault="008544B0" w:rsidP="008544B0">
                <w:pPr>
                  <w:spacing w:after="0"/>
                </w:pPr>
                <w:r w:rsidRPr="00EC085E">
                  <w:t xml:space="preserve">                                                    </w:t>
                </w:r>
              </w:p>
            </w:sdtContent>
          </w:sdt>
        </w:tc>
        <w:tc>
          <w:tcPr>
            <w:tcW w:w="1209" w:type="dxa"/>
            <w:gridSpan w:val="2"/>
            <w:shd w:val="clear" w:color="auto" w:fill="C0D9F7" w:themeFill="text1" w:themeFillTint="33"/>
          </w:tcPr>
          <w:p w14:paraId="0A91D6B7" w14:textId="62280B32" w:rsidR="008544B0" w:rsidRPr="00EC085E" w:rsidRDefault="008544B0" w:rsidP="008544B0">
            <w:pPr>
              <w:spacing w:after="0"/>
              <w:ind w:right="-101"/>
              <w:rPr>
                <w:b/>
                <w:bCs/>
              </w:rPr>
            </w:pPr>
            <w:r w:rsidRPr="00EC085E">
              <w:rPr>
                <w:b/>
                <w:bCs/>
              </w:rPr>
              <w:t>Year/Class</w:t>
            </w:r>
          </w:p>
        </w:tc>
        <w:tc>
          <w:tcPr>
            <w:tcW w:w="1972" w:type="dxa"/>
            <w:gridSpan w:val="4"/>
          </w:tcPr>
          <w:sdt>
            <w:sdtPr>
              <w:id w:val="-1085295966"/>
              <w:placeholder>
                <w:docPart w:val="08345B35B0634CED982FC34D0D59B949"/>
              </w:placeholder>
              <w:showingPlcHdr/>
            </w:sdtPr>
            <w:sdtEndPr/>
            <w:sdtContent>
              <w:p w14:paraId="25F56125" w14:textId="77777777" w:rsidR="00AA5DFA" w:rsidRPr="00EC085E" w:rsidRDefault="00AA5DFA" w:rsidP="00AA5DFA">
                <w:pPr>
                  <w:snapToGrid w:val="0"/>
                  <w:spacing w:after="0"/>
                </w:pPr>
                <w:r w:rsidRPr="00EC085E">
                  <w:t xml:space="preserve">                                                    </w:t>
                </w:r>
              </w:p>
            </w:sdtContent>
          </w:sdt>
          <w:p w14:paraId="17E6E0E2" w14:textId="1EA84C40" w:rsidR="008544B0" w:rsidRPr="00EC085E" w:rsidRDefault="008544B0" w:rsidP="008544B0">
            <w:pPr>
              <w:spacing w:after="0"/>
            </w:pPr>
          </w:p>
        </w:tc>
        <w:tc>
          <w:tcPr>
            <w:tcW w:w="2574" w:type="dxa"/>
            <w:gridSpan w:val="2"/>
            <w:vMerge/>
            <w:shd w:val="clear" w:color="auto" w:fill="auto"/>
          </w:tcPr>
          <w:p w14:paraId="3B7BD4F9" w14:textId="77777777" w:rsidR="008544B0" w:rsidRPr="00EC085E" w:rsidRDefault="008544B0" w:rsidP="008544B0">
            <w:pPr>
              <w:spacing w:after="0"/>
            </w:pPr>
          </w:p>
        </w:tc>
      </w:tr>
      <w:tr w:rsidR="008544B0" w:rsidRPr="00EC085E" w14:paraId="60AEE6B2" w14:textId="77777777" w:rsidTr="00901C6C">
        <w:trPr>
          <w:trHeight w:val="454"/>
        </w:trPr>
        <w:tc>
          <w:tcPr>
            <w:tcW w:w="1770" w:type="dxa"/>
            <w:shd w:val="clear" w:color="auto" w:fill="C0D9F7" w:themeFill="text1" w:themeFillTint="33"/>
          </w:tcPr>
          <w:p w14:paraId="784F6F8B" w14:textId="0BF54981" w:rsidR="008544B0" w:rsidRPr="00EC085E" w:rsidRDefault="008544B0" w:rsidP="008544B0">
            <w:pPr>
              <w:spacing w:after="0"/>
              <w:rPr>
                <w:b/>
                <w:bCs/>
              </w:rPr>
            </w:pPr>
            <w:r w:rsidRPr="00EC085E">
              <w:rPr>
                <w:b/>
                <w:bCs/>
              </w:rPr>
              <w:t>Parent/carer name</w:t>
            </w:r>
          </w:p>
        </w:tc>
        <w:tc>
          <w:tcPr>
            <w:tcW w:w="3243" w:type="dxa"/>
            <w:gridSpan w:val="6"/>
          </w:tcPr>
          <w:sdt>
            <w:sdtPr>
              <w:id w:val="-1855258972"/>
              <w:placeholder>
                <w:docPart w:val="84A40A32A31F4DDAB8890C0CF8D7F832"/>
              </w:placeholder>
              <w:showingPlcHdr/>
            </w:sdtPr>
            <w:sdtEndPr/>
            <w:sdtContent>
              <w:p w14:paraId="1A773051" w14:textId="25B860B5" w:rsidR="008544B0" w:rsidRPr="00EC085E" w:rsidRDefault="008544B0" w:rsidP="008544B0">
                <w:pPr>
                  <w:spacing w:after="0"/>
                </w:pPr>
                <w:r w:rsidRPr="00EC085E">
                  <w:t xml:space="preserve">                                                    </w:t>
                </w:r>
              </w:p>
            </w:sdtContent>
          </w:sdt>
        </w:tc>
        <w:tc>
          <w:tcPr>
            <w:tcW w:w="1209" w:type="dxa"/>
            <w:gridSpan w:val="2"/>
            <w:shd w:val="clear" w:color="auto" w:fill="C0D9F7" w:themeFill="text1" w:themeFillTint="33"/>
          </w:tcPr>
          <w:p w14:paraId="698560F9" w14:textId="2514C050" w:rsidR="008544B0" w:rsidRPr="00EC085E" w:rsidRDefault="008544B0" w:rsidP="008544B0">
            <w:pPr>
              <w:spacing w:after="0"/>
              <w:ind w:right="-101"/>
              <w:rPr>
                <w:b/>
                <w:bCs/>
              </w:rPr>
            </w:pPr>
            <w:r w:rsidRPr="00EC085E">
              <w:rPr>
                <w:b/>
                <w:bCs/>
              </w:rPr>
              <w:t>Phone number</w:t>
            </w:r>
          </w:p>
        </w:tc>
        <w:tc>
          <w:tcPr>
            <w:tcW w:w="1972" w:type="dxa"/>
            <w:gridSpan w:val="4"/>
          </w:tcPr>
          <w:p w14:paraId="3CE63096" w14:textId="7F149D06" w:rsidR="008544B0" w:rsidRPr="00EC085E" w:rsidRDefault="009405AE" w:rsidP="008544B0">
            <w:pPr>
              <w:spacing w:after="0"/>
            </w:pPr>
            <w:sdt>
              <w:sdtPr>
                <w:id w:val="-1734916059"/>
                <w:placeholder>
                  <w:docPart w:val="64D43C0700764E0C8B82CF1B60FA69D1"/>
                </w:placeholder>
                <w:showingPlcHdr/>
              </w:sdtPr>
              <w:sdtEndPr/>
              <w:sdtContent>
                <w:r w:rsidR="008544B0" w:rsidRPr="00EC085E">
                  <w:t xml:space="preserve">                   </w:t>
                </w:r>
              </w:sdtContent>
            </w:sdt>
          </w:p>
        </w:tc>
        <w:tc>
          <w:tcPr>
            <w:tcW w:w="2574" w:type="dxa"/>
            <w:gridSpan w:val="2"/>
            <w:vMerge/>
            <w:shd w:val="clear" w:color="auto" w:fill="auto"/>
          </w:tcPr>
          <w:p w14:paraId="454E1CAD" w14:textId="77777777" w:rsidR="008544B0" w:rsidRPr="00EC085E" w:rsidRDefault="008544B0" w:rsidP="008544B0">
            <w:pPr>
              <w:spacing w:after="0"/>
            </w:pPr>
          </w:p>
        </w:tc>
      </w:tr>
      <w:tr w:rsidR="008544B0" w:rsidRPr="00EC085E" w14:paraId="1D8484BE" w14:textId="77777777" w:rsidTr="00901C6C">
        <w:trPr>
          <w:trHeight w:val="697"/>
        </w:trPr>
        <w:tc>
          <w:tcPr>
            <w:tcW w:w="1770" w:type="dxa"/>
            <w:shd w:val="clear" w:color="auto" w:fill="C0D9F7" w:themeFill="text1" w:themeFillTint="33"/>
          </w:tcPr>
          <w:p w14:paraId="77CB7318" w14:textId="21428900" w:rsidR="008544B0" w:rsidRPr="00EC085E" w:rsidRDefault="008544B0" w:rsidP="008544B0">
            <w:pPr>
              <w:spacing w:after="0"/>
              <w:rPr>
                <w:b/>
                <w:bCs/>
              </w:rPr>
            </w:pPr>
            <w:r w:rsidRPr="00EC085E">
              <w:rPr>
                <w:b/>
                <w:bCs/>
              </w:rPr>
              <w:t>Prescribing Practitioner &amp; Address</w:t>
            </w:r>
          </w:p>
        </w:tc>
        <w:tc>
          <w:tcPr>
            <w:tcW w:w="6424" w:type="dxa"/>
            <w:gridSpan w:val="12"/>
          </w:tcPr>
          <w:sdt>
            <w:sdtPr>
              <w:id w:val="612250719"/>
              <w:placeholder>
                <w:docPart w:val="574003187EF04D08B59961252BE65AC7"/>
              </w:placeholder>
              <w:showingPlcHdr/>
            </w:sdtPr>
            <w:sdtEndPr/>
            <w:sdtContent>
              <w:p w14:paraId="6FF392B7" w14:textId="2BDD70BF" w:rsidR="008544B0" w:rsidRPr="00EC085E" w:rsidRDefault="008544B0" w:rsidP="008544B0">
                <w:pPr>
                  <w:spacing w:after="0"/>
                </w:pPr>
                <w:r w:rsidRPr="00EC085E">
                  <w:t xml:space="preserve">                                                    </w:t>
                </w:r>
              </w:p>
            </w:sdtContent>
          </w:sdt>
        </w:tc>
        <w:tc>
          <w:tcPr>
            <w:tcW w:w="2574" w:type="dxa"/>
            <w:gridSpan w:val="2"/>
            <w:vMerge/>
            <w:shd w:val="clear" w:color="auto" w:fill="auto"/>
          </w:tcPr>
          <w:p w14:paraId="6E5066CC" w14:textId="77777777" w:rsidR="008544B0" w:rsidRPr="00EC085E" w:rsidRDefault="008544B0" w:rsidP="008544B0">
            <w:pPr>
              <w:spacing w:after="0"/>
            </w:pPr>
          </w:p>
        </w:tc>
      </w:tr>
      <w:tr w:rsidR="008544B0" w:rsidRPr="00EC085E" w14:paraId="0C5A2C49" w14:textId="77777777" w:rsidTr="00901C6C">
        <w:trPr>
          <w:trHeight w:val="454"/>
        </w:trPr>
        <w:tc>
          <w:tcPr>
            <w:tcW w:w="1770" w:type="dxa"/>
            <w:vMerge w:val="restart"/>
            <w:shd w:val="clear" w:color="auto" w:fill="C0D9F7" w:themeFill="text1" w:themeFillTint="33"/>
          </w:tcPr>
          <w:p w14:paraId="1E7D3731" w14:textId="1320D2EC" w:rsidR="008544B0" w:rsidRPr="00EC085E" w:rsidRDefault="008544B0" w:rsidP="008544B0">
            <w:pPr>
              <w:spacing w:after="0"/>
              <w:rPr>
                <w:b/>
                <w:bCs/>
              </w:rPr>
            </w:pPr>
            <w:r w:rsidRPr="00EC085E">
              <w:rPr>
                <w:b/>
                <w:bCs/>
              </w:rPr>
              <w:t>Medication</w:t>
            </w:r>
          </w:p>
        </w:tc>
        <w:tc>
          <w:tcPr>
            <w:tcW w:w="3243" w:type="dxa"/>
            <w:gridSpan w:val="6"/>
            <w:vMerge w:val="restart"/>
          </w:tcPr>
          <w:sdt>
            <w:sdtPr>
              <w:id w:val="802587914"/>
              <w:placeholder>
                <w:docPart w:val="6F720D55768044F981F9306BC8DF6FA8"/>
              </w:placeholder>
              <w:showingPlcHdr/>
            </w:sdtPr>
            <w:sdtEndPr/>
            <w:sdtContent>
              <w:p w14:paraId="44BB04C7" w14:textId="1569D347" w:rsidR="008544B0" w:rsidRPr="00EC085E" w:rsidRDefault="008544B0" w:rsidP="008544B0">
                <w:pPr>
                  <w:spacing w:after="0"/>
                </w:pPr>
                <w:r w:rsidRPr="00EC085E">
                  <w:t xml:space="preserve">                                                    </w:t>
                </w:r>
              </w:p>
            </w:sdtContent>
          </w:sdt>
        </w:tc>
        <w:tc>
          <w:tcPr>
            <w:tcW w:w="1209" w:type="dxa"/>
            <w:gridSpan w:val="2"/>
            <w:shd w:val="clear" w:color="auto" w:fill="C0D9F7" w:themeFill="text1" w:themeFillTint="33"/>
          </w:tcPr>
          <w:p w14:paraId="55B3260D" w14:textId="3C1CEE2D" w:rsidR="008544B0" w:rsidRPr="00EC085E" w:rsidRDefault="008544B0" w:rsidP="008544B0">
            <w:pPr>
              <w:spacing w:after="0"/>
              <w:ind w:right="-101"/>
              <w:rPr>
                <w:b/>
                <w:bCs/>
              </w:rPr>
            </w:pPr>
            <w:r w:rsidRPr="00EC085E">
              <w:rPr>
                <w:b/>
                <w:bCs/>
              </w:rPr>
              <w:t>Dosage</w:t>
            </w:r>
            <w:r w:rsidRPr="00EC085E">
              <w:rPr>
                <w:b/>
                <w:bCs/>
              </w:rPr>
              <w:br/>
            </w:r>
            <w:r w:rsidRPr="00EC085E">
              <w:rPr>
                <w:sz w:val="18"/>
                <w:szCs w:val="18"/>
              </w:rPr>
              <w:t>(e.g. 1 tablet)</w:t>
            </w:r>
          </w:p>
        </w:tc>
        <w:tc>
          <w:tcPr>
            <w:tcW w:w="1972" w:type="dxa"/>
            <w:gridSpan w:val="4"/>
          </w:tcPr>
          <w:p w14:paraId="54C79FCE" w14:textId="0EECC69E" w:rsidR="008544B0" w:rsidRPr="00EC085E" w:rsidRDefault="009405AE" w:rsidP="008544B0">
            <w:pPr>
              <w:spacing w:after="0"/>
            </w:pPr>
            <w:sdt>
              <w:sdtPr>
                <w:id w:val="-956570830"/>
                <w:placeholder>
                  <w:docPart w:val="93F496D797AB49F989577B7C7A2181AC"/>
                </w:placeholder>
                <w:showingPlcHdr/>
              </w:sdtPr>
              <w:sdtEndPr/>
              <w:sdtContent>
                <w:r w:rsidR="008544B0" w:rsidRPr="00EC085E">
                  <w:t xml:space="preserve">                   </w:t>
                </w:r>
              </w:sdtContent>
            </w:sdt>
          </w:p>
        </w:tc>
        <w:tc>
          <w:tcPr>
            <w:tcW w:w="2574" w:type="dxa"/>
            <w:gridSpan w:val="2"/>
            <w:vMerge/>
            <w:shd w:val="clear" w:color="auto" w:fill="auto"/>
          </w:tcPr>
          <w:p w14:paraId="094A8EEF" w14:textId="77777777" w:rsidR="008544B0" w:rsidRPr="00EC085E" w:rsidRDefault="008544B0" w:rsidP="008544B0">
            <w:pPr>
              <w:spacing w:after="0"/>
            </w:pPr>
          </w:p>
        </w:tc>
      </w:tr>
      <w:tr w:rsidR="008544B0" w:rsidRPr="00EC085E" w14:paraId="2715C4AB" w14:textId="77777777" w:rsidTr="00901C6C">
        <w:trPr>
          <w:trHeight w:val="454"/>
        </w:trPr>
        <w:tc>
          <w:tcPr>
            <w:tcW w:w="1770" w:type="dxa"/>
            <w:vMerge/>
            <w:shd w:val="clear" w:color="auto" w:fill="C0D9F7" w:themeFill="text1" w:themeFillTint="33"/>
          </w:tcPr>
          <w:p w14:paraId="02BF9F0B" w14:textId="73CDD09F" w:rsidR="008544B0" w:rsidRPr="00EC085E" w:rsidRDefault="008544B0" w:rsidP="008544B0">
            <w:pPr>
              <w:spacing w:after="0"/>
              <w:rPr>
                <w:b/>
                <w:bCs/>
              </w:rPr>
            </w:pPr>
          </w:p>
        </w:tc>
        <w:tc>
          <w:tcPr>
            <w:tcW w:w="3243" w:type="dxa"/>
            <w:gridSpan w:val="6"/>
            <w:vMerge/>
            <w:tcBorders>
              <w:bottom w:val="single" w:sz="4" w:space="0" w:color="auto"/>
            </w:tcBorders>
          </w:tcPr>
          <w:p w14:paraId="0C450DA4" w14:textId="4333CF62" w:rsidR="008544B0" w:rsidRPr="00EC085E" w:rsidRDefault="008544B0" w:rsidP="008544B0">
            <w:pPr>
              <w:spacing w:after="0"/>
            </w:pPr>
          </w:p>
        </w:tc>
        <w:tc>
          <w:tcPr>
            <w:tcW w:w="1209" w:type="dxa"/>
            <w:gridSpan w:val="2"/>
            <w:tcBorders>
              <w:bottom w:val="single" w:sz="4" w:space="0" w:color="auto"/>
            </w:tcBorders>
            <w:shd w:val="clear" w:color="auto" w:fill="C0D9F7" w:themeFill="text1" w:themeFillTint="33"/>
          </w:tcPr>
          <w:p w14:paraId="5028F93D" w14:textId="71C24BB9" w:rsidR="008544B0" w:rsidRPr="00EC085E" w:rsidRDefault="008544B0" w:rsidP="008544B0">
            <w:pPr>
              <w:spacing w:after="0"/>
              <w:ind w:right="-101"/>
              <w:rPr>
                <w:b/>
                <w:bCs/>
              </w:rPr>
            </w:pPr>
            <w:r w:rsidRPr="00EC085E">
              <w:rPr>
                <w:b/>
                <w:bCs/>
              </w:rPr>
              <w:t xml:space="preserve">Strength </w:t>
            </w:r>
            <w:r w:rsidRPr="00EC085E">
              <w:rPr>
                <w:sz w:val="18"/>
                <w:szCs w:val="18"/>
              </w:rPr>
              <w:t>(e.g. 10mg)</w:t>
            </w:r>
          </w:p>
        </w:tc>
        <w:tc>
          <w:tcPr>
            <w:tcW w:w="1972" w:type="dxa"/>
            <w:gridSpan w:val="4"/>
            <w:tcBorders>
              <w:bottom w:val="single" w:sz="4" w:space="0" w:color="auto"/>
            </w:tcBorders>
          </w:tcPr>
          <w:p w14:paraId="4EEE6D85" w14:textId="152F47C7" w:rsidR="008544B0" w:rsidRPr="00EC085E" w:rsidRDefault="009405AE" w:rsidP="008544B0">
            <w:pPr>
              <w:spacing w:after="0"/>
            </w:pPr>
            <w:sdt>
              <w:sdtPr>
                <w:id w:val="-1320498912"/>
                <w:placeholder>
                  <w:docPart w:val="D386F280C5964C528945B3A56891A762"/>
                </w:placeholder>
                <w:showingPlcHdr/>
              </w:sdtPr>
              <w:sdtEndPr/>
              <w:sdtContent>
                <w:r w:rsidR="008544B0" w:rsidRPr="00EC085E">
                  <w:t xml:space="preserve">                   </w:t>
                </w:r>
              </w:sdtContent>
            </w:sdt>
          </w:p>
        </w:tc>
        <w:tc>
          <w:tcPr>
            <w:tcW w:w="2574" w:type="dxa"/>
            <w:gridSpan w:val="2"/>
            <w:vMerge/>
            <w:tcBorders>
              <w:bottom w:val="single" w:sz="4" w:space="0" w:color="auto"/>
            </w:tcBorders>
            <w:shd w:val="clear" w:color="auto" w:fill="auto"/>
          </w:tcPr>
          <w:p w14:paraId="2BEC661A" w14:textId="77777777" w:rsidR="008544B0" w:rsidRPr="00EC085E" w:rsidRDefault="008544B0" w:rsidP="008544B0">
            <w:pPr>
              <w:spacing w:after="0"/>
            </w:pPr>
          </w:p>
        </w:tc>
      </w:tr>
      <w:tr w:rsidR="004744FE" w:rsidRPr="00EC085E" w14:paraId="2430F892" w14:textId="77777777" w:rsidTr="00901C6C">
        <w:trPr>
          <w:trHeight w:val="674"/>
        </w:trPr>
        <w:tc>
          <w:tcPr>
            <w:tcW w:w="3373" w:type="dxa"/>
            <w:gridSpan w:val="4"/>
            <w:shd w:val="clear" w:color="auto" w:fill="C0D9F7" w:themeFill="text1" w:themeFillTint="33"/>
          </w:tcPr>
          <w:p w14:paraId="78A5C24A" w14:textId="7A033B50" w:rsidR="004744FE" w:rsidRPr="00EC085E" w:rsidRDefault="004744FE" w:rsidP="004744FE">
            <w:pPr>
              <w:spacing w:after="0"/>
              <w:rPr>
                <w:b/>
                <w:bCs/>
              </w:rPr>
            </w:pPr>
            <w:r w:rsidRPr="00EC085E">
              <w:rPr>
                <w:b/>
                <w:bCs/>
              </w:rPr>
              <w:t>This medication is to manage the following health condition</w:t>
            </w:r>
          </w:p>
        </w:tc>
        <w:tc>
          <w:tcPr>
            <w:tcW w:w="1555" w:type="dxa"/>
            <w:tcBorders>
              <w:right w:val="nil"/>
            </w:tcBorders>
          </w:tcPr>
          <w:p w14:paraId="09E38305" w14:textId="7D5D589A" w:rsidR="004744FE" w:rsidRPr="00EC085E" w:rsidRDefault="009405AE" w:rsidP="004744FE">
            <w:pPr>
              <w:pStyle w:val="TableParagraph"/>
              <w:rPr>
                <w:rStyle w:val="Style1"/>
                <w:rFonts w:ascii="Calibri Light" w:hAnsi="Calibri Light" w:cs="Calibri Light"/>
              </w:rPr>
            </w:pPr>
            <w:sdt>
              <w:sdtPr>
                <w:rPr>
                  <w:rFonts w:ascii="Calibri" w:hAnsi="Calibri"/>
                </w:rPr>
                <w:id w:val="-852724539"/>
                <w14:checkbox>
                  <w14:checked w14:val="0"/>
                  <w14:checkedState w14:val="00FC" w14:font="Wingdings"/>
                  <w14:uncheckedState w14:val="2610" w14:font="MS Gothic"/>
                </w14:checkbox>
              </w:sdtPr>
              <w:sdtEndPr>
                <w:rPr>
                  <w:rFonts w:ascii="Arial" w:hAnsi="Arial"/>
                </w:rPr>
              </w:sdtEndPr>
              <w:sdtContent>
                <w:r w:rsidR="004744FE" w:rsidRPr="00EC085E">
                  <w:rPr>
                    <w:rFonts w:ascii="MS Gothic" w:eastAsia="MS Gothic" w:hAnsi="MS Gothic" w:hint="eastAsia"/>
                  </w:rPr>
                  <w:t>☐</w:t>
                </w:r>
              </w:sdtContent>
            </w:sdt>
            <w:r w:rsidR="004744FE" w:rsidRPr="00EC085E">
              <w:rPr>
                <w:rStyle w:val="Style1"/>
                <w:rFonts w:ascii="Calibri Light" w:hAnsi="Calibri Light" w:cs="Calibri Light"/>
              </w:rPr>
              <w:t xml:space="preserve"> asthma</w:t>
            </w:r>
          </w:p>
          <w:p w14:paraId="0A1B9AFB" w14:textId="576271C5" w:rsidR="004744FE" w:rsidRPr="00EC085E" w:rsidRDefault="009405AE" w:rsidP="004744FE">
            <w:pPr>
              <w:pStyle w:val="TableParagraph"/>
              <w:spacing w:line="276" w:lineRule="auto"/>
              <w:rPr>
                <w:rStyle w:val="Style1"/>
                <w:rFonts w:ascii="Calibri Light" w:hAnsi="Calibri Light" w:cs="Calibri Light"/>
              </w:rPr>
            </w:pPr>
            <w:sdt>
              <w:sdtPr>
                <w:rPr>
                  <w:rFonts w:ascii="Calibri" w:hAnsi="Calibri"/>
                </w:rPr>
                <w:id w:val="-208265109"/>
                <w14:checkbox>
                  <w14:checked w14:val="0"/>
                  <w14:checkedState w14:val="00FC" w14:font="Wingdings"/>
                  <w14:uncheckedState w14:val="2610" w14:font="MS Gothic"/>
                </w14:checkbox>
              </w:sdtPr>
              <w:sdtEndPr>
                <w:rPr>
                  <w:rFonts w:ascii="Arial" w:hAnsi="Arial"/>
                </w:rPr>
              </w:sdtEndPr>
              <w:sdtContent>
                <w:r w:rsidR="00374EAA">
                  <w:rPr>
                    <w:rFonts w:ascii="MS Gothic" w:eastAsia="MS Gothic" w:hAnsi="MS Gothic" w:hint="eastAsia"/>
                  </w:rPr>
                  <w:t>☐</w:t>
                </w:r>
              </w:sdtContent>
            </w:sdt>
            <w:r w:rsidR="004744FE" w:rsidRPr="00EC085E">
              <w:rPr>
                <w:rStyle w:val="Style1"/>
                <w:rFonts w:ascii="Calibri Light" w:hAnsi="Calibri Light" w:cs="Calibri Light"/>
              </w:rPr>
              <w:t xml:space="preserve"> anaphylaxis</w:t>
            </w:r>
          </w:p>
        </w:tc>
        <w:tc>
          <w:tcPr>
            <w:tcW w:w="1281" w:type="dxa"/>
            <w:gridSpan w:val="3"/>
            <w:tcBorders>
              <w:left w:val="nil"/>
              <w:right w:val="nil"/>
            </w:tcBorders>
          </w:tcPr>
          <w:p w14:paraId="0EBDB104" w14:textId="2C38FCA2" w:rsidR="004744FE" w:rsidRPr="00EC085E" w:rsidRDefault="009405AE" w:rsidP="004744FE">
            <w:pPr>
              <w:pStyle w:val="TableParagraph"/>
              <w:rPr>
                <w:rFonts w:ascii="Calibri" w:hAnsi="Calibri"/>
              </w:rPr>
            </w:pPr>
            <w:sdt>
              <w:sdtPr>
                <w:id w:val="114490188"/>
                <w14:checkbox>
                  <w14:checked w14:val="0"/>
                  <w14:checkedState w14:val="00FC" w14:font="Wingdings"/>
                  <w14:uncheckedState w14:val="2610" w14:font="MS Gothic"/>
                </w14:checkbox>
              </w:sdtPr>
              <w:sdtEndPr/>
              <w:sdtContent>
                <w:r w:rsidR="004744FE" w:rsidRPr="00EC085E">
                  <w:rPr>
                    <w:rFonts w:ascii="MS Gothic" w:eastAsia="MS Gothic" w:hAnsi="MS Gothic" w:hint="eastAsia"/>
                  </w:rPr>
                  <w:t>☐</w:t>
                </w:r>
              </w:sdtContent>
            </w:sdt>
            <w:r w:rsidR="004744FE" w:rsidRPr="00EC085E">
              <w:rPr>
                <w:rStyle w:val="Style1"/>
                <w:rFonts w:ascii="Calibri Light" w:hAnsi="Calibri Light" w:cs="Calibri Light"/>
              </w:rPr>
              <w:t xml:space="preserve"> diabetes</w:t>
            </w:r>
          </w:p>
          <w:p w14:paraId="601539AB" w14:textId="1CD4A9D8" w:rsidR="004744FE" w:rsidRPr="00EC085E" w:rsidRDefault="009405AE" w:rsidP="005300AB">
            <w:pPr>
              <w:pStyle w:val="TableParagraph"/>
              <w:rPr>
                <w:rStyle w:val="Style1"/>
                <w:rFonts w:ascii="Calibri Light" w:hAnsi="Calibri Light" w:cs="Calibri Light"/>
              </w:rPr>
            </w:pPr>
            <w:sdt>
              <w:sdtPr>
                <w:rPr>
                  <w:rFonts w:ascii="Calibri" w:hAnsi="Calibri"/>
                </w:rPr>
                <w:id w:val="-2069721663"/>
                <w14:checkbox>
                  <w14:checked w14:val="0"/>
                  <w14:checkedState w14:val="00FC" w14:font="Wingdings"/>
                  <w14:uncheckedState w14:val="2610" w14:font="MS Gothic"/>
                </w14:checkbox>
              </w:sdtPr>
              <w:sdtEndPr>
                <w:rPr>
                  <w:rFonts w:ascii="Arial" w:hAnsi="Arial"/>
                </w:rPr>
              </w:sdtEndPr>
              <w:sdtContent>
                <w:r w:rsidR="004744FE" w:rsidRPr="00EC085E">
                  <w:rPr>
                    <w:rFonts w:ascii="MS Gothic" w:eastAsia="MS Gothic" w:hAnsi="MS Gothic" w:hint="eastAsia"/>
                  </w:rPr>
                  <w:t>☐</w:t>
                </w:r>
              </w:sdtContent>
            </w:sdt>
            <w:r w:rsidR="004744FE" w:rsidRPr="00EC085E">
              <w:rPr>
                <w:rStyle w:val="Style1"/>
                <w:rFonts w:ascii="Calibri Light" w:hAnsi="Calibri Light" w:cs="Calibri Light"/>
              </w:rPr>
              <w:t xml:space="preserve"> epilepsy</w:t>
            </w:r>
          </w:p>
        </w:tc>
        <w:tc>
          <w:tcPr>
            <w:tcW w:w="4559" w:type="dxa"/>
            <w:gridSpan w:val="7"/>
            <w:tcBorders>
              <w:left w:val="nil"/>
            </w:tcBorders>
          </w:tcPr>
          <w:p w14:paraId="25B9827B" w14:textId="05211539" w:rsidR="004744FE" w:rsidRPr="00EC085E" w:rsidRDefault="009405AE" w:rsidP="004744FE">
            <w:pPr>
              <w:pStyle w:val="TableParagraph"/>
              <w:rPr>
                <w:rStyle w:val="Style1"/>
                <w:rFonts w:ascii="Calibri Light" w:hAnsi="Calibri Light" w:cs="Calibri Light"/>
              </w:rPr>
            </w:pPr>
            <w:sdt>
              <w:sdtPr>
                <w:rPr>
                  <w:rFonts w:ascii="Calibri" w:hAnsi="Calibri"/>
                </w:rPr>
                <w:id w:val="-1979296375"/>
                <w14:checkbox>
                  <w14:checked w14:val="0"/>
                  <w14:checkedState w14:val="00FC" w14:font="Wingdings"/>
                  <w14:uncheckedState w14:val="2610" w14:font="MS Gothic"/>
                </w14:checkbox>
              </w:sdtPr>
              <w:sdtEndPr>
                <w:rPr>
                  <w:rFonts w:ascii="Arial" w:hAnsi="Arial"/>
                </w:rPr>
              </w:sdtEndPr>
              <w:sdtContent>
                <w:r w:rsidR="00FE0556" w:rsidRPr="00EC085E">
                  <w:rPr>
                    <w:rFonts w:ascii="MS Gothic" w:eastAsia="MS Gothic" w:hAnsi="MS Gothic" w:hint="eastAsia"/>
                  </w:rPr>
                  <w:t>☐</w:t>
                </w:r>
              </w:sdtContent>
            </w:sdt>
            <w:r w:rsidR="004744FE" w:rsidRPr="00EC085E">
              <w:rPr>
                <w:rStyle w:val="Style1"/>
                <w:rFonts w:ascii="Calibri Light" w:hAnsi="Calibri Light" w:cs="Calibri Light"/>
              </w:rPr>
              <w:t xml:space="preserve"> cystic fibrosis</w:t>
            </w:r>
          </w:p>
          <w:p w14:paraId="50D205AF" w14:textId="45FF0292" w:rsidR="004744FE" w:rsidRPr="00EC085E" w:rsidRDefault="009405AE" w:rsidP="008544B0">
            <w:pPr>
              <w:snapToGrid w:val="0"/>
              <w:spacing w:after="0"/>
            </w:pPr>
            <w:sdt>
              <w:sdtPr>
                <w:rPr>
                  <w:rFonts w:ascii="Calibri" w:hAnsi="Calibri"/>
                </w:rPr>
                <w:id w:val="-936060531"/>
                <w14:checkbox>
                  <w14:checked w14:val="0"/>
                  <w14:checkedState w14:val="00FC" w14:font="Wingdings"/>
                  <w14:uncheckedState w14:val="2610" w14:font="MS Gothic"/>
                </w14:checkbox>
              </w:sdtPr>
              <w:sdtEndPr>
                <w:rPr>
                  <w:rFonts w:ascii="Calibri Light" w:hAnsi="Calibri Light"/>
                </w:rPr>
              </w:sdtEndPr>
              <w:sdtContent>
                <w:r w:rsidR="004744FE" w:rsidRPr="00EC085E">
                  <w:rPr>
                    <w:rFonts w:ascii="MS Gothic" w:eastAsia="MS Gothic" w:hAnsi="MS Gothic" w:hint="eastAsia"/>
                  </w:rPr>
                  <w:t>☐</w:t>
                </w:r>
              </w:sdtContent>
            </w:sdt>
            <w:r w:rsidR="004744FE" w:rsidRPr="00EC085E">
              <w:rPr>
                <w:rStyle w:val="Style1"/>
                <w:rFonts w:ascii="Calibri Light" w:hAnsi="Calibri Light" w:cs="Calibri Light"/>
              </w:rPr>
              <w:t xml:space="preserve"> other (describe):</w:t>
            </w:r>
            <w:r w:rsidR="004744FE" w:rsidRPr="00EC085E">
              <w:t xml:space="preserve">  </w:t>
            </w:r>
            <w:r w:rsidR="008544B0" w:rsidRPr="00EC085E">
              <w:t xml:space="preserve"> </w:t>
            </w:r>
            <w:sdt>
              <w:sdtPr>
                <w:id w:val="1000318735"/>
                <w:placeholder>
                  <w:docPart w:val="5E42121BB2FC422A9DE858ACBB70896C"/>
                </w:placeholder>
                <w:showingPlcHdr/>
              </w:sdtPr>
              <w:sdtEndPr/>
              <w:sdtContent>
                <w:r w:rsidR="008544B0" w:rsidRPr="00EC085E">
                  <w:t xml:space="preserve">                   </w:t>
                </w:r>
              </w:sdtContent>
            </w:sdt>
          </w:p>
        </w:tc>
      </w:tr>
      <w:tr w:rsidR="004744FE" w:rsidRPr="00EC085E" w14:paraId="6FD1D5BA" w14:textId="77777777" w:rsidTr="00901C6C">
        <w:trPr>
          <w:trHeight w:val="454"/>
        </w:trPr>
        <w:tc>
          <w:tcPr>
            <w:tcW w:w="3373" w:type="dxa"/>
            <w:gridSpan w:val="4"/>
            <w:shd w:val="clear" w:color="auto" w:fill="C0D9F7" w:themeFill="text1" w:themeFillTint="33"/>
          </w:tcPr>
          <w:p w14:paraId="3D0AE6C4" w14:textId="739E273F" w:rsidR="004744FE" w:rsidRPr="00EC085E" w:rsidRDefault="004744FE" w:rsidP="004744FE">
            <w:pPr>
              <w:spacing w:after="0"/>
              <w:rPr>
                <w:b/>
                <w:bCs/>
              </w:rPr>
            </w:pPr>
            <w:r w:rsidRPr="00EC085E">
              <w:rPr>
                <w:b/>
                <w:bCs/>
              </w:rPr>
              <w:t>Method of administration</w:t>
            </w:r>
          </w:p>
        </w:tc>
        <w:tc>
          <w:tcPr>
            <w:tcW w:w="1555" w:type="dxa"/>
            <w:tcBorders>
              <w:right w:val="nil"/>
            </w:tcBorders>
            <w:vAlign w:val="center"/>
          </w:tcPr>
          <w:p w14:paraId="15549B58" w14:textId="4BA0918F" w:rsidR="004744FE" w:rsidRPr="00EC085E" w:rsidRDefault="009405AE" w:rsidP="004744FE">
            <w:pPr>
              <w:pStyle w:val="TableParagraph"/>
              <w:spacing w:line="276" w:lineRule="auto"/>
              <w:rPr>
                <w:rStyle w:val="Style1"/>
                <w:rFonts w:ascii="Calibri Light" w:hAnsi="Calibri Light" w:cs="Calibri Light"/>
              </w:rPr>
            </w:pPr>
            <w:sdt>
              <w:sdtPr>
                <w:rPr>
                  <w:rStyle w:val="Style1"/>
                  <w:rFonts w:ascii="Calibri Light" w:hAnsi="Calibri Light" w:cs="Calibri Light"/>
                </w:rPr>
                <w:id w:val="1088582584"/>
                <w14:checkbox>
                  <w14:checked w14:val="0"/>
                  <w14:checkedState w14:val="00FC" w14:font="Wingdings"/>
                  <w14:uncheckedState w14:val="2610" w14:font="MS Gothic"/>
                </w14:checkbox>
              </w:sdtPr>
              <w:sdtEndPr>
                <w:rPr>
                  <w:rStyle w:val="Style1"/>
                </w:rPr>
              </w:sdtEndPr>
              <w:sdtContent>
                <w:r w:rsidR="00E362D0" w:rsidRPr="00EC085E">
                  <w:rPr>
                    <w:rStyle w:val="Style1"/>
                    <w:rFonts w:ascii="MS Gothic" w:eastAsia="MS Gothic" w:hAnsi="MS Gothic" w:cs="Calibri Light" w:hint="eastAsia"/>
                  </w:rPr>
                  <w:t>☐</w:t>
                </w:r>
              </w:sdtContent>
            </w:sdt>
            <w:r w:rsidR="004744FE" w:rsidRPr="00EC085E">
              <w:rPr>
                <w:rStyle w:val="Style1"/>
                <w:rFonts w:ascii="Calibri Light" w:hAnsi="Calibri Light" w:cs="Calibri Light"/>
              </w:rPr>
              <w:t xml:space="preserve"> ear </w:t>
            </w:r>
            <w:proofErr w:type="gramStart"/>
            <w:r w:rsidR="004744FE" w:rsidRPr="00EC085E">
              <w:rPr>
                <w:rStyle w:val="Style1"/>
                <w:rFonts w:ascii="Calibri Light" w:hAnsi="Calibri Light" w:cs="Calibri Light"/>
              </w:rPr>
              <w:t>drop</w:t>
            </w:r>
            <w:proofErr w:type="gramEnd"/>
          </w:p>
          <w:p w14:paraId="6643C026" w14:textId="69D83165" w:rsidR="004744FE" w:rsidRPr="00EC085E" w:rsidRDefault="009405AE" w:rsidP="004744FE">
            <w:pPr>
              <w:pStyle w:val="TableParagraph"/>
              <w:spacing w:line="276" w:lineRule="auto"/>
              <w:rPr>
                <w:rStyle w:val="Style1"/>
                <w:rFonts w:ascii="Calibri Light" w:hAnsi="Calibri Light" w:cs="Calibri Light"/>
              </w:rPr>
            </w:pPr>
            <w:sdt>
              <w:sdtPr>
                <w:rPr>
                  <w:rStyle w:val="Style1"/>
                  <w:rFonts w:ascii="Calibri Light" w:hAnsi="Calibri Light" w:cs="Calibri Light"/>
                </w:rPr>
                <w:id w:val="-1122381183"/>
                <w14:checkbox>
                  <w14:checked w14:val="0"/>
                  <w14:checkedState w14:val="00FC" w14:font="Wingdings"/>
                  <w14:uncheckedState w14:val="2610" w14:font="MS Gothic"/>
                </w14:checkbox>
              </w:sdtPr>
              <w:sdtEndPr>
                <w:rPr>
                  <w:rStyle w:val="Style1"/>
                </w:rPr>
              </w:sdtEndPr>
              <w:sdtContent>
                <w:r w:rsidR="004744FE" w:rsidRPr="00EC085E">
                  <w:rPr>
                    <w:rStyle w:val="Style1"/>
                    <w:rFonts w:ascii="MS Gothic" w:eastAsia="MS Gothic" w:hAnsi="MS Gothic" w:cs="Calibri Light" w:hint="eastAsia"/>
                  </w:rPr>
                  <w:t>☐</w:t>
                </w:r>
              </w:sdtContent>
            </w:sdt>
            <w:r w:rsidR="004744FE" w:rsidRPr="00EC085E">
              <w:rPr>
                <w:rStyle w:val="Style1"/>
                <w:rFonts w:ascii="Calibri Light" w:hAnsi="Calibri Light" w:cs="Calibri Light"/>
              </w:rPr>
              <w:t xml:space="preserve"> eye drop </w:t>
            </w:r>
          </w:p>
        </w:tc>
        <w:tc>
          <w:tcPr>
            <w:tcW w:w="1281" w:type="dxa"/>
            <w:gridSpan w:val="3"/>
            <w:tcBorders>
              <w:left w:val="nil"/>
              <w:right w:val="nil"/>
            </w:tcBorders>
            <w:vAlign w:val="center"/>
          </w:tcPr>
          <w:p w14:paraId="502F4E91" w14:textId="25EBD2E6" w:rsidR="004744FE" w:rsidRPr="00EC085E" w:rsidRDefault="009405AE" w:rsidP="004744FE">
            <w:pPr>
              <w:pStyle w:val="TableParagraph"/>
              <w:spacing w:line="276" w:lineRule="auto"/>
              <w:rPr>
                <w:rStyle w:val="Style1"/>
                <w:rFonts w:ascii="Calibri Light" w:hAnsi="Calibri Light" w:cs="Calibri Light"/>
              </w:rPr>
            </w:pPr>
            <w:sdt>
              <w:sdtPr>
                <w:rPr>
                  <w:rStyle w:val="Style1"/>
                  <w:rFonts w:ascii="Calibri Light" w:hAnsi="Calibri Light" w:cs="Calibri Light"/>
                </w:rPr>
                <w:id w:val="-180274831"/>
                <w14:checkbox>
                  <w14:checked w14:val="0"/>
                  <w14:checkedState w14:val="00FC" w14:font="Wingdings"/>
                  <w14:uncheckedState w14:val="2610" w14:font="MS Gothic"/>
                </w14:checkbox>
              </w:sdtPr>
              <w:sdtEndPr>
                <w:rPr>
                  <w:rStyle w:val="Style1"/>
                </w:rPr>
              </w:sdtEndPr>
              <w:sdtContent>
                <w:r w:rsidR="004744FE" w:rsidRPr="00EC085E">
                  <w:rPr>
                    <w:rStyle w:val="Style1"/>
                    <w:rFonts w:ascii="MS Gothic" w:eastAsia="MS Gothic" w:hAnsi="MS Gothic" w:cs="Calibri Light" w:hint="eastAsia"/>
                  </w:rPr>
                  <w:t>☐</w:t>
                </w:r>
              </w:sdtContent>
            </w:sdt>
            <w:r w:rsidR="004744FE" w:rsidRPr="00EC085E">
              <w:rPr>
                <w:rStyle w:val="Style1"/>
                <w:rFonts w:ascii="Calibri Light" w:hAnsi="Calibri Light" w:cs="Calibri Light"/>
              </w:rPr>
              <w:t xml:space="preserve"> inhaler  </w:t>
            </w:r>
            <w:r w:rsidR="004744FE" w:rsidRPr="00EC085E">
              <w:rPr>
                <w:rStyle w:val="Style1"/>
                <w:rFonts w:ascii="Calibri Light" w:hAnsi="Calibri Light" w:cs="Calibri Light"/>
              </w:rPr>
              <w:br/>
            </w:r>
            <w:sdt>
              <w:sdtPr>
                <w:rPr>
                  <w:rStyle w:val="Style1"/>
                  <w:rFonts w:ascii="Calibri Light" w:hAnsi="Calibri Light" w:cs="Calibri Light"/>
                </w:rPr>
                <w:id w:val="-437834558"/>
                <w14:checkbox>
                  <w14:checked w14:val="0"/>
                  <w14:checkedState w14:val="00FC" w14:font="Wingdings"/>
                  <w14:uncheckedState w14:val="2610" w14:font="MS Gothic"/>
                </w14:checkbox>
              </w:sdtPr>
              <w:sdtEndPr>
                <w:rPr>
                  <w:rStyle w:val="Style1"/>
                </w:rPr>
              </w:sdtEndPr>
              <w:sdtContent>
                <w:r w:rsidR="004744FE" w:rsidRPr="00EC085E">
                  <w:rPr>
                    <w:rStyle w:val="Style1"/>
                    <w:rFonts w:ascii="MS Gothic" w:eastAsia="MS Gothic" w:hAnsi="MS Gothic" w:cs="Calibri Light" w:hint="eastAsia"/>
                  </w:rPr>
                  <w:t>☐</w:t>
                </w:r>
              </w:sdtContent>
            </w:sdt>
            <w:r w:rsidR="004744FE" w:rsidRPr="00EC085E">
              <w:rPr>
                <w:rStyle w:val="Style1"/>
                <w:rFonts w:ascii="Calibri Light" w:hAnsi="Calibri Light" w:cs="Calibri Light"/>
              </w:rPr>
              <w:t xml:space="preserve"> injection </w:t>
            </w:r>
          </w:p>
        </w:tc>
        <w:tc>
          <w:tcPr>
            <w:tcW w:w="1985" w:type="dxa"/>
            <w:gridSpan w:val="5"/>
            <w:tcBorders>
              <w:left w:val="nil"/>
              <w:right w:val="nil"/>
            </w:tcBorders>
          </w:tcPr>
          <w:p w14:paraId="41E5E592" w14:textId="630687E9" w:rsidR="004744FE" w:rsidRPr="00EC085E" w:rsidRDefault="009405AE" w:rsidP="004744FE">
            <w:pPr>
              <w:spacing w:after="0"/>
              <w:rPr>
                <w:rStyle w:val="Style1"/>
                <w:rFonts w:ascii="Calibri Light" w:hAnsi="Calibri Light" w:cs="Calibri Light"/>
              </w:rPr>
            </w:pPr>
            <w:sdt>
              <w:sdtPr>
                <w:rPr>
                  <w:rStyle w:val="Style1"/>
                  <w:rFonts w:ascii="Calibri Light" w:hAnsi="Calibri Light" w:cs="Calibri Light"/>
                </w:rPr>
                <w:id w:val="1886748649"/>
                <w14:checkbox>
                  <w14:checked w14:val="0"/>
                  <w14:checkedState w14:val="00FC" w14:font="Wingdings"/>
                  <w14:uncheckedState w14:val="2610" w14:font="MS Gothic"/>
                </w14:checkbox>
              </w:sdtPr>
              <w:sdtEndPr>
                <w:rPr>
                  <w:rStyle w:val="Style1"/>
                </w:rPr>
              </w:sdtEndPr>
              <w:sdtContent>
                <w:r w:rsidR="004744FE" w:rsidRPr="00EC085E">
                  <w:rPr>
                    <w:rStyle w:val="Style1"/>
                    <w:rFonts w:ascii="MS Gothic" w:eastAsia="MS Gothic" w:hAnsi="MS Gothic" w:cs="Calibri Light" w:hint="eastAsia"/>
                  </w:rPr>
                  <w:t>☐</w:t>
                </w:r>
              </w:sdtContent>
            </w:sdt>
            <w:r w:rsidR="004744FE" w:rsidRPr="00EC085E">
              <w:rPr>
                <w:rStyle w:val="Style1"/>
                <w:rFonts w:ascii="Calibri Light" w:hAnsi="Calibri Light" w:cs="Calibri Light"/>
              </w:rPr>
              <w:t xml:space="preserve"> oral</w:t>
            </w:r>
            <w:r w:rsidR="004744FE" w:rsidRPr="00EC085E">
              <w:rPr>
                <w:rStyle w:val="Style1"/>
                <w:rFonts w:ascii="Calibri Light" w:eastAsia="Arial" w:hAnsi="Calibri Light" w:cs="Calibri Light"/>
              </w:rPr>
              <w:t xml:space="preserve"> </w:t>
            </w:r>
            <w:r w:rsidR="004744FE" w:rsidRPr="00EC085E">
              <w:rPr>
                <w:rStyle w:val="Style1"/>
                <w:rFonts w:ascii="Calibri Light" w:hAnsi="Calibri Light" w:cs="Calibri Light"/>
              </w:rPr>
              <w:t xml:space="preserve"> </w:t>
            </w:r>
            <w:r w:rsidR="004744FE" w:rsidRPr="00EC085E">
              <w:rPr>
                <w:rStyle w:val="Style1"/>
                <w:rFonts w:ascii="Calibri Light" w:hAnsi="Calibri Light" w:cs="Calibri Light"/>
              </w:rPr>
              <w:br/>
            </w:r>
            <w:sdt>
              <w:sdtPr>
                <w:rPr>
                  <w:rStyle w:val="Style1"/>
                  <w:rFonts w:ascii="Calibri Light" w:hAnsi="Calibri Light" w:cs="Calibri Light"/>
                </w:rPr>
                <w:id w:val="2000072477"/>
                <w14:checkbox>
                  <w14:checked w14:val="0"/>
                  <w14:checkedState w14:val="00FC" w14:font="Wingdings"/>
                  <w14:uncheckedState w14:val="2610" w14:font="MS Gothic"/>
                </w14:checkbox>
              </w:sdtPr>
              <w:sdtEndPr>
                <w:rPr>
                  <w:rStyle w:val="Style1"/>
                </w:rPr>
              </w:sdtEndPr>
              <w:sdtContent>
                <w:r w:rsidR="004744FE" w:rsidRPr="00EC085E">
                  <w:rPr>
                    <w:rStyle w:val="Style1"/>
                    <w:rFonts w:ascii="MS Gothic" w:eastAsia="MS Gothic" w:hAnsi="MS Gothic" w:cs="Calibri Light" w:hint="eastAsia"/>
                  </w:rPr>
                  <w:t>☐</w:t>
                </w:r>
              </w:sdtContent>
            </w:sdt>
            <w:r w:rsidR="004744FE" w:rsidRPr="00EC085E">
              <w:rPr>
                <w:rStyle w:val="Style1"/>
                <w:rFonts w:ascii="Calibri Light" w:hAnsi="Calibri Light" w:cs="Calibri Light"/>
              </w:rPr>
              <w:t xml:space="preserve"> topical cream</w:t>
            </w:r>
          </w:p>
        </w:tc>
        <w:tc>
          <w:tcPr>
            <w:tcW w:w="2574" w:type="dxa"/>
            <w:gridSpan w:val="2"/>
            <w:tcBorders>
              <w:left w:val="nil"/>
            </w:tcBorders>
          </w:tcPr>
          <w:p w14:paraId="44211776" w14:textId="783AF35B" w:rsidR="008544B0" w:rsidRPr="00EC085E" w:rsidRDefault="009405AE" w:rsidP="008544B0">
            <w:pPr>
              <w:snapToGrid w:val="0"/>
              <w:spacing w:after="0"/>
            </w:pPr>
            <w:sdt>
              <w:sdtPr>
                <w:rPr>
                  <w:rStyle w:val="Style1"/>
                  <w:rFonts w:ascii="Calibri Light" w:hAnsi="Calibri Light" w:cs="Calibri Light"/>
                </w:rPr>
                <w:id w:val="1214379937"/>
                <w14:checkbox>
                  <w14:checked w14:val="0"/>
                  <w14:checkedState w14:val="00FC" w14:font="Wingdings"/>
                  <w14:uncheckedState w14:val="2610" w14:font="MS Gothic"/>
                </w14:checkbox>
              </w:sdtPr>
              <w:sdtEndPr>
                <w:rPr>
                  <w:rStyle w:val="Style1"/>
                </w:rPr>
              </w:sdtEndPr>
              <w:sdtContent>
                <w:r w:rsidR="004744FE" w:rsidRPr="00EC085E">
                  <w:rPr>
                    <w:rStyle w:val="Style1"/>
                    <w:rFonts w:ascii="MS Gothic" w:eastAsia="MS Gothic" w:hAnsi="MS Gothic" w:cs="Calibri Light" w:hint="eastAsia"/>
                  </w:rPr>
                  <w:t>☐</w:t>
                </w:r>
              </w:sdtContent>
            </w:sdt>
            <w:r w:rsidR="004744FE" w:rsidRPr="00EC085E">
              <w:rPr>
                <w:rStyle w:val="Style1"/>
                <w:rFonts w:ascii="Calibri Light" w:hAnsi="Calibri Light" w:cs="Calibri Light"/>
              </w:rPr>
              <w:t xml:space="preserve"> other (specify): </w:t>
            </w:r>
            <w:r w:rsidR="004744FE" w:rsidRPr="00EC085E">
              <w:t xml:space="preserve">  </w:t>
            </w:r>
            <w:r w:rsidR="008544B0" w:rsidRPr="00EC085E">
              <w:t xml:space="preserve"> </w:t>
            </w:r>
            <w:sdt>
              <w:sdtPr>
                <w:id w:val="-1700068293"/>
                <w:placeholder>
                  <w:docPart w:val="92F4B1A1415645EC982CEDD97E29B572"/>
                </w:placeholder>
                <w:showingPlcHdr/>
              </w:sdtPr>
              <w:sdtEndPr/>
              <w:sdtContent>
                <w:r w:rsidR="008544B0" w:rsidRPr="00EC085E">
                  <w:t xml:space="preserve">                   </w:t>
                </w:r>
              </w:sdtContent>
            </w:sdt>
          </w:p>
          <w:p w14:paraId="2BA4E429" w14:textId="448DDC5E" w:rsidR="004744FE" w:rsidRPr="00EC085E" w:rsidRDefault="004744FE" w:rsidP="004744FE">
            <w:pPr>
              <w:spacing w:after="0"/>
              <w:rPr>
                <w:rStyle w:val="Style1"/>
                <w:rFonts w:ascii="Calibri Light" w:hAnsi="Calibri Light" w:cs="Calibri Light"/>
              </w:rPr>
            </w:pPr>
          </w:p>
        </w:tc>
      </w:tr>
      <w:tr w:rsidR="008B09E1" w:rsidRPr="00EC085E" w14:paraId="0D30A7B0" w14:textId="77777777" w:rsidTr="00901C6C">
        <w:trPr>
          <w:trHeight w:val="454"/>
        </w:trPr>
        <w:tc>
          <w:tcPr>
            <w:tcW w:w="3373" w:type="dxa"/>
            <w:gridSpan w:val="4"/>
            <w:shd w:val="clear" w:color="auto" w:fill="C0D9F7" w:themeFill="text1" w:themeFillTint="33"/>
          </w:tcPr>
          <w:p w14:paraId="4BC65C08" w14:textId="40FCA41C" w:rsidR="004744FE" w:rsidRPr="00EC085E" w:rsidRDefault="004744FE" w:rsidP="004744FE">
            <w:pPr>
              <w:spacing w:after="0"/>
              <w:rPr>
                <w:b/>
                <w:bCs/>
              </w:rPr>
            </w:pPr>
            <w:r w:rsidRPr="00EC085E">
              <w:rPr>
                <w:b/>
                <w:bCs/>
              </w:rPr>
              <w:t>Health plan in plac</w:t>
            </w:r>
            <w:r w:rsidR="00FE0556" w:rsidRPr="00EC085E">
              <w:rPr>
                <w:b/>
                <w:bCs/>
              </w:rPr>
              <w:t>e</w:t>
            </w:r>
          </w:p>
        </w:tc>
        <w:tc>
          <w:tcPr>
            <w:tcW w:w="1555" w:type="dxa"/>
            <w:tcBorders>
              <w:right w:val="nil"/>
            </w:tcBorders>
          </w:tcPr>
          <w:p w14:paraId="13C57FDE" w14:textId="698E1125" w:rsidR="004744FE" w:rsidRPr="00EC085E" w:rsidRDefault="009405AE" w:rsidP="004744FE">
            <w:pPr>
              <w:spacing w:after="0"/>
            </w:pPr>
            <w:sdt>
              <w:sdtPr>
                <w:id w:val="357714431"/>
                <w14:checkbox>
                  <w14:checked w14:val="0"/>
                  <w14:checkedState w14:val="00FC" w14:font="Wingdings"/>
                  <w14:uncheckedState w14:val="2610" w14:font="MS Gothic"/>
                </w14:checkbox>
              </w:sdtPr>
              <w:sdtEndPr/>
              <w:sdtContent>
                <w:r w:rsidR="004F0D4B" w:rsidRPr="00EC085E">
                  <w:rPr>
                    <w:rFonts w:ascii="MS Gothic" w:eastAsia="MS Gothic" w:hAnsi="MS Gothic" w:hint="eastAsia"/>
                  </w:rPr>
                  <w:t>☐</w:t>
                </w:r>
              </w:sdtContent>
            </w:sdt>
            <w:r w:rsidR="004744FE" w:rsidRPr="00EC085E">
              <w:t xml:space="preserve"> Yes</w:t>
            </w:r>
          </w:p>
        </w:tc>
        <w:tc>
          <w:tcPr>
            <w:tcW w:w="1281" w:type="dxa"/>
            <w:gridSpan w:val="3"/>
            <w:tcBorders>
              <w:left w:val="nil"/>
            </w:tcBorders>
          </w:tcPr>
          <w:p w14:paraId="1AC71CC6" w14:textId="141A75FC" w:rsidR="004744FE" w:rsidRPr="00EC085E" w:rsidRDefault="009405AE" w:rsidP="004744FE">
            <w:pPr>
              <w:spacing w:after="0"/>
            </w:pPr>
            <w:sdt>
              <w:sdtPr>
                <w:id w:val="1193037717"/>
                <w14:checkbox>
                  <w14:checked w14:val="0"/>
                  <w14:checkedState w14:val="00FC" w14:font="Wingdings"/>
                  <w14:uncheckedState w14:val="2610" w14:font="MS Gothic"/>
                </w14:checkbox>
              </w:sdtPr>
              <w:sdtEndPr/>
              <w:sdtContent>
                <w:r w:rsidR="004744FE" w:rsidRPr="00EC085E">
                  <w:rPr>
                    <w:rFonts w:ascii="MS Gothic" w:eastAsia="MS Gothic" w:hAnsi="MS Gothic" w:hint="eastAsia"/>
                  </w:rPr>
                  <w:t>☐</w:t>
                </w:r>
              </w:sdtContent>
            </w:sdt>
            <w:r w:rsidR="004744FE" w:rsidRPr="00EC085E">
              <w:t xml:space="preserve"> No</w:t>
            </w:r>
          </w:p>
        </w:tc>
        <w:tc>
          <w:tcPr>
            <w:tcW w:w="1985" w:type="dxa"/>
            <w:gridSpan w:val="5"/>
            <w:shd w:val="clear" w:color="auto" w:fill="C0D9F7" w:themeFill="text1" w:themeFillTint="33"/>
          </w:tcPr>
          <w:p w14:paraId="63A7A973" w14:textId="77777777" w:rsidR="004744FE" w:rsidRPr="00EC085E" w:rsidRDefault="004744FE" w:rsidP="004744FE">
            <w:pPr>
              <w:spacing w:after="0"/>
              <w:rPr>
                <w:b/>
                <w:bCs/>
              </w:rPr>
            </w:pPr>
            <w:r w:rsidRPr="00EC085E">
              <w:rPr>
                <w:b/>
                <w:bCs/>
              </w:rPr>
              <w:t>Review date</w:t>
            </w:r>
          </w:p>
        </w:tc>
        <w:sdt>
          <w:sdtPr>
            <w:id w:val="-1440373673"/>
            <w:placeholder>
              <w:docPart w:val="B04E9C6B551C4B3E916CA178D2B02E21"/>
            </w:placeholder>
            <w:showingPlcHdr/>
            <w:date>
              <w:dateFormat w:val="d/MM/yyyy"/>
              <w:lid w:val="en-AU"/>
              <w:storeMappedDataAs w:val="dateTime"/>
              <w:calendar w:val="gregorian"/>
            </w:date>
          </w:sdtPr>
          <w:sdtEndPr/>
          <w:sdtContent>
            <w:tc>
              <w:tcPr>
                <w:tcW w:w="2574" w:type="dxa"/>
                <w:gridSpan w:val="2"/>
              </w:tcPr>
              <w:p w14:paraId="321C9298" w14:textId="4EC72DDC" w:rsidR="004744FE" w:rsidRPr="00EC085E" w:rsidRDefault="008544B0" w:rsidP="004744FE">
                <w:pPr>
                  <w:spacing w:after="0"/>
                </w:pPr>
                <w:r w:rsidRPr="00EC085E">
                  <w:t xml:space="preserve">                             </w:t>
                </w:r>
                <w:r w:rsidR="002E7E87" w:rsidRPr="00EC085E">
                  <w:t xml:space="preserve">    </w:t>
                </w:r>
              </w:p>
            </w:tc>
          </w:sdtContent>
        </w:sdt>
      </w:tr>
      <w:tr w:rsidR="004744FE" w:rsidRPr="00EC085E" w14:paraId="7DB720E7" w14:textId="77777777" w:rsidTr="00901C6C">
        <w:trPr>
          <w:trHeight w:val="340"/>
        </w:trPr>
        <w:tc>
          <w:tcPr>
            <w:tcW w:w="10768" w:type="dxa"/>
            <w:gridSpan w:val="15"/>
            <w:shd w:val="clear" w:color="auto" w:fill="C0D9F7" w:themeFill="text1" w:themeFillTint="33"/>
          </w:tcPr>
          <w:p w14:paraId="2E4A915B" w14:textId="3A0AE0E0" w:rsidR="004744FE" w:rsidRPr="00EC085E" w:rsidRDefault="004744FE" w:rsidP="004744FE">
            <w:pPr>
              <w:spacing w:after="0"/>
            </w:pPr>
            <w:r w:rsidRPr="00EC085E">
              <w:rPr>
                <w:b/>
                <w:bCs/>
              </w:rPr>
              <w:t>This medication is:</w:t>
            </w:r>
          </w:p>
        </w:tc>
      </w:tr>
      <w:tr w:rsidR="00394DDA" w:rsidRPr="00EC085E" w14:paraId="6D7D0E81" w14:textId="77777777" w:rsidTr="00901C6C">
        <w:trPr>
          <w:trHeight w:val="367"/>
        </w:trPr>
        <w:tc>
          <w:tcPr>
            <w:tcW w:w="4962" w:type="dxa"/>
            <w:gridSpan w:val="6"/>
            <w:shd w:val="clear" w:color="auto" w:fill="C0D9F7" w:themeFill="text1" w:themeFillTint="33"/>
          </w:tcPr>
          <w:p w14:paraId="3EBAC0B4" w14:textId="77777777" w:rsidR="00394DDA" w:rsidRPr="00EC085E" w:rsidRDefault="00394DDA" w:rsidP="004744FE">
            <w:pPr>
              <w:spacing w:after="0"/>
              <w:rPr>
                <w:b/>
                <w:bCs/>
              </w:rPr>
            </w:pPr>
            <w:r w:rsidRPr="00EC085E">
              <w:rPr>
                <w:rFonts w:cs="Calibri Light"/>
                <w:b/>
              </w:rPr>
              <w:t>ROUTINE</w:t>
            </w:r>
            <w:r w:rsidRPr="00EC085E">
              <w:rPr>
                <w:rFonts w:cs="Calibri Light"/>
                <w:b/>
                <w:spacing w:val="-8"/>
              </w:rPr>
              <w:t xml:space="preserve"> MEDICATION</w:t>
            </w:r>
          </w:p>
        </w:tc>
        <w:tc>
          <w:tcPr>
            <w:tcW w:w="5806" w:type="dxa"/>
            <w:gridSpan w:val="9"/>
            <w:tcBorders>
              <w:bottom w:val="single" w:sz="4" w:space="0" w:color="auto"/>
            </w:tcBorders>
            <w:shd w:val="clear" w:color="auto" w:fill="C0D9F7" w:themeFill="text1" w:themeFillTint="33"/>
          </w:tcPr>
          <w:p w14:paraId="0F0C7F51" w14:textId="09A9A7B7" w:rsidR="00394DDA" w:rsidRPr="00EC085E" w:rsidRDefault="00757995" w:rsidP="004744FE">
            <w:pPr>
              <w:spacing w:after="0"/>
              <w:rPr>
                <w:b/>
                <w:bCs/>
              </w:rPr>
            </w:pPr>
            <w:r w:rsidRPr="00EC085E">
              <w:rPr>
                <w:b/>
                <w:bCs/>
              </w:rPr>
              <w:t>DETAILS</w:t>
            </w:r>
          </w:p>
        </w:tc>
      </w:tr>
      <w:tr w:rsidR="009D4D28" w:rsidRPr="00EC085E" w14:paraId="3AB4F98F" w14:textId="04595A25" w:rsidTr="004E507F">
        <w:trPr>
          <w:trHeight w:val="558"/>
        </w:trPr>
        <w:tc>
          <w:tcPr>
            <w:tcW w:w="4962" w:type="dxa"/>
            <w:gridSpan w:val="6"/>
            <w:shd w:val="clear" w:color="auto" w:fill="auto"/>
            <w:vAlign w:val="center"/>
          </w:tcPr>
          <w:p w14:paraId="000ADBC7" w14:textId="330E2057" w:rsidR="009D4D28" w:rsidRPr="00EC085E" w:rsidRDefault="009405AE" w:rsidP="004513C0">
            <w:pPr>
              <w:spacing w:after="0"/>
              <w:rPr>
                <w:sz w:val="32"/>
                <w:szCs w:val="32"/>
              </w:rPr>
            </w:pPr>
            <w:sdt>
              <w:sdtPr>
                <w:id w:val="-1339380999"/>
                <w14:checkbox>
                  <w14:checked w14:val="0"/>
                  <w14:checkedState w14:val="00FC" w14:font="Wingdings"/>
                  <w14:uncheckedState w14:val="2610" w14:font="MS Gothic"/>
                </w14:checkbox>
              </w:sdtPr>
              <w:sdtEndPr/>
              <w:sdtContent>
                <w:r w:rsidR="009D4D28" w:rsidRPr="00EC085E">
                  <w:rPr>
                    <w:rFonts w:ascii="MS Gothic" w:eastAsia="MS Gothic" w:hAnsi="MS Gothic" w:hint="eastAsia"/>
                  </w:rPr>
                  <w:t>☐</w:t>
                </w:r>
              </w:sdtContent>
            </w:sdt>
            <w:r w:rsidR="009D4D28" w:rsidRPr="00EC085E">
              <w:rPr>
                <w:rFonts w:cs="Calibri Light"/>
                <w:b/>
                <w:sz w:val="18"/>
                <w:szCs w:val="18"/>
              </w:rPr>
              <w:t xml:space="preserve"> </w:t>
            </w:r>
            <w:r w:rsidR="009D4D28" w:rsidRPr="00EC085E">
              <w:rPr>
                <w:rFonts w:cs="Calibri Light"/>
                <w:b/>
              </w:rPr>
              <w:t>Short-term</w:t>
            </w:r>
            <w:r w:rsidR="009D4D28" w:rsidRPr="00EC085E">
              <w:rPr>
                <w:rFonts w:cs="Calibri Light"/>
                <w:b/>
                <w:spacing w:val="-2"/>
              </w:rPr>
              <w:br/>
            </w:r>
            <w:r w:rsidR="009D4D28" w:rsidRPr="00EC085E">
              <w:rPr>
                <w:sz w:val="18"/>
                <w:szCs w:val="18"/>
              </w:rPr>
              <w:t>Required over a short period of time for the treatment of an acute condition</w:t>
            </w:r>
            <w:r w:rsidR="006F21B8" w:rsidRPr="00EC085E">
              <w:rPr>
                <w:sz w:val="18"/>
                <w:szCs w:val="18"/>
              </w:rPr>
              <w:t>.</w:t>
            </w:r>
          </w:p>
        </w:tc>
        <w:tc>
          <w:tcPr>
            <w:tcW w:w="5806" w:type="dxa"/>
            <w:gridSpan w:val="9"/>
            <w:tcBorders>
              <w:bottom w:val="nil"/>
            </w:tcBorders>
            <w:shd w:val="clear" w:color="auto" w:fill="auto"/>
          </w:tcPr>
          <w:p w14:paraId="72E3FB68" w14:textId="5EAD38E9" w:rsidR="009D4D28" w:rsidRPr="00EC085E" w:rsidRDefault="009D4D28" w:rsidP="00F22EBE">
            <w:pPr>
              <w:spacing w:after="0"/>
              <w:rPr>
                <w:rFonts w:cs="Calibri Light"/>
                <w:bCs/>
                <w:spacing w:val="-2"/>
                <w:sz w:val="20"/>
                <w:szCs w:val="20"/>
              </w:rPr>
            </w:pPr>
            <w:r w:rsidRPr="00EC085E">
              <w:rPr>
                <w:rFonts w:cs="Calibri Light"/>
                <w:b/>
                <w:spacing w:val="-2"/>
                <w:sz w:val="20"/>
                <w:szCs w:val="20"/>
              </w:rPr>
              <w:t>Dates required:</w:t>
            </w:r>
            <w:r w:rsidRPr="00EC085E">
              <w:rPr>
                <w:rFonts w:cs="Calibri Light"/>
                <w:bCs/>
                <w:spacing w:val="-2"/>
                <w:sz w:val="20"/>
                <w:szCs w:val="20"/>
              </w:rPr>
              <w:br/>
            </w:r>
            <w:sdt>
              <w:sdtPr>
                <w:rPr>
                  <w:sz w:val="20"/>
                  <w:szCs w:val="20"/>
                </w:rPr>
                <w:id w:val="2043935529"/>
                <w:placeholder>
                  <w:docPart w:val="6945AC6EFA2545E1AC9E329FF4CAE51F"/>
                </w:placeholder>
                <w:showingPlcHdr/>
              </w:sdtPr>
              <w:sdtEndPr/>
              <w:sdtContent>
                <w:r w:rsidR="002E7E87" w:rsidRPr="00EC085E">
                  <w:rPr>
                    <w:sz w:val="20"/>
                    <w:szCs w:val="20"/>
                  </w:rPr>
                  <w:t xml:space="preserve">                                                               </w:t>
                </w:r>
              </w:sdtContent>
            </w:sdt>
          </w:p>
        </w:tc>
      </w:tr>
      <w:tr w:rsidR="00F22EBE" w:rsidRPr="00EC085E" w14:paraId="5F8DC9C0" w14:textId="77777777" w:rsidTr="004E507F">
        <w:trPr>
          <w:trHeight w:val="367"/>
        </w:trPr>
        <w:tc>
          <w:tcPr>
            <w:tcW w:w="4962" w:type="dxa"/>
            <w:gridSpan w:val="6"/>
            <w:shd w:val="clear" w:color="auto" w:fill="auto"/>
            <w:vAlign w:val="center"/>
          </w:tcPr>
          <w:p w14:paraId="15329381" w14:textId="4EE33D40" w:rsidR="00F22EBE" w:rsidRPr="00EC085E" w:rsidRDefault="009405AE" w:rsidP="004513C0">
            <w:pPr>
              <w:spacing w:after="0"/>
            </w:pPr>
            <w:sdt>
              <w:sdtPr>
                <w:id w:val="-1111816414"/>
                <w14:checkbox>
                  <w14:checked w14:val="0"/>
                  <w14:checkedState w14:val="00FC" w14:font="Wingdings"/>
                  <w14:uncheckedState w14:val="2610" w14:font="MS Gothic"/>
                </w14:checkbox>
              </w:sdtPr>
              <w:sdtEndPr/>
              <w:sdtContent>
                <w:r w:rsidR="00F22EBE" w:rsidRPr="00EC085E">
                  <w:rPr>
                    <w:rFonts w:ascii="MS Gothic" w:eastAsia="MS Gothic" w:hAnsi="MS Gothic" w:hint="eastAsia"/>
                  </w:rPr>
                  <w:t>☐</w:t>
                </w:r>
              </w:sdtContent>
            </w:sdt>
            <w:r w:rsidR="00F22EBE" w:rsidRPr="00EC085E">
              <w:rPr>
                <w:rFonts w:cs="Calibri Light"/>
                <w:b/>
              </w:rPr>
              <w:t xml:space="preserve"> </w:t>
            </w:r>
            <w:r w:rsidR="009D3A7D" w:rsidRPr="00EC085E">
              <w:rPr>
                <w:rFonts w:cs="Calibri Light"/>
                <w:b/>
              </w:rPr>
              <w:t>Long-term</w:t>
            </w:r>
            <w:r w:rsidR="00F22EBE" w:rsidRPr="00EC085E">
              <w:rPr>
                <w:rFonts w:cs="Calibri Light"/>
                <w:b/>
              </w:rPr>
              <w:t xml:space="preserve"> </w:t>
            </w:r>
            <w:r w:rsidR="00F22EBE" w:rsidRPr="00EC085E">
              <w:rPr>
                <w:rFonts w:cs="Calibri Light"/>
                <w:b/>
                <w:spacing w:val="-2"/>
              </w:rPr>
              <w:br/>
            </w:r>
            <w:r w:rsidR="00F22EBE" w:rsidRPr="00EC085E">
              <w:rPr>
                <w:sz w:val="18"/>
                <w:szCs w:val="18"/>
              </w:rPr>
              <w:t>Required over a long period of time for the ongoing management of a specific health condition</w:t>
            </w:r>
            <w:r w:rsidR="006F21B8" w:rsidRPr="00EC085E">
              <w:rPr>
                <w:sz w:val="18"/>
                <w:szCs w:val="18"/>
              </w:rPr>
              <w:t>.</w:t>
            </w:r>
          </w:p>
        </w:tc>
        <w:tc>
          <w:tcPr>
            <w:tcW w:w="5806" w:type="dxa"/>
            <w:gridSpan w:val="9"/>
            <w:tcBorders>
              <w:top w:val="nil"/>
            </w:tcBorders>
            <w:shd w:val="clear" w:color="auto" w:fill="auto"/>
          </w:tcPr>
          <w:p w14:paraId="40136CAC" w14:textId="77777777" w:rsidR="0008228E" w:rsidRPr="00EC085E" w:rsidRDefault="0008228E" w:rsidP="0008228E">
            <w:pPr>
              <w:spacing w:after="0"/>
              <w:rPr>
                <w:rFonts w:cs="Calibri Light"/>
                <w:b/>
                <w:spacing w:val="-2"/>
                <w:sz w:val="20"/>
                <w:szCs w:val="20"/>
              </w:rPr>
            </w:pPr>
            <w:r w:rsidRPr="00EC085E">
              <w:rPr>
                <w:rFonts w:cs="Calibri Light"/>
                <w:b/>
                <w:spacing w:val="-2"/>
                <w:sz w:val="20"/>
                <w:szCs w:val="20"/>
              </w:rPr>
              <w:t>Time(s) to be administered:</w:t>
            </w:r>
          </w:p>
          <w:p w14:paraId="505171F6" w14:textId="6062C961" w:rsidR="00F22EBE" w:rsidRPr="00EC085E" w:rsidRDefault="009405AE" w:rsidP="0008228E">
            <w:pPr>
              <w:spacing w:after="0"/>
              <w:rPr>
                <w:sz w:val="20"/>
                <w:szCs w:val="20"/>
              </w:rPr>
            </w:pPr>
            <w:sdt>
              <w:sdtPr>
                <w:rPr>
                  <w:sz w:val="20"/>
                  <w:szCs w:val="20"/>
                </w:rPr>
                <w:id w:val="96836179"/>
                <w:placeholder>
                  <w:docPart w:val="5E15D011E5B248489E6E05990CF3DCBA"/>
                </w:placeholder>
                <w:showingPlcHdr/>
              </w:sdtPr>
              <w:sdtEndPr/>
              <w:sdtContent>
                <w:r w:rsidR="002E7E87" w:rsidRPr="00EC085E">
                  <w:rPr>
                    <w:sz w:val="20"/>
                    <w:szCs w:val="20"/>
                  </w:rPr>
                  <w:t xml:space="preserve">                                                               </w:t>
                </w:r>
              </w:sdtContent>
            </w:sdt>
          </w:p>
        </w:tc>
      </w:tr>
      <w:tr w:rsidR="00394DDA" w:rsidRPr="00EC085E" w14:paraId="7B9EF48F" w14:textId="77777777" w:rsidTr="00901C6C">
        <w:trPr>
          <w:trHeight w:val="367"/>
        </w:trPr>
        <w:tc>
          <w:tcPr>
            <w:tcW w:w="4962" w:type="dxa"/>
            <w:gridSpan w:val="6"/>
            <w:tcBorders>
              <w:bottom w:val="single" w:sz="4" w:space="0" w:color="auto"/>
            </w:tcBorders>
            <w:shd w:val="clear" w:color="auto" w:fill="C0D9F7" w:themeFill="text1" w:themeFillTint="33"/>
          </w:tcPr>
          <w:p w14:paraId="44377C06" w14:textId="77777777" w:rsidR="00394DDA" w:rsidRPr="00EC085E" w:rsidRDefault="00394DDA" w:rsidP="00DB1783">
            <w:pPr>
              <w:spacing w:after="0"/>
              <w:rPr>
                <w:sz w:val="18"/>
                <w:szCs w:val="18"/>
              </w:rPr>
            </w:pPr>
            <w:r w:rsidRPr="00EC085E">
              <w:rPr>
                <w:rFonts w:cs="Calibri Light"/>
                <w:b/>
              </w:rPr>
              <w:t>AS-NEEDED MEDICATION</w:t>
            </w:r>
          </w:p>
        </w:tc>
        <w:tc>
          <w:tcPr>
            <w:tcW w:w="5806" w:type="dxa"/>
            <w:gridSpan w:val="9"/>
            <w:tcBorders>
              <w:bottom w:val="single" w:sz="4" w:space="0" w:color="auto"/>
            </w:tcBorders>
            <w:shd w:val="clear" w:color="auto" w:fill="C0D9F7" w:themeFill="text1" w:themeFillTint="33"/>
          </w:tcPr>
          <w:p w14:paraId="5FF95782" w14:textId="55A10AEA" w:rsidR="00394DDA" w:rsidRPr="00EC085E" w:rsidRDefault="00757995" w:rsidP="00DB1783">
            <w:pPr>
              <w:spacing w:after="0"/>
              <w:rPr>
                <w:sz w:val="18"/>
                <w:szCs w:val="18"/>
              </w:rPr>
            </w:pPr>
            <w:r w:rsidRPr="00EC085E">
              <w:rPr>
                <w:b/>
                <w:bCs/>
              </w:rPr>
              <w:t>DETAILS</w:t>
            </w:r>
          </w:p>
        </w:tc>
      </w:tr>
      <w:tr w:rsidR="00E43D7C" w:rsidRPr="00EC085E" w14:paraId="482467BF" w14:textId="77777777" w:rsidTr="004E507F">
        <w:trPr>
          <w:trHeight w:val="458"/>
        </w:trPr>
        <w:tc>
          <w:tcPr>
            <w:tcW w:w="10768" w:type="dxa"/>
            <w:gridSpan w:val="15"/>
            <w:tcBorders>
              <w:bottom w:val="single" w:sz="4" w:space="0" w:color="auto"/>
            </w:tcBorders>
            <w:shd w:val="clear" w:color="auto" w:fill="auto"/>
          </w:tcPr>
          <w:p w14:paraId="0B9AAE7B" w14:textId="27FA0D77" w:rsidR="00E43D7C" w:rsidRPr="00EC085E" w:rsidRDefault="009405AE" w:rsidP="0008228E">
            <w:pPr>
              <w:spacing w:after="0"/>
              <w:rPr>
                <w:sz w:val="20"/>
                <w:szCs w:val="20"/>
              </w:rPr>
            </w:pPr>
            <w:sdt>
              <w:sdtPr>
                <w:id w:val="29390601"/>
                <w14:checkbox>
                  <w14:checked w14:val="0"/>
                  <w14:checkedState w14:val="00FC" w14:font="Wingdings"/>
                  <w14:uncheckedState w14:val="2610" w14:font="MS Gothic"/>
                </w14:checkbox>
              </w:sdtPr>
              <w:sdtEndPr/>
              <w:sdtContent>
                <w:r w:rsidR="00E43D7C" w:rsidRPr="00EC085E">
                  <w:rPr>
                    <w:rFonts w:ascii="MS Gothic" w:eastAsia="MS Gothic" w:hAnsi="MS Gothic" w:hint="eastAsia"/>
                  </w:rPr>
                  <w:t>☐</w:t>
                </w:r>
              </w:sdtContent>
            </w:sdt>
            <w:r w:rsidR="00E43D7C" w:rsidRPr="00EC085E">
              <w:rPr>
                <w:rFonts w:cs="Calibri Light"/>
                <w:b/>
                <w:sz w:val="18"/>
                <w:szCs w:val="18"/>
              </w:rPr>
              <w:t xml:space="preserve"> </w:t>
            </w:r>
            <w:r w:rsidR="00E43D7C" w:rsidRPr="00EC085E">
              <w:rPr>
                <w:rFonts w:cs="Calibri Light"/>
                <w:b/>
              </w:rPr>
              <w:t>Emergency Response</w:t>
            </w:r>
            <w:r w:rsidR="00E43D7C" w:rsidRPr="00EC085E">
              <w:rPr>
                <w:rFonts w:cs="Calibri Light"/>
                <w:b/>
                <w:spacing w:val="-2"/>
              </w:rPr>
              <w:br/>
            </w:r>
            <w:r w:rsidR="00E43D7C" w:rsidRPr="00EC085E">
              <w:rPr>
                <w:sz w:val="18"/>
                <w:szCs w:val="18"/>
              </w:rPr>
              <w:t>Required as an emergency response for medical conditions in accordance with health plan/action plan.</w:t>
            </w:r>
          </w:p>
        </w:tc>
      </w:tr>
      <w:tr w:rsidR="006136F5" w:rsidRPr="00EC085E" w14:paraId="555A2D45" w14:textId="77777777" w:rsidTr="00D630A9">
        <w:trPr>
          <w:trHeight w:val="1211"/>
        </w:trPr>
        <w:tc>
          <w:tcPr>
            <w:tcW w:w="10768" w:type="dxa"/>
            <w:gridSpan w:val="15"/>
            <w:tcBorders>
              <w:top w:val="single" w:sz="4" w:space="0" w:color="auto"/>
            </w:tcBorders>
            <w:shd w:val="clear" w:color="auto" w:fill="auto"/>
          </w:tcPr>
          <w:p w14:paraId="4D6C045F" w14:textId="77777777" w:rsidR="006136F5" w:rsidRDefault="009405AE" w:rsidP="00EE556C">
            <w:pPr>
              <w:spacing w:after="0"/>
              <w:rPr>
                <w:sz w:val="18"/>
                <w:szCs w:val="18"/>
              </w:rPr>
            </w:pPr>
            <w:sdt>
              <w:sdtPr>
                <w:id w:val="-1363734600"/>
                <w14:checkbox>
                  <w14:checked w14:val="0"/>
                  <w14:checkedState w14:val="00FC" w14:font="Wingdings"/>
                  <w14:uncheckedState w14:val="2610" w14:font="MS Gothic"/>
                </w14:checkbox>
              </w:sdtPr>
              <w:sdtEndPr/>
              <w:sdtContent>
                <w:r w:rsidR="006136F5" w:rsidRPr="00EC085E">
                  <w:rPr>
                    <w:rFonts w:ascii="MS Gothic" w:eastAsia="MS Gothic" w:hAnsi="MS Gothic" w:hint="eastAsia"/>
                  </w:rPr>
                  <w:t>☐</w:t>
                </w:r>
              </w:sdtContent>
            </w:sdt>
            <w:r w:rsidR="006136F5" w:rsidRPr="00EC085E">
              <w:rPr>
                <w:rFonts w:cs="Calibri Light"/>
                <w:b/>
              </w:rPr>
              <w:t xml:space="preserve"> Non-Emergency Response</w:t>
            </w:r>
            <w:r w:rsidR="006136F5" w:rsidRPr="00EC085E">
              <w:rPr>
                <w:rFonts w:cs="Calibri Light"/>
                <w:b/>
                <w:spacing w:val="-2"/>
              </w:rPr>
              <w:br/>
            </w:r>
            <w:r w:rsidR="006136F5" w:rsidRPr="00EC085E">
              <w:rPr>
                <w:sz w:val="18"/>
                <w:szCs w:val="18"/>
              </w:rPr>
              <w:t>Required as a non-emergency response to certain symptoms. If the school is not aware of the time that this medication was last administered, the parent/carer will be contacted to provide this information.</w:t>
            </w:r>
          </w:p>
          <w:p w14:paraId="53A7544F" w14:textId="20DFC831" w:rsidR="006136F5" w:rsidRPr="00EC085E" w:rsidRDefault="006136F5" w:rsidP="006136F5">
            <w:pPr>
              <w:spacing w:after="0"/>
              <w:rPr>
                <w:sz w:val="20"/>
                <w:szCs w:val="20"/>
              </w:rPr>
            </w:pPr>
            <w:r>
              <w:rPr>
                <w:sz w:val="18"/>
                <w:szCs w:val="18"/>
              </w:rPr>
              <w:t xml:space="preserve">Note: If </w:t>
            </w:r>
          </w:p>
        </w:tc>
      </w:tr>
      <w:tr w:rsidR="00EE556C" w:rsidRPr="00EC085E" w14:paraId="0CCB8B6F" w14:textId="77777777" w:rsidTr="00901C6C">
        <w:trPr>
          <w:trHeight w:val="312"/>
        </w:trPr>
        <w:tc>
          <w:tcPr>
            <w:tcW w:w="7930" w:type="dxa"/>
            <w:gridSpan w:val="11"/>
            <w:tcBorders>
              <w:top w:val="single" w:sz="4" w:space="0" w:color="auto"/>
              <w:left w:val="single" w:sz="4" w:space="0" w:color="auto"/>
              <w:bottom w:val="single" w:sz="4" w:space="0" w:color="auto"/>
              <w:right w:val="single" w:sz="4" w:space="0" w:color="auto"/>
            </w:tcBorders>
            <w:shd w:val="clear" w:color="auto" w:fill="C0D9F7" w:themeFill="text1" w:themeFillTint="33"/>
            <w:vAlign w:val="center"/>
          </w:tcPr>
          <w:p w14:paraId="4F9F9D53" w14:textId="77777777" w:rsidR="00EE556C" w:rsidRPr="00EC085E" w:rsidRDefault="00EE556C" w:rsidP="00EE556C">
            <w:pPr>
              <w:spacing w:after="0"/>
              <w:rPr>
                <w:sz w:val="20"/>
                <w:szCs w:val="20"/>
              </w:rPr>
            </w:pPr>
            <w:r w:rsidRPr="00EC085E">
              <w:rPr>
                <w:rFonts w:cs="Calibri Light"/>
                <w:b/>
              </w:rPr>
              <w:t>Has this student previously shown any side effects after taking this medication?</w:t>
            </w:r>
            <w:r w:rsidRPr="00EC085E">
              <w:rPr>
                <w:rFonts w:cs="Calibri Light"/>
                <w:b/>
                <w:bCs/>
              </w:rPr>
              <w:t xml:space="preserve">  </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635397" w14:textId="77777777" w:rsidR="00EE556C" w:rsidRPr="00EC085E" w:rsidRDefault="009405AE" w:rsidP="00EE556C">
            <w:pPr>
              <w:spacing w:after="0"/>
              <w:rPr>
                <w:sz w:val="20"/>
                <w:szCs w:val="20"/>
              </w:rPr>
            </w:pPr>
            <w:sdt>
              <w:sdtPr>
                <w:id w:val="361177966"/>
                <w14:checkbox>
                  <w14:checked w14:val="0"/>
                  <w14:checkedState w14:val="00FC" w14:font="Wingdings"/>
                  <w14:uncheckedState w14:val="2610" w14:font="MS Gothic"/>
                </w14:checkbox>
              </w:sdtPr>
              <w:sdtEndPr/>
              <w:sdtContent>
                <w:r w:rsidR="00EE556C" w:rsidRPr="00EC085E">
                  <w:rPr>
                    <w:rFonts w:ascii="MS Gothic" w:eastAsia="MS Gothic" w:hAnsi="MS Gothic" w:hint="eastAsia"/>
                  </w:rPr>
                  <w:t>☐</w:t>
                </w:r>
              </w:sdtContent>
            </w:sdt>
            <w:r w:rsidR="00EE556C" w:rsidRPr="00EC085E">
              <w:t xml:space="preserve"> Ye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28AAAE9" w14:textId="77777777" w:rsidR="00EE556C" w:rsidRPr="00EC085E" w:rsidRDefault="009405AE" w:rsidP="00EE556C">
            <w:pPr>
              <w:spacing w:after="0"/>
              <w:rPr>
                <w:sz w:val="20"/>
                <w:szCs w:val="20"/>
              </w:rPr>
            </w:pPr>
            <w:sdt>
              <w:sdtPr>
                <w:id w:val="2017809813"/>
                <w14:checkbox>
                  <w14:checked w14:val="0"/>
                  <w14:checkedState w14:val="00FC" w14:font="Wingdings"/>
                  <w14:uncheckedState w14:val="2610" w14:font="MS Gothic"/>
                </w14:checkbox>
              </w:sdtPr>
              <w:sdtEndPr/>
              <w:sdtContent>
                <w:r w:rsidR="00EE556C" w:rsidRPr="00EC085E">
                  <w:rPr>
                    <w:rFonts w:ascii="MS Gothic" w:eastAsia="MS Gothic" w:hAnsi="MS Gothic" w:hint="eastAsia"/>
                  </w:rPr>
                  <w:t>☐</w:t>
                </w:r>
              </w:sdtContent>
            </w:sdt>
            <w:r w:rsidR="00EE556C" w:rsidRPr="00EC085E">
              <w:t xml:space="preserve"> No</w:t>
            </w:r>
          </w:p>
        </w:tc>
      </w:tr>
      <w:tr w:rsidR="00EE556C" w:rsidRPr="00EC085E" w14:paraId="1918697B" w14:textId="77777777" w:rsidTr="00901C6C">
        <w:trPr>
          <w:trHeight w:val="312"/>
        </w:trPr>
        <w:tc>
          <w:tcPr>
            <w:tcW w:w="2461" w:type="dxa"/>
            <w:gridSpan w:val="2"/>
            <w:tcBorders>
              <w:top w:val="single" w:sz="4" w:space="0" w:color="auto"/>
              <w:left w:val="single" w:sz="4" w:space="0" w:color="auto"/>
              <w:bottom w:val="single" w:sz="4" w:space="0" w:color="auto"/>
              <w:right w:val="single" w:sz="4" w:space="0" w:color="auto"/>
            </w:tcBorders>
            <w:shd w:val="clear" w:color="auto" w:fill="C0D9F7" w:themeFill="text1" w:themeFillTint="33"/>
            <w:vAlign w:val="center"/>
          </w:tcPr>
          <w:p w14:paraId="77B0CC2E" w14:textId="77777777" w:rsidR="00EE556C" w:rsidRPr="00EC085E" w:rsidRDefault="00EE556C" w:rsidP="00EE556C">
            <w:pPr>
              <w:spacing w:after="0"/>
              <w:rPr>
                <w:rFonts w:cs="Calibri Light"/>
                <w:bCs/>
              </w:rPr>
            </w:pPr>
            <w:r w:rsidRPr="00EC085E">
              <w:rPr>
                <w:rFonts w:cs="Calibri Light"/>
                <w:bCs/>
              </w:rPr>
              <w:t xml:space="preserve">If </w:t>
            </w:r>
            <w:proofErr w:type="gramStart"/>
            <w:r w:rsidRPr="00EC085E">
              <w:rPr>
                <w:rFonts w:cs="Calibri Light"/>
                <w:b/>
              </w:rPr>
              <w:t>Yes</w:t>
            </w:r>
            <w:proofErr w:type="gramEnd"/>
            <w:r w:rsidRPr="00EC085E">
              <w:rPr>
                <w:rFonts w:cs="Calibri Light"/>
                <w:bCs/>
              </w:rPr>
              <w:t>, describe:</w:t>
            </w:r>
          </w:p>
        </w:tc>
        <w:tc>
          <w:tcPr>
            <w:tcW w:w="8307" w:type="dxa"/>
            <w:gridSpan w:val="13"/>
            <w:tcBorders>
              <w:top w:val="single" w:sz="4" w:space="0" w:color="auto"/>
              <w:left w:val="single" w:sz="4" w:space="0" w:color="auto"/>
              <w:bottom w:val="single" w:sz="4" w:space="0" w:color="auto"/>
              <w:right w:val="single" w:sz="4" w:space="0" w:color="auto"/>
            </w:tcBorders>
            <w:shd w:val="clear" w:color="auto" w:fill="auto"/>
          </w:tcPr>
          <w:sdt>
            <w:sdtPr>
              <w:id w:val="1578715291"/>
              <w:placeholder>
                <w:docPart w:val="A57E00C259D74E7E80E29B2F8DAE6A37"/>
              </w:placeholder>
              <w:showingPlcHdr/>
            </w:sdtPr>
            <w:sdtEndPr/>
            <w:sdtContent>
              <w:p w14:paraId="5495FD04" w14:textId="52116F4B" w:rsidR="00EE556C" w:rsidRPr="00EC085E" w:rsidRDefault="002E7E87" w:rsidP="002E7E87">
                <w:pPr>
                  <w:spacing w:after="0"/>
                </w:pPr>
                <w:r w:rsidRPr="00EC085E">
                  <w:t xml:space="preserve">                                                    </w:t>
                </w:r>
              </w:p>
            </w:sdtContent>
          </w:sdt>
        </w:tc>
      </w:tr>
      <w:tr w:rsidR="00EE556C" w:rsidRPr="00EC085E" w14:paraId="3609C4C1" w14:textId="77777777" w:rsidTr="00901C6C">
        <w:trPr>
          <w:trHeight w:val="510"/>
        </w:trPr>
        <w:tc>
          <w:tcPr>
            <w:tcW w:w="2461" w:type="dxa"/>
            <w:gridSpan w:val="2"/>
            <w:tcBorders>
              <w:top w:val="single" w:sz="4" w:space="0" w:color="auto"/>
              <w:left w:val="single" w:sz="4" w:space="0" w:color="auto"/>
              <w:bottom w:val="single" w:sz="4" w:space="0" w:color="auto"/>
              <w:right w:val="single" w:sz="4" w:space="0" w:color="auto"/>
            </w:tcBorders>
            <w:shd w:val="clear" w:color="auto" w:fill="C0D9F7" w:themeFill="text1" w:themeFillTint="33"/>
            <w:vAlign w:val="center"/>
          </w:tcPr>
          <w:p w14:paraId="58936428" w14:textId="77777777" w:rsidR="00EE556C" w:rsidRPr="00EC085E" w:rsidRDefault="00EE556C" w:rsidP="00EE556C">
            <w:pPr>
              <w:spacing w:after="0"/>
              <w:rPr>
                <w:rFonts w:cs="Calibri Light"/>
                <w:b/>
                <w:highlight w:val="yellow"/>
              </w:rPr>
            </w:pPr>
            <w:r w:rsidRPr="00EC085E">
              <w:rPr>
                <w:rFonts w:cs="Calibri Light"/>
                <w:b/>
              </w:rPr>
              <w:t>Additional information:</w:t>
            </w:r>
          </w:p>
        </w:tc>
        <w:tc>
          <w:tcPr>
            <w:tcW w:w="8307" w:type="dxa"/>
            <w:gridSpan w:val="13"/>
            <w:tcBorders>
              <w:top w:val="single" w:sz="4" w:space="0" w:color="auto"/>
              <w:left w:val="single" w:sz="4" w:space="0" w:color="auto"/>
              <w:bottom w:val="single" w:sz="4" w:space="0" w:color="auto"/>
              <w:right w:val="single" w:sz="4" w:space="0" w:color="auto"/>
            </w:tcBorders>
            <w:shd w:val="clear" w:color="auto" w:fill="auto"/>
            <w:vAlign w:val="center"/>
          </w:tcPr>
          <w:sdt>
            <w:sdtPr>
              <w:id w:val="-351255510"/>
              <w:placeholder>
                <w:docPart w:val="F0A3958690FF461395FEB0C09B9C76FA"/>
              </w:placeholder>
              <w:showingPlcHdr/>
            </w:sdtPr>
            <w:sdtEndPr/>
            <w:sdtContent>
              <w:p w14:paraId="29762F85" w14:textId="1DE63DA8" w:rsidR="00EE556C" w:rsidRPr="00EC085E" w:rsidRDefault="002E7E87" w:rsidP="005E6C21">
                <w:pPr>
                  <w:spacing w:after="0"/>
                </w:pPr>
                <w:r w:rsidRPr="00EC085E">
                  <w:t xml:space="preserve">                                                    </w:t>
                </w:r>
              </w:p>
            </w:sdtContent>
          </w:sdt>
        </w:tc>
      </w:tr>
      <w:tr w:rsidR="00EE556C" w:rsidRPr="00EC085E" w14:paraId="7D27B262" w14:textId="77777777" w:rsidTr="004E507F">
        <w:trPr>
          <w:trHeight w:val="312"/>
        </w:trPr>
        <w:tc>
          <w:tcPr>
            <w:tcW w:w="1076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79B0A10" w14:textId="77777777" w:rsidR="0009050C" w:rsidRPr="00B31332" w:rsidRDefault="0009050C" w:rsidP="0009050C">
            <w:pPr>
              <w:pStyle w:val="ListParagraph"/>
              <w:numPr>
                <w:ilvl w:val="0"/>
                <w:numId w:val="8"/>
              </w:numPr>
              <w:spacing w:after="0"/>
              <w:rPr>
                <w:rFonts w:cs="Calibri Light"/>
              </w:rPr>
            </w:pPr>
            <w:r w:rsidRPr="00B31332">
              <w:rPr>
                <w:rFonts w:cs="Calibri Light"/>
              </w:rPr>
              <w:lastRenderedPageBreak/>
              <w:t xml:space="preserve">I have read and understand the Medication information for </w:t>
            </w:r>
            <w:proofErr w:type="gramStart"/>
            <w:r w:rsidRPr="00B31332">
              <w:rPr>
                <w:rFonts w:cs="Calibri Light"/>
              </w:rPr>
              <w:t>parents</w:t>
            </w:r>
            <w:proofErr w:type="gramEnd"/>
            <w:r w:rsidRPr="00B31332">
              <w:rPr>
                <w:rFonts w:cs="Calibri Light"/>
              </w:rPr>
              <w:t xml:space="preserve"> fact sheet and agree to abide by the terms and conditions within.</w:t>
            </w:r>
          </w:p>
          <w:p w14:paraId="24979BB9" w14:textId="77777777" w:rsidR="00EE556C" w:rsidRPr="00EC085E" w:rsidRDefault="00EE556C" w:rsidP="0009050C">
            <w:pPr>
              <w:pStyle w:val="ListParagraph"/>
              <w:numPr>
                <w:ilvl w:val="0"/>
                <w:numId w:val="8"/>
              </w:numPr>
              <w:tabs>
                <w:tab w:val="left" w:pos="2835"/>
              </w:tabs>
              <w:snapToGrid w:val="0"/>
              <w:spacing w:before="60" w:after="60"/>
              <w:rPr>
                <w:rFonts w:cs="Arial"/>
              </w:rPr>
            </w:pPr>
            <w:r w:rsidRPr="00EC085E">
              <w:t xml:space="preserve">I consent to the medication listed in this form being administered (as per the instructions on the pharmacy label and/or any additional </w:t>
            </w:r>
            <w:r w:rsidRPr="00EC085E">
              <w:rPr>
                <w:rFonts w:cs="Arial"/>
              </w:rPr>
              <w:t xml:space="preserve">written instructions) to my child during school or school-related activities. </w:t>
            </w:r>
          </w:p>
          <w:p w14:paraId="673DBB9B" w14:textId="77777777" w:rsidR="00EE556C" w:rsidRPr="00EC085E" w:rsidRDefault="00EE556C" w:rsidP="0009050C">
            <w:pPr>
              <w:pStyle w:val="ListParagraph"/>
              <w:numPr>
                <w:ilvl w:val="0"/>
                <w:numId w:val="8"/>
              </w:numPr>
              <w:tabs>
                <w:tab w:val="left" w:pos="2835"/>
              </w:tabs>
              <w:snapToGrid w:val="0"/>
              <w:spacing w:before="60" w:after="60"/>
              <w:rPr>
                <w:rFonts w:cs="Arial"/>
              </w:rPr>
            </w:pPr>
            <w:r w:rsidRPr="00EC085E">
              <w:t>I understand the medication must be provided in its original, intact packaging with a pharmacy label matching the information included in this form and that any instructions for administration that differ from the pharmacy label (e.g. dosage, times) will require written medical authorisation and a new medication permission form.</w:t>
            </w:r>
          </w:p>
          <w:p w14:paraId="46531A60" w14:textId="77777777" w:rsidR="00EE556C" w:rsidRPr="00EC085E" w:rsidRDefault="00EE556C" w:rsidP="0009050C">
            <w:pPr>
              <w:pStyle w:val="ListParagraph"/>
              <w:numPr>
                <w:ilvl w:val="0"/>
                <w:numId w:val="8"/>
              </w:numPr>
              <w:spacing w:after="0"/>
            </w:pPr>
            <w:r w:rsidRPr="00EC085E">
              <w:rPr>
                <w:rFonts w:cs="Arial"/>
              </w:rPr>
              <w:t>I authorise school staff to contact the prescribing health practitioner or pharmacist (as listed on the medication’s pharmacy label or in other relevant medical authorisation) for the purpose of seeking specific advice or clarification on the administration of this medication to this student.</w:t>
            </w:r>
          </w:p>
        </w:tc>
      </w:tr>
      <w:tr w:rsidR="00EE556C" w:rsidRPr="00EC085E" w14:paraId="63F180E0" w14:textId="77777777" w:rsidTr="00901C6C">
        <w:trPr>
          <w:trHeight w:val="510"/>
        </w:trPr>
        <w:tc>
          <w:tcPr>
            <w:tcW w:w="2485" w:type="dxa"/>
            <w:gridSpan w:val="3"/>
            <w:tcBorders>
              <w:top w:val="single" w:sz="4" w:space="0" w:color="auto"/>
              <w:left w:val="single" w:sz="4" w:space="0" w:color="auto"/>
              <w:bottom w:val="single" w:sz="4" w:space="0" w:color="auto"/>
              <w:right w:val="single" w:sz="4" w:space="0" w:color="auto"/>
            </w:tcBorders>
            <w:shd w:val="clear" w:color="auto" w:fill="C0D9F7" w:themeFill="text1" w:themeFillTint="33"/>
            <w:vAlign w:val="center"/>
          </w:tcPr>
          <w:p w14:paraId="76F34DD0" w14:textId="77777777" w:rsidR="00EE556C" w:rsidRPr="00EC085E" w:rsidRDefault="00EE556C" w:rsidP="00EE556C">
            <w:pPr>
              <w:spacing w:after="0"/>
              <w:rPr>
                <w:sz w:val="36"/>
                <w:szCs w:val="36"/>
              </w:rPr>
            </w:pPr>
            <w:r w:rsidRPr="00EC085E">
              <w:rPr>
                <w:rFonts w:cs="Calibri Light"/>
                <w:b/>
              </w:rPr>
              <w:t>Parent/carer signature</w:t>
            </w:r>
          </w:p>
        </w:tc>
        <w:tc>
          <w:tcPr>
            <w:tcW w:w="4636" w:type="dxa"/>
            <w:gridSpan w:val="7"/>
            <w:tcBorders>
              <w:top w:val="single" w:sz="4" w:space="0" w:color="auto"/>
              <w:left w:val="single" w:sz="4" w:space="0" w:color="auto"/>
              <w:bottom w:val="single" w:sz="4" w:space="0" w:color="auto"/>
              <w:right w:val="single" w:sz="4" w:space="0" w:color="auto"/>
            </w:tcBorders>
            <w:shd w:val="clear" w:color="auto" w:fill="auto"/>
            <w:vAlign w:val="center"/>
          </w:tcPr>
          <w:sdt>
            <w:sdtPr>
              <w:id w:val="1975482565"/>
              <w:placeholder>
                <w:docPart w:val="58F118CE1FD148C298D5B68D2D94D46B"/>
              </w:placeholder>
              <w:showingPlcHdr/>
            </w:sdtPr>
            <w:sdtEndPr/>
            <w:sdtContent>
              <w:p w14:paraId="6EFD1A46" w14:textId="01E7672B" w:rsidR="00EE556C" w:rsidRPr="00EC085E" w:rsidRDefault="002E7E87" w:rsidP="002E7E87">
                <w:pPr>
                  <w:spacing w:after="0"/>
                </w:pPr>
                <w:r w:rsidRPr="00EC085E">
                  <w:t xml:space="preserve">                                                    </w:t>
                </w:r>
              </w:p>
            </w:sdtContent>
          </w:sdt>
        </w:tc>
        <w:tc>
          <w:tcPr>
            <w:tcW w:w="833" w:type="dxa"/>
            <w:gridSpan w:val="2"/>
            <w:tcBorders>
              <w:top w:val="single" w:sz="4" w:space="0" w:color="auto"/>
              <w:left w:val="single" w:sz="4" w:space="0" w:color="auto"/>
              <w:bottom w:val="single" w:sz="4" w:space="0" w:color="auto"/>
              <w:right w:val="single" w:sz="4" w:space="0" w:color="auto"/>
            </w:tcBorders>
            <w:shd w:val="clear" w:color="auto" w:fill="C0D9F7" w:themeFill="text1" w:themeFillTint="33"/>
            <w:vAlign w:val="center"/>
          </w:tcPr>
          <w:p w14:paraId="7EE5D70D" w14:textId="77777777" w:rsidR="00EE556C" w:rsidRPr="00EC085E" w:rsidRDefault="00EE556C" w:rsidP="00EE556C">
            <w:pPr>
              <w:spacing w:after="0"/>
            </w:pPr>
            <w:r w:rsidRPr="00EC085E">
              <w:rPr>
                <w:rFonts w:cs="Calibri Light"/>
                <w:b/>
              </w:rPr>
              <w:t>Date</w:t>
            </w:r>
          </w:p>
        </w:tc>
        <w:sdt>
          <w:sdtPr>
            <w:id w:val="1936867077"/>
            <w:placeholder>
              <w:docPart w:val="EAD83BF398104B049DA9198AD01293AA"/>
            </w:placeholder>
            <w:showingPlcHdr/>
            <w:date>
              <w:dateFormat w:val="d/MM/yyyy"/>
              <w:lid w:val="en-AU"/>
              <w:storeMappedDataAs w:val="dateTime"/>
              <w:calendar w:val="gregorian"/>
            </w:date>
          </w:sdtPr>
          <w:sdtEndPr/>
          <w:sdtContent>
            <w:tc>
              <w:tcPr>
                <w:tcW w:w="2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81604" w14:textId="772B1FAE" w:rsidR="00EE556C" w:rsidRPr="00EC085E" w:rsidRDefault="002E7E87" w:rsidP="00EE556C">
                <w:pPr>
                  <w:spacing w:after="0"/>
                </w:pPr>
                <w:r w:rsidRPr="00EC085E">
                  <w:t xml:space="preserve">                                 </w:t>
                </w:r>
              </w:p>
            </w:tc>
          </w:sdtContent>
        </w:sdt>
      </w:tr>
      <w:tr w:rsidR="00EE556C" w:rsidRPr="00EC085E" w14:paraId="2635E905" w14:textId="77777777" w:rsidTr="00901C6C">
        <w:trPr>
          <w:trHeight w:val="244"/>
        </w:trPr>
        <w:tc>
          <w:tcPr>
            <w:tcW w:w="10768" w:type="dxa"/>
            <w:gridSpan w:val="15"/>
            <w:tcBorders>
              <w:top w:val="single" w:sz="4" w:space="0" w:color="auto"/>
              <w:left w:val="single" w:sz="4" w:space="0" w:color="auto"/>
              <w:bottom w:val="single" w:sz="4" w:space="0" w:color="auto"/>
              <w:right w:val="single" w:sz="4" w:space="0" w:color="auto"/>
            </w:tcBorders>
            <w:shd w:val="clear" w:color="auto" w:fill="C0D9F7" w:themeFill="text1" w:themeFillTint="33"/>
            <w:vAlign w:val="center"/>
          </w:tcPr>
          <w:p w14:paraId="42EA0105" w14:textId="432150E3" w:rsidR="00EE556C" w:rsidRPr="00EC085E" w:rsidRDefault="00EE556C" w:rsidP="00EE556C">
            <w:pPr>
              <w:snapToGrid w:val="0"/>
              <w:spacing w:before="60" w:after="60"/>
            </w:pPr>
            <w:r w:rsidRPr="005E4818">
              <w:rPr>
                <w:rFonts w:cs="Calibri Light"/>
                <w:b/>
                <w:sz w:val="18"/>
                <w:szCs w:val="18"/>
              </w:rPr>
              <w:t>NOTE:</w:t>
            </w:r>
            <w:r w:rsidRPr="005E4818">
              <w:rPr>
                <w:rFonts w:cs="Calibri Light"/>
                <w:bCs/>
                <w:sz w:val="18"/>
                <w:szCs w:val="18"/>
              </w:rPr>
              <w:t xml:space="preserve"> If you are also requesting approval for your child to self-administer this medication, also complete Section B. </w:t>
            </w:r>
          </w:p>
        </w:tc>
      </w:tr>
    </w:tbl>
    <w:p w14:paraId="6E0EA30D" w14:textId="10047BF5" w:rsidR="00F51B41" w:rsidRPr="00EC085E" w:rsidRDefault="00F51B41" w:rsidP="007F575D">
      <w:pPr>
        <w:spacing w:after="0"/>
        <w:rPr>
          <w:sz w:val="10"/>
          <w:szCs w:val="10"/>
        </w:rPr>
      </w:pPr>
    </w:p>
    <w:tbl>
      <w:tblPr>
        <w:tblStyle w:val="TableGrid"/>
        <w:tblpPr w:leftFromText="180" w:rightFromText="180" w:vertAnchor="text" w:horzAnchor="margin" w:tblpXSpec="center" w:tblpY="101"/>
        <w:tblW w:w="10768" w:type="dxa"/>
        <w:tblLook w:val="04A0" w:firstRow="1" w:lastRow="0" w:firstColumn="1" w:lastColumn="0" w:noHBand="0" w:noVBand="1"/>
      </w:tblPr>
      <w:tblGrid>
        <w:gridCol w:w="2547"/>
        <w:gridCol w:w="4536"/>
        <w:gridCol w:w="709"/>
        <w:gridCol w:w="2976"/>
      </w:tblGrid>
      <w:tr w:rsidR="00F51B41" w:rsidRPr="00EC085E" w14:paraId="2404B8E3" w14:textId="77777777" w:rsidTr="004008E0">
        <w:trPr>
          <w:trHeight w:val="567"/>
        </w:trPr>
        <w:tc>
          <w:tcPr>
            <w:tcW w:w="10768" w:type="dxa"/>
            <w:gridSpan w:val="4"/>
            <w:tcBorders>
              <w:top w:val="nil"/>
              <w:left w:val="nil"/>
              <w:bottom w:val="single" w:sz="4" w:space="0" w:color="auto"/>
              <w:right w:val="nil"/>
            </w:tcBorders>
            <w:shd w:val="clear" w:color="auto" w:fill="FFFFFF" w:themeFill="background1"/>
            <w:vAlign w:val="bottom"/>
          </w:tcPr>
          <w:p w14:paraId="6A9CFF8D" w14:textId="54331D82" w:rsidR="00F51B41" w:rsidRPr="0069476C" w:rsidRDefault="0069476C" w:rsidP="004008E0">
            <w:pPr>
              <w:pStyle w:val="Heading3"/>
              <w:numPr>
                <w:ilvl w:val="0"/>
                <w:numId w:val="9"/>
              </w:numPr>
              <w:ind w:left="321"/>
              <w:rPr>
                <w:bCs/>
              </w:rPr>
            </w:pPr>
            <w:r>
              <w:rPr>
                <w:rFonts w:cs="Calibri Light"/>
                <w:bCs/>
              </w:rPr>
              <w:t>S</w:t>
            </w:r>
            <w:r w:rsidR="00F51B41" w:rsidRPr="0069476C">
              <w:rPr>
                <w:rFonts w:cs="Calibri Light"/>
                <w:bCs/>
              </w:rPr>
              <w:t xml:space="preserve">elf-administration </w:t>
            </w:r>
            <w:r>
              <w:rPr>
                <w:rFonts w:cs="Calibri Light"/>
                <w:bCs/>
              </w:rPr>
              <w:t xml:space="preserve">details </w:t>
            </w:r>
            <w:r w:rsidR="00843D18" w:rsidRPr="0069476C">
              <w:rPr>
                <w:rFonts w:cs="Calibri Light"/>
                <w:bCs/>
              </w:rPr>
              <w:t xml:space="preserve">(Parent/Carer to </w:t>
            </w:r>
            <w:r w:rsidR="00843D18" w:rsidRPr="0069476C">
              <w:rPr>
                <w:bCs/>
              </w:rPr>
              <w:t>complete</w:t>
            </w:r>
            <w:r w:rsidR="00843D18" w:rsidRPr="0069476C">
              <w:rPr>
                <w:rFonts w:cs="Calibri Light"/>
                <w:bCs/>
              </w:rPr>
              <w:t>)</w:t>
            </w:r>
            <w:r w:rsidR="00F51B41" w:rsidRPr="0069476C">
              <w:rPr>
                <w:rFonts w:cs="Calibri Light"/>
                <w:bCs/>
              </w:rPr>
              <w:t>:</w:t>
            </w:r>
          </w:p>
        </w:tc>
      </w:tr>
      <w:tr w:rsidR="00E30055" w:rsidRPr="00EC085E" w14:paraId="66D59E28" w14:textId="77777777" w:rsidTr="004008E0">
        <w:trPr>
          <w:trHeight w:val="383"/>
        </w:trPr>
        <w:tc>
          <w:tcPr>
            <w:tcW w:w="10768" w:type="dxa"/>
            <w:gridSpan w:val="4"/>
            <w:tcBorders>
              <w:top w:val="single" w:sz="4" w:space="0" w:color="auto"/>
            </w:tcBorders>
            <w:shd w:val="clear" w:color="auto" w:fill="EEE6F1" w:themeFill="accent4" w:themeFillTint="33"/>
            <w:vAlign w:val="center"/>
          </w:tcPr>
          <w:p w14:paraId="7E14B402" w14:textId="3E1ED1C0" w:rsidR="00C441D8" w:rsidRPr="00EC085E" w:rsidRDefault="00C441D8" w:rsidP="00DA42E5">
            <w:pPr>
              <w:spacing w:after="0"/>
              <w:rPr>
                <w:rFonts w:cs="Calibri Light"/>
                <w:bCs/>
                <w:sz w:val="18"/>
                <w:szCs w:val="18"/>
              </w:rPr>
            </w:pPr>
            <w:r w:rsidRPr="00EC085E">
              <w:rPr>
                <w:rFonts w:cs="Calibri Light"/>
                <w:b/>
                <w:bCs/>
                <w:sz w:val="20"/>
                <w:szCs w:val="20"/>
              </w:rPr>
              <w:t>NOTE:</w:t>
            </w:r>
            <w:r w:rsidR="00DA42E5" w:rsidRPr="00EC085E">
              <w:rPr>
                <w:rFonts w:cs="Calibri Light"/>
                <w:b/>
                <w:bCs/>
                <w:sz w:val="20"/>
                <w:szCs w:val="20"/>
              </w:rPr>
              <w:t xml:space="preserve"> </w:t>
            </w:r>
            <w:r w:rsidR="00DD0801" w:rsidRPr="00EC085E">
              <w:rPr>
                <w:rFonts w:cs="Calibri Light"/>
                <w:bCs/>
                <w:sz w:val="18"/>
                <w:szCs w:val="18"/>
              </w:rPr>
              <w:t xml:space="preserve">The </w:t>
            </w:r>
            <w:hyperlink r:id="rId13" w:history="1">
              <w:r w:rsidR="002808CF" w:rsidRPr="00EC085E">
                <w:rPr>
                  <w:rStyle w:val="Hyperlink"/>
                  <w:rFonts w:cs="Calibri Light"/>
                  <w:bCs/>
                  <w:sz w:val="18"/>
                  <w:szCs w:val="18"/>
                </w:rPr>
                <w:t xml:space="preserve">Self-administration </w:t>
              </w:r>
              <w:r w:rsidR="00264997" w:rsidRPr="00EC085E">
                <w:rPr>
                  <w:rStyle w:val="Hyperlink"/>
                  <w:rFonts w:cs="Calibri Light"/>
                  <w:bCs/>
                  <w:sz w:val="18"/>
                  <w:szCs w:val="18"/>
                </w:rPr>
                <w:t>c</w:t>
              </w:r>
              <w:r w:rsidR="002808CF" w:rsidRPr="00EC085E">
                <w:rPr>
                  <w:rStyle w:val="Hyperlink"/>
                  <w:rFonts w:cs="Calibri Light"/>
                  <w:bCs/>
                  <w:sz w:val="18"/>
                  <w:szCs w:val="18"/>
                </w:rPr>
                <w:t>hecklist</w:t>
              </w:r>
            </w:hyperlink>
            <w:r w:rsidR="002808CF" w:rsidRPr="00EC085E">
              <w:rPr>
                <w:rFonts w:cs="Calibri Light"/>
                <w:bCs/>
                <w:sz w:val="18"/>
                <w:szCs w:val="18"/>
              </w:rPr>
              <w:t xml:space="preserve"> </w:t>
            </w:r>
            <w:r w:rsidR="00DD0801" w:rsidRPr="00EC085E">
              <w:rPr>
                <w:rFonts w:cs="Calibri Light"/>
                <w:bCs/>
                <w:sz w:val="18"/>
                <w:szCs w:val="18"/>
              </w:rPr>
              <w:t xml:space="preserve">may be used to provide guidance to </w:t>
            </w:r>
            <w:r w:rsidR="00D2064C" w:rsidRPr="00EC085E">
              <w:rPr>
                <w:rFonts w:cs="Calibri Light"/>
                <w:bCs/>
                <w:sz w:val="18"/>
                <w:szCs w:val="18"/>
              </w:rPr>
              <w:t>school</w:t>
            </w:r>
            <w:r w:rsidR="00DD0801" w:rsidRPr="00EC085E">
              <w:rPr>
                <w:rFonts w:cs="Calibri Light"/>
                <w:bCs/>
                <w:sz w:val="18"/>
                <w:szCs w:val="18"/>
              </w:rPr>
              <w:t>s and parents/carers in determining the authorisation of self-administration of medication.</w:t>
            </w:r>
            <w:r w:rsidR="00DE4BC9" w:rsidRPr="00EC085E">
              <w:rPr>
                <w:rFonts w:cs="Calibri Light"/>
                <w:bCs/>
                <w:sz w:val="18"/>
                <w:szCs w:val="18"/>
              </w:rPr>
              <w:t xml:space="preserve"> </w:t>
            </w:r>
            <w:r w:rsidR="00E30055" w:rsidRPr="00EC085E">
              <w:rPr>
                <w:rFonts w:cs="Calibri Light"/>
                <w:sz w:val="18"/>
                <w:szCs w:val="18"/>
              </w:rPr>
              <w:t xml:space="preserve">In all cases and at any time, the principal/delegate may disallow student self-administration for health and/or safety reasons. </w:t>
            </w:r>
          </w:p>
          <w:p w14:paraId="09B4ACC0" w14:textId="77777777" w:rsidR="00DD0801" w:rsidRPr="00EC085E" w:rsidRDefault="00C441D8" w:rsidP="007A23DA">
            <w:pPr>
              <w:spacing w:after="60"/>
              <w:rPr>
                <w:rFonts w:cs="Calibri Light"/>
                <w:bCs/>
                <w:sz w:val="18"/>
                <w:szCs w:val="18"/>
              </w:rPr>
            </w:pPr>
            <w:r w:rsidRPr="00EC085E">
              <w:rPr>
                <w:rFonts w:cs="Calibri Light"/>
                <w:bCs/>
                <w:sz w:val="18"/>
                <w:szCs w:val="18"/>
              </w:rPr>
              <w:t xml:space="preserve">No student should be solely responsible for self-administering emergency medication, as their symptoms may compromise their ability to do so.  </w:t>
            </w:r>
          </w:p>
          <w:p w14:paraId="199AE87C" w14:textId="05E02E63" w:rsidR="00C441D8" w:rsidRPr="00EC085E" w:rsidRDefault="00C441D8" w:rsidP="007A23DA">
            <w:pPr>
              <w:spacing w:after="60"/>
              <w:rPr>
                <w:rFonts w:cs="Calibri Light"/>
                <w:bCs/>
              </w:rPr>
            </w:pPr>
            <w:r w:rsidRPr="00EC085E">
              <w:rPr>
                <w:rFonts w:cs="Calibri Light"/>
                <w:bCs/>
                <w:sz w:val="18"/>
                <w:szCs w:val="18"/>
              </w:rPr>
              <w:t xml:space="preserve">Controlled </w:t>
            </w:r>
            <w:r w:rsidR="00B32BDD" w:rsidRPr="00EC085E">
              <w:rPr>
                <w:rFonts w:cs="Calibri Light"/>
                <w:bCs/>
                <w:sz w:val="18"/>
                <w:szCs w:val="18"/>
              </w:rPr>
              <w:t xml:space="preserve">(Schedule 8) medications </w:t>
            </w:r>
            <w:r w:rsidRPr="00EC085E">
              <w:rPr>
                <w:rFonts w:cs="Calibri Light"/>
                <w:bCs/>
                <w:sz w:val="18"/>
                <w:szCs w:val="18"/>
              </w:rPr>
              <w:t>cannot be self-administered.</w:t>
            </w:r>
          </w:p>
        </w:tc>
      </w:tr>
      <w:tr w:rsidR="00E30055" w:rsidRPr="00EC085E" w14:paraId="32929CD9" w14:textId="77777777" w:rsidTr="004008E0">
        <w:trPr>
          <w:trHeight w:val="559"/>
        </w:trPr>
        <w:tc>
          <w:tcPr>
            <w:tcW w:w="10768" w:type="dxa"/>
            <w:gridSpan w:val="4"/>
            <w:shd w:val="clear" w:color="auto" w:fill="auto"/>
            <w:vAlign w:val="center"/>
          </w:tcPr>
          <w:p w14:paraId="24B3D8E2" w14:textId="3B0DB41C" w:rsidR="00E30055" w:rsidRPr="00EC085E" w:rsidRDefault="00E30055" w:rsidP="004008E0">
            <w:pPr>
              <w:pStyle w:val="ListParagraph"/>
              <w:numPr>
                <w:ilvl w:val="0"/>
                <w:numId w:val="7"/>
              </w:numPr>
              <w:tabs>
                <w:tab w:val="left" w:pos="2835"/>
              </w:tabs>
              <w:snapToGrid w:val="0"/>
              <w:spacing w:before="60" w:after="60"/>
              <w:ind w:left="307" w:hanging="284"/>
              <w:rPr>
                <w:rFonts w:eastAsia="Times" w:cs="Calibri Light"/>
              </w:rPr>
            </w:pPr>
            <w:r w:rsidRPr="00EC085E">
              <w:rPr>
                <w:rFonts w:cs="Calibri Light"/>
              </w:rPr>
              <w:t xml:space="preserve">I confirm that </w:t>
            </w:r>
            <w:r w:rsidR="00A37DA1" w:rsidRPr="00EC085E">
              <w:rPr>
                <w:rFonts w:cs="Calibri Light"/>
              </w:rPr>
              <w:t xml:space="preserve">my child </w:t>
            </w:r>
            <w:r w:rsidRPr="00EC085E">
              <w:rPr>
                <w:rFonts w:cs="Calibri Light"/>
              </w:rPr>
              <w:t xml:space="preserve">is </w:t>
            </w:r>
            <w:r w:rsidRPr="00EC085E">
              <w:rPr>
                <w:rFonts w:eastAsia="Times" w:cs="Calibri Light"/>
              </w:rPr>
              <w:t>confident</w:t>
            </w:r>
            <w:r w:rsidR="00A72501" w:rsidRPr="00EC085E">
              <w:rPr>
                <w:rFonts w:eastAsia="Times" w:cs="Calibri Light"/>
              </w:rPr>
              <w:t xml:space="preserve"> and</w:t>
            </w:r>
            <w:r w:rsidRPr="00EC085E">
              <w:rPr>
                <w:rFonts w:eastAsia="Times" w:cs="Calibri Light"/>
              </w:rPr>
              <w:t xml:space="preserve"> competent </w:t>
            </w:r>
            <w:r w:rsidR="00A72501" w:rsidRPr="00EC085E">
              <w:rPr>
                <w:rFonts w:eastAsia="Times" w:cs="Calibri Light"/>
              </w:rPr>
              <w:t>to</w:t>
            </w:r>
            <w:r w:rsidRPr="00EC085E">
              <w:rPr>
                <w:rFonts w:eastAsia="Times" w:cs="Calibri Light"/>
              </w:rPr>
              <w:t xml:space="preserve"> safely administer the right dose of their own medication at the right times.</w:t>
            </w:r>
          </w:p>
          <w:p w14:paraId="60CCBAAA" w14:textId="13AE8B8D" w:rsidR="00E30055" w:rsidRPr="00EC085E" w:rsidRDefault="00E30055" w:rsidP="004008E0">
            <w:pPr>
              <w:pStyle w:val="ListParagraph"/>
              <w:numPr>
                <w:ilvl w:val="0"/>
                <w:numId w:val="6"/>
              </w:numPr>
              <w:tabs>
                <w:tab w:val="left" w:pos="2835"/>
              </w:tabs>
              <w:snapToGrid w:val="0"/>
              <w:spacing w:before="60" w:after="60"/>
              <w:ind w:left="307" w:hanging="284"/>
            </w:pPr>
            <w:r w:rsidRPr="00EC085E">
              <w:rPr>
                <w:rFonts w:cs="Calibri Light"/>
              </w:rPr>
              <w:t xml:space="preserve">I confirm that </w:t>
            </w:r>
            <w:r w:rsidR="00A37DA1" w:rsidRPr="00EC085E">
              <w:rPr>
                <w:rFonts w:cs="Calibri Light"/>
              </w:rPr>
              <w:t>my child</w:t>
            </w:r>
            <w:r w:rsidRPr="00EC085E">
              <w:rPr>
                <w:rFonts w:cs="Calibri Light"/>
              </w:rPr>
              <w:t xml:space="preserve"> </w:t>
            </w:r>
            <w:r w:rsidRPr="00EC085E">
              <w:rPr>
                <w:rFonts w:eastAsia="Times" w:cs="Calibri Light"/>
              </w:rPr>
              <w:t>can store their medication securely.</w:t>
            </w:r>
          </w:p>
          <w:p w14:paraId="0890B594" w14:textId="79DB83DB" w:rsidR="00E30055" w:rsidRPr="00EC085E" w:rsidRDefault="00E30055" w:rsidP="004008E0">
            <w:pPr>
              <w:pStyle w:val="ListParagraph"/>
              <w:numPr>
                <w:ilvl w:val="0"/>
                <w:numId w:val="6"/>
              </w:numPr>
              <w:tabs>
                <w:tab w:val="left" w:pos="2835"/>
              </w:tabs>
              <w:snapToGrid w:val="0"/>
              <w:spacing w:before="60" w:after="60"/>
              <w:ind w:left="307" w:hanging="284"/>
            </w:pPr>
            <w:r w:rsidRPr="00EC085E">
              <w:rPr>
                <w:rFonts w:cs="Calibri Light"/>
              </w:rPr>
              <w:t xml:space="preserve">I authorise school staff to contact the prescribing health practitioner, health team or pharmacist (as listed on the medication’s pharmacy label or in other relevant medical authorisation) for the purpose of seeking specific advice or clarification on the administration of this medication by </w:t>
            </w:r>
            <w:r w:rsidR="00A37DA1" w:rsidRPr="00EC085E">
              <w:rPr>
                <w:rFonts w:cs="Calibri Light"/>
              </w:rPr>
              <w:t>my child</w:t>
            </w:r>
            <w:r w:rsidRPr="00EC085E">
              <w:rPr>
                <w:rFonts w:cs="Calibri Light"/>
              </w:rPr>
              <w:t>.</w:t>
            </w:r>
          </w:p>
        </w:tc>
      </w:tr>
      <w:tr w:rsidR="001A0A8B" w:rsidRPr="00EC085E" w14:paraId="2559FA59" w14:textId="77777777" w:rsidTr="004008E0">
        <w:trPr>
          <w:trHeight w:val="400"/>
        </w:trPr>
        <w:tc>
          <w:tcPr>
            <w:tcW w:w="2547" w:type="dxa"/>
            <w:shd w:val="clear" w:color="auto" w:fill="EEE6F1" w:themeFill="accent4" w:themeFillTint="33"/>
            <w:vAlign w:val="center"/>
          </w:tcPr>
          <w:p w14:paraId="2FBB1976" w14:textId="77777777" w:rsidR="001A0A8B" w:rsidRPr="00EC085E" w:rsidRDefault="001A0A8B" w:rsidP="00F82594">
            <w:pPr>
              <w:tabs>
                <w:tab w:val="left" w:pos="2835"/>
              </w:tabs>
              <w:snapToGrid w:val="0"/>
              <w:spacing w:after="0"/>
              <w:rPr>
                <w:rFonts w:cs="Calibri Light"/>
                <w:b/>
                <w:bCs/>
              </w:rPr>
            </w:pPr>
            <w:r w:rsidRPr="00EC085E">
              <w:rPr>
                <w:rFonts w:cs="Calibri Light"/>
                <w:b/>
                <w:bCs/>
              </w:rPr>
              <w:t>Health condition</w:t>
            </w:r>
          </w:p>
        </w:tc>
        <w:tc>
          <w:tcPr>
            <w:tcW w:w="8221" w:type="dxa"/>
            <w:gridSpan w:val="3"/>
            <w:shd w:val="clear" w:color="auto" w:fill="EEE6F1" w:themeFill="accent4" w:themeFillTint="33"/>
            <w:vAlign w:val="center"/>
          </w:tcPr>
          <w:p w14:paraId="08F475DB" w14:textId="79801936" w:rsidR="001A0A8B" w:rsidRPr="00EC085E" w:rsidRDefault="001A0A8B" w:rsidP="00F82594">
            <w:pPr>
              <w:tabs>
                <w:tab w:val="left" w:pos="2835"/>
              </w:tabs>
              <w:snapToGrid w:val="0"/>
              <w:spacing w:after="0"/>
              <w:rPr>
                <w:rFonts w:cs="Calibri Light"/>
                <w:b/>
                <w:bCs/>
              </w:rPr>
            </w:pPr>
          </w:p>
        </w:tc>
      </w:tr>
      <w:tr w:rsidR="00F54B14" w:rsidRPr="00EC085E" w14:paraId="17788AD6" w14:textId="77777777" w:rsidTr="004008E0">
        <w:trPr>
          <w:trHeight w:val="559"/>
        </w:trPr>
        <w:tc>
          <w:tcPr>
            <w:tcW w:w="2547" w:type="dxa"/>
            <w:shd w:val="clear" w:color="auto" w:fill="auto"/>
            <w:vAlign w:val="center"/>
          </w:tcPr>
          <w:p w14:paraId="564EA158" w14:textId="6E47CF40" w:rsidR="00F54B14" w:rsidRPr="00EC085E" w:rsidRDefault="009405AE" w:rsidP="00F64E8F">
            <w:pPr>
              <w:tabs>
                <w:tab w:val="left" w:pos="2835"/>
              </w:tabs>
              <w:snapToGrid w:val="0"/>
              <w:spacing w:after="0"/>
              <w:ind w:left="309" w:hanging="309"/>
              <w:rPr>
                <w:rFonts w:cs="Calibri Light"/>
              </w:rPr>
            </w:pPr>
            <w:sdt>
              <w:sdtPr>
                <w:id w:val="1263718439"/>
                <w14:checkbox>
                  <w14:checked w14:val="0"/>
                  <w14:checkedState w14:val="00FC" w14:font="Wingdings"/>
                  <w14:uncheckedState w14:val="2610" w14:font="MS Gothic"/>
                </w14:checkbox>
              </w:sdtPr>
              <w:sdtEndPr/>
              <w:sdtContent>
                <w:r w:rsidR="00F54B14" w:rsidRPr="00EC085E">
                  <w:rPr>
                    <w:rFonts w:ascii="MS Gothic" w:eastAsia="MS Gothic" w:hAnsi="MS Gothic" w:hint="eastAsia"/>
                  </w:rPr>
                  <w:t>☐</w:t>
                </w:r>
              </w:sdtContent>
            </w:sdt>
            <w:r w:rsidR="00F54B14" w:rsidRPr="00EC085E">
              <w:rPr>
                <w:rFonts w:cs="Calibri Light"/>
                <w:sz w:val="20"/>
                <w:szCs w:val="20"/>
              </w:rPr>
              <w:t xml:space="preserve">  </w:t>
            </w:r>
            <w:r w:rsidR="00F54B14" w:rsidRPr="00EC085E">
              <w:rPr>
                <w:rFonts w:cs="Calibri Light"/>
              </w:rPr>
              <w:t>Asthma - secondary school students only</w:t>
            </w:r>
          </w:p>
        </w:tc>
        <w:tc>
          <w:tcPr>
            <w:tcW w:w="8221" w:type="dxa"/>
            <w:gridSpan w:val="3"/>
            <w:shd w:val="clear" w:color="auto" w:fill="auto"/>
          </w:tcPr>
          <w:p w14:paraId="21703EA1" w14:textId="56132513" w:rsidR="00F54B14" w:rsidRPr="00EC085E" w:rsidRDefault="009405AE" w:rsidP="00F82594">
            <w:pPr>
              <w:snapToGrid w:val="0"/>
              <w:spacing w:after="0"/>
              <w:rPr>
                <w:rFonts w:cs="Calibri Light"/>
              </w:rPr>
            </w:pPr>
            <w:sdt>
              <w:sdtPr>
                <w:id w:val="-1414547142"/>
                <w14:checkbox>
                  <w14:checked w14:val="0"/>
                  <w14:checkedState w14:val="00FC" w14:font="Wingdings"/>
                  <w14:uncheckedState w14:val="2610" w14:font="MS Gothic"/>
                </w14:checkbox>
              </w:sdtPr>
              <w:sdtEndPr/>
              <w:sdtContent>
                <w:r w:rsidR="00F54B14" w:rsidRPr="00EC085E">
                  <w:rPr>
                    <w:rFonts w:ascii="MS Gothic" w:eastAsia="MS Gothic" w:hAnsi="MS Gothic" w:hint="eastAsia"/>
                  </w:rPr>
                  <w:t>☐</w:t>
                </w:r>
              </w:sdtContent>
            </w:sdt>
            <w:r w:rsidR="00F54B14" w:rsidRPr="00EC085E">
              <w:rPr>
                <w:rFonts w:cs="Calibri Light"/>
                <w:sz w:val="20"/>
                <w:szCs w:val="20"/>
              </w:rPr>
              <w:t xml:space="preserve">  </w:t>
            </w:r>
            <w:r w:rsidR="00F54B14" w:rsidRPr="00EC085E">
              <w:rPr>
                <w:rFonts w:cs="Calibri Light"/>
              </w:rPr>
              <w:t xml:space="preserve">I approve for </w:t>
            </w:r>
            <w:r w:rsidR="00553BDF" w:rsidRPr="00EC085E">
              <w:rPr>
                <w:rFonts w:cs="Calibri Light"/>
              </w:rPr>
              <w:t>my child</w:t>
            </w:r>
            <w:r w:rsidR="00F54B14" w:rsidRPr="00EC085E">
              <w:rPr>
                <w:rFonts w:cs="Calibri Light"/>
              </w:rPr>
              <w:t xml:space="preserve"> to self-administer their asthma medication.</w:t>
            </w:r>
          </w:p>
          <w:p w14:paraId="1DF33D04" w14:textId="23F822DF" w:rsidR="00F54B14" w:rsidRPr="00EC085E" w:rsidRDefault="00F54B14" w:rsidP="00F82594">
            <w:pPr>
              <w:tabs>
                <w:tab w:val="left" w:pos="2835"/>
              </w:tabs>
              <w:snapToGrid w:val="0"/>
              <w:spacing w:after="0"/>
              <w:rPr>
                <w:rFonts w:cs="Calibri Light"/>
              </w:rPr>
            </w:pPr>
            <w:r w:rsidRPr="00EC085E">
              <w:rPr>
                <w:rFonts w:cs="Calibri Light"/>
                <w:b/>
              </w:rPr>
              <w:t>NOTE:</w:t>
            </w:r>
            <w:r w:rsidRPr="00EC085E">
              <w:rPr>
                <w:rFonts w:cs="Calibri Light"/>
              </w:rPr>
              <w:t xml:space="preserve"> The school will need a copy of the student’s Asthma Action Plan if it varies from the standard asthma first aid response</w:t>
            </w:r>
            <w:r w:rsidR="007E36EF" w:rsidRPr="00EC085E">
              <w:rPr>
                <w:rFonts w:cs="Calibri Light"/>
              </w:rPr>
              <w:t>.</w:t>
            </w:r>
          </w:p>
        </w:tc>
      </w:tr>
      <w:tr w:rsidR="00255E43" w:rsidRPr="00EC085E" w14:paraId="686DC820" w14:textId="77777777" w:rsidTr="004008E0">
        <w:trPr>
          <w:trHeight w:val="400"/>
        </w:trPr>
        <w:tc>
          <w:tcPr>
            <w:tcW w:w="2547" w:type="dxa"/>
            <w:shd w:val="clear" w:color="auto" w:fill="auto"/>
            <w:vAlign w:val="center"/>
          </w:tcPr>
          <w:p w14:paraId="2A4848C4" w14:textId="378237F9" w:rsidR="00255E43" w:rsidRPr="00EC085E" w:rsidRDefault="00C86868" w:rsidP="00F82594">
            <w:pPr>
              <w:tabs>
                <w:tab w:val="left" w:pos="2835"/>
              </w:tabs>
              <w:snapToGrid w:val="0"/>
              <w:spacing w:after="0"/>
              <w:rPr>
                <w:rFonts w:cs="Calibri Light"/>
                <w:b/>
                <w:bCs/>
              </w:rPr>
            </w:pPr>
            <w:r w:rsidRPr="00EC085E">
              <w:t xml:space="preserve"> </w:t>
            </w:r>
            <w:sdt>
              <w:sdtPr>
                <w:id w:val="387839630"/>
                <w14:checkbox>
                  <w14:checked w14:val="0"/>
                  <w14:checkedState w14:val="00FC" w14:font="Wingdings"/>
                  <w14:uncheckedState w14:val="2610" w14:font="MS Gothic"/>
                </w14:checkbox>
              </w:sdtPr>
              <w:sdtEndPr/>
              <w:sdtContent>
                <w:r w:rsidRPr="00EC085E">
                  <w:rPr>
                    <w:rFonts w:ascii="MS Gothic" w:eastAsia="MS Gothic" w:hAnsi="MS Gothic" w:hint="eastAsia"/>
                  </w:rPr>
                  <w:t>☐</w:t>
                </w:r>
              </w:sdtContent>
            </w:sdt>
            <w:r w:rsidRPr="00EC085E">
              <w:rPr>
                <w:rFonts w:cs="Calibri Light"/>
                <w:sz w:val="20"/>
                <w:szCs w:val="20"/>
              </w:rPr>
              <w:t xml:space="preserve">  </w:t>
            </w:r>
            <w:r w:rsidR="00800A52" w:rsidRPr="00EC085E">
              <w:rPr>
                <w:rFonts w:cs="Calibri Light"/>
              </w:rPr>
              <w:t>All other</w:t>
            </w:r>
          </w:p>
        </w:tc>
        <w:tc>
          <w:tcPr>
            <w:tcW w:w="8221" w:type="dxa"/>
            <w:gridSpan w:val="3"/>
            <w:shd w:val="clear" w:color="auto" w:fill="auto"/>
            <w:vAlign w:val="center"/>
          </w:tcPr>
          <w:p w14:paraId="790FA65A" w14:textId="5A04ECBC" w:rsidR="00255E43" w:rsidRPr="00EC085E" w:rsidRDefault="009405AE" w:rsidP="00F82594">
            <w:pPr>
              <w:tabs>
                <w:tab w:val="left" w:pos="2835"/>
              </w:tabs>
              <w:snapToGrid w:val="0"/>
              <w:spacing w:after="0"/>
              <w:rPr>
                <w:rFonts w:cs="Calibri Light"/>
                <w:b/>
                <w:bCs/>
              </w:rPr>
            </w:pPr>
            <w:sdt>
              <w:sdtPr>
                <w:id w:val="-2140173680"/>
                <w14:checkbox>
                  <w14:checked w14:val="0"/>
                  <w14:checkedState w14:val="00FC" w14:font="Wingdings"/>
                  <w14:uncheckedState w14:val="2610" w14:font="MS Gothic"/>
                </w14:checkbox>
              </w:sdtPr>
              <w:sdtEndPr/>
              <w:sdtContent>
                <w:r w:rsidR="003156E2" w:rsidRPr="00EC085E">
                  <w:rPr>
                    <w:rFonts w:ascii="MS Gothic" w:eastAsia="MS Gothic" w:hAnsi="MS Gothic" w:hint="eastAsia"/>
                  </w:rPr>
                  <w:t>☐</w:t>
                </w:r>
              </w:sdtContent>
            </w:sdt>
            <w:r w:rsidR="00C86868" w:rsidRPr="00EC085E">
              <w:rPr>
                <w:rFonts w:cs="Calibri Light"/>
                <w:sz w:val="20"/>
                <w:szCs w:val="20"/>
              </w:rPr>
              <w:t xml:space="preserve">  </w:t>
            </w:r>
            <w:r w:rsidR="00255E43" w:rsidRPr="00EC085E">
              <w:rPr>
                <w:rFonts w:cs="Calibri Light"/>
              </w:rPr>
              <w:t>I seek approval from the principal/</w:t>
            </w:r>
            <w:r w:rsidR="007117AE" w:rsidRPr="00EC085E">
              <w:rPr>
                <w:rFonts w:cs="Calibri Light"/>
              </w:rPr>
              <w:t xml:space="preserve">authorised </w:t>
            </w:r>
            <w:r w:rsidR="00255E43" w:rsidRPr="00EC085E">
              <w:rPr>
                <w:rFonts w:cs="Calibri Light"/>
              </w:rPr>
              <w:t>delegate for</w:t>
            </w:r>
            <w:r w:rsidR="00C86868" w:rsidRPr="00EC085E">
              <w:rPr>
                <w:rFonts w:cs="Calibri Light"/>
              </w:rPr>
              <w:t xml:space="preserve"> my child to self-administer their medication according to their current health plan.</w:t>
            </w:r>
            <w:r w:rsidR="00255E43" w:rsidRPr="00EC085E">
              <w:rPr>
                <w:rFonts w:cs="Calibri Light"/>
                <w:b/>
                <w:bCs/>
              </w:rPr>
              <w:t xml:space="preserve">: </w:t>
            </w:r>
          </w:p>
        </w:tc>
      </w:tr>
      <w:tr w:rsidR="0094710C" w:rsidRPr="00EC085E" w14:paraId="1F1CD939" w14:textId="77777777" w:rsidTr="004008E0">
        <w:trPr>
          <w:trHeight w:val="510"/>
        </w:trPr>
        <w:tc>
          <w:tcPr>
            <w:tcW w:w="2547" w:type="dxa"/>
            <w:shd w:val="clear" w:color="auto" w:fill="EEE6F1" w:themeFill="accent4" w:themeFillTint="33"/>
            <w:vAlign w:val="center"/>
          </w:tcPr>
          <w:p w14:paraId="1BD0C2B6" w14:textId="1A029B9E" w:rsidR="0094710C" w:rsidRPr="00EC085E" w:rsidRDefault="0094710C" w:rsidP="00F82594">
            <w:pPr>
              <w:tabs>
                <w:tab w:val="left" w:pos="2835"/>
              </w:tabs>
              <w:snapToGrid w:val="0"/>
              <w:spacing w:after="0"/>
              <w:rPr>
                <w:b/>
                <w:bCs/>
              </w:rPr>
            </w:pPr>
            <w:r w:rsidRPr="00EC085E">
              <w:rPr>
                <w:b/>
                <w:bCs/>
              </w:rPr>
              <w:t>Parent/carer signature</w:t>
            </w:r>
          </w:p>
        </w:tc>
        <w:tc>
          <w:tcPr>
            <w:tcW w:w="4536" w:type="dxa"/>
            <w:shd w:val="clear" w:color="auto" w:fill="auto"/>
            <w:vAlign w:val="center"/>
          </w:tcPr>
          <w:sdt>
            <w:sdtPr>
              <w:id w:val="23301450"/>
              <w:placeholder>
                <w:docPart w:val="4A48CBC298AD4C208E2E55BB27CF8334"/>
              </w:placeholder>
              <w:showingPlcHdr/>
            </w:sdtPr>
            <w:sdtEndPr/>
            <w:sdtContent>
              <w:p w14:paraId="0AA24D62" w14:textId="6646895F" w:rsidR="00E34F0A" w:rsidRPr="00EC085E" w:rsidRDefault="0014117E" w:rsidP="00F82594">
                <w:pPr>
                  <w:snapToGrid w:val="0"/>
                  <w:spacing w:after="0"/>
                </w:pPr>
                <w:r w:rsidRPr="00EC085E">
                  <w:t xml:space="preserve">                   </w:t>
                </w:r>
              </w:p>
            </w:sdtContent>
          </w:sdt>
        </w:tc>
        <w:tc>
          <w:tcPr>
            <w:tcW w:w="709" w:type="dxa"/>
            <w:shd w:val="clear" w:color="auto" w:fill="EEE6F1" w:themeFill="accent4" w:themeFillTint="33"/>
            <w:vAlign w:val="center"/>
          </w:tcPr>
          <w:p w14:paraId="0F7F4E4B" w14:textId="3273A80C" w:rsidR="0094710C" w:rsidRPr="00EC085E" w:rsidRDefault="0094710C" w:rsidP="00F82594">
            <w:pPr>
              <w:snapToGrid w:val="0"/>
              <w:spacing w:after="0"/>
              <w:rPr>
                <w:b/>
                <w:bCs/>
              </w:rPr>
            </w:pPr>
            <w:r w:rsidRPr="00EC085E">
              <w:rPr>
                <w:b/>
                <w:bCs/>
              </w:rPr>
              <w:t>Date</w:t>
            </w:r>
          </w:p>
        </w:tc>
        <w:sdt>
          <w:sdtPr>
            <w:id w:val="1141316045"/>
            <w:placeholder>
              <w:docPart w:val="219A89E3A2484DE89099E1A90A37A996"/>
            </w:placeholder>
            <w:showingPlcHdr/>
            <w:date>
              <w:dateFormat w:val="d/MM/yyyy"/>
              <w:lid w:val="en-AU"/>
              <w:storeMappedDataAs w:val="dateTime"/>
              <w:calendar w:val="gregorian"/>
            </w:date>
          </w:sdtPr>
          <w:sdtEndPr/>
          <w:sdtContent>
            <w:tc>
              <w:tcPr>
                <w:tcW w:w="2976" w:type="dxa"/>
                <w:shd w:val="clear" w:color="auto" w:fill="auto"/>
                <w:vAlign w:val="center"/>
              </w:tcPr>
              <w:p w14:paraId="32CA89FF" w14:textId="09528B84" w:rsidR="0094710C" w:rsidRPr="00EC085E" w:rsidRDefault="002E7E87" w:rsidP="00F82594">
                <w:pPr>
                  <w:snapToGrid w:val="0"/>
                  <w:spacing w:after="0"/>
                </w:pPr>
                <w:r w:rsidRPr="00EC085E">
                  <w:t xml:space="preserve">                                 </w:t>
                </w:r>
              </w:p>
            </w:tc>
          </w:sdtContent>
        </w:sdt>
      </w:tr>
    </w:tbl>
    <w:p w14:paraId="2768D244" w14:textId="03B3EC4B" w:rsidR="00EA1930" w:rsidRPr="00EC085E" w:rsidRDefault="00EA1930" w:rsidP="00A66941">
      <w:pPr>
        <w:spacing w:after="0"/>
        <w:rPr>
          <w:sz w:val="10"/>
          <w:szCs w:val="10"/>
        </w:rPr>
      </w:pPr>
    </w:p>
    <w:tbl>
      <w:tblPr>
        <w:tblStyle w:val="TableGrid"/>
        <w:tblpPr w:leftFromText="180" w:rightFromText="180" w:vertAnchor="text" w:horzAnchor="margin" w:tblpXSpec="center" w:tblpY="101"/>
        <w:tblW w:w="10768" w:type="dxa"/>
        <w:tblLook w:val="04A0" w:firstRow="1" w:lastRow="0" w:firstColumn="1" w:lastColumn="0" w:noHBand="0" w:noVBand="1"/>
      </w:tblPr>
      <w:tblGrid>
        <w:gridCol w:w="2547"/>
        <w:gridCol w:w="2837"/>
        <w:gridCol w:w="1699"/>
        <w:gridCol w:w="709"/>
        <w:gridCol w:w="2976"/>
      </w:tblGrid>
      <w:tr w:rsidR="000D6928" w:rsidRPr="00EC085E" w14:paraId="3CA7DA63" w14:textId="77777777" w:rsidTr="004008E0">
        <w:trPr>
          <w:trHeight w:val="567"/>
        </w:trPr>
        <w:tc>
          <w:tcPr>
            <w:tcW w:w="10768" w:type="dxa"/>
            <w:gridSpan w:val="5"/>
            <w:tcBorders>
              <w:top w:val="nil"/>
              <w:left w:val="nil"/>
              <w:bottom w:val="single" w:sz="4" w:space="0" w:color="auto"/>
              <w:right w:val="nil"/>
            </w:tcBorders>
            <w:shd w:val="clear" w:color="auto" w:fill="FFFFFF" w:themeFill="background1"/>
            <w:vAlign w:val="bottom"/>
          </w:tcPr>
          <w:p w14:paraId="6768DB09" w14:textId="5D25776A" w:rsidR="000D6928" w:rsidRPr="00EC085E" w:rsidRDefault="00203870" w:rsidP="004008E0">
            <w:pPr>
              <w:pStyle w:val="Heading3"/>
              <w:numPr>
                <w:ilvl w:val="0"/>
                <w:numId w:val="9"/>
              </w:numPr>
              <w:ind w:left="321"/>
            </w:pPr>
            <w:r w:rsidRPr="0069476C">
              <w:rPr>
                <w:rFonts w:cs="Calibri Light"/>
                <w:bCs/>
              </w:rPr>
              <w:t>Authorisation</w:t>
            </w:r>
            <w:r w:rsidR="008C3637" w:rsidRPr="0069476C">
              <w:rPr>
                <w:rFonts w:cs="Calibri Light"/>
                <w:bCs/>
              </w:rPr>
              <w:t xml:space="preserve"> and </w:t>
            </w:r>
            <w:r w:rsidR="00B23CC8" w:rsidRPr="0069476C">
              <w:rPr>
                <w:rFonts w:cs="Calibri Light"/>
                <w:bCs/>
              </w:rPr>
              <w:t>storage</w:t>
            </w:r>
            <w:r w:rsidR="000D6928" w:rsidRPr="0069476C">
              <w:rPr>
                <w:rFonts w:cs="Calibri Light"/>
                <w:bCs/>
              </w:rPr>
              <w:t xml:space="preserve"> (</w:t>
            </w:r>
            <w:r w:rsidR="007117AE" w:rsidRPr="0069476C">
              <w:rPr>
                <w:rFonts w:cs="Calibri Light"/>
                <w:bCs/>
              </w:rPr>
              <w:t xml:space="preserve">Principal/authorised delegate </w:t>
            </w:r>
            <w:r w:rsidR="000D6928" w:rsidRPr="0069476C">
              <w:rPr>
                <w:rFonts w:cs="Calibri Light"/>
                <w:bCs/>
              </w:rPr>
              <w:t>to complete):</w:t>
            </w:r>
          </w:p>
        </w:tc>
      </w:tr>
      <w:tr w:rsidR="000D6928" w:rsidRPr="00EC085E" w14:paraId="54BAEF2C" w14:textId="77777777" w:rsidTr="004008E0">
        <w:trPr>
          <w:trHeight w:val="383"/>
        </w:trPr>
        <w:tc>
          <w:tcPr>
            <w:tcW w:w="10768" w:type="dxa"/>
            <w:gridSpan w:val="5"/>
            <w:tcBorders>
              <w:top w:val="single" w:sz="4" w:space="0" w:color="auto"/>
            </w:tcBorders>
            <w:shd w:val="clear" w:color="auto" w:fill="DDEBF7" w:themeFill="accent5" w:themeFillTint="33"/>
            <w:vAlign w:val="center"/>
          </w:tcPr>
          <w:p w14:paraId="73EA80B9" w14:textId="06593571" w:rsidR="00521C17" w:rsidRDefault="000D6928" w:rsidP="00521C17">
            <w:pPr>
              <w:spacing w:after="0"/>
              <w:rPr>
                <w:bCs/>
                <w:sz w:val="18"/>
                <w:szCs w:val="18"/>
              </w:rPr>
            </w:pPr>
            <w:r w:rsidRPr="00EC085E">
              <w:rPr>
                <w:rFonts w:cs="Calibri Light"/>
                <w:b/>
                <w:bCs/>
                <w:sz w:val="20"/>
                <w:szCs w:val="20"/>
              </w:rPr>
              <w:t>NOTE</w:t>
            </w:r>
            <w:r w:rsidR="00521C17">
              <w:rPr>
                <w:rFonts w:cs="Calibri Light"/>
                <w:b/>
                <w:bCs/>
                <w:sz w:val="20"/>
                <w:szCs w:val="20"/>
              </w:rPr>
              <w:t>S</w:t>
            </w:r>
            <w:r w:rsidRPr="00EC085E">
              <w:rPr>
                <w:rFonts w:cs="Calibri Light"/>
                <w:b/>
                <w:bCs/>
                <w:sz w:val="20"/>
                <w:szCs w:val="20"/>
              </w:rPr>
              <w:t>:</w:t>
            </w:r>
            <w:r w:rsidR="00541469" w:rsidRPr="00EC085E">
              <w:rPr>
                <w:rFonts w:cs="Calibri Light"/>
                <w:b/>
                <w:bCs/>
                <w:sz w:val="20"/>
                <w:szCs w:val="20"/>
              </w:rPr>
              <w:t xml:space="preserve"> </w:t>
            </w:r>
            <w:r w:rsidR="00B41F2F" w:rsidRPr="00EC085E">
              <w:rPr>
                <w:rFonts w:cs="Calibri Light"/>
                <w:bCs/>
                <w:sz w:val="18"/>
                <w:szCs w:val="18"/>
              </w:rPr>
              <w:t>E</w:t>
            </w:r>
            <w:r w:rsidR="00B41F2F" w:rsidRPr="00EC085E">
              <w:rPr>
                <w:bCs/>
                <w:sz w:val="18"/>
                <w:szCs w:val="18"/>
              </w:rPr>
              <w:t xml:space="preserve">mergency medications </w:t>
            </w:r>
            <w:r w:rsidR="004702EA" w:rsidRPr="00EC085E">
              <w:rPr>
                <w:bCs/>
                <w:sz w:val="18"/>
                <w:szCs w:val="18"/>
              </w:rPr>
              <w:t>(e.g.</w:t>
            </w:r>
            <w:r w:rsidR="00426270" w:rsidRPr="00EC085E">
              <w:rPr>
                <w:bCs/>
                <w:sz w:val="18"/>
                <w:szCs w:val="18"/>
              </w:rPr>
              <w:t xml:space="preserve"> </w:t>
            </w:r>
            <w:r w:rsidR="004702EA" w:rsidRPr="00EC085E">
              <w:rPr>
                <w:bCs/>
                <w:sz w:val="18"/>
                <w:szCs w:val="18"/>
              </w:rPr>
              <w:t xml:space="preserve">Ventolin, EpiPen) </w:t>
            </w:r>
            <w:r w:rsidR="00B41F2F" w:rsidRPr="00EC085E">
              <w:rPr>
                <w:bCs/>
                <w:sz w:val="18"/>
                <w:szCs w:val="18"/>
              </w:rPr>
              <w:t xml:space="preserve">must be stored </w:t>
            </w:r>
            <w:r w:rsidR="004702EA" w:rsidRPr="00EC085E">
              <w:rPr>
                <w:bCs/>
                <w:sz w:val="18"/>
                <w:szCs w:val="18"/>
              </w:rPr>
              <w:t>in an unlocked area, so that they are readily accessible in an emergency.</w:t>
            </w:r>
          </w:p>
          <w:p w14:paraId="2A49F5E2" w14:textId="5CE26285" w:rsidR="00521C17" w:rsidRPr="00521C17" w:rsidRDefault="00B32BDD" w:rsidP="00521C17">
            <w:pPr>
              <w:spacing w:after="0"/>
              <w:rPr>
                <w:bCs/>
                <w:sz w:val="18"/>
                <w:szCs w:val="18"/>
              </w:rPr>
            </w:pPr>
            <w:r w:rsidRPr="00EC085E">
              <w:rPr>
                <w:rFonts w:cs="Calibri Light"/>
                <w:bCs/>
                <w:sz w:val="18"/>
                <w:szCs w:val="18"/>
              </w:rPr>
              <w:t>Controlled (</w:t>
            </w:r>
            <w:r w:rsidR="00C832BE" w:rsidRPr="00EC085E">
              <w:rPr>
                <w:rFonts w:cs="Calibri Light"/>
                <w:bCs/>
                <w:sz w:val="18"/>
                <w:szCs w:val="18"/>
              </w:rPr>
              <w:t>S</w:t>
            </w:r>
            <w:r w:rsidRPr="00EC085E">
              <w:rPr>
                <w:rFonts w:cs="Calibri Light"/>
                <w:bCs/>
                <w:sz w:val="18"/>
                <w:szCs w:val="18"/>
              </w:rPr>
              <w:t xml:space="preserve">chedule </w:t>
            </w:r>
            <w:r w:rsidR="00C832BE" w:rsidRPr="00EC085E">
              <w:rPr>
                <w:rFonts w:cs="Calibri Light"/>
                <w:bCs/>
                <w:sz w:val="18"/>
                <w:szCs w:val="18"/>
              </w:rPr>
              <w:t>8</w:t>
            </w:r>
            <w:r w:rsidRPr="00EC085E">
              <w:rPr>
                <w:rFonts w:cs="Calibri Light"/>
                <w:bCs/>
                <w:sz w:val="18"/>
                <w:szCs w:val="18"/>
              </w:rPr>
              <w:t>)</w:t>
            </w:r>
            <w:r w:rsidR="00C832BE" w:rsidRPr="00EC085E">
              <w:rPr>
                <w:rFonts w:cs="Calibri Light"/>
                <w:bCs/>
                <w:sz w:val="18"/>
                <w:szCs w:val="18"/>
              </w:rPr>
              <w:t xml:space="preserve"> medications</w:t>
            </w:r>
            <w:r w:rsidR="004702EA" w:rsidRPr="00EC085E">
              <w:rPr>
                <w:rFonts w:cs="Calibri Light"/>
                <w:bCs/>
                <w:sz w:val="18"/>
                <w:szCs w:val="18"/>
              </w:rPr>
              <w:t xml:space="preserve"> (e.g. Ritalin) must be stored</w:t>
            </w:r>
            <w:r w:rsidR="00CF74FB" w:rsidRPr="00EC085E">
              <w:rPr>
                <w:rFonts w:cs="Calibri Light"/>
                <w:bCs/>
                <w:sz w:val="18"/>
                <w:szCs w:val="18"/>
              </w:rPr>
              <w:t xml:space="preserve"> in a locked </w:t>
            </w:r>
            <w:r w:rsidR="00F835DC" w:rsidRPr="00EC085E">
              <w:rPr>
                <w:rFonts w:cs="Calibri Light"/>
                <w:bCs/>
                <w:sz w:val="18"/>
                <w:szCs w:val="18"/>
              </w:rPr>
              <w:t>location</w:t>
            </w:r>
            <w:r w:rsidR="004702EA" w:rsidRPr="00EC085E">
              <w:rPr>
                <w:rFonts w:cs="Calibri Light"/>
                <w:bCs/>
                <w:sz w:val="18"/>
                <w:szCs w:val="18"/>
              </w:rPr>
              <w:t xml:space="preserve"> </w:t>
            </w:r>
            <w:r w:rsidR="00F835DC" w:rsidRPr="00EC085E">
              <w:rPr>
                <w:rFonts w:cs="Calibri Light"/>
                <w:bCs/>
                <w:sz w:val="18"/>
                <w:szCs w:val="18"/>
              </w:rPr>
              <w:t>in accordance with the</w:t>
            </w:r>
            <w:r w:rsidR="004702EA" w:rsidRPr="00EC085E">
              <w:rPr>
                <w:rFonts w:cs="Calibri Light"/>
                <w:bCs/>
                <w:sz w:val="18"/>
                <w:szCs w:val="18"/>
              </w:rPr>
              <w:t xml:space="preserve"> </w:t>
            </w:r>
            <w:r w:rsidR="00F1625D" w:rsidRPr="00EC085E">
              <w:rPr>
                <w:rFonts w:cs="Calibri Light"/>
                <w:bCs/>
                <w:sz w:val="18"/>
                <w:szCs w:val="18"/>
              </w:rPr>
              <w:t xml:space="preserve">Medicines and Poisons (Medicines) Regulation 2021 </w:t>
            </w:r>
            <w:r w:rsidR="00541363" w:rsidRPr="00EC085E">
              <w:rPr>
                <w:rFonts w:cs="Calibri Light"/>
                <w:bCs/>
                <w:sz w:val="18"/>
                <w:szCs w:val="18"/>
              </w:rPr>
              <w:t>(Qld).</w:t>
            </w:r>
            <w:r w:rsidR="00975CB9" w:rsidRPr="00EC085E">
              <w:rPr>
                <w:rFonts w:cs="Calibri Light"/>
                <w:bCs/>
                <w:sz w:val="18"/>
                <w:szCs w:val="18"/>
              </w:rPr>
              <w:t xml:space="preserve"> Refer to the </w:t>
            </w:r>
            <w:hyperlink r:id="rId14" w:history="1">
              <w:r w:rsidR="00975CB9" w:rsidRPr="00EC085E">
                <w:rPr>
                  <w:rStyle w:val="Hyperlink"/>
                  <w:rFonts w:cs="Calibri Light"/>
                  <w:bCs/>
                  <w:sz w:val="18"/>
                  <w:szCs w:val="18"/>
                </w:rPr>
                <w:t xml:space="preserve">Medication Management </w:t>
              </w:r>
              <w:r w:rsidR="007A292B" w:rsidRPr="00EC085E">
                <w:rPr>
                  <w:rStyle w:val="Hyperlink"/>
                  <w:rFonts w:cs="Calibri Light"/>
                  <w:bCs/>
                  <w:sz w:val="18"/>
                  <w:szCs w:val="18"/>
                </w:rPr>
                <w:t>p</w:t>
              </w:r>
              <w:r w:rsidR="00975CB9" w:rsidRPr="00EC085E">
                <w:rPr>
                  <w:rStyle w:val="Hyperlink"/>
                  <w:rFonts w:cs="Calibri Light"/>
                  <w:bCs/>
                  <w:sz w:val="18"/>
                  <w:szCs w:val="18"/>
                </w:rPr>
                <w:t>rocedure</w:t>
              </w:r>
            </w:hyperlink>
            <w:r w:rsidR="00975CB9" w:rsidRPr="00EC085E">
              <w:rPr>
                <w:rFonts w:cs="Calibri Light"/>
                <w:bCs/>
                <w:sz w:val="18"/>
                <w:szCs w:val="18"/>
              </w:rPr>
              <w:t xml:space="preserve"> for </w:t>
            </w:r>
            <w:r w:rsidR="007A292B" w:rsidRPr="00EC085E">
              <w:rPr>
                <w:rFonts w:cs="Calibri Light"/>
                <w:bCs/>
                <w:sz w:val="18"/>
                <w:szCs w:val="18"/>
              </w:rPr>
              <w:t>guidance.</w:t>
            </w:r>
          </w:p>
          <w:p w14:paraId="63ABE69D" w14:textId="1029AFCD" w:rsidR="00521C17" w:rsidRPr="00521C17" w:rsidRDefault="00521C17" w:rsidP="0031292B">
            <w:pPr>
              <w:spacing w:after="60"/>
              <w:rPr>
                <w:rFonts w:cs="Calibri Light"/>
                <w:bCs/>
                <w:sz w:val="18"/>
                <w:szCs w:val="18"/>
              </w:rPr>
            </w:pPr>
            <w:r w:rsidRPr="00521C17">
              <w:rPr>
                <w:rFonts w:cs="Calibri Light"/>
                <w:bCs/>
                <w:sz w:val="18"/>
                <w:szCs w:val="18"/>
              </w:rPr>
              <w:t xml:space="preserve">If a primary school parent wishes for their child to self-administer an analgesic, it is recommended that the </w:t>
            </w:r>
            <w:hyperlink r:id="rId15" w:history="1">
              <w:r w:rsidRPr="00521C17">
                <w:rPr>
                  <w:rStyle w:val="Hyperlink"/>
                  <w:rFonts w:cs="Calibri Light"/>
                  <w:bCs/>
                  <w:sz w:val="18"/>
                  <w:szCs w:val="18"/>
                </w:rPr>
                <w:t>Self-administration checklist</w:t>
              </w:r>
            </w:hyperlink>
            <w:r w:rsidRPr="00521C17">
              <w:rPr>
                <w:rFonts w:cs="Calibri Light"/>
                <w:bCs/>
                <w:sz w:val="18"/>
                <w:szCs w:val="18"/>
              </w:rPr>
              <w:t xml:space="preserve"> is completed as well.</w:t>
            </w:r>
          </w:p>
        </w:tc>
      </w:tr>
      <w:tr w:rsidR="00EC085E" w:rsidRPr="00EC085E" w14:paraId="73B0A614" w14:textId="77777777" w:rsidTr="004008E0">
        <w:trPr>
          <w:trHeight w:val="170"/>
        </w:trPr>
        <w:tc>
          <w:tcPr>
            <w:tcW w:w="5384" w:type="dxa"/>
            <w:gridSpan w:val="2"/>
            <w:shd w:val="clear" w:color="auto" w:fill="DDEBF7" w:themeFill="accent5" w:themeFillTint="33"/>
            <w:vAlign w:val="center"/>
          </w:tcPr>
          <w:p w14:paraId="6053014D" w14:textId="77777777" w:rsidR="00EC085E" w:rsidRPr="00EC085E" w:rsidRDefault="00EC085E" w:rsidP="00AD0670">
            <w:pPr>
              <w:spacing w:after="0"/>
              <w:rPr>
                <w:b/>
                <w:bCs/>
              </w:rPr>
            </w:pPr>
            <w:r w:rsidRPr="00EC085E">
              <w:rPr>
                <w:b/>
                <w:bCs/>
              </w:rPr>
              <w:t>The medication listed is (tick all that apply):</w:t>
            </w:r>
          </w:p>
        </w:tc>
        <w:tc>
          <w:tcPr>
            <w:tcW w:w="5384" w:type="dxa"/>
            <w:gridSpan w:val="3"/>
            <w:shd w:val="clear" w:color="auto" w:fill="DDEBF7" w:themeFill="accent5" w:themeFillTint="33"/>
            <w:vAlign w:val="center"/>
          </w:tcPr>
          <w:p w14:paraId="6990D10C" w14:textId="3F2C6D23" w:rsidR="00EC085E" w:rsidRPr="00EC085E" w:rsidRDefault="00EC085E" w:rsidP="00AD0670">
            <w:pPr>
              <w:spacing w:after="0"/>
              <w:rPr>
                <w:b/>
                <w:bCs/>
              </w:rPr>
            </w:pPr>
            <w:r w:rsidRPr="00EC085E">
              <w:rPr>
                <w:b/>
                <w:bCs/>
              </w:rPr>
              <w:t>If this is emergency response medication, list storage area/s:</w:t>
            </w:r>
          </w:p>
        </w:tc>
      </w:tr>
      <w:tr w:rsidR="00EC085E" w:rsidRPr="00EC085E" w14:paraId="6F29C1D5" w14:textId="77777777" w:rsidTr="004008E0">
        <w:trPr>
          <w:trHeight w:val="394"/>
        </w:trPr>
        <w:tc>
          <w:tcPr>
            <w:tcW w:w="5384" w:type="dxa"/>
            <w:gridSpan w:val="2"/>
            <w:shd w:val="clear" w:color="auto" w:fill="auto"/>
            <w:vAlign w:val="center"/>
          </w:tcPr>
          <w:p w14:paraId="0C4A2819" w14:textId="77777777" w:rsidR="00EC085E" w:rsidRPr="00EC085E" w:rsidRDefault="009405AE" w:rsidP="00E35698">
            <w:pPr>
              <w:spacing w:after="0"/>
              <w:ind w:left="363" w:hanging="340"/>
            </w:pPr>
            <w:sdt>
              <w:sdtPr>
                <w:id w:val="-1370136253"/>
                <w14:checkbox>
                  <w14:checked w14:val="0"/>
                  <w14:checkedState w14:val="00FC" w14:font="Wingdings"/>
                  <w14:uncheckedState w14:val="2610" w14:font="MS Gothic"/>
                </w14:checkbox>
              </w:sdtPr>
              <w:sdtEndPr/>
              <w:sdtContent>
                <w:r w:rsidR="00EC085E" w:rsidRPr="00EC085E">
                  <w:rPr>
                    <w:rFonts w:ascii="MS Gothic" w:eastAsia="MS Gothic" w:hAnsi="MS Gothic" w:hint="eastAsia"/>
                  </w:rPr>
                  <w:t>☐</w:t>
                </w:r>
              </w:sdtContent>
            </w:sdt>
            <w:r w:rsidR="00EC085E" w:rsidRPr="00EC085E">
              <w:rPr>
                <w:rFonts w:cs="Calibri Light"/>
              </w:rPr>
              <w:t xml:space="preserve">  To be administered by school staff</w:t>
            </w:r>
          </w:p>
        </w:tc>
        <w:tc>
          <w:tcPr>
            <w:tcW w:w="5384" w:type="dxa"/>
            <w:gridSpan w:val="3"/>
            <w:vMerge w:val="restart"/>
            <w:shd w:val="clear" w:color="auto" w:fill="auto"/>
            <w:vAlign w:val="center"/>
          </w:tcPr>
          <w:sdt>
            <w:sdtPr>
              <w:id w:val="-62103234"/>
              <w:placeholder>
                <w:docPart w:val="F2F37FA851694EF0896F406FD1DD9FC1"/>
              </w:placeholder>
              <w:showingPlcHdr/>
            </w:sdtPr>
            <w:sdtEndPr/>
            <w:sdtContent>
              <w:p w14:paraId="71D40DFE" w14:textId="74735B0F" w:rsidR="00EC085E" w:rsidRPr="00EC085E" w:rsidRDefault="00EC085E" w:rsidP="00EC085E">
                <w:r w:rsidRPr="00EC085E">
                  <w:t xml:space="preserve">                                                    </w:t>
                </w:r>
              </w:p>
            </w:sdtContent>
          </w:sdt>
        </w:tc>
      </w:tr>
      <w:tr w:rsidR="00EC085E" w:rsidRPr="00EC085E" w14:paraId="0437983B" w14:textId="77777777" w:rsidTr="004008E0">
        <w:trPr>
          <w:trHeight w:val="413"/>
        </w:trPr>
        <w:tc>
          <w:tcPr>
            <w:tcW w:w="5384" w:type="dxa"/>
            <w:gridSpan w:val="2"/>
            <w:shd w:val="clear" w:color="auto" w:fill="auto"/>
            <w:vAlign w:val="center"/>
          </w:tcPr>
          <w:p w14:paraId="7CF47A05" w14:textId="77777777" w:rsidR="00EC085E" w:rsidRPr="00EC085E" w:rsidRDefault="009405AE" w:rsidP="00E35698">
            <w:pPr>
              <w:spacing w:after="0"/>
              <w:ind w:left="363" w:hanging="340"/>
            </w:pPr>
            <w:sdt>
              <w:sdtPr>
                <w:id w:val="-755445782"/>
                <w14:checkbox>
                  <w14:checked w14:val="0"/>
                  <w14:checkedState w14:val="00FC" w14:font="Wingdings"/>
                  <w14:uncheckedState w14:val="2610" w14:font="MS Gothic"/>
                </w14:checkbox>
              </w:sdtPr>
              <w:sdtEndPr/>
              <w:sdtContent>
                <w:r w:rsidR="00EC085E" w:rsidRPr="00EC085E">
                  <w:rPr>
                    <w:rFonts w:ascii="MS Gothic" w:eastAsia="MS Gothic" w:hAnsi="MS Gothic" w:hint="eastAsia"/>
                  </w:rPr>
                  <w:t>☐</w:t>
                </w:r>
              </w:sdtContent>
            </w:sdt>
            <w:r w:rsidR="00EC085E" w:rsidRPr="00EC085E">
              <w:rPr>
                <w:rFonts w:cs="Calibri Light"/>
              </w:rPr>
              <w:t xml:space="preserve">  Approved for student self-administration</w:t>
            </w:r>
          </w:p>
        </w:tc>
        <w:tc>
          <w:tcPr>
            <w:tcW w:w="5384" w:type="dxa"/>
            <w:gridSpan w:val="3"/>
            <w:vMerge/>
            <w:shd w:val="clear" w:color="auto" w:fill="auto"/>
            <w:vAlign w:val="center"/>
          </w:tcPr>
          <w:p w14:paraId="691921EE" w14:textId="29D574F4" w:rsidR="00EC085E" w:rsidRPr="00EC085E" w:rsidRDefault="00EC085E" w:rsidP="00E35698">
            <w:pPr>
              <w:spacing w:after="0"/>
              <w:ind w:left="363" w:hanging="340"/>
            </w:pPr>
          </w:p>
        </w:tc>
      </w:tr>
      <w:tr w:rsidR="00D06948" w:rsidRPr="00EC085E" w14:paraId="2F2EFB6C" w14:textId="77777777" w:rsidTr="004008E0">
        <w:trPr>
          <w:trHeight w:val="510"/>
        </w:trPr>
        <w:tc>
          <w:tcPr>
            <w:tcW w:w="2547" w:type="dxa"/>
            <w:shd w:val="clear" w:color="auto" w:fill="DDEBF7" w:themeFill="accent5" w:themeFillTint="33"/>
            <w:vAlign w:val="center"/>
          </w:tcPr>
          <w:p w14:paraId="21C89F61" w14:textId="0524B63B" w:rsidR="00D06948" w:rsidRPr="00EC085E" w:rsidRDefault="007117AE" w:rsidP="00D06948">
            <w:pPr>
              <w:spacing w:after="0"/>
            </w:pPr>
            <w:r w:rsidRPr="00EC085E">
              <w:rPr>
                <w:b/>
                <w:bCs/>
              </w:rPr>
              <w:t>Principal/authorised delegate</w:t>
            </w:r>
            <w:r w:rsidR="00D06948" w:rsidRPr="00EC085E">
              <w:rPr>
                <w:b/>
                <w:bCs/>
              </w:rPr>
              <w:t xml:space="preserve"> signature</w:t>
            </w:r>
          </w:p>
        </w:tc>
        <w:tc>
          <w:tcPr>
            <w:tcW w:w="4536" w:type="dxa"/>
            <w:gridSpan w:val="2"/>
            <w:shd w:val="clear" w:color="auto" w:fill="auto"/>
            <w:vAlign w:val="center"/>
          </w:tcPr>
          <w:sdt>
            <w:sdtPr>
              <w:id w:val="1833555840"/>
              <w:placeholder>
                <w:docPart w:val="B2C6B850C79B40D4BBBAE4114F0D42FF"/>
              </w:placeholder>
              <w:showingPlcHdr/>
            </w:sdtPr>
            <w:sdtEndPr/>
            <w:sdtContent>
              <w:p w14:paraId="7416751D" w14:textId="72F3EDA5" w:rsidR="00D06948" w:rsidRPr="00EC085E" w:rsidRDefault="002E7E87" w:rsidP="002E7E87">
                <w:pPr>
                  <w:spacing w:after="0"/>
                </w:pPr>
                <w:r w:rsidRPr="00EC085E">
                  <w:t xml:space="preserve">                                                    </w:t>
                </w:r>
              </w:p>
            </w:sdtContent>
          </w:sdt>
        </w:tc>
        <w:tc>
          <w:tcPr>
            <w:tcW w:w="709" w:type="dxa"/>
            <w:tcBorders>
              <w:top w:val="single" w:sz="4" w:space="0" w:color="auto"/>
              <w:bottom w:val="single" w:sz="4" w:space="0" w:color="auto"/>
            </w:tcBorders>
            <w:shd w:val="clear" w:color="auto" w:fill="DDEBF7" w:themeFill="accent5" w:themeFillTint="33"/>
            <w:vAlign w:val="center"/>
          </w:tcPr>
          <w:p w14:paraId="1C97DC4A" w14:textId="44CAF518" w:rsidR="00D06948" w:rsidRPr="00EC085E" w:rsidRDefault="002E7E87" w:rsidP="00D06948">
            <w:pPr>
              <w:spacing w:after="0"/>
              <w:rPr>
                <w:rFonts w:cs="Calibri Light"/>
                <w:b/>
              </w:rPr>
            </w:pPr>
            <w:r w:rsidRPr="00EC085E">
              <w:rPr>
                <w:b/>
                <w:bCs/>
              </w:rPr>
              <w:t>Date</w:t>
            </w:r>
          </w:p>
        </w:tc>
        <w:sdt>
          <w:sdtPr>
            <w:id w:val="2020653664"/>
            <w:placeholder>
              <w:docPart w:val="090281842442479DA61E5394DF4FF98E"/>
            </w:placeholder>
            <w:showingPlcHdr/>
            <w:date>
              <w:dateFormat w:val="d/MM/yyyy"/>
              <w:lid w:val="en-AU"/>
              <w:storeMappedDataAs w:val="dateTime"/>
              <w:calendar w:val="gregorian"/>
            </w:date>
          </w:sdtPr>
          <w:sdtEndPr/>
          <w:sdtContent>
            <w:tc>
              <w:tcPr>
                <w:tcW w:w="2976" w:type="dxa"/>
                <w:tcBorders>
                  <w:top w:val="single" w:sz="4" w:space="0" w:color="auto"/>
                  <w:bottom w:val="single" w:sz="4" w:space="0" w:color="auto"/>
                </w:tcBorders>
                <w:shd w:val="clear" w:color="auto" w:fill="auto"/>
                <w:vAlign w:val="center"/>
              </w:tcPr>
              <w:p w14:paraId="08EAB503" w14:textId="360D3D3C" w:rsidR="00D06948" w:rsidRPr="00EC085E" w:rsidRDefault="002E7E87" w:rsidP="00D06948">
                <w:pPr>
                  <w:spacing w:after="0"/>
                </w:pPr>
                <w:r w:rsidRPr="00EC085E">
                  <w:t xml:space="preserve">                                 </w:t>
                </w:r>
              </w:p>
            </w:tc>
          </w:sdtContent>
        </w:sdt>
      </w:tr>
    </w:tbl>
    <w:p w14:paraId="7782B17B" w14:textId="77777777" w:rsidR="0072075E" w:rsidRPr="00EC085E" w:rsidRDefault="0072075E" w:rsidP="00AD0670">
      <w:pPr>
        <w:rPr>
          <w:noProof/>
        </w:rPr>
      </w:pPr>
    </w:p>
    <w:sectPr w:rsidR="0072075E" w:rsidRPr="00EC085E" w:rsidSect="00CA3546">
      <w:headerReference w:type="even" r:id="rId16"/>
      <w:headerReference w:type="default" r:id="rId17"/>
      <w:footerReference w:type="even" r:id="rId18"/>
      <w:footerReference w:type="default" r:id="rId19"/>
      <w:headerReference w:type="first" r:id="rId20"/>
      <w:footerReference w:type="first" r:id="rId21"/>
      <w:pgSz w:w="11906" w:h="16838"/>
      <w:pgMar w:top="567" w:right="707" w:bottom="567" w:left="720" w:header="570" w:footer="4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AB807" w14:textId="77777777" w:rsidR="006669F6" w:rsidRDefault="006669F6" w:rsidP="007446F9">
      <w:r>
        <w:separator/>
      </w:r>
    </w:p>
  </w:endnote>
  <w:endnote w:type="continuationSeparator" w:id="0">
    <w:p w14:paraId="5944156D" w14:textId="77777777" w:rsidR="006669F6" w:rsidRDefault="006669F6" w:rsidP="007446F9">
      <w:r>
        <w:continuationSeparator/>
      </w:r>
    </w:p>
  </w:endnote>
  <w:endnote w:type="continuationNotice" w:id="1">
    <w:p w14:paraId="52B4DBAC" w14:textId="77777777" w:rsidR="006669F6" w:rsidRDefault="006669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DC54F" w14:textId="77777777" w:rsidR="00830C3C" w:rsidRDefault="00830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0712018"/>
      <w:docPartObj>
        <w:docPartGallery w:val="Page Numbers (Bottom of Page)"/>
        <w:docPartUnique/>
      </w:docPartObj>
    </w:sdtPr>
    <w:sdtEndPr>
      <w:rPr>
        <w:rStyle w:val="PageNumber"/>
      </w:rPr>
    </w:sdtEndPr>
    <w:sdtContent>
      <w:p w14:paraId="6F1719D2" w14:textId="77777777" w:rsidR="00B213A4" w:rsidRDefault="00B213A4" w:rsidP="00F23A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4468ACB" w14:textId="24FBAE1D" w:rsidR="00B213A4" w:rsidRDefault="00AD0670" w:rsidP="007446F9">
    <w:pPr>
      <w:pStyle w:val="Footer"/>
    </w:pPr>
    <w:r>
      <w:rPr>
        <w:noProof/>
      </w:rPr>
      <w:drawing>
        <wp:anchor distT="0" distB="0" distL="114300" distR="114300" simplePos="0" relativeHeight="251658242" behindDoc="0" locked="0" layoutInCell="1" allowOverlap="1" wp14:anchorId="6653503F" wp14:editId="44F1854E">
          <wp:simplePos x="0" y="0"/>
          <wp:positionH relativeFrom="column">
            <wp:posOffset>-476250</wp:posOffset>
          </wp:positionH>
          <wp:positionV relativeFrom="paragraph">
            <wp:posOffset>-156845</wp:posOffset>
          </wp:positionV>
          <wp:extent cx="7597140" cy="703580"/>
          <wp:effectExtent l="0" t="0" r="3810" b="1270"/>
          <wp:wrapNone/>
          <wp:docPr id="201858170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27974" name="Picture 1624327974" descr="Graphical user interfac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355" t="93427"/>
                  <a:stretch/>
                </pic:blipFill>
                <pic:spPr bwMode="auto">
                  <a:xfrm flipH="1">
                    <a:off x="0" y="0"/>
                    <a:ext cx="7597140" cy="70358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A8D54" w14:textId="428C8675" w:rsidR="004522AC" w:rsidRDefault="007F575D">
    <w:pPr>
      <w:pStyle w:val="Footer"/>
      <w:jc w:val="center"/>
    </w:pPr>
    <w:r>
      <w:rPr>
        <w:noProof/>
      </w:rPr>
      <mc:AlternateContent>
        <mc:Choice Requires="wpg">
          <w:drawing>
            <wp:anchor distT="0" distB="0" distL="114300" distR="114300" simplePos="0" relativeHeight="251658241" behindDoc="0" locked="0" layoutInCell="1" allowOverlap="1" wp14:anchorId="240F0BED" wp14:editId="47D14111">
              <wp:simplePos x="0" y="0"/>
              <wp:positionH relativeFrom="margin">
                <wp:align>center</wp:align>
              </wp:positionH>
              <wp:positionV relativeFrom="paragraph">
                <wp:posOffset>-1542</wp:posOffset>
              </wp:positionV>
              <wp:extent cx="7597140" cy="703580"/>
              <wp:effectExtent l="0" t="0" r="3810" b="1270"/>
              <wp:wrapNone/>
              <wp:docPr id="930953238" name="Group 1"/>
              <wp:cNvGraphicFramePr/>
              <a:graphic xmlns:a="http://schemas.openxmlformats.org/drawingml/2006/main">
                <a:graphicData uri="http://schemas.microsoft.com/office/word/2010/wordprocessingGroup">
                  <wpg:wgp>
                    <wpg:cNvGrpSpPr/>
                    <wpg:grpSpPr>
                      <a:xfrm>
                        <a:off x="0" y="0"/>
                        <a:ext cx="7597140" cy="703580"/>
                        <a:chOff x="0" y="0"/>
                        <a:chExt cx="7597140" cy="703580"/>
                      </a:xfrm>
                    </wpg:grpSpPr>
                    <pic:pic xmlns:pic="http://schemas.openxmlformats.org/drawingml/2006/picture">
                      <pic:nvPicPr>
                        <pic:cNvPr id="650950127" name="Picture 650950127" descr="Graphical user interfac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355" t="93427"/>
                        <a:stretch/>
                      </pic:blipFill>
                      <pic:spPr bwMode="auto">
                        <a:xfrm>
                          <a:off x="0" y="0"/>
                          <a:ext cx="7597140" cy="703580"/>
                        </a:xfrm>
                        <a:prstGeom prst="rect">
                          <a:avLst/>
                        </a:prstGeom>
                        <a:ln>
                          <a:noFill/>
                        </a:ln>
                        <a:extLst>
                          <a:ext uri="{53640926-AAD7-44D8-BBD7-CCE9431645EC}">
                            <a14:shadowObscured xmlns:a14="http://schemas.microsoft.com/office/drawing/2010/main"/>
                          </a:ext>
                        </a:extLst>
                      </pic:spPr>
                    </pic:pic>
                    <wps:wsp>
                      <wps:cNvPr id="139909577" name="Text Box 3"/>
                      <wps:cNvSpPr txBox="1"/>
                      <wps:spPr>
                        <a:xfrm>
                          <a:off x="118753" y="308759"/>
                          <a:ext cx="7346950" cy="285750"/>
                        </a:xfrm>
                        <a:prstGeom prst="rect">
                          <a:avLst/>
                        </a:prstGeom>
                        <a:noFill/>
                        <a:ln w="6350">
                          <a:noFill/>
                        </a:ln>
                      </wps:spPr>
                      <wps:txbx>
                        <w:txbxContent>
                          <w:p w14:paraId="6F9D9372" w14:textId="33F37190" w:rsidR="004E47F2" w:rsidRPr="004E47F2" w:rsidRDefault="004E47F2">
                            <w:pPr>
                              <w:rPr>
                                <w:b/>
                                <w:bCs/>
                                <w:color w:val="FFFFFF" w:themeColor="background1"/>
                                <w:sz w:val="16"/>
                                <w:szCs w:val="16"/>
                              </w:rPr>
                            </w:pPr>
                            <w:r w:rsidRPr="004E47F2">
                              <w:rPr>
                                <w:b/>
                                <w:bCs/>
                                <w:color w:val="FFFFFF" w:themeColor="background1"/>
                                <w:sz w:val="16"/>
                                <w:szCs w:val="16"/>
                              </w:rPr>
                              <w:t>The WHS team would like to thank Education Queensland for their ongoing support to Catholic Education, and provision of information for the development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0F0BED" id="Group 1" o:spid="_x0000_s1026" style="position:absolute;left:0;text-align:left;margin-left:0;margin-top:-.1pt;width:598.2pt;height:55.4pt;z-index:251658241;mso-position-horizontal:center;mso-position-horizontal-relative:margin" coordsize="75971,70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Utf/sAMAAG4IAAAOAAAAZHJzL2Uyb0RvYy54bWykVttu4zYQfS/Q&#10;fyBUoG+JLDuOYzfOwk2aYIF012hS5JmmKItYiWRJKpL363uGkp0r2u72IczwouGZM2eGPv/Q1RV7&#10;lM4ro5dJdjxKmNTC5Epvl8mf99dHZwnzgeucV0bLZbKTPvlw8eMP561dyLEpTZVLx+BE+0Vrl0kZ&#10;gl2kqRelrLk/NlZqbBbG1Txg6rZp7ngL73WVjkej07Q1LrfOCOk9Vq/6zeQi+i8KKcLnovAysGqZ&#10;AFuIo4vjhsb04pwvto7bUokBBv8OFDVXGpceXF3xwFnj1BtXtRLOeFOEY2Hq1BSFEjLGgGiy0ato&#10;bpxpbIxlu2i39kATqH3F03e7FZ8eb5y9s2sHJlq7BRdxRrF0havpP1CyLlK2O1Amu8AEFmfT+Sw7&#10;AbMCe7PRZHo2cCpKEP/mM1H+9s8fpvtr0xdgrBIL/A0MwHrDwL8rBV+FxslkcFL/Jx81d18ae4Rk&#10;WR7URlUq7KLwkBYCpR/XSqxdPwGZa8dUvkxOp6P5dJSNZwnTvIbucYouZ882cukFlHjTi49XrPEo&#10;BaWDdAUX8uefutUvcbiig8oGlBjjTTAoBSV4Ve3YVmrpeJA5a1UoWS1z1dRMGF2oHGUoSd6EkoD1&#10;MDnReGvEF8+0uSy53sqVtygTFC+dTl8ej9MXMW4qZa9VVTFnwgMuvSu5RXxZVD9tDvQislcafSdD&#10;vf6vjGhqqUNf0E5WiM9oXyrrE+YWst5IUOo+5hEhX3gn/gBiKumjyXQaq3o+OQHZsZp9cDKIch/M&#10;HnDPhIfS2ab93eQATWRG3P9D6QfBglnnw400NSMDgIExeuePtz4QnKcjVFaVplEbYrPfpZXIOKEc&#10;TOSDChPd0e+pxewNud/UAGLOAI3cPmk2m8znUO3soNl7KvJfTccmROxwmFoFCx2WB8XQeo93X7qH&#10;jpFlZ7PpJGFoDZMRzHmfoEPvmJycokr63jE+m85g90Ts8/GNjB64JHJZizKcwOW7LD+hJit0m24I&#10;cWPyHSKEumPH81ZcK6Tzlvuw5g5vA/DivQufMRSVwSVmsBJWGvf1vXU6j4xhN2Etyn2Z+L8aTq2o&#10;+qiRy3l2Qi00xMnJdDbGxD3f2Tzf0U19aaD9DC+rFdGk86Ham4Uz9QOexRXdii2uBe5eJmFvXgbM&#10;sIFnVcjVKtp9h7vVdxZ9sa9mYv++e+DODooOyNwns1cPX7wSdn+2p3uF0ipUVD0R3LMKSdMESo5W&#10;fNRgvXg1n8/jqaefCRd/AwAA//8DAFBLAwQKAAAAAAAAACEAs8ajGpjYAACY2AAAFAAAAGRycy9t&#10;ZWRpYS9pbWFnZTEuanBn/9j/4AAQSkZJRgABAgEAlgCWAAD/7QAsUGhvdG9zaG9wIDMuMAA4QklN&#10;A+0AAAAAABAAlgAAAAEAAQCWAAAAAQAB/+E8PWh0dHA6Ly9ucy5hZG9iZS5jb20veGFwLzEuMC8A&#10;PD94cGFja2V0IGJlZ2luPSLvu78iIGlkPSJXNU0wTXBDZWhpSHpyZVN6TlRjemtjOWQiPz4KPHg6&#10;eG1wbWV0YSB4bWxuczp4PSJhZG9iZTpuczptZXRhLyIgeDp4bXB0az0iQWRvYmUgWE1QIENvcmUg&#10;Ny4yLWMwMDAgNzkuMWI2NWE3OSwgMjAyMi8wNi8xMy0xNzo0NjoxNCAgICAgICAgIj4KICAgPHJk&#10;ZjpSREYgeG1sbnM6cmRmPSJodHRwOi8vd3d3LnczLm9yZy8xOTk5LzAyLzIyLXJkZi1zeW50YXgt&#10;bnMjIj4KICAgICAgPHJkZjpEZXNjcmlwdGlvbiByZGY6YWJvdXQ9IiIKICAgICAgICAgICAgeG1s&#10;bnM6ZGM9Imh0dHA6Ly9wdXJsLm9yZy9kYy9lbGVtZW50cy8xLjEvIgogICAgICAgICAgICB4bWxu&#10;czp4bXA9Imh0dHA6Ly9ucy5hZG9iZS5jb20veGFwLzEuMC8iCiAgICAgICAgICAgIHhtbG5zOnht&#10;cEdJbWc9Imh0dHA6Ly9ucy5hZG9iZS5jb20veGFwLzEuMC9nL2ltZy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cGRmPSJo&#10;dHRwOi8vbnMuYWRvYmUuY29tL3BkZi8xLjMvIgogICAgICAgICAgICB4bWxuczpwZGZ4PSJodHRw&#10;Oi8vbnMuYWRvYmUuY29tL3BkZngvMS4zLyI+CiAgICAgICAgIDxkYzpmb3JtYXQ+aW1hZ2UvanBl&#10;ZzwvZGM6Zm9ybWF0PgogICAgICAgICA8ZGM6dGl0bGU+CiAgICAgICAgICAgIDxyZGY6QWx0Pgog&#10;ICAgICAgICAgICAgICA8cmRmOmxpIHhtbDpsYW5nPSJ4LWRlZmF1bHQiPkNFIEE0IHRlbXBsYXRl&#10;cyAyNTA3MjI8L3JkZjpsaT4KICAgICAgICAgICAgPC9yZGY6QWx0PgogICAgICAgICA8L2RjOnRp&#10;dGxlPgogICAgICAgICA8eG1wOkNyZWF0b3JUb29sPkFkb2JlIElsbHVzdHJhdG9yIDI2LjQgKFdp&#10;bmRvd3MpPC94bXA6Q3JlYXRvclRvb2w+CiAgICAgICAgIDx4bXA6Q3JlYXRlRGF0ZT4yMDIyLTEw&#10;LTMxVDExOjQ3OjE5KzEwOjAwPC94bXA6Q3JlYXRlRGF0ZT4KICAgICAgICAgPHhtcDpNb2RpZnlE&#10;YXRlPjIwMjItMTAtMzFUMDE6NDc6MjRaPC94bXA6TW9kaWZ5RGF0ZT4KICAgICAgICAgPHhtcDpN&#10;ZXRhZGF0YURhdGU+MjAyMi0xMC0zMVQxMTo0NzoxOSsxMDowMDwveG1wOk1ldGFkYXRhRGF0ZT4K&#10;ICAgICAgICAgPHhtcDpUaHVtYm5haWxzPgogICAgICAgICAgICA8cmRmOkFsdD4KICAgICAgICAg&#10;ICAgICAgPHJkZjpsaSByZGY6cGFyc2VUeXBlPSJSZXNvdXJjZSI+CiAgICAgICAgICAgICAgICAg&#10;IDx4bXBHSW1nOndpZHRoPjI1NjwveG1wR0ltZzp3aWR0aD4KICAgICAgICAgICAgICAgICAgPHht&#10;cEdJbWc6aGVpZ2h0PjE2ODwveG1wR0ltZzpoZWlnaHQ+CiAgICAgICAgICAgICAgICAgIDx4bXBH&#10;SW1nOmZvcm1hdD5KUEVHPC94bXBHSW1nOmZvcm1hdD4KICAgICAgICAgICAgICAgICAgPHhtcEdJ&#10;bWc6aW1hZ2U+LzlqLzRBQVFTa1pKUmdBQkFnRUFsZ0NXQUFELzdRQXNVR2h2ZEc5emFHOXdJRE11&#10;TUFBNFFrbE5BKzBBQUFBQUFCQUFsZ0FBQUFFQSYjeEE7QVFDV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x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1Q091ZEc4Nm5CMGE2&#10;VFNJZFE5SiYjeEE7Z2pzM05qVDdOVkNzQjFwdjFwbUlOU0JsNEQxK256Tldmc0ljZzRENGZFQnk1&#10;L2NFeTByeWw1aTFHd1Mvc3JOcmkza2tlR0lJeUdSMyYjeEE7aVFTU0NPTGw2cmhFTldLcVFPK1pK&#10;eVJCb2xwR09SRmdKMlB5NDg4UTNrRm5Kbzg0bW5OSXlPSmpxSkJFZVVvSmpTamtBOG1GS2p4dyYj&#10;eEE7RFVRcTdTZFBPNnBRMURSTlYwZTdOcHFkczF0T3BZY1dvUWVERkc0c3BLc0F5a1ZCcGxzSmlR&#10;c05VNEdKb3I3ZnRrMm9vcTR0amMyYyYjeEE7c0krMHcrSDVnMUg2c21FTVlNYnh1VWRTcnFhRlQx&#10;Qnl4a3lTTmVNYXIvS0FQdUdZcGNvTHNDWFlxN0ZYWXE3RldVL2xkL3ludWtmOCYjeEE7WkgvNU5Q&#10;bVBxdjdzdDJuK3NQcFRORzdkMkt2akg4OFAvSnErWVA4QWpORi95WWp6ZDZYKzdEcGRWL2VGZzJa&#10;RGp1eFZjcVZ4VlhTUCYjeEE7RkNzc2VGVjRqeFF1OVBGV2pIaXF4bzhVcVR4NHFvT21CS25Rbm9N&#10;VmRpcnNWUitodzI4MnB4UjNFSnVJanlKaERtUGxSU2FjZ0NmdSYjeEE7ekYxbWJ3OFprUnQrdDJI&#10;WnVsOGZNSTNSb2tiWHVONnA2cG9yVzJxM09nNldtbWZ1TlJ0cFlBVEk3cmJXNmhXWlNHSHhVSEU4&#10;alNsZCYjeEE7c3dPMElZc09FNUpDK0NRbEVYVzlDSW9qOGQ3TEJteVpNbERuTUVTNjh6WlRIeUJj&#10;NlpZNkNMZEJxczl0YWFyTkpjemFaTElmVnRlQiYjeEE7alJSQ2t5VUVuSDRuRWRhZEQ0Wk1qS1ZF&#10;MENZalk5RCt4cngxRVZ2dExvbTBkN3BVTXJUWGIrYmphUEl6UnF4NGlTUm5pTWFQUTdzUyYjeEE7&#10;dkVtdSt4Rk1OSHB3TFlIUGpVTlkwclE5WW1sbWt0dGN1THRJWlJINmtrY2dqZmlIVnVMdEpKd2Fa&#10;L2pxZnRFZ2JqamxtT2NvL3dBMiYjeEE7bXZKQ012NTFzSHVOTDFIVHB4QmYyMGxyTVJ5RWNxbFRR&#10;RXJXaDkxSXpQaE1TNUZ3SndNZVlSRnZrdzFsbWZrRHlkYStZOWRpK3VXeSYjeEE7eldWcFNXNVps&#10;N0Q3S1YveW0vQ3VZMnJ6K0hEYm1YSjBlSGpuNURtOWUvNVZ6NUgvQU9yTmIvY2Y2NXBmek9UdmQ3&#10;NEVPNTMvQUNybiYjeEE7eVA4QTlXYTMrNC8xeC9NNU85ZkFoM08vNVZ6NUgvNnMxdjhBY2Y2NC9t&#10;Y25ldmdRN25mOHE1OGovd0RWbXQvdVA5Y2Z6T1R2WHdJZCYjeEE7enY4QWxYUGtmL3F6Vy8zSCt1&#10;UDVuSjNyNEVPNTMvS3VmSS8vQUZacmY3ai9BRngvTTVPOWZBaDNJaXc4a2VVOVB1NDd5eTB5R0M2&#10;aCYjeEE7Sk1VcUE4bEpCQnB2NEhJeXp6SW9sTWNNUWJBVHZLbXgyS3ZqSDg4UC9KcStZUDhBak5G&#10;L3lZanpkNlgrN0RwZFYvZUZnMlpEanJrVyYjeEE7cHhWRVJ4NG9SQ1I0VUt5eDRWVkJIaWh2MDhW&#10;YU1lS3JHanhTcFBIZ1ZUOU5PNDN4U296UlZHMjJCS0ZJb2FlR0t1eFZkRzdJNFpTViYjeEE7WlRV&#10;RWRRY2pPSWtDRHlMWml5eXh5RW9tcEJsc3ZuVFVWMEdEVDdhWDA1Wm9mUnU1bzZoL1JVOEJGVWsw&#10;NUJBejBwVVVHYTg2S09YSiYjeEE7RXpHMkg2ZTQ3UjlSSGVPUTg3TGw1ZFVmVVluZkx2THkzT3c4&#10;dXZ1cFc4dTZwb2R2cHBndnIzVllaU3pWaHNpb2dLTlFFRU5JbTVwdiYjeEE7dG1aa2hJbXhYNCtE&#10;aXduRUNqZjQrS2ZyclhsSXpRdStvNjNORFQxR2pEcUpFa1Z2aFBKbksxcW9hb3JUNWpJREZQeS9I&#10;d1pISkR6LyYjeEE7QUI4VVJhYXY1U2p0WjQ0N2pXbzVKaTN3ckpINlRWcUF6cnpCUHc4UVI3ZGV3&#10;bDRXUytZL0h3WStKanJyK1BpaWZybmsrZVpHdUpOViYjeEE7dVZWZUllUXhjaDEyb1hiYXUvVWRm&#10;dmtNZVFjaVB4OEdKbmpQTUg4ZkZIYUo1WG04d2FxTGJ5L0ZNMXFBdnEzRnlBcXgrSmRrNUw4aCYj&#10;eEE7MU9XU3plSEc1bmRoSEQ0a3FnTm52dmxmeTFZK1h0TFN4dGZqYjdVODVGR2tjOVdQdDREdG1q&#10;ejVqa2xaZDVnd0RIR2dtK1V0enNWZCYjeEE7aXJzVmRpcnNWZGlyc1ZkaXI0eC9QRC95YXZtRC9q&#10;TkYvd0FtSTgzZWwvdXc2WFZmM2hZTUJVNWtPT2lJa3hRaW8wd29SS1I0VUt5eCYjeEE7NFZWQkhp&#10;aGQ2ZUt0R1BGVk5vOFVxTHg0RlVYakEzUDRZcFVKZVRWNGpwdWNDVUM0b2NDVnRjVmZSdjhBMEto&#10;cC93RDFNY3YvQUVpciYjeEE7L3dCVmMxbjU4OXpzdnlBNzE2Lzg0cVdBL3dDbWpsLzZSVi82cTRm&#10;NVFQY3Y1QWQ2cW4vT0xsZ3YvVFF5L3dEU012OEExVXgvbEE5eSYjeEE7UDVQSGVycC96akxZci8w&#10;djVULzBiTC8xVXcveWllNWY1T0hlaUkvK2NiN0ZDSzY3S1IzL0FOSFVmOHpNZjVSUDgxSDhuRCtj&#10;bjJrZiYjeEE7a1g1UXNuV1M3bHVkUVlmc1NPSTR6OUVZVnY4QWhzcm4yaE04cURaRHMrQTUyV2Yy&#10;T24yTmhiSmEyVUVkdGJwOW1LSlFxajZCM3pEbCYjeEE7SXlObHpJeEVSUVY4aXlkaXJzVmRpcnNW&#10;ZGlyc1ZkaXJzVmRpcjR4L1BEL3lhdm1EL2pORi93QW1JODNlbC91dzZYVmYzaFlWRXRjeSYjeEE7&#10;SEhSY1NZVUl1Tk1MRkVvbUZWWlFCaWhWVktpdE1LRjdSVVZUMTVDdjQ0cXQ0Vk5CMU9LdG0xb0t2&#10;c0Iyd0pRa3lnc1NCdGlxSE1SYiYjeEE7cDI2bnNNQ1VQTUFGS0owL2FieHdNa0RNblhBbEQ0cS9R&#10;ak9jZWlkaXJzVmRpcnNWZGlyc1ZkaXJzVmRpcnNWZGlyc1ZkaXJzVmRpciYjeEE7c1ZmR1g1M2l2&#10;NXErWVA4QWpORi95WWp6ZDZYKzdEcGRWL2VGaDhLWmt1TWpJd01LRVRHUEFZVUloRUp3b1JNY1Bq&#10;dWNVSzZ4NFVMeiYjeEE7SFdBZjVMRWZmdmdTc1dGeWFxRFVkOEtFUklud2ZGVHB2a1dTWEdIa1Qy&#10;VWRXT0ZVUE1OdUtpaWp0NCs1d0pRVXFZRW9PVk1DVUhJdCYjeEE7RGdTL1FiT2NlaWRpcnNWZGly&#10;c1ZkaXJzVmRpcnNWZGlyc1ZkaXJzVmRpcnNWZGlyc1ZmRzM1MUlyZm1wNWdQSUErdEhzUWY5OFI1&#10;dSYjeEE7OUwvZGgwbXEvdkN4S0tBbm95bjZhZnJ6SmNkRngyOG5aYS9MZjlXRmlpb29XSDJoVENo&#10;R1JSanRoUWlFVENoVkNZb1ZDZ1dOVmJiayYjeEE7M0lqMjZZcFZhQUw4STdiREZVSVVhUmp5T3cz&#10;UHNNVlVKUnlGQUtLT2k0RW9TUk1Vb1NWTUNVRk11UlNnWmx3TW42Qlp6ajBUc1ZkaSYjeEE7cnNW&#10;ZGlyc1ZkaXJzVmRpcnNWZGlyc1ZkaXJzVmRpcnNWZGlyNDYvT1VLUHpVMTg4aFgxbzlpQ2Y5MEo3&#10;WnZOTC9kaDBtcS92Q3haSyYjeEE7TlNwRzNndE15QTR4UmtBUmUzTDVyL2Jra0l5RUN2Mm1IeUg5&#10;dUZDTFdoUFUwK1FQNnppaFhSUjRnZk5CL0N1RmlxOEhXbTRvM1JsQSYjeEE7R0ZWYUpJdXJpcDdr&#10;NzRsUTFONmRmZ0ZEN1lxaDVJeXJFOHVKUFVkL3d4VkR5RDNIL0FqQWxEU0JhR3U1N2ZDTUNVSkp4&#10;QjNvUi9xMCYjeEE7L2hnU2c3Z0xYNFNvSHVLLzhhNUZrZzNDVVBLaFB0eEg2eGdTSDN0bk9QUnV4&#10;VjJLdXhWMkt1eFYyS3V4VjJLdXhWMkt1eFYyS3V4ViYjeEE7Mkt1eFYyS3ZqdjhBT2NmOGhUMS8v&#10;ak5IL3dBbUk4M21sL3V3NlRWZjNoWXJDdVpMakk2RmNMRkd4TGhRaklrd3NVVEhHV1BFZlNmQSYj&#10;eEE7WVZWV29hS3YyVjJIdjc0VU5sRm9LVnIzeFF1alRpclNIOW5aZm1jVWhRS2JWOGNWUThpWUVv&#10;U1ZjQ1VGTXVCa2dwbHlLVUJNdUJrKyYjeEE7K2M1dDZOMkt1eFYyS3V4VjJLdXhWMkt1eFYyS3V4&#10;VjJLdXhWMkt1eFYyS3V4VjhmZm5NUCtRcGEvd0Q4WlkvK1RFZWJ6Uy8zWWRIcSYjeEE7djd3c1do&#10;R1pMakk2RmNraEhRcmhZb3lKU1NBQlVub01LRVZRSXZCZHlmdHQvREZCUkVjRXFwNm9vQjJyaFEw&#10;VkpKSjNKd3F1bWpvRiYjeEE7aThOMitad0tveUppcUZsWEF5UWNxNEVvS1pjQ1VETU1ESkFURElw&#10;ZmV1YzI5STdGWFlxN0ZYWXE3RlhZcTdGWFlxN0ZYWXE3RlhZcSYjeEE7N0ZYWXE3RlhZcStRUHps&#10;SC9JVWRlLzR5eC84QUppUE41cGY3c09qMVg5NFdMd2pNcHhrZkNNTEZIUkRwaFFqb3g2WXAvdXc5&#10;VDREdyYjeEE7d29SRnZHck5SbTRqeHdzVVEwYUJxSWVTK09FSUtyREdPUlkvWlRjL3d4S2hhVkpK&#10;WTlUaXFqSXVLVUpLdUJLQ21YQWxBekRJc2tETyYjeEE7TUNVdm5HUlpQdlBPYmVrZGlyc1ZkaXJz&#10;VmRpcnNWZGlyc1ZkaXJzVmRpcnNWZGlyc1ZkaXJzVmZJUDV5ZitUUjE3L2pMSC95WWp6ZSYjeEE7&#10;YVQrN0RvOVYvZUZqRUF6S2NaSHc0V0tZd2owd0dQOEFlSDdJOFBmQ2hFUXJ5WVZOS25jbkpNVXg5&#10;S0JVK0Z1VGRxR3VJVXIwWEpNRSYjeEE7VTBmR05ZaDlwdmlmK0F4U3NkS0RGQ0dsWEFsQ1NqQXlR&#10;TXd3SlFNd3lMSkFUakFrSmZPTURJUHZIT2Fla2RpcnNWZGlyc1ZkaXJzViYjeEE7ZGlyc1ZkaXJz&#10;VmRpcnNWZGlyc1ZkaXJzVmZJWDV4LytUUTE3L2pMSC93QW1JODN1ay91dzZQVmYzaFl4RG1TNHFa&#10;d0FSZ08yN243QyYjeEE7L3dBVGhRaVl5V05UdVRrZ3hLYXcyaUJLdTFQMVkydEw0aGttQ090VUJQ&#10;TnZzcHVmNERDcUlSU3hMbnFjTEZaSXVCS0ZsR0JLQ21HQiYjeEE7S0JtR0JrZ1poZ1NncEltUFhZ&#10;WkZraFpZMVhvTi9IQXlmYytjMDlJN0ZYWXE3RlhZcTdGWFlxN0ZYWXE3RlhZcTdGWFlxN0ZYWXE3&#10;RiYjeEE7WFlxK1Evemovd0RKb2E5L3hsai9BT1RFZWJ6U2YzWWRIcXY3d3NjdGxDS0pINi9zTDQr&#10;K1pMaklxTml6VkpxVGtneEtaVzl0S3dCcCYjeEE7UWUrRzBVaUk2alk5c2t4UmtXRmltSDJFV0lk&#10;ZXIvUHd3aFNpVUFDMHdzVktURktEbHdKUWN1UlNoSkl5ZXUyQmtoSkVVZEI5T0JLRCYjeEE7bTc1&#10;RXNrQk5nWlB1VE9hZWtkaXJzVmRpcnNWZGlyc1ZkaXJzVmRpcnNWZGlyc1ZkaXJzVmRpcnNWZkkz&#10;NXZxby9NN1hwSDZldEh4WCYjeEE7eFBveDV2TkwvZGgwZXEvdkN4VkhaMjVIcm1VSEdLTmhOQ0Ro&#10;WXBuSGR5a1UySHVNSUNDVmVJNUppbUZtQnk1bjdLYm41OXNLRVRDeCYjeEE7Wnl4K2VGaWlnMjJG&#10;Q201cmdTaDVGOGNDVU5MUWRNQ1VITWNESkF6SEFsQXpaRmtnSmoxd01uM0xuTlBTT3hWMkt1eFYy&#10;S3V4VjJLdSYjeEE7eFYyS3V4VjJLdXhWMkt1eFYyS3V4VjJLdmtIODVHSi9ORFhnVHNKWTZmOEFJ&#10;bE0zdWwvdXc2UFZmM2hZeGIwTEFFMEJQWE1seGs2aSYjeEE7K3JScnZRL2lUZzNYWnVNaXRSc1BE&#10;SnRhTWlPU1FtQVBDRlU3dDhUZnd4Q0NpWUswRk1raEVqcHZpaHBtRk5zVlE4allFb1NVNEdTRCYj&#10;eEE7bU9CS0JuWUFibW1SWkpiY1RqY0tQcHdKU3U0ZG02bkF5RDd3em1ucEhZcTdGWFlxN0ZYWXE3&#10;RlhZcTdGWFlxN0ZYWXE3RlhZcTdGWCYjeEE7WXE3Rlh4Lytjbi9rMGRlLzR6Ui84bVk4M21sL3V3&#10;NlBWZjNoWXpFamdWS21ualRNbHhrWkVja3hSa1Iyd29SOXFPYnF2aWQ4S0VZSCYjeEE7OVNmMnJR&#10;ZklZUWdvNUcyd3NWVG5oVmF6NEZVSkd4U2hKcEZIVTRFb0NlWW10TnNpbExwMkpyWEF5UUV4d0pR&#10;RTV5TEo5NTV6YjBqcyYjeEE7VmRpcnNWZGlyc1ZkaXJzVmRpcnNWZGlyc1ZkaXJzVmRpcnNWZGly&#10;NUYvTnRvaCthWG1Bc1FHRTBkSy84WUk4M2VtL3V3NlRVL3dCNCYjeEE7V01tNlRnVlUxSjJKN1pr&#10;Z09PU3VoYkpzRWJFMkZpbU5pYUYyL2xYYkVxRmUxYmV1U1lvNUh3b1g4eFRGVmp6Z2ROOFZRc3N6&#10;SHZnUyYjeEE7aEpXd0pRY3JZRW9LWnNDVURNMkJrZ0p6a1V2dmJPYmVrZGlyc1ZkaXJzVmRpcnNW&#10;ZGlyc1ZkaXJzVmRpcnNWZGlyc1ZkaXJzVmZIZiYjeEE7NXptbjVwYStQK0xvL3dEa3hIbTgwdjhB&#10;ZGgwbXEvdkN4V0ZzeVhHUmtMWVdLTWliQ2hOTEExUng0MEg2OFNvWDI4bENRY2t4Ukt6ZSYjeEE7&#10;R0ZEWmxKNm5GVnJQaXFpNzRGUTBqNHBRa3JZR1NEbWJJcFFNellFb0Nac0RKOTlaemIwYnNWZGly&#10;c1ZkaXJzVmRpcnNWZGlyc1ZkaSYjeEE7cnNWZGlyc1ZkaXJzVmRpcjQzL09sdjhBa0tubUQvak5I&#10;L3lZanplYVgrN0RwTlYvZUZpa0xaa09NallteVNFWEcyRmltTmhMU1FyLyYjeEE7QUREOVdKVUs4&#10;dzR5OGgwYmY2Y0lLQ0Y2dmhRdTlURkMwdmlsU2Q4VlVIWW5ZYjRHUUJQSlFramxQUmYxWkczSUds&#10;eUhvaFpiZTRQNyYjeEE7UDRqK3VDMC9sY25kOXlEbHM3bzlFL0VmMXdXbjhyazd2dVFjMWhlSHBI&#10;K0svd0JjRnN2eXVUdWZSWS81eW84bm4vcFU2aDkwSC9WVCYjeEE7TlYrUWwzaHpmejBlNHFpZjg1&#10;UStVVzZhVnFIM1EvOEFWVEg4aEx2Qy9uNDl4VjAvNXlXOHFQMDB1LzhBK1NQL0FEWGgvaytYZUVm&#10;eSYjeEE7aEh1S0pqLzV5SjhzUDAwMjlIL0lyL212RC9KMCs4SS9sR0hjVVRIK2ZYbHlUcHA5NFA4&#10;QWtWL3pYaC9rMmZlRWZ5bER1TEt2TFBuLyYjeEE7QU11K1lYOUcwa2VHN29TTFdjQkhJRzVLMExL&#10;MzBHdVkrYlNUeDduazVHSFZ3eWJEbXlQTVp5WFlxN0ZYWXE3RlhZcTdGWFlxN0ZYWSYjeEE7cTdG&#10;WHhQOEFuaFBLdjVzK1lnR0lIcngwL3dDUk1lYnJUZjNZZFJxQjZ5dytLNm0vbk9aRnVQd2hGeDNV&#10;L3dET2NsYU9FSXFPOG5INyYjeEE7WncyamhDWjJHb2NuQWZaLzJTT2h5VFdZcHFiaDMrMGR2REVN&#10;U3VXVENoZDZtS0dqSmlxbVdMR2c2bkZuQ0JrYUM4OFVVazlBS2s1ViYjeEE7S1ZDeTd6QnB4R294&#10;NWxQeDVlam4wK09TR2VPU1NLTVR5bFRJb01iVCtpeDVTSWdVQnVuSUExcnNSUTVyUm5NWmduNlpu&#10;Yno5SUlyNyYjeEE7YnVuSUlObU5ieCt6bmQvc1pwYytTUElNYmNHbHR1YXV6U1UxUkZBRWJNb1Rp&#10;WTJiaTRvM2lleEZjbU0yVDhCRkJnL25QeXJGcDd0ZiYjeEE7YWE4TGFiSko2Y2NFZHdMaVpDRjNa&#10;NktwQ0ZnUXBQeTY1a1lzdDdIbWdoaDduTFZRQytUUE9GZitPRnFIL1NKUC93QTBaSHhJOTRkSiYj&#10;eEE7NGN1NG9xSHlkNXVIWFE5US93Q2tXYi9tbkQ0c2U4SThLWGNVZkI1UjgxanJvdCtQK2phYi9t&#10;bkplTEh2REh3cGR4VE8yOHErWnhTdSYjeEE7ajNvLzZOcGYrYWNrTXNPOElPS2ZjVTF0ZkxYbU1V&#10;cnBWNFAramVYL0FKcHdqTER2SHpZSEZQdVB5UjBHbmVaclc0U1czc3J5Q2FGZyYjeEE7eVNKRkly&#10;S3czQkJwa1o1WW5heFR1ZERwSVJpSlMrcjdtWnhhbitZRHhJNWZVaHlVR2xKZTQrV2E4d3grVHV3&#10;SVYwWC9BS1I4L3dEKyYjeEE7L05SKzZYK21EaHgrUzhNUEozNlI4LzhBKy9OUis2WCttUERqOGw0&#10;WWVUdjBqNS8vQU4rYWo5MHY5TWVISDVMd3c4bmZwSHovQVA3OCYjeEE7MUg3cGY2WThPUHlYaGg1&#10;Ty9TUG4vd0QzNXFQM1MvMHg0Y2ZrdkREeWQra2ZQLzhBdnpVZnVsL3BqdzQvSmVHSGs3OUkrZjhB&#10;L2ZtbyYjeEE7L2RML0FFeDRjZmt2RER5VGZ5bGUrY1pQTVZrbDg5OGJRczNxaVlTY0tjR3B5NUNu&#10;WEs4c1ljSnFtR1FSNFRWUFVjd1hFZGlyNDMvTyYjeEE7anlwNXB2UHpSMSs1czlHdnJtM2tuUXh6&#10;Ulcwem93OUZCVldWU0RtMzA4NGlBM2RYbmdUTTdNUmo4bGVjeC8wb05SLzZSSi8rYU12OCYjeEE7&#10;U1BlR253NWR5SlR5WjV5LzZzT28vd0RTSlA4QTgwWkx4WTk0WStITHVLSVh5ZjV3QXFkRDFBRDN0&#10;Wi8rYWNQaXg3d2p3NWR4VlU4cSYjeEE7ZWJCdU5HdndSMFAxYWIvbW5ENHNlOEk4T1hjVTEvdzM1&#10;czRBalNMOEVnSC9BSG1tL3dDYWNsNHNlOE5maFM3aW90NWU4NERwcFdvZiYjeEE7OUk4My9OT1Bp&#10;eDd3bndwZHpYK0gvT1AvQUZhOVEvNlI1djhBbW5IeFk5NFQ0UjdtajVmODQvOEFWcTFEL3BIbS93&#10;Q2FjZkZqM2hmQyYjeEE7UGNxMm5sL3pZSlMwdW1YeWdEYmxCS04vcFhJbkpIdkRsYVRGVXJJVEdQ&#10;UWZNTHB2cGwzWG9mM0VuL05PUjhTUGVIWXBpWXZOcTJNRiYjeEE7a3VuM3F3UnNyU0trTXFsZ2pG&#10;a1hseEoySkxmNnhKekRoZ3hpZkVlSDBpbytRUFA0OVBjR3lVeVNUMWtiUHY4QXg5cWNEV05jV05V&#10;LyYjeEE7UTJ1TXFuNGtOMWNVWkticWFRam8yNHcrREh2SDQrTEhqVXBkYTE5clpyY2FKcmF3dnpN&#10;MFMzVno2Y2hrQTVjMU1ScURUZmVwOGNmQiYjeEE7aGZNZmo0cDQyTTZ2b3QvY3lvMm4rWEw2eFVB&#10;ODBaWlpnVDdIMGtJK211WFFJSE9WL2ozb0p0Ly8yUT09PC94bXBHSW1nOmltYWdlPgogICAgICAg&#10;ICAgICAgICA8L3JkZjpsaT4KICAgICAgICAgICAgPC9yZGY6QWx0PgogICAgICAgICA8L3htcDpU&#10;aHVtYm5haWxzPgogICAgICAgICA8eG1wTU06UmVuZGl0aW9uQ2xhc3M+cHJvb2Y6cGRmPC94bXBN&#10;TTpSZW5kaXRpb25DbGFzcz4KICAgICAgICAgPHhtcE1NOk9yaWdpbmFsRG9jdW1lbnRJRD51dWlk&#10;OjY1RTYzOTA2ODZDRjExREJBNkUyRDg4N0NFQUNCNDA3PC94bXBNTTpPcmlnaW5hbERvY3VtZW50&#10;SUQ+CiAgICAgICAgIDx4bXBNTTpEb2N1bWVudElEPnhtcC5kaWQ6MDBkZjY3NGYtMWM0Yi1hMDQ4&#10;LThiMTgtNzMyOGMxNDE1Y2IzPC94bXBNTTpEb2N1bWVudElEPgogICAgICAgICA8eG1wTU06SW5z&#10;dGFuY2VJRD54bXAuaWlkOjAwZGY2NzRmLTFjNGItYTA0OC04YjE4LTczMjhjMTQxNWNiMzwveG1w&#10;TU06SW5zdGFuY2VJRD4KICAgICAgICAgPHhtcE1NOkRlcml2ZWRGcm9tIHJkZjpwYXJzZVR5cGU9&#10;IlJlc291cmNlIj4KICAgICAgICAgICAgPHN0UmVmOmluc3RhbmNlSUQ+eG1wLmlpZDpiYjZlOWUw&#10;OS03MDRjLTBlNGYtOWFiMy01MGY2ZmRlMjcwOTY8L3N0UmVmOmluc3RhbmNlSUQ+CiAgICAgICAg&#10;ICAgIDxzdFJlZjpkb2N1bWVudElEPnhtcC5kaWQ6YmI2ZTllMDktNzA0Yy0wZTRmLTlhYjMtNTBm&#10;NmZkZTI3MDk2PC9zdFJlZjpkb2N1bWVudElEPgogICAgICAgICAgICA8c3RSZWY6b3JpZ2luYWxE&#10;b2N1bWVudElEPnV1aWQ6NjVFNjM5MDY4NkNGMTFEQkE2RTJEODg3Q0VBQ0I0MDc8L3N0UmVmOm9y&#10;aWdpbmFsRG9jdW1lbnRJRD4KICAgICAgICAgICAgPHN0UmVmOnJlbmRpdGlvbkNsYXNzPnByb29m&#10;OnBkZjwvc3RSZWY6cmVuZGl0aW9uQ2xhc3M+CiAgICAgICAgIDwveG1wTU06RGVyaXZlZEZyb20+&#10;CiAgICAgICAgIDx4bXBNTTpIaXN0b3J5PgogICAgICAgICAgICA8cmRmOlNlcT4KICAgICAgICAg&#10;ICAgICAgPHJkZjpsaSByZGY6cGFyc2VUeXBlPSJSZXNvdXJjZSI+CiAgICAgICAgICAgICAgICAg&#10;IDxzdEV2dDphY3Rpb24+c2F2ZWQ8L3N0RXZ0OmFjdGlvbj4KICAgICAgICAgICAgICAgICAgPHN0&#10;RXZ0Omluc3RhbmNlSUQ+eG1wLmlpZDozMGExNTQ3ZC01ZTg2LTQ3YjYtOWM4Ny0zNDhmOGY3MzJm&#10;NzI8L3N0RXZ0Omluc3RhbmNlSUQ+CiAgICAgICAgICAgICAgICAgIDxzdEV2dDp3aGVuPjIwMTkt&#10;MDMtMjVUMTk6MzA6MzgrMTA6MDA8L3N0RXZ0OndoZW4+CiAgICAgICAgICAgICAgICAgIDxzdEV2&#10;dDpzb2Z0d2FyZUFnZW50PkFkb2JlIElsbHVzdHJhdG9yIENDIDIzLjA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FjYjY1YjRkLWI4YzQtNDhiZS05ZDY0LWE0YzUyNmNjODE2OTwvc3RFdnQ6&#10;aW5zdGFuY2VJRD4KICAgICAgICAgICAgICAgICAgPHN0RXZ0OndoZW4+MjAyMi0wOC0yNlQxNDoz&#10;OTowNCsxMDowMDwvc3RFdnQ6d2hlbj4KICAgICAgICAgICAgICAgICAgPHN0RXZ0OnNvZnR3YXJl&#10;QWdlbnQ+QWRvYmUgSWxsdXN0cmF0b3IgMjYuNSAoTWFjaW50b3No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pkYWY0NmI3MS1lYTYzLWUxNGUtYTdmNC03ODkzZTIzYTYx&#10;NDY8L3N0RXZ0Omluc3RhbmNlSUQ+CiAgICAgICAgICAgICAgICAgIDxzdEV2dDp3aGVuPjIwMjIt&#10;MTAtMzFUMTE6NDQ6MjcrMTA6MDA8L3N0RXZ0OndoZW4+CiAgICAgICAgICAgICAgICAgIDxzdEV2&#10;dDpzb2Z0d2FyZUFnZW50PkFkb2JlIElsbHVzdHJhdG9yIDI2LjQgKFdpbmRvd3Mp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owMGRmNjc0Zi0xYzRiLWEwNDgtOGIxOC03MzI4YzE0MTVjYjM8L3N0RXZ0Omluc3Rh&#10;bmNlSUQ+CiAgICAgICAgICAgICAgICAgIDxzdEV2dDp3aGVuPjIwMjItMTAtMzFUMTE6NDc6MTkr&#10;MTA6MDA8L3N0RXZ0OndoZW4+CiAgICAgICAgICAgICAgICAgIDxzdEV2dDpzb2Z0d2FyZUFnZW50&#10;PkFkb2JlIElsbHVzdHJhdG9yIDI2LjQgKFdpbmRvd3MpPC9zdEV2dDpzb2Z0d2FyZUFnZW50Pgog&#10;ICAgICAgICAgICAgICAgICA8c3RFdnQ6Y2hhbmdlZD4vPC9zdEV2dDpjaGFuZ2VkPgogICAgICAg&#10;ICAgICAgICA8L3JkZjpsaT4KICAgICAgICAgICAgPC9yZGY6U2VxPgogICAgICAgICA8L3htcE1N&#10;Okhpc3Rvcnk+CiAgICAgICAgIDxpbGx1c3RyYXRvcjpTdGFydHVwUHJvZmlsZT5XZWI8L2lsbHVz&#10;dHJhdG9yOlN0YXJ0dXBQcm9maWxlPgogICAgICAgICA8aWxsdXN0cmF0b3I6Q3JlYXRvclN1YlRv&#10;b2w+QUlSb2JpbjwvaWxsdXN0cmF0b3I6Q3JlYXRvclN1YlRvb2w+CiAgICAgICAgIDxwZGY6UHJv&#10;ZHVjZXI+QWRvYmUgUERGIGxpYnJhcnkgMTYuMDQ8L3BkZjpQcm9kdWNlcj4KICAgICAgICAgPHBk&#10;Zng6Q3JlYXRvclZlcnNpb24+MjEuMC4wPC9wZGZ4OkNyZWF0b3JWZXJ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CgcHBwgHCggICg8KCAoPEg0KCg0SFBAQEhAQFBQPEREREQ8U&#10;FBcYGhgXFB8fISEfHy0sLCwtMjIyMjIyMjIyMgELCgoLDAsODAwOEg4ODhIUDg4ODhQZERESEREZ&#10;IBcUFBQUFyAcHhoaGh4cIyMgICMjKyspKysyMjIyMjIyMjIy/8AAEQgG2gTYAwEiAAIRAQMRAf/E&#10;AL0AAQEAAgMBAQAAAAAAAAAAAAABBAUCBgcDCAEBAQADAQEBAAAAAAAAAAAAAAECAwUEBgcQAQAC&#10;AQMBAwcIBwYDBAgGAwABAgMRBAUGITESQZHRkhNUFVFhcYEiMhQWoUJSI5NVB7HBYnIzU4KissLS&#10;cyTw8UNjs9M2F+GDozR0lMNEZBEBAAIBAgQEBQMCBgEDBQAAAAECERIDITFRBEGRUhNhcSIyFIGh&#10;BbHB8NFCYnIjM+HxBoKSorLC/9oADAMBAAIRAxEAPwDowDrOUAAAAoAigAKigKigKigoCigAqooC&#10;ooigAqooKqKAqKoqooKAIqooKqKCqigKiqKsIsCKqKCqigqooKsIsAqoqosKkKCqigqooKqKIqwi&#10;woqooOSooPnuY122X/JP9jQuw3r4sdq/LEx54deZQsACqoACoogAKoAgADnj/wBSv0x/a2jV4f8A&#10;Vp/mj+1tGu/OGynKQBgzAAAAAAAAAAAAAAAAAAAAAAAAAAAAAAAAAAAAAAAAAAAAAAAAAAAAAAAA&#10;AAAAAAAAAAAAdSARiAAAAoAigAKigKigKz9htJjFk3+aNMGCJmmv62TurH0aywGFN2t73rXjoxFp&#10;8NXjX9Gdtua1raeGvMxHw6/qoDYwUAFVFAVFEUAFVFBVRQFRVFVFBQBFVFBVRQVUUBUVRVhFgRVR&#10;QVUUFVFBVhFgFVFVFhUhQVUUFVFBVRRFWEWFFVFByVFBWgz08GbJT5LTp9DftTymPw54v5Lx+mOx&#10;YIYQDJkoACoogAKoAgAD67eNc1PpbJrtrGuevza/2Ni135ttOQAwZAAAAAAAAAAAAAAAAAAAAAAA&#10;AAAAAAAAAAAAAAAAAAAAAAAAAAAAAAAAAAAAAAAAAAAAAOpAIxAAAAUARQAFRQH0w4/a5qYtdPHa&#10;K6/TOj5uVLWraLVnS1ZiYn54Sc4nHCccFjGYzydu5bY2+E2wbevZiisxSO+Yr3+l1F6BxO7x8jsq&#10;Z69l4+zlr8lo7/S6r1LsqbTkp9nHhpmrGTSO6JmZif7NXA/hu7tXe3ey3oxuRa18zz1R90T/AFdb&#10;+S2a2pTudufpxFcfDwaoB9C5CgAqooCooigAqooKqKAqKoqooKAIqooKqKCqigKiqKsIsCKqKCqi&#10;gqooKsIsAqoqosKkKCqigqooKqKIqwiwoqooOSooKxeRw+0282j72P7UfR5WUukTGk90g62PtusE&#10;4M1qfq99fol8WaqAKKiiAAqgCAAMnZRrlmfkhnMTYx9+30Qy2q/Ntp9oAxZAAAAAAAAAAAAAAAAA&#10;AAAAAAAAAAAAAAAAAAAAAAAAAAAAAAAAAAAAAAAAAAAAAAAAAAAOpAIxAAAAUARQAFRQFRQdl6J3&#10;Fq8jl2vfTNj8Wn+Kk9k+aZfDq/cUy8xbHSdYwUrjnTu8Xbef+rR8+B3dOLpuOTvpOXwTh2eOf1sl&#10;tJtb/LSO/wClqMmS+XJbLktNsl5m17T3zMzrMuXt9lE/yu73nKsbcbcf7tz/AFT+kYh7Lb8x2dNj&#10;xm02+VfCP1lBtsXAZcuxrua5Nctq+OuLTvjyRrr3tS9+13G1vTeNu0WnbnTb4S8+5s7m1FZvXTrj&#10;VX4woDc1qqKAqKIoAKqKCqigKiqKqKCgCKqKCqigqooCoqirCLAiqigqooKqKCrCLAKqKqLCpCgq&#10;ooKqKCqiiKsIsKKqKDkqKCqiiMbf7b2+LWsfvKdtfnjyw0rsjVcls/Bac+OPsT9+Pkn5WUSsSwAF&#10;ZCoogAKoAgADYbOumHX9qZn+593DFXw4q1+SIc2mect8coAEAAAAAAAAAAAAAAAAAAAAAAAAAAAA&#10;AAAAAAAAAAAAAAAAAAAAAAAAAAAAAAAAAAAAAAAAHUgEYgAAAKAIoACouvkJmI5zjPBYiZziJnEZ&#10;nHQZXH7W27zW29I1yWx5LU+nHWcv6fDo57/jcmz/AA9vFGTHucFM9LRGnZfWLR/w2rNfqdh/p7xl&#10;s/JZuQyRpt9njtrae7x3jTT1ddWnurztbF78piv0/wDL/T+7PZrF92tes/V8vF1SsTaYj/0huNzW&#10;uPpnaR5cu73Fo+imPb11+uZlr5rSLWmkdkzOn0eRsOen2W24vZR2Th2sZckeXx7i1s8a/wD5dqPZ&#10;NNFImfunn8Iw88W1WnHKP65bziskZOO21o8lIr6v2f7mh57Yfh9x+IpH7rNOs6eS/l8/e2PTefx7&#10;O+GZ7cVuyP8ADbt/t1bLd7bHutvfBk7rx2T8k+SXx9d+3Y/yO5n7NcxeP9luMT+j6W21Hd9lTH3a&#10;Yms/7q8JdHHPNhyYM18OSNL0nSXB9VExaImJzExmJ+D5+YmJmJjExwlVRVQVFEcq1ta0VrE2tadK&#10;1jtmZnyQ9P6Z/pjta4Kbrntcue8RaNnWZrWmvkvaukzb6J0+l1j+nHHY991RgnJHiptKW3M1n5aa&#10;VpP1WtEvZt1uMe122bc5Z0xYKWyXn/DSJtP6IeXuN20TFK8Or19vtVmJvbj0YOLp7p7bY9KcdtaU&#10;jvmcVP02tGrjk6f6a3cTFuP2mTTsma48esf8VY1eLc71FyXObu+fd5beymZnFt4mfZ46+SK17vr8&#10;rXYsuXDeMmK9seSO69Zmsx9cJHbXxmdyYknuaZxFImHLcU9nuMuPTw+C9q6fJpOmiUw5bxrSlrR3&#10;axEz/Y7N/T+uyvz+TdclfFGDBhvlvk3E18Pjm1aRMzfs1+1q9Gt130jiv7L4hTWOyPBjy2r8n3q0&#10;mrbfdtW2mtJtw8Gqm1W0arXivHxeJ2pek+G9ZrPyTGks7g+Jycxyu343FeMd882/eTGsRFa2vM6f&#10;RV7vvuO2PI4Lbfe4KZ8NomPDeNdNfLWe+J+eGg6M+FbPaTxGLcYsm+2ufdVtj1r7WK0z3xxMx39s&#10;aT9bX+VmkzFeMf4y2fi4vETbhP8AjDrfJ/042HFcLvN9m3eXcZ8GKb0isVx08XdGsT450+toegth&#10;td/1FiwbvFXNgjHktbFkiLVnSvZ2T9L2Tdbjbbbb3zbu9ce3pH7y+SYisRM6durq+He8Xv8ArXZ2&#10;47NjzUw7LNN7YZrNdZvWNJ8Pl0YU3rzS8TmeE/V04M77NIvSYxHGPp6vr1J0/wBP7TgOQ3GLjtvT&#10;LTBf2d64661tMeGsx88TLx+mLLeNaUtaI8sRM/2P0Fvdnt97tr7Xc18eDJpGSmumsRMW0n5p07Xx&#10;4/fcRmi2243PgvG37LYcFqzFI7vu07mO1vzSs8Jtx68mW7sRe0cYrw6c3gUxMTpPZMd8D2LrvhNl&#10;vuD3W7tirG82tPa488REW0p22rM+WJq1PQ/RWyjZYuV5TFGfPniL7fBkjWlKT9201nstNo7e16I7&#10;mujXMY44x8Xnntra9ETnhnPwebUxZbxrSlrRHliJlNNJ0nve7b3neD4vLj2m73WLbZLRHgxT2aRP&#10;ZEz4Y+zH0nK8FxPM4JpvMFbzaPsZ6xEZK/JNb9/9zGO75aqTET4s57XnpvEzHg8y/p7x+03/ADmT&#10;Fu8FM+Gm3veaZIi0axalYnSf8zufVXA8Fs+nt9uMGwwY81Mf2L0x1i0Ta0V1jztN0LxOXiuruS2W&#10;adb7fBakWjutW18d62+uNHYev7+HpXeR+3OKv/6tLf3MNy0zv1xM4nT+7LbrEbFsxGY1fs0/S+Do&#10;yeB2k8hbYfjJi05vb3xRk1m9tPF4p17nXOuY4WvJ4KcPGD8P7CJyW201mnjm9+yfZ6xrpEO+dLcT&#10;xuTp7j75tngvlvhra17Y6WtOvbrMzDqnVHDV5HrPBxWxxU29bYqRf2dYrWtftZL3mKxHbou3ePet&#10;ObcNUzmeCblJ9msYjjpiMRxdKiNZ0jvc7YslO29LVie7WJh7fxPA8XxGGMeywVraI0tmmInJb/Nf&#10;v/uc78rw1r222Te7acndbDbLjm30TWZZfl8fppMx82P4nD6rxE/J4WrI5GkY+Q3VI00rmyVjTu0i&#10;0x2Md6o4xl5Z4ThVRVRVRQVYRYBVRVRYVIUFVFBVRQVUURVhFhRVRQclRQVUURVmImJiY1ieyYRY&#10;Bpt9sZwT46duGf8Al+aWG7NMRaNJjWJ74lqt5xtqa5MEeKnlp5Y+hlErEtcqKqgAqgCDnjr4sla/&#10;LLgyNnXXL4v2Y/TKTOIlYjMwzwGluAAAAAAAAAAAAAAAAAAAAAAAAAAAAAAAAAAAAAAAAAAAAAAA&#10;AAAAAAAAAAAAAAAAAAAAAAAdSARiAAAAoAigATOkONe2SZ1WjnTu+93dK1n6Nuc/OY8Xarsfi/x+&#10;5uXj/s3Yivyi3h/d2DX8X03gyd+Xjc04b/L7Hca5cfq3rf1ndf6a59rn43d8dfT2tck3vX9rHkrF&#10;Nfq8Ojo/TNvbbnccbb7vIYL4aR/72v73B58lKx9bY9DZNxj6j284dfDNbxn07vZ+Ge//AItPre/u&#10;6RudluxM49uPdif+PH9+LjbFpp3O3MRnX/1z+vD/ACavc8ZuNvy1+LmNc9c3sI+eZt4azH097h1J&#10;npn5ze2x/wClTLOLF/4eL93j/wCWsO5c9jw1642m7iIn2eH8bmj59tXJk1n6sUPO7Wm1ptM6zMzM&#10;zPzs67/vbO1uctVIt+s8/wCjGdr2tzcp0tMeXL+radPbj2W/jHM/ZzR4Pr76+h2zwy6BjvbHeuSk&#10;6XpMWrPzxOsPRdnem622LcU+7krFtPknyx9UvmP/AJBt+3ube/EcLxot/wAq8vOP6O7/ABO7ml9q&#10;edZ1R8p5uv8AUPHTkx/jMcfbxxpliPLX5fqdaelWwRaJiY1ieyYl0bmuMtx+8mkRPsMn2sNvm8tf&#10;qb/4L+Rjcj8W8/VWM7fxr41/Rp/lO1029+kcLcL/AAnr+rXqivoHJFRRHdP6V56Yupr0tOls+2yY&#10;6fPMWx5P7KS9X5TaTveM3mzrPhnc4MmGLfJOSk01/S/PvH77ccdvcO92tvDnwXi9J8nZ5J+ae6Xt&#10;nT3WfDc3hpFc1dvvpj95tMk6W8Xl8Ezp44+h4+5pbVF4jMf0w9nbXrpmkzif65eJbra7jZ7jJttz&#10;jtiz4rTXJjtGkxMPk/Q294ji9/MTvdnh3No7K2y462tEfNMxq1294Xp/jOP3e9xcdtcd8GHJki/s&#10;qaxNKzaNJ0ZR3cTiNM5Yz2sxn6ow6J0b/T+nL7SnJ8lltj2mSZ9jhx9l7xWfD4rWnXSNYdzrw3Q/&#10;AWpbJi2uDNGk45z29pkmfJNYyza3mfP+n/LbPedPbXa4skfitpWcebDM/ajSZ0tp8kxPe1fVfSfF&#10;bfeV5q2fPO93m8wUx4rWrOPx3vXX9XxaRSJ0jVrta1ty1b2msZxEQ2VrWu3FqVi04zMy768w6D8O&#10;XrjlMsaxHg3F6/XnpHb53p7yDobmdvx/VWe28yRjxbyMmKcltIrF5vF6zafJH2dPrY7MTNN3HSGW&#10;9MRfaz1l3z+oEzHSPIadn+j/APGxulf0rprz+4vprFdrft+SZyYv7tXqW52233m3vt9xjrm2+WNL&#10;47RrWYdZ4HjdjseruUxbHDXBgwbXBTwV178kzeZ7de/Q29yI2r0xx5/0g3NuZ3aXzw5f1lm9b73J&#10;s+mN9kxTNcl61xVmPkyWrS3/ACzLz/8Appa0dTViJ0i2DJFvnjsn+2Hc/wCpX/0xk/8AGxf2y6f/&#10;AEwx+PqS9tNfZ7bJb6PtUp/2mzaiPx7z1y17sz+RSOmHofV95p0zyUx5cFq9v+L7P97Z7Sta7TBW&#10;kaVrjrFYj5IrDS9d3inSnITP7OOPWy0r/ewOierdlv8Aj8HH7rLXFyO3rGKK3nT2taxpW1JnvnTv&#10;jvaYpM7WqIzi058obpvEbumZxmsY83QetbZLdUcjOTXWMkRGv7MVr4f0PWumvaR0/wAZ7TXx/hsW&#10;uvfp4I0/Q47/AKZ4Lkd3Xeb3Z0zbmukeOZtGund4orMRb615nqDi+E21sm6y1i9a/uttWY9pf5Ir&#10;X5Pn7mV9z3K0pWs5hjTb9u172tGJYWxrSes+UvXvptdvW/02m0/2RDE/qTfw9NzH7efHH/Vb+5if&#10;093ubkt7zfJ5/wDV3OTD9n9mIjJ4axPzRpD7/wBTr+Hp7FGmvj3VI+j7GS39yxGN+lZ8NMfskznY&#10;taPHVP7t50zWa9PcZE+7Yp89IlpOP8F/6i8rNojx4trjin11wTM/pdk4rF7Hi9lh009ngxU000+7&#10;SI7nnfJc58I/qFut7aJnBrTDnrHfOOcWOszH0TESm3E2tuRHOaz/AFXcmK125nlFo/o7z1Tk3OPp&#10;7kL7XWM0Yp0mvfFezxzH0V1eJQ982m82m+29dxtMtc+C8dl6TrH0T8k/NLBz8JwG2x5t5PHbaLY6&#10;2yWtOKn6seLXu08jLZ3o24ms1mZmWO9szuTFotEREPElJmbTNp75nWR0HPVUUFVFBVhFgFVFVFhU&#10;hQVUUFVFBVRRFWEWFFVFByVFBVRRFWEWAVYRYUYu647Dn1tX7GT5Y7p+mGpz7TPt50yV7PJaO2J+&#10;t2ImImNJjWJ74lcmXVxvM3FbbJ201xW/w93mYOXiN1Ttppkj5p0nzSuWWYYQ55MObH/qUtX6YmHA&#10;Bn7OmmKbeW0/ohgxEzMRHfPZDaUrFaxWPJGjC88MM6Rxy5ANbYAAAAAAAAAAAAAAAAAAAAAAAAAA&#10;AAAAAAAAAAAAAAAAAAAAAAAAAAAAAAAAAAAAAAAAAAAA6kAjEAAABQBFNH021MV9xipmtamG1qxl&#10;vWPFaKa/amtZmNZiG8ttOlMv2cO53m2nyXzYseWs/T7PJWY80sN3b3b7do2uc8M8f7eL0drudvt7&#10;9LdxnRXjiMcZ8M5mODr3hWI0hvJ6a3OWJnjtxg5CPJXBfTL/AAc0UyT9VWr3Oy3m0yTi3WDJhyR3&#10;0yVms+azydl225t3vN64nGI8fm6X8r3uxvbW1XZvqiZm1uGOXCOfzXYbm+03u33WP7+HJXJX6azF&#10;o/sek8FtNvsd3yl8cRrbdZK47R/s9l8cea2rzCItr2Q73XlfwXIRtd1+7tk221nJr2eHLG3xVtF/&#10;kmYiNfnY/wAxtdxudhu17fOqMWmsc7VrMZ8ubn9jbar3NJ3JiIn6YmeUTMT/AFa6/I33mXnOVv3V&#10;284NvHyRmyUwxH8Pxuqu0fD834HmNltqTky+PBnx46RM2thrOSJmK17/AA+Ourrd9vnxzpkx2pPy&#10;WjT+10NvRO3t+zGdvTXRj06Yw8ttVbW9zhfNtWfVqnLg7j0VvIy4cuwvP2sf7zF/ln70fVP9rquL&#10;Yb7Lp7Lb5L6xrHhrM9ny9jdcPw/UOw3uHfRscuLHSftTnj2FbU7rR4s3hr3S8X8p2c912e5sxwvj&#10;Vt54fXXlz68no7Pf9nfrfnXlbHH6Zd49iwOY4inI7O+GdIyR9rFf5LR/dPlfPdc/4Oy2fZbb6ctt&#10;1f6q7Stqa/Tdpt3z+ytr48+730/sxNNlh+uuP2t7R/xQ+a7H/wCO/wAr7lN3VXYmkxaJmdVv00/T&#10;5y6ncfyvaaLUxO5FoxMco/fj+zq+XFkw5b4slZrkpM1tWe+JhxZvI7uu9vGSu3x7eKRp4cXjnWPl&#10;tbLe9rT9bCfZ6bVxF/uxGccnCi1bca8hUUFGx6e47DyfNbPYZ7Wrh3GSKXtjmItEaT3TaLR+h6X/&#10;APafp33neevi/wDktd96lJxbPFtptXvGa44PLsPJ8lgjw4d3mxxHZEUyXrGn1S+eXdbnP/r5r5dO&#10;7x2m39svVv8A7T9O+87z18X/AMljcn/TLp/Z8bu93Xc7vxbfDkyx4r45rrSk37dMMdnYwjuNrPDP&#10;kynt93HHHm8vx3vjtF8dppevbW1Z0mPomH0y7ncZ9PbZb5dO7x2m2nnfJW9oFegdJ9A8RzPB4OQ3&#10;Wbc0zZbXia4rUimlLzSNPFjtPk+VoutunthwHI4NpssmXJXJhjLf201tMTN7V7PBSnZ9lrjdpN5p&#10;Gcx/ZsnavFIvOMTj92kx77e46RTHuMtKR3Vre0RH1RL5XvfJab3tNrT32tOsz9cuKtmGvKgKiqig&#10;yKb/AH1KxWm5y1rHdWL2iI/S+U2ta02tMzae+Z7ZcVMGVVHY+L6E6g5LBi3FMePDt81YvjyZbxGt&#10;Z7Ynw08Vv0Ja1axm0xHzWtbWnFYmfk66rL5Xj78byGfY3vGS+C3hteusRM6RM6avQtl/TXhM2zwZ&#10;sufdRlyY6XvFb4/D4rViZ01xdzC+7SkRM8rcmdNq95mI515vN8OfPgt4sGS2K37VLTWf0Oebebvc&#10;f6+fJl/z3tb/AKpZvUvGbfiub3PH7a1r4MPg8NskxNvtY63nWaxWO+3yNZDOJi0RaPGMsJiazNZ8&#10;JwqorJiqooKqKCrCLAKqKqLCpCgqooKqKCqiiKsIsKKqKDkqKCqiiKsIsAqwiwo5LCLAKsIsCK4W&#10;2+3v97FS301hzhQbPpbp7Yb7kvFm29bYMFZveNOyZn7NY7PP9Tun5X6f9wxeafS+PSWw/C8XXLaN&#10;Mu6n2k/L4e6kebt+tvHL7jdtbdnTMxEfTwno6vbbUV2o1REzP1cfi1P5X6f9wxeafSflfp/3DF5p&#10;9LbDTrv6p827RX0x5NT+V+n/AHDF5p9J+V+n/cMXmn0tsGu/qnzNFfTHk1P5X6f9wxeafSflfp/3&#10;DF5p9LbBrv6p8zRX0x5NT+V+n/cMXmn0n5X6f9wxeafS2wa7+qfM0V9MeTU/lfp/3DF5p9J+V+n/&#10;AHDF5p9LbBrv6p8zRX0x5NT+V+n/AHDF5p9J+V+n/cMXmn0tsGu/qnzNFfTHk1P5X6f9wxeafSfl&#10;fp/3DF5p9LbBrv6p8zRX0x5NT+V+n/cMXmn0n5X6f9wxeafS2wa7+qfM0V9MeTU/lfp/3DF5p9J+&#10;V+n/AHDF5p9LbBrv6p8zRX0x5NT+V+n/AHDF5p9J+V+n/cMXmn0tsGu/qnzNFfTHk1P5X6f9wxea&#10;fSflfp/3DF5p9LbBrv6p8zRX0x5NT+V+n/cMXmn0n5X6f9wxeafS2wa7+qfM0V9MeTU/lfp/3DF5&#10;p9J+V+n/AHDF5p9LbBrv6p8zRX0x5NT+V+n/AHDF5p9J+V+n/cMXmn0tsGu/qnzNFfTHk1P5X6f9&#10;wxeafSflfp/3DF5p9LbBrv6p8zRX0x5NT+V+n/cMXmn0n5X6f9wxeafS2wa7+qfM0V9MeTU/lfp/&#10;3DF5p9J+V+n/AHDF5p9LbBrv6p8zRX0x5NT+V+n/AHDF5p9J+V+n/cMXmn0tsGu/qnzNFfTHk1P5&#10;X6f9wxeafSflfp/3DF5p9LbBrv6p8zRX0x5NT+V+n/cMXmn0n5X6f9wxeafS2wa7+qfM0V9MeTU/&#10;lfp/3DF5p9J+V+n/AHDF5p9LbBrv6p8zRX0x5NT+V+n/AHDF5p9J+V+n/cMXmn0tsGu/qnzNFfTH&#10;k1P5X6f9wxeafSflfp/3DF5p9LbBrv6p8zRX0x5NT+V+n/cMXmn0n5X6f9wxeafS2wa7+qfM0V9M&#10;eTU/lfp/3DF5p9J+V+n/AHDF5p9LbBrv6p8zRX0x5NT+V+n/AHDF5p9J+V+n/cMXmn0tsGu/qnzN&#10;FfTHk1P5X6f9wxeafSflfp/3DF5p9LbBrv6p8zRX0x5NT+V+n/cMXmn0n5X6f9wxeafS2wa7+qfM&#10;0V9MeTU/lfp/3DF5p9J+V+n/AHDF5p9LbBrv6p8zRX0x5NT+V+n/AHDF5p9J+V+n/cMXmn0tsGu/&#10;qnzNFfTHk1P5X6f9wxeafSflfp/3DF5p9LbBrv6p8zRX0x5NT+V+n/cMXmn0n5X6f9wxeafS2wa7&#10;+qfM0V9MeTU/lfp/3DF5p9J+V+n/AHDF5p9LbBrv6p8zRX0x5NT+V+n/AHDF5p9J+V+n/cMXmn0t&#10;sGu/qnzNFfTHk1P5X6f9wxeafSflfp/3DF5p9LbBrv6p8zRX0x5NT+V+n/cMXmn0jbBrv6p8zRX0&#10;x5PzAA6jmAAAAKDI2M4o3eG2bF7fFW0Tkw+KaeKsd8eKO2EmYrEzPCIjMrSlr2ilYza0xWsdZnky&#10;eLy49nu8O5y4KbmuO8WvgyfcvEfq2bTLyWDec7XfYeJxex1rPw3FFvZ2isad2PTv7+yNPmZMclsa&#10;R/5Lh9rhn9vPOTc282W3g/5Xz3HM8rXBebbvJjwxHbiwTGDHPyR4MEUr+hrt/JdrWYikWtaY0REZ&#10;zx/b93sr/Cd9MTbd07VY+ubXxj6fOf2c9txG9jkJ3m64Wa7K02tGzzZLbWnhtr4YrkzWrbSPpZO0&#10;vyu0wZsObksMUmv7jDO+w5cVLeKPvYv39bdnk7HTb5cmS03vabWtOszMuL0zuTPOInlzz4frLnxS&#10;I5TMc/3/AEdzpfn7zNthn2Gbcd8RtMe0ruJ07daeHFTJaf8AL2tv0RPD1pny8xlr7bNM3tlzz221&#10;+9ra3fpOurzjFkyY8lcmO00vWYmtqzpMTE9kxMOz8pn388pN9l4pvvNvi3eXHSuv28mCubPbw6ft&#10;eKzDcrublJrt6KzznP0ZiP8AdET/AEZbdqUtFtzVaPD/AFcZ/wBszH9WTy2yjc8llycXkrt9rt9b&#10;zub39lXHjtNa1+13/av4vDEduncu15PcbW/77qac1NLR7KuXkIrEzGkW1rTH3T2tX7XLfpve5Jt4&#10;rW3m39paZ+1OmLc+DX5u9oVpSdrbjbt9UxM8sf6vqnn80taL3m9eGYjn8OEcvk7lj5D2m23GHPz9&#10;dxnzRSuHNnyb+vs9J1mY8GO1Z/4mPGwx5OOy7ek7Heb7JeL0307v2eStYjtpGPcWxROuv/p2OrLF&#10;pjysovjlmOOfL5YSa554nhj/ABnLtu62m5pwGPY/l60bnHfxX5bH4snijWZ01x1mvdOn3tGLl5Xh&#10;J6djjY4qKcrWY13/AIu3WLeKZ+Xtr9nw9zR7bd59vlrkx5L45iY1tjtNLafNaHpmTp/f7nBTNh5G&#10;u/w5KxfHXkcNM8zW0a1/fT+8r2fI0dx3/bdtNPftNYvabVt9eNUeE41eXJnt9vu7ur24ziumYxWe&#10;H/4uqYOT6Wp03fZ5eNyW5qYtFd3Ex4fFNta218esaR2eHw9rrVo0l3jedLTXWdxxV8fy5uNze0r/&#10;AP191refqvDrvKcPj2mD2+PczeItFZw5sOXBmiZ+WtqzTzXlnTuO13qzba3YvMzq+7Vz8OGcfJjO&#10;3v0mIvTERGOWn9fDLUKiqN90RSb9V8ZEd8ZdfqrW1p/se7TOkTOmunbpHe8P/p/Tx9X8dGumk5be&#10;rhyW/ue25s2PBhyZ8s+HFirN72+StY1mXh7r74j4Pd2v2TPxeYfHP6pe65v/AOrX/uMPmOouvsPH&#10;3pytLYNpu6229vaYaU8UXrMWrH2dY7NXdv8A7kdJe9X/AIWT/uupf1B6p4fm9jtMPHZ7ZLYss3yV&#10;ml6dnh0iftRDOmZtETsxEddLC+IrMxvTM9NTVdIdF7nqG9s+S87fjsc+G+aI1te37GOJ/TPkej7f&#10;oTpPZ4vtbOuTSNLZc97Wmfp1mKx9UNj05ssWw4LYbXFERFMNJtp5b2jx3t9dpmXl/wDUflt1u+oc&#10;2yteY2uz8NMeLX7PimsXteY+X7Wn0MdV97cmsWmtY6dGWmmztxaaxa09Xrew2Wz2O0x7XZY4xbWm&#10;s46VmZiPHM3nTXXvmXVt9w3G851ruMPI4vxGHbbDF4aeK9NLWyWt345rr2TLadFY/Z9K8bX5cXi7&#10;f8VrW/vY/Gfb625u2us4sG1xx83irN9JaozW25iZzETx8eeG2cWrt5iMTMcPDk0HW3SfTvE8Bl3e&#10;x2fstz48dKZPaZbaeK3b2XvaO51roPieP5bm7bXkMXtsEYb38HitT7UTWInWk1nyu8f1P/8Apqv/&#10;APJx/wDTd1n+leC1+d3OfT7GLbWjX/Fe9NP0RL0Utb8e1ptOePHPF571r+RWsVjHDhjg3/U/R3TH&#10;HcDvd5ttl4M+LHrjv7XNbS0zFYnS2SY8rUdIf0/x8htcfJcta1dvljxYNtSfDNq+S17d8RPkiHb+&#10;ua+06b3GDu9vkwYtY8nizY2+x46YsdceOPDjpEVpWO6IiNIhpjevG3905tM8Z6Q3Ts0nc+2MREcI&#10;6y0tei+l60ikcdi0js1nxTPrTbV551/wnH8Rye3px+H2OHNi8dq+K1o8UWmJ08czPdo+fVvU3MZ+&#10;d3mGm6y4Nvtct8OLFivakaY7TTxT4ZjWZ017WrwfG+f3u32kZMu83NdYxe0tNprXvmZtfuiPneja&#10;271xe18xjMxMvPu7lLZpWmJziJiHqGw6H6Z2u1xW3GzrfN4K+1vlvedbadvZNvDHb8zK/KHSmfF9&#10;nYYbY7R2WpNo81qWdfxf043W8vGfnOVyZ80/erj1tp9GTLr/ANLtvDcLseF2f4PY1tGKbTe03t4r&#10;WtMRE2n6ojuea9scY3bWn4ZiHppXPCdqtY+OJl1HH0FxWDqam3yUtn4zPtsuamK97VtS+O+Okx4s&#10;c1mY/eRo7zt9vh223xbbBXwYcNK48VdZnStI8NY1nWe6Hn39U8167nja0vNZimWdImY+9NP+69Dx&#10;1mmOlJnWaxETP0Qbs2mlLWtnMTw+RtRWL3rWuMTHH5up9YdNcFXjOR5adtpv/D4/bePJ9+Ziuvh8&#10;fh/QzsHSWxnBjn8VvY+zXsjc5IiOzydry/qLcZsnO8nE5JtT8VmiI1nTSMlojse4VrFaxWvZERpE&#10;fNDPdi+3Ska5nOZ/pwYbU03L3nREYxH9eLx7e8Fn5HqzdcXsJtfw5Ji2XNabzWtIiLXvee3sn0O9&#10;8d/T/p7aY4jPineZtPtZMszEa/NSsxWI+nVj9G4qX5rqLeTpa9t3bFS3yVi95/T2Pp/UXfbjacDW&#10;uC9qTuM1cWS1ez7HhveY1j5fCyve9r12q2xwiM/oxpSlaW3bVzxmcfqzs/RfTOak0nY1p8lsc2pa&#10;PNLz7q3pTJwOWmXDecuwzT4cd7ferbv8FtPm7pbf+l+7z/i95s5tM4PZxlikz2RaLRXWI+fxOydf&#10;Y6X6X3drRrOO2K1PmmctKf2Wkra+1vRSbTaJmI4/EtWm7szeKxWYiZ4fBjcP0Z01ueJ2O4zbLxZs&#10;23xZMlva5Y1telbWnSMkR3y+u26B4DDusufJhnLS1tcO3m1vBSsRH+LxWnX5ZbrhqxXiNhWI0iu3&#10;xREfJpSrzrrnnd/fncu0wbi+Lb7Tw1rXHaaxN5rFrWnwz36zoxpO7uXtWLzHPx8GV42tulbTSJ5e&#10;Hi7tn6N6bzY5pOxpTXuvjm1bR9ExLy/nuJtxHK59jNvHTHMTjvPZM0tHirr8/bpL13gtxl3XDbHc&#10;ZreLLkwY7ZLfLaaxrP1vNv6gX8XUuaNPu48cf8vi/vZ9te/uWpMzMRE8/gw7mlPbreIiJzHL4utr&#10;CLD2vEqoqosKkKCqigqooKqKIqwiwoqooOSooKqKIqwiwCrCLCjksIsAqwiwIsM3itjbf7/DtY7r&#10;2+3PyUjttPmYUO69Fcb7Pb5OQyR9rN9jF/krP2p+u39jVv7nt7c28eUfNt2Nv3NyK+HOfk7PWtaV&#10;ilY0rWIisR3REOQOQ7AAAAAAAAAAAAAAAAAAAAAAAAAAAAAAAAAAAAAAAAAAAAAAAAAAAAAAAAAA&#10;AAAAAAAAAAAAAAD8wAOs5QAAACs/jMXita8+TshgNzxNY9hr8tpePv7zXt7Y/wBUxV0/4bbi/e1m&#10;f9FbX/Xl/dnY8TC5q3gxY8UfrzMz9Ff/AFtrjq1HUFZjJhnyTWY80x6XK7HFu624nwzP6xDu/wAt&#10;e1ey3ceOms/KbRlqFRX0L45a/ej6XaN/ts+65mu3wZ64r49jgj2mS/s6+HHssfjrrP7Wkxp87rFP&#10;v1+l2jkNng3vUu62243ePaY8dZj214nwRODDERXsjyzXT/8AFt2uGZ5fTbwz08Gvc44j/dXxx18W&#10;Hto8XT3J1018Oba5O/tjSNxj/wD8jRt5x8eLiOYrpr4cWHJr8mmelP8AttGu990/P+0G19sfL+8q&#10;A1NivYei9xO56Z2VrTrbHW2Kfox2tWv/ACxDx56z/Tz/AOmqf+Lk/tcb+frE9pWfGNyP3iXt/j5m&#10;N6Y61l2G1XWuudvGXp7cW07cNqZK+tFJ/RaXaLOv9ZTFenN9M9keGkefJSHzHZ5jvO3mOfu0/wD2&#10;h1d7js7kT6Lf0eSKiv0B847b/TLFN+q8Nv8AbxZbT9dfB/2nse4wY9zt8u3y6zjzUtjvp2T4bR4Z&#10;/tfnvjOV5DitxO54/NODPNZpN4isz4ZmJmPtRPyNt+fOrf5lf1Mf/cebe2L3vqiYjg9Ozv0pTTMT&#10;PF6DP9LemZmZi25iJ8kZI0/TRq+qOg+n+I6e3m+2/tp3GGK+zte+sa2vWnbERH7TqX576t/mV/Ux&#10;/wDcfDfdWdQ8jtMmz3u9tm22XTx45rSInw2i8fdrE98FdrfiYmb5iJ48S25sTExFMTMcOD2DpLls&#10;HK8Bs8+O0Tkx464s9fLXJjiK21j5++Pma7n/AOn/ABnNcnHI3z5Nvkv4Y3FccRMX8MeGJibfdnSN&#10;PK8m4vmOT4nNObjtzfb5J+94dJrbT9qlta2+uG5y/wBQurMuOcc72KRbsm1MeOtvqtFez6mM9vuV&#10;vNtu0Rll+Rt2pFdyszh7Nttvh2u3xbbBXwYcNK48dI8lax4Yh1ngt3i/O3Ue3tMRlyRtbUrr31w4&#10;/Baf+eHnFOuOqqUrSvI5PDWIiNa0mdI7O2ZrrLXW5fkr8jPJzuLxv5nxTuKz4ba6eH9XTydhXtrR&#10;qzMfVGP3yW7ms6cRP0zn9sPc+b4bac1x+TYbvxRjvMWi9JiLVtWdYmNYmGP0905xvT+G+32k2vlz&#10;z48mTJMTe0V7I7ojsr4v0vMKf1F6srTwzu62n9qcWPX9FdGBXqvqGu9vv432T8Vkr7O2SYrP2NfF&#10;4a1mPDWNfkhI7bd0zXVERzx8VnuNrVFtMzPLPwem/wBRct8XTV7UnS3tsXb9FvFH6YbvhuV23L8b&#10;g3+3mJrlrHjrHfS8fepPzxLxbkOp+d5LbTtd9vLZsEzFppNaRGsd33awx+M5nlOKyTl4/c329rfe&#10;iuk1tp+1S2tZ+uGX40ztxXMaomZ+HFj+TEbk2xOmYiPjwetcx0HwXLby28y+1wZ8nblnBatYvPy2&#10;i9L9v0MHp/jeI4bq/dcdsta2jZUn95bxXtab+O+nd+r4ex06f6idVzXSN1Ss/tRix6/pro0ufl+S&#10;3HIfEsu4vO+1ifb1nw2iax4Y08GmnYtdndxNbX4YxHEtvbWYtWnHOZ4PY+qON5zkdriw8RvY2dov&#10;rnmZtSbV07NL44m0afJ5WP0PgyYOGyUy5fb3jc5otn1mfHNLez8Wtu39V55HX/VcY/Z/jY7tPHOL&#10;F4v+hh7Hqnn9ht67XZ7y2LBWZmtIrSe20+Ke21Znvlj+PuaJpmvPK/kbevXi3LDsv9UMkRy2wia6&#10;xTD4pifLreez9D0nBmxZ8OPPitFsWWsXpaO6a2jWJeEcly3I8rlrm3+ec+SlfBW0xWNK666fZiPl&#10;ZnF9Vc9xWH2Gz3c1wR93FeK3rGv7PjidPqZX7e1tulYmM1z8uLGncVruXtMTi2Pnwdw6r6Q4/bZZ&#10;5XFly/iN3u8ceyma+Dx5smttPs6/L2au/vFN/wBYc/yFMVNzuYmuHJXNjiMdI0yU7a2+75HP87dU&#10;fzC/q4/+4lu33bVrE2jMZZV7jara0xWcTh2PpDmcGy6n5XY7i0Upvdxf2V57I9pTJfSv/FFvO7pz&#10;vC7bm+PtstzM0jxRfHkr31vXumNfp0eH5cuTNlvmyz4smS03vb5bWnWZbnY9ZdR7LHGLFvbWxxGl&#10;a5Yrk0+ibxM/pZbnb2m0XpOLRj9mG33FYrNLxM1nP7vTOmultnwGPL7LJbPnzae0zWiI+zXurWsd&#10;3e6//UfncH4avDYLxfNa0ZNzp2+Gte2tZ+eZ7XV911t1Nusc4772aUnsn2Va459alYt+lo/FabeK&#10;Z1tM6zM9us/Pqbfb21+5uWzPwNzuK6Pb264j4ve9rj9ltsOP9ila9vf2REPGep5meoeRmZ1/f3jz&#10;To+/506n9/v6uP8A7jUZ9xm3OfJuM9pvmy2m+S8982mdZnsXY2bbdpm0xOY8E396u5WIrExifF7T&#10;07TwcDxtf/8AmxT56RLzPri3i6o33brEeyiPm0xU1/S+GLq7qPDipix761ceOsUpXw07K1jSI+61&#10;u73e43u4vut1ecmfJMTe86RMzEaeTT5F2di1Ny15mJzE8vim9vVvt1pETGJjn8IfJYRYeh51VFVF&#10;hUhQVUUFVFBVRRFWEWFFVFByVFBVRRFWEWAVYRYUclhFgFWEWBGVx2yy7/eYtri+9knSZ+SI7bW+&#10;qHqODBj2+DHgxR4ceOsVrHzRGjrfRnFex29uQy1/eZ48OHXyY4ntn/il2hze73dV9Mcq/wBXT7Ta&#10;0U1Tzt/QAeV6gAAAAAAAAAAAAAAAAAAAAAAAAAAAAAAAAAAAAAAAAAAAAAAAAAAAAAAAAAAAAAAA&#10;AAAAAAAAH5gAdZygAAAFbnh7ROCa+Wtp/S0zO4rP7PPNJ7skafXHc8nfbc37e2Odfq8ubofxO9G1&#10;3lM8Ivnb/wDu5fu7HRg87h8ezrkjvx2iZ+iez+3RlY7OeWlc2G+K3deJifrcHZ3Pa3qbnptGfl4v&#10;p+62fe2Nza9VZiPn4fu6grlkx2x3tjvGlqzMTH0OL6mJiYzHHL4iYmJmJ4THCX129JyZ8eOO+1oi&#10;Prdsjb8PyHWPJU5fdTtNlObczXLGle2t7eCusxMR2fM6/wABi9tznH4v9zc4q+tesN5wPGcZzvOb&#10;ynJbz8JgmuXPXJ4qx4reONI8WTs/W1ltpMRS0zMxiJ415xnp5NdombViIiczHC3Lh/7sHiopO15m&#10;ni7J2f2Z07/Dudtf/stE3vDeDw8nSe2LbPJpMfLW+O8f9LRLvfd+v9oTa+2Pl/eVAamxXtXS3H34&#10;7gNltskeHLFPHkrPfFskzkms/R4tHQehOm/iO8jkd1X/AMltba1ie7JljtiPor3y9Smz5n+e7ytp&#10;r21JzonXuf8ALwh1P4/ZmIndn/VGK/LqlpdL/qLvq4uMw7OJ/ebnJ4pj/Bj7Z/5ph2/JkrSs3tMV&#10;rWJm1p7IiI8svH+puYnl+Wybis/+Xp+728f4KzPb/wAU9rx/wvbTvd5Xcx9Gz9dp/wB3+mP7t/fb&#10;sbezNf8AVf6Y+Xi1Kor7Jw2TsNhu+R3ePZbPH7Xc5pmMePWtdZiJt33mI7ob3/7edY/y7/8AWwf/&#10;ADXz6CiZ6t42IjWfHeez5sd5ZPWnMcnj6o5HHt97nx4aZIrWlMt61jSlYnSIn5Wq1r+5orj7dXGG&#10;2taaNds/dp4Sx8/QfVu3xWy5OOvNa98Y748lvqpjva0+ZoYx3m/s9PtzPh8M9k666adrdcN1hznG&#10;b3HuPxebcYYtHttvlva9b18saXmdJ+SXY+v+F29+e4vd7SfZV5ea1tesaxGSLUj2mnZ2zF4Ivato&#10;rfHGJxMfAmlbVm1M8JjMT8XUOW4Tk+GzUwclg9hlyV8dK+Kl9a6zXXXHa0d8MF2brLiOT2vN7bj8&#10;+/yctusuKk4r3rMWib3vWMcRN7+WNe/ys6eh+I4zFj/MPNU2m7yVi0bbFXxzWJ+We2Z9XT51jcjT&#10;WZnMz6Ynj+iTtzqtERiI9Uxw/V0tXauX6Kx4eMtzHC76nJcfj/1vDGl6RHfOkTOunl7phhdN9K7v&#10;nZy5vaV2vH7f/wDcbzJ92ukeLSO2NZiO2e3shlG5TTNs8I5pO3fVFccZ5NGruVemOi8tvY4upIrn&#10;7vHekRj1+m01j/ma7geksvKY8+83G5psuK21prk3mTumY8lI1jXzp7tcTM5jHWJg9q2YiMTnpMS6&#10;+O7YeieC5OmXHwXNV3G8x1m0YclfDFojzTp88RLXcD0hbf495uuS3EcfsePvOLcXtHit7Sv36R26&#10;R4T3aYmc4x4THHj8D2r5iMZz4xPDh8XW1di5ThemsXHZd3xfNRuc2Lw/+VyUnHe8WtFJ8Pi8M9mu&#10;vcvCdJfjNhPLcnu6cdxcTpXLeNbXmOz7Fezy9n9y+5XGZzHHHGJzn5J7ds4jE8M8J4Y+brqu4z0T&#10;xm/2mbN09ysb7cYI8V9tevhtMfN3TGvk7NHTtNJ0nvWt62zjw5xPCUtS1cZ8eUxxhVbDg+D33N72&#10;Nps4jWI8WTJbspSvy2dht0t0lhy/hdx1DX8VE+G01pHgi3d2zrMRp5ftJbcrWcTmZ6RGVrt2tGYx&#10;EdZnDpze8T0fzvK7aN3tcNY29pmKZMlorFtJ0nwx3976ct0lm4nkNrg3e5rHH7q0RTkK11pFfLNq&#10;698R26a/W7jzXHcbfpri9jfmabTaUis49x7OZrn8NeyfDF4079e9hfe4V0T9088TPBnTZ421x9sc&#10;sxHF5tvdnn2O7y7Tc1iufDbw5KxMTET9MPnSl73ilKza9p0rWI1mZnyRELnitc+StcntaVtMVyz2&#10;eKInSLaaz3u7dGbba8Xwm96n3WOMmTF4qbas+TTSOz5Jte3h1Z3vornnPCIjrMsKU12xyjjMz0iG&#10;p2vQfUu4xxk/DRhrPbEZb1rb1e2Y+t8+S6N57jdrfd7jDSdvjiJyXpes+HWfD3axPfPkYPI89y3J&#10;ZrZt1ub21nWMdbTWlfmrSOyHyjk+R/D3234rLO3yREXwze00mI7Y+zM6eQiN3hMzX4xj+6zO1xiI&#10;t8Jz/ZjK7DsuC6fjZYd1yfM1wZM1fF+GxUnJekTPZ4vD4p+f7r773pTYX4nNyvC8h+Nwbf8A1sdq&#10;TS0RHfPbpPZHbpMHu1zjjzxnE4z809q2M8OWcZjOPk02LhuSzcbk5THh8Wxwz4cmbxUjSeyPuzbx&#10;frR5GE7Ji4re06My8lXkr02lraW4+Kz4LT7WuLXxeP6/usnY9DU3HGbXlM3IVwbbLX2m4m9IrGOn&#10;b3Wm/bOvZ3Qnu1jM2mPumsYifJfatONMT9sWnMx5uprDs2DpbjN/zVeO43kva4JwTmtuPB49Lxbw&#10;zTwxavkmJcvytxXH1iOe5SNpuLx4q7bHScl61num/h8Wmv0fWvu05cc88YnPkntX58Mcs5jHm6wr&#10;sXNdK4tnxtOW43eRvePtMVtbTS1dZ8Ovf2/a7H123S3HYOLwclzXIfg6bqItgxUpN7TWY8UT2az3&#10;dvZHYvu0xnPOcYxxz0wntXzjHKM5zwx1y6zCtnzXHcZsrYbcdv677Fli0zpHhtTw6dlo117dfkhr&#10;GdZiYzH78GFomJxP7cVVFVFVFBVRRFWEWFFVFByVFBVRRFWEWAVYRYUclhFgFbHg+Lvye/pt41jF&#10;H281vkpHf9c9zXREzMREazPdD0npzh44zYxGSP8AzWbS+afk+Sn/AAtPcbvt04fdPCv+bd2+17l+&#10;P2xxt/k2tKUx0rSkRWlYitax3REdkQ5A5LrAAAAAAAAAAAAAAAAAAAAAAAAAAAAAAAAAAAAAAAAA&#10;AAAAAAAAAAAAAAAAAAAAAAAAAAAAAAAAAPzAA6zlAAAAKsTMTEx2THbEoA3+y3cZsUW/WjstHzsy&#10;uV1rbZ7Ycnij7s9lobSu5iY1iexwO87X2tz6Y+i3Gv8Ak+x/jO8ju9n6p/7dvheOvS36vjzGCPaR&#10;uK91+y/0x3S1rb5slcuO2O3dMfpaiYmJmJ74dH+P3Ztte3b7qcP/AKfBxf5rs52d/wB2sfRvcflf&#10;x8+bcdK9nO7XL3exm2bXu/0q2y/9lsulOmY6hzbvFO5jbfh8XtImY11tM6Rr2xpWPLLX9M/Y3O7z&#10;a6Ti2e60nXTtvhvi8n+dk8HwPL8ng325460Ux7TFM55m80m9bRM+zrp36xWeyex1K8Nu0xaKcK/V&#10;Phxlw543rE118Z+mPHhD58HSbzv4jv8AwWefqrEW/uaOe+W64P8A191//D3X/wAG7S2+9P0rv/d5&#10;JtfbH6jZ8Bwm45rf122L7OKv2s+byUp6Z8kMTj9hueQ3WPa7aviy3nv8lY8trT5Ih6zwnF7Xh9jX&#10;a4O233s2We+9/ln+5w/5b+Tr2e3opMTv3j6Y9Meqf7Oj2fazv2zP/jrznr8Gz2e22+x2uLabakUw&#10;Ya+GlY/tn558r6Td8PaOvdVdT14vb/h9vaLb/LH2I7/Z1n9e39z5DZpvd1vRt7eb7l55z+9pl2bz&#10;TZpNrcK1j/EQ13XXUkVpbh9pb7dv/wB3eJ7o/wBv6/K6GXva9rXvM2vaZm1p7ZmZ75kfd9l2dO02&#10;K7VOM8729VvGXz+/vW3tybz8ojpAqK9TS7R/Tmk26v2M6/cjNaf4N6/3sHq+836n5SZ743F47P8A&#10;DPh/uZ39Pd9sNh1BG63+eu3w0w5Ii9+7xW8NYjzTLa8lwXR+/wCR3W+t1LSltzlvmmns9fD47Tbw&#10;6+Lya6NM207szMTjTEcImfFviuraiImM6pnjMQ6PixZM2WmLFWb5MlorSsd82tOkRD0/rS0Y+V6V&#10;4yJi2fFlxzeI+e+LHWfrmtmu2GboDpi343DusnL8lj/0axWYrW2nfX7MUj6ZmZ+RoNvzt+U6v2nL&#10;cpkrjpXcYrzrMxTHjx2i1ax80afWk5vaLRExWkTzjGZn4EYpWazMTa0xynlEO8Z8dM/9UsPtI1/D&#10;7TxY/p8Nu3/ned9SbrLuuoORzZp8V53GSsfNWlppWPqrEQ33N9TYNt11HNcfkrudvjjHEzWey1Jx&#10;xTJWNfpn62ZyfDdJdQbq/K7DnMOwtuJ8e42+68NZjJP3pjx3pPbPf3/SlPoms2icTSIzjlLK/wBc&#10;WisxmLzOM846n9L5nJfltplnXaZMETlrPbGv2q93+WZTk7zsv6Zcbi2/ZXeZ/wDzFo/W1nLk0n66&#10;R5jccnwHS/B7ri+G3Uchym+jwbjeUj93Wuk17JiZjsiZ8MRM9vbL4dPc1w2/6fv0zzuWdtjrab7P&#10;d98VmZ8ek9k6TEzPf2TE6diTEzadzE6dVZxjjiI54ImIrG3mNWm0ZzwzM8sumPT93ueA4zo3hNty&#10;u0ybvabnHXNFMNppHtJrGS02mt6a9uSWhnpDpvb1tm3PUu3y4aRM+z2/gtkt80RGS+nml9eL5ThO&#10;b6dxcBzO5/BbnaW12e8tGtNO3SLeTsidNJ07NO3VluTF9MxqmKz9WImJY7cTTVE6Ym0fTmYmH147&#10;qboXjN3TebHiNzh3OPWKX9pa33oms/ZvmmJ7J+R8+O6z4/4nyWHfbeb8FyuWcmTHaNbY5tEVm+lZ&#10;7ddO3Tt8sMXN0rwG0wZs+46h22eaUvOLBtpre97RGtY1i1vDrPzPnxvT3T/JcZgzfGsWx5DS0bjb&#10;7maxXWLWivhtaad9dJ8pjaxMzqnPDM5n4rndzERpjHHEYj4OfUvR/wCA28crxWWN5w2TSYyVnxWx&#10;xbu8WnfHk187tXU276a47ZcXx3LbHLu8WPDFtvGK80rHhitJmfDkprLVZNzw3TvS2+4rFydOT3e+&#10;1itMExbHTxViszrWbRHZ29/b8j5033BdU8Ls9jye9jjuV2FfZ4txkj93eukV7ZmYjtisa6zHax+q&#10;2mbaprWZjVGYnGObL6a6orpi1oidM4mM55OfF9WdF8TuJ3PH8VucGa1Zx2t7Sba1mYmY0vmtHfDp&#10;e8zUz7zPnx18GPLkvelJ74i1pmIb/fdN8JsNjnz353Bu9zWv7jb7bw28VtdI8Votb+x1pu24pmbV&#10;mZzwzbP92ncm+IrbEY44rj+zvPStp2fRPO77BOm5tacXir96KxSsRP1e0mXSHZej+f2Owru+M5Ws&#10;zxnIV8OS8az4J0muukdukxPk7WXHSHTc39rHUm3/AAkzrFZ8HtfD8mntO/8A4fqYxaKXvqifqnMT&#10;jOfgs1m9KaZj6YxMZxj4sjeWnN/TPZ3z/atiz+HDae/SL5KRp9FdYcOs7RHTfTFNO2dtFvNiw+lh&#10;9Wc/sNzttrwvDxPwvZaTGSdY9peI8MT26T2az2+WZfTrPk+P3mx4Tb7PPXPO0wWplmvkma4q6T6j&#10;GtZ1UmYmM2vb5RMcGVrRpvETE4rWvzmJ4uqO/YazuP6X3rhjW2G8zliP8Ofxz5qzEuguzdI9UY+H&#10;nNs97jnNxm6/1aRGs1mY8M28M98TXsmGzdrM1iaxma2i2OuGvatEWmLTiLVmuemXW3KsTaYiI1me&#10;yIjv1dx3HTHSe8tOfjeew7bFbt9juJjWNfJHtLY7eeGNuOK4Pg64N/i5XHyW7w58V67fD4fDMVtF&#10;7a+G1/JHzEbtZ4RnPTEk7Vo4zjHXMOWDor8Ngpuuf32LjcNu2MX380/N4fl+jVvttk4WnR/MU4Wl&#10;5wY4tTJmzfeyWmtftfRpPZ2R9DF5/Z8H1JusfJYOcwbePZxS2HPMVtWK6z9mtrVny92jFxbrieO6&#10;V5ji8O+x58+TNPsbRGk5K6YYmYj7XZ2W8rTM2vFczM21RmuMRHFuiK0m2IiK6ZxbOZng55PFT+me&#10;L5MmafN7a399TqLPfD0Twm2i2kZ4re0R5YrWbaee0Mbf8jx89C7HjsWett5jyxfJhiZ8URNstp19&#10;Zx6n3/H7jguD2u1z0y5ttiiuelZmfDb2eOJ1+uJZVrOqMxP/AJLW/wAmNrRpnEx/461/zfT+m9fF&#10;z2Wf2dtef+fHH97r3Jbu+95Dc7u9vFbNktbX5pn7MfVHY33QPIcfx/IbnPvc9MFbYfBSb+WZtEzp&#10;5nV4bax/23nHhWIarT/1UjPjaZdy2dtP6cb6Jnv3FYr/ABMMrxHK8VzfG4eC5r9zmwxFNlu40jTS&#10;PDWsz5J07O3sn6Xww7/ja9DzsLbiv4u+eL2wx96K+0jt9WNS/S3AZbRk2fUG3rgtP3c81reI+u1d&#10;fNDViv1as1nXM1tETwbc2+nTi0aIi1ZmOLVc7wG94Tcxh3Gl8V9ZwZ6/dvEf2THlhrHaerOV4/Jx&#10;+w4jZ7id5OziJy7qe6ZivgiIny/+p1Zu2ptNIm3Py/Vo3YrF5ivLz/RVRWxgqooKqKIqwiwoqooO&#10;SooKqKIqwiwCrCLCjksI2PCcTl5Xe1wV1jFX7WbJ+zX0z5EtaKxNp4RC1rNpiscZluejuE9vmjkt&#10;xX9zinTBWf1rx+t9Ff7XeHzwYMW3w0wYaxTFjiK0rHkiH0cje3Z3LzaeXhHwdfZ2o26RWOfjPxAG&#10;tsAAAAAAAAAAAAAAAAAAAAAAAAAAAAAAAAAAAAAAAAAAAAAAAAAAAAAAAAAAAAAAAAAAAAAAAAAA&#10;fmAB1nKAAAAUARX1xZJj7Mz2eR8hr3dqu5SaW8eU9JejtO63O13q7u34cJjwtXxiWT45+V8skazr&#10;50i3Z2k2cmlrdtvfV4cLfGr6vuJ2v5Dsp0T90aqTP+m8df6S3XBRNOO5jP8AJta44747cm4wV/6Y&#10;s58TyPO7Pa76nFzkjb5sem+nHTxxWnbHitbwz4O+e3sXZ1jD0vvcs/e3G52+Cv0UrlzX/T4WXwHV&#10;NuH4vk9hG2jN+PpNK5Jt4fBM1tSZmNJ8UaWfRRE+3bFYvxr9M8vDPk+GnEbkarTThbjH6/1YfT0z&#10;+Oy0jT95s97TSdO2Z2ubwx2/Po01MOXNnjDirN8l7eGlY75mW56bjxc3tcemvtpth07/APVpbF/2&#10;m16W4/DixfELaWzZdYp/hrE+GfrnR4v5fvK9nsW3pjVb6a0r1vOrGfhwej+P7ee43K7cTiPqtael&#10;Y0t307w+HiNtpOl93kjXNl/7NfmhufbNfGVq+a6hxcbj8FNMm7tH2Mfkj/Fd+daO877uZxnc3d2c&#10;/wCOkQ+pn2e32uOKUpH+P1ZnUHUmHisHhppk3mSP3WPyR/jv839rzjcbjNuc99xnvN82SfFe898y&#10;mfcZtzmvnz3m+W862tPfL5vuf4v+M2+x2sffu2j/ALNz/wDmvwfPd33Vu4v0pH21/vPxVUV0nlFR&#10;RFH02+Gc1/BF6Y+zXxZLeGPOyfhs+87f+LDVff2qTptbEtldrctGa1zDDVmfDZ952/8AFg+HT7zt&#10;/wCLDH8rY9ceUsvx930sRWX8On3nb/xIPh0+87f+JB+VseuPKU/H3fSxFZfw6fedv/Ehfh0+87f+&#10;JC/lbHrjyk/H3fSxFZXw+fedv/Ehfh8+8YP4kH5Wx648pPx930sUZXw+feMH8SF+Hz7xg/iQflbH&#10;rjyk/H3fSxVZX4CfeMH8SD8BPvGD+JB+VseuPKT8fd9LGVk/gJ94wfxIX8DPvGD+JB+VseuPKT8f&#10;d9LGVkfgZ/38H8SF/Az/AL+H+JB+VseuPKU/H3fSxlZP4Gf9/D/EhfwU/wC/h9eD8rY9ceUn4+76&#10;WMsMj8FP+/h9eF/BT/v4fXhfytj1x5Sfj73pY6sj8HP+/h9eD8HP+9h9eD8rY9ceUn4+96XwV9/w&#10;c/72L14X8HP+9i9eD8rY9ceUn4+96XwV9/wk/wC9i9eD8JP+9i9eD8rY9ceUp+Pvel8Vh9vwk/72&#10;L14X8LP+7i9eD8rY9ceUn4+96XxV9vws/wC7i9eF/Cz/ALuP14Pytj1x5Sfj73pfGFfX8NP+7j9a&#10;F/DT/u4/Whfytj1x5Sfj73ofJX1/DT/u4/Whfw8/7mP1oPytj1x5Sfj73ol8lfX8PP8AuY/Wg/Dz&#10;/uY/WPytj1x5Sn4+96JfNX09hP8AuU9ZfYT/ALlPWPytj1x5Sfj73ol81h9PYf8AvKesvsf8dPWP&#10;ytj1x5Sfj73ol81W1fDOmsT88dsI31mLRFo4xPGGqYmJmJ4TDkqKqKqKIqwiwCrCOVa2taK1ibWt&#10;OkRHbMzPkhR9dtts26z49vgrN8uSfDWsPTuF4nDxWzrgppbLb7WbJ+1b0R5GB0x0/HG4PxG4rE77&#10;LH2v8FZ/Uj5/lb9ze539c6K/bH7y6XbbGiNdvun9oAHleoAAAAAAAAAAAAAAAAAAAAAAAAAAAAAA&#10;AAAAAAAAAAAAAAAAAAAAAAAAAAAAAAAAAAAAAAAAAAAAAB+YAHWcoAAABQBFAAI+9ET3TITGrz9x&#10;28bsROPqrxj4/CXt7LvLdvaazM+3fhbHh/uj4w7NycfhuB4nZ918/tt9lr/4low4v+XFr9bZdP7H&#10;pvN0py+45C9I5TF4/wANFr+G8aY4nD4K69viyaxLpeTd7rJakZst8ns6xjp47TbSleytY18keSH3&#10;2lc25z0wUjW150ifk+Wfqb9ru9vd2rapts6LTa89MTqn9Hn7jstzY3aY070blP8Arx45+mP1ZfGb&#10;mNpyW03U9kYM2PLM/wCS8W/udr2mOdll3ewns/C7nLiiP8MW1rP1xLqO62e42t/Dmrpr3WjtrP0S&#10;7JzO7zfC9pz+1iLRvMVNtvLT2+Dd7ePZ+KY/x448UNH8vsR33aVjZmt9Uxalon6ZmPj8psv8du/i&#10;9xb3YmumJi0THGIn4fPBzHPV2WOcWGYturR2R3xX57eh0/LlyZslsuW03yXnW1p75lxte17Te8za&#10;1p1mZ7ZmZRq7D+P2uz28VjN7ffueM/D5M+67u/cXzPCsfbXp/wCqgPc8yqigKiiKEO69bcbwfF8R&#10;xG32ez/D8huKRuM1rXm+StZrHipe3Z4tbT8nk8jGbYmsY+7+zKK5i05+3+7patjwfAchzm5tg2Va&#10;xGOvjzZsk+HHjr8t7aS4cpw3I8Tvp2G9xeDc9k1rWYtFot2Vms1111XVGdOYz0TTONWJx1YSt9u+&#10;ieoNnxduT3GCtMFIi2XHN49pSs6aTan193ewdrwXJ7rjc3J4MXi2mHJXDNtY8Vsl5rWK0r3zOt4S&#10;L1mMxMc8fqs0tE4mJ5Z/Rr1dhydD87h33H7HNXHTccjFpx18evgikeK/tNO7SO3s1cdv0bzG4y76&#10;MUY52+w9pGXdzb9zacUTM1pbTtns+ry6HuU9UHt39MtLtttuN1mpg22O2XPknSmOkTa0z39kQ42r&#10;alppeJraszFqz2TEx5JbnpzZc1XJl5vjaV8HFVnPkyZfuT4azNqfPM117I9CYeH5DmNnyfPTbHTH&#10;hvOTL4p8PjyZJ8dq49de2NfLPyGuImczGIxH6yaZmIxE5nM/pDTja8h03yfG8Zt+R3tIw03N5pjw&#10;WmYy93i8Vq6dkfpOG6b5fmfFbZYf3NJ0vnyTFMcT8ninvn5oXXXGcxjqmi2cYnPRq1ZnL8TuuI3+&#10;TYbvwzmxaTM0nxVmLRFomJ0j5X02PB8jvtju9/gpH4XZV8WbJaYrHy+GuvfOnauqMROeE+PzTTOZ&#10;jHGPD5MBWz2/TnL7jHssuPD+75C849rNrVjxTXXWdJnWI7O9969H9R23/wCC/A5Yt45p7ea2jD2f&#10;re108Oia6eqPNdF/TPk1e52m52mT2W5xXw5NItFMlZrPht2xPb5JfN27b8bzXUvUWHHyeGb4NjaN&#10;pu9xjraMXh2828VfH3eK0/J8vcyL9H7rddVx4ePnacNOfSImaxWceKPtaV11+34f0sPdrHC0xnGq&#10;eLP2rTxrE4zpjg61yXB77jNrstzuorWu/pbJixxP261r4fvxp2axaJa923ndny/UvIchym2xa8Zs&#10;ovTFltMVp7PBE6+z1+9rpM9jqTPbtmOMxq8Yjwz4MNyuLcInT4TPjjxVYdy6G2HT+7w7rLv9tfNl&#10;2lL5c2XJp7GuOY0iIrE9ttPFPbHZp2NZut/0lO0z49pxWau5yR+6zZM8/u58kxEa6/RKe59U1isz&#10;jGeXivt/TFptEZz+zQuURMzERGsz2REN3sOjef3+z/GYMERitHix1yWilr1/arFvJ9LB4fit/wAr&#10;va7bYU8WaPtzaeytYj9a0stdeP1R9PP4MdFuH0z9XL4sfcbbcbXNbBucVsOan3sd4mto+qXzh27i&#10;+N5HqjqKN7ym3/8AKV7NxlpW1cVvYx4PBW2vbraO3SX247pbd5Op43W42U7Tiq5r561tNYiKUmbU&#10;r4dddNdNWHvVjMWxmK5nj49Gfs2nE1zibYjh4dXXOV4Xe8RO3rvIrXJuMcZYpE62rEzppf5JYDsX&#10;LbPmOevvuoYxeHj6TM4r3nw64qfZrFInv0jv+d11nS2Y4zE2j7seE9GF64nhExWftz4x1VYbXh+m&#10;eW5il8u0xR7GnZ7TJPhrNo7fDX5ZY2Pid7blI4rweHeTk9jNZnWItrpMzMa9kd6665mMxmOfwTRb&#10;ETicTy+LEVvMHSHK7jktxscM47U2szXLu9f3MTEa6eLTv+WPI1G12u43eem322O2XNedK0rGsyRe&#10;s5xMcIzP6k0tGMxPGZiP0fTjthuOR3mLZ7aInNmnSuvZHZGszPzREPnmxXw5cmHJGmTHaaXjv7az&#10;pLuPE8TvOmdjyHMb+labmmL2OzrFq3+3knwzP2ZnunT9LpkzNpm1p1me2ZnvmWNL6rWxiaxiM/Hx&#10;ZXpprXOYtOZx8PAV2DNx3H4ujMG/mn/ns+4msZO3XSPHHh+jSuv0nTPDY8l55XlKxTh9tE2vbJ3Z&#10;Ld1aVj9bt9B7ldNrdJmvzmOh7dtVa9Yi3yierS49tuMmHJnpitbDi09rkiJmtfF3eKfJq+bfbr4l&#10;xvH7jLixV2/F8zafZYbTrkrSs+Okx8n2Z07Xx2PS/K7zafjYrjwbaY1pkz3jHFv8uv8AesbkYmbT&#10;ERnEcUnbnMRWJmcZng1mLb581Ml8WO16Ya+LLasTMVr3a207nBudpj5fi+Jz7+tKV2fIVttJ8fba&#10;0Xi326RGnyT2rxfSvK8lsr73BWtcMRacfin7WSa/q0iNfLGnae5WMzMxFYnETnxPbtOIiJm0xmYx&#10;4NMsNhxfCbvkrbmMc1xRtKTfLbLPhiJjXSsz5JnTyuU8FyFOKtyuWsYttE1ikX1i94tOnirXTuZa&#10;65xmM8I8+THRbGcTjjPlza5UVkxclRQVUURVhFgFh3rpTpr8NFeQ31P/ADE9uDFaPuR+1P8Ai/sf&#10;Hpbpbw+DkeQp9rstt8FvJ8l7x/ZDuLw9z3Gc7dJ/5T/Z7+27fGNy8f8AGP7gDxPaAAAAAAAAAAAA&#10;AAAAAAAAAAAAAAAAAAAAAAAAAAAAAAAAAAAAAAAAAAAAAAAAAAAAAAAAAAAAAAAAAA/MADrOUAAA&#10;AoAigAKigkxrMOwdL7eJvm3Mx210pT6+239zQO19NREcfb58ltfNVzP5afb7TdmvCd21a2/x+jo/&#10;x8zub+1W3GNqtpqzeRyYMWzyZNxWL44j7k+WfJDr205/cbbid9xU4qZdtvfDOl9f3d6Tr7Snz6dj&#10;K6n3M+LDtYns09pf/pr/AHtAn8Ns22+11TM/9s69PhEV5Tjqn8nuxfuNMRH/AFxpz4zq5qA6rnqA&#10;CqigKiiN50hweXmub2+3ivi2+K0Zd3M6aRirMeKP+L7rb9acd1Hy3Um5zU4zdXwVmMO2tXFe1fZ0&#10;7ImLRGmlp1t9bquy3++2GS2XZbjJtslqzS18V5pM1nya1mGZl6m6izY5xZOT3Nscxpas5b9sfJPb&#10;2tc1vr1RjhGIy2RamjTOeeZw9B4bjPh3RuLDbi83IZd5nv8Aj8GC8Vt4seS1IpeYnWaR4NJ0+dk7&#10;Lht9vOU3XUHI4sN+W22OK7Dicd62rgt4Z9lGW/d4vL83f8mnmG15rl9nt7bbab3Pg29pmZxY8lq1&#10;1nv7Kz5Xyw8hv8FM1MG5y46bj/XrS9qxf/PpPb3tc7NvqnVHGefwlsjer9MaZ4Ry+MPSN/xe73nS&#10;mTZcVm+J8hu9/EcruaT9ickR4r6TP6lJrSH23d9l0h0bt6YMlN1vLZLW22WO2ltxaLRbLEeWuOO7&#10;6nme35LkNtt8u22+5y4tvm/1cVL2rW3k+1ES+eTc7jNjxYsuW98eCJrhpa0zWkTOsxWJ7u1fZnlN&#10;vp1asY5p70c4r9WnTnPJ3X+neTDTPy3Ocjmnw7TDEXy2nW2ua1rTaNf1p8HZ88tln33Icp0Vmrxe&#10;1t4N5u42m12mCNfY7esa/a0/ams+K0/tPNq5MlaWx1tMUvp46xM6Tp3ax5dGds+c5fY7bJtNnvMu&#10;Db5Z1vTHbw6zMaaxMdsfUttrNtUYzmMRPLEJXdxXTOcYnMxzzLv246d5TadI7fgtjauTLvM1snI7&#10;qLRGHFWn34tf5ImsRPy6S+u93nEdK9L7Hb7O1N7ustvbbS1tPBfLP/8As2jXTw11+zr83yavN/iX&#10;I/g/wP4rL+DiZn8P47ez1mdfua6d742yZLxWL2m0Ujw0iZmdI+SPmPZmfutmNU2nEc/ms70R9tcT&#10;pisZnl8npXVHB8rzvUOz2FvHTjdnix1zb3JHhrNsk/btWZ7LXt2ViI8rb5eC2duX2Wx3FqY+J2lN&#10;NhxcT4vbXrHjvmy17fs17vteX6e3yzdc9zO8xYsO63uXLjw6TjrNp0ia/dt2d8x8s9rsfTWfcbPj&#10;uX6o32S98s4p2m0y5Zm1smbJ3zE27Z8OkfpYW27xWPqjhGmIjrLOu5SbT9M8Z1TM9Idd5zefjeZ3&#10;26ida5c+S1Ne37HinwR9VdHfo4vZ8f0jxtOQz+x4uY/GchSk/vNxlvFb4sFdO/5/8sfTHmT7Zd1u&#10;s9MWPNmvkx4Y8OGl7TaKV+SsT3Q3X25tFYicRVopuRWbTMZmz1Xn9vi23KbTl9/NcHC8Rhi21wUm&#10;Ncm5nXw48dY+SK183ya6a3pfmee5Hb85yftcm4zVr4dnsqzNq1yZZma+GvyV7Pq1dA3XIb7eRjru&#10;txkz1xR4cUZLzaKxHZpWJnsXachv9lGSNpucu3jLGmT2V7U8UR8vhmGuNj6MTMTPCOXDGc/u2Tv/&#10;AF5iJiOM8+OcY/Z6Pw/Ecrw/TXJThz5N3y14nH+GxZJvXDkvp4vDGuntIi/itLE6S2F+ItyvJ81k&#10;jx7bb1x5PDkjJentJm1qTNZnS/2a9mvldG2/KcntcWTFtt3mw4ss+LJTHktWLT8s+GXyrudxXBfb&#10;xlvGDJaL5MUWnw2tXuma90yvs2mLRNo+qYzOOOE96sTWYrP0xOIzwy9Ex7jluZ6S3Fdhgild5uY2&#10;222+OYrjwbWkRM6z2fJMWny6um81i4va+x2GxtG4y4PFO73sfdyZLafZx/4Kadk+ViYuU5HFsr7D&#10;FuclNnkmbXw1tMVmZ7J10YrOm3NZnjwzmIj+7C+5FojhxxiZn+z0XjLbrgOjKZ8XGe33e7m+TcVv&#10;jtasYa+KfHn/AMPh7o18v0sDgd7ueqOUx8fudvtcOwxR+Iz4sGGtPFXHMaV8U+K0RNpiJ0nudXy8&#10;xy2bbRtc29z5NtEaRitktNdI7o0mfI+O13e62mX221zXwZdJr48dprbSe+NasfZnFp4arTMxboy9&#10;2M1jjpiIia9Xp0Y9xenOZPH7Tnb7eaYtninX8PgtFoxYq+Hs8fZ4p0+Zh8PwW+4bp3kLbaJz83uo&#10;rgthxTE+xm2mlZnXSLVrk8Uz9DoG25Df7XLfPttzkw5skTF8lLzW0xPbOsxOrlg5LkdvTLTBusuK&#10;uedc0Uvavjn/ABaT2p7FsTEWjEzE8unh8l96uYmazmImOfXx+b0HbcVyfF9Jbrb7HPk3nIZrRh8G&#10;G9rY8Otv3lcXbpGms+K0eX6GN03tsfDcZzPI8vaMsx4dvlrS8XtM+GLWxeOs/etOSInt7HScPJ8j&#10;g29trh3WXFtrTrbFS9q1mZ7+yJfKNxn/AA/4b2lvw/i9p7LWfB49PD4vD3a6L7Npi0TaPqnMzEcU&#10;96sTWYrP01xETPB3/NPMc30ngrgpWsb7cWtk00phwbbDM1iv+GsTjiXWcux4/d8rsuI4y3jpFoxZ&#10;d7P/ALW9p+3eI/ZrH3Wtjk+Q/BRsI3OSNlEzPsItMU7Z1ns+ntfDFlyYclcuK80yUmLUvWdJiY7p&#10;iYZU25rnExHGZrEfHqxvuRbGYmeERaZ+HR6vt9lgw89tsGW9cO32mOacTsK21m2lf3u5yRH0zWNf&#10;panpbhb7Lf7jm+bvXDuorkzVw2n7VK2mfaZr6d3fMR9bov4/ffi43v4jJ+LidYz+OfHr3fe11TLv&#10;N3nvkyZs18mTL2ZbWtMzaInWItr39zD2LYmNX3RETw4/HzZ+/XMTp+2ZmOPD4eTvteV3O/6d5TJx&#10;eC0Yr5Y2m0wY4mb+G+k5Mt9O3xX8fbLnx3Tu/wCH4S87bwV5XeW8G43U2iK7bDGs2+1r5NO3Ty/Q&#10;6LsuW5LYY8mPZ7m+CmX/AFIpOmunl+afoS3I8hfbfhL7nLbbazb2M3tNNZnxTPh1+WdT2bcYrMRW&#10;bZ65+Z71eE2iZtFZjpj5O88nxsb/AKb47ZcLPj2Xtr2y7rJPhrpjnJW+XJM+S1tZdM5b4dXd+y47&#10;W22w1jH7a3fltGviyaeTWe6PkfCN7vI234SM+SNrr4vYeKfBr8vh10fFs29ua5zbPGZj9erXubkW&#10;xiuOERP6dHoHFYOK3PR2yz8nafwnH5MmTJSP17eO/hp9fjh1vkuY3PP7/b7aNNvs/aVxbbb17KUi&#10;0xSJnTvlqY3W5jbTtYy2/DTb2k4dZ8Hj008WnyuFZmsxas6THbEx3xJXaxa1pnMzMzX/AG5Lbua1&#10;rEYiIiLf7sO+9ScdfecrGXfzbBw2xrTFhiO3JnvaImaYad82tOldfmYnV2G+74zjN/GK+ztGu2nZ&#10;ZdazX9ma1tp+z3/Jo6tl5LkM2bHnzbrLkzYpiceS17Tasx+zMz2LveR32/yRk3me+e1Y0r457Ij5&#10;o7oY12bRNOMfT/j92Vt6sxfhP1f4/Z3fmuD3O83HH8dfJ+H4nY4sWK25vMV8eS2lPDSJ77TEREMr&#10;c4cm15jDmyROz4HhsWuKddIyXtTw6V7dbT9rT/1vPs/Ib7cxjjcbjJljFp7OL3tbw6fs6z2OW65H&#10;f7zwxu9zkzxX7sZLTaI+iJT2L4iJtGIiY5dec/NffpmZis5mYnn05R8ncuP3+x2fAb7lt1ji9uS3&#10;WTJj2/7cxbWtJ/wxOsz8yc7g5bl9nxO3pE2plxfi91uJ+zhpN4i32rd0RSJn6nSJveaxSbTNK6zW&#10;sz2Rr36Qy7ctyV9nXY23OSdpWNIw6/Z0juiflhfYmLaomM5mePhGMQnvxNdNonGIjh4znMnIxsq7&#10;q2PY6zt8cRSMttdckx97Jp5NZ7o+RiorfEYjHNomcznk5Kiqiqjnjx5Mt648dZvkvMRWtY1mZnyR&#10;AJETM6R3u79MdKez8HIcjX9597Dt7R935LX+f5IZHTfSdNl4N5v4i+878ePvrj+f57f2O0PD3Hc5&#10;zTbnh42/ye7t+2xi+5HHwr/mAPE9oAAAAAAAAAAAAAAAAAAAAAAAAAAAAAAAAAAAAAAAAAAAAAAA&#10;AAAAAAAAAAAAAAAAAAAAAAAAAAAAAAAAD8wAOs5QAAACgCKAAqKA7F0vuI8GbbT3xMZKx9P2Z/sh&#10;11kbLdX2m5pnp2zWe2Plie+Hm73t/wAjtr7UfdMZr/yjjD0dpvezv03J5Rwt8pZfP2m3KZYn9WKx&#10;HqxP97XNhzVseXdxucU6489K2ifniPBMT88aNevZxjtdmMYmKVrMdLRGJ/dj3XHuN2c5zeZifhPG&#10;FAelpUAFVFAVFEUAFVFBVRQFRVFVFBvuK57itrx1thv+Fw76JvN4z+O2LL9d4ra3m0Y/M8/uuV9j&#10;hmlNtsdtHh22zwxpjpHy/Pb5ZaoYxSudWOPzZTe2NOeHyVUVkwVUUFVFAVFUVYRYEVUUFVFBVRQV&#10;YRYBVRVRYVIUFVFBVRQVUURVhFhRVRQclRvOC6X33K2jLaJwbLXtzWjtt82OPL9PcxtatYzacQta&#10;WvOKxmWu2HH7vkNxXb7THOTJPf8AJWP2rT5IejcB01teIpGS2mbe2j7eaY7I1/Vp8kM7jeL2XGbe&#10;MG0x+Cv61p7bWn5bT5WY5+/3Ntz6a8K/vLo7HbV2/qtxt+0ADzPSAAAAAAAAAAAAAAAAAAAAAAAA&#10;AAAAAAAAAAAAAAAAAAAAAAAAAAAAAAAAAAAAAAAAAAAAAAAAAAAAAAAAAA/MADrOUAAAAoAigAKi&#10;gKigvit4Yrr9mJ1iPnkRQUBRQAVUUBUURQAVUUFVFAVFUVUUFAEVUUFVFBVRQFRVFWEWBFVFBVRQ&#10;VUUFWEWAVUVUWFSFBVRQVUUFVFEVYRyiJmYiO2Z7oUH22213G6zVwbbHbLlt92lY1l2DheiuQ33h&#10;zbzXabae3S0fvbR81fJ9fmd743idhxmH2WzxRTX7957b2/zWebd7qlOFfqt+z07Xa3vxt9Nf3dd4&#10;LofFg8O45XTLl767aO2kf55/W+ju+l26ta1rFaxEViNIiOyIiFHgvuW3Jzac/wBHv29um3GKxj+o&#10;AwZgAAAAAAAAAAAAAAAAAAAAAAAAAAAAAAAAAAAAAAAAAAAAAAAAAAAAAAAAAAAAAAAAAAAAAAAA&#10;AAAAAAAAAAAPzAA6zlAAAAKAIoACooCooCooKAooAKqKAqKIoAKqKCqigKiqKqKCgCKqKCqigqoo&#10;CoqirCLAiqigqooKqKCrCLAKqKqLCpCgqooKqPvttput3kjFtsN82Sf1aVm0/oOXM58nyWO12zjP&#10;6f8AIZ9L8hkrtcf+3XS+T9H2Y88u48X05xHF6W22CJzR/wC3yfbyfVM931aPPud1t15fVPw5eb0b&#10;fa7luf0x8efk6HxPRnL7/wAOTLX8Jt5/Xyx9qY/w4+/z6O88R0zxXFRW2LH7Xcx37jJ221/w+Sv1&#10;NuPHudxuX4TOI6Q9m32+3TjEZnrIA0twAAAAAAAAAAAAAAAAAAAAAAAAAAAAAAAAAAAAAAAAAAAA&#10;AAAAAAAAAAAAAAAAAAAAAAAAAAAAAAAAAAAAAAAAAAAD8wAOs5QAAACgCKAAqKAqKAqKCgKKACqi&#10;gKiiKACqigqooCoqiqigoAiqigqooKqKAqKoqwiwIqooKqKCqigqwjIwbHfZ/wDQ22XLr3eClrf9&#10;MGcczGeT4q2236T6j3H3OPy1/wDE0x//ABJq2u2/p3zmTSc18OCvlibTa3mpWY/Swnd2452jzZxt&#10;bk8qz5Oqwr0Haf012ldJ3e9yZPlrirGP9NvG3ez6P6e2mk12dct4/WzTOTX/AIbfZ/Q1W7vajlm3&#10;yhtr2m7PPFfnLyrbbPd7u/g2uDJnv+zjrNp/5XYdh0Fzm50tnim0xz/uT4rafNWmv6Zh6Zjx48VI&#10;pipFKR3VrEREfVDm027y8/bER+7dXs6R90zP7Orcf0Bw+20turX3mSPJafBT1advns7Jt9rttrjj&#10;FtsVMOOP1MdYrH6H1HntuXv91pl6K7dKfbWIAGDMAAAAAAAAAAAAAAAAAAAAAAAAAAAAAAAAAAAA&#10;AAAAAAAAAAAAAAAAAAAAAAAAAAAAAAAAAAAAAAAAAAAAAAAAAAAAAAABofyP0l/KsHmn0n5H6S/l&#10;WDzT6W+GWu/qnzY6KemPJofyP0l/KsHmn0n5H6S/lWDzT6W+DXf1T5minpjyaH8j9JfyrB5p9J+R&#10;+kv5Vg80+lvg139U+Zop6Y8mh/I/Sf8AK8Hmn0n5I6T/AJXg80+lvg139U+Zop6Y8mh/JHSf8rwe&#10;afSfkjpP+V4fNPpb4Nd/VPmaKemPJofyR0n/ACvD5p9J+SOk/wCV4fNPpb4Nd/VPmaKemPJofyR0&#10;n/K8Pmn0r+SOk/5Xh80+lvQ139U+Zop6Y8mi/JPSn8rw+afSfknpT+V4fNPpb0Nd/VPmaKemPJov&#10;yT0p/K8Pmn0n5J6U/leHzT6W9DXf1T5minpjyaL8k9KfyvD5p9J+SulP5Xh80+lvQ139U+Zop6Y8&#10;mi/JXSv8rw+afSfkrpX+WYfNPpb0Nd/VPmaKemPJo/yV0r/LMPmn0n5L6V/lmHzT6W8DXf1T5min&#10;pjyaP8l9K/yzD5p9J+S+lv5Zh80+lvA139U+Zop6Y8mj/JfS38sw+afSfkzpb+WYfNPpbwNd/VPm&#10;aKemPJo/yZ0t/LMPmn0r+TOlv5Zh80+luw139U+Zop6Y8mk/JnS/8sw+afSfk3pf+W4fNPpbsNd/&#10;VPmaKemPJpPyb0v/AC3D5p9J+Tel/wCW4fNPpbsNd/VPmaKemPJpPyd0x/LcPmn0n5O6Y/luHzT6&#10;W7DXf1T5minpjyaX8ndMfy3D5p9J+TumP5bh80+lug139U+Zop6Y8ml/J/TH8tw+afSfk/pn+W4f&#10;NPpboNd/VPmaKemPJpfyf0z/AC7D5p9J+UOmf5dh80+lug139U+Zop6Y8mm/KHTP8uw+afSflDpr&#10;+XYvNPpbkPcv6p8zRT0x5NN+Uemv5di80+k/KPTX8uxeafS3Ie5f1T5nt09MeTTflHpv+XYvNPpP&#10;yl03/LsXmn0tyHuX9U+Z7dPTHk0/5S6b/l2LzT6T8pdN/wAvxeafS3Ae5f1T5nt09MeTU16X6dpG&#10;kcdg+ukT/bq+1OB4PHp4OO20THdPsaa+fwtgGu3qnzNFfTHk+OLabTD/AKWDHj0008Fa17u7uh9g&#10;Ys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YvxTjPfMH8SnpPinGe+&#10;YP4lPSuJ6JmOrKGL8U4z3zB/Ep6T4pxnvmD+JT0mJ6GY6soYvxTjPfMH8SnpPinG++YP4lPSYnoZ&#10;jqyhi/E+N98wfxKek+J8b75g/iU9JiehmOrKGL8T433vB/Ep6T4nxvveH+JT0mJ6GY6soYvxPjfe&#10;8P8AEp6T4nxvveH+JT0mJ6GY6soYvxPjfe8P8SnpPifG+94f4lPSYnoZjqyhi/E+N97w/wASnpPi&#10;fG+94f4lPSYnoZjqyhi/E+O97w/xKek+Jcd73h/iU9JiehmOrKGL8S473vD/ABKek+Jcd73h/iV9&#10;JiehmOrKGL8S473vD/Er6V+Jcd73h/iV9JiehmOrJGN8S473vD/Er6T4lx3veH+JX0mJ6GY6skY3&#10;xLjvesP8SvpPiPH+9Yf4lfSYnoZjqyRjfEeP96w/xK+k+I8f71h/iV9JiehmOrJGN8R4/wB6w/xK&#10;+k+I8f71h/iV9JiehmOrJGN8R4/3rD/Er6T4jx/vWH+JX0mJ6GY6skY3xDj/AHrD/Er6T4hsPesX&#10;8SvpMT0Mx1ZIxviGw96xfxK+k+IbD3rF/Er6TE9DMdWSMf4hsPecXr19J8Q2HvOL16+kxPQzHVkD&#10;H+IbD3nF69fSfj9j7zi9evpMT0Mx1ZAx/wAfsfecXr19J+P2PvOL16+kxPQzHVkDH/H7H3nF69fS&#10;fj9j7zi9evpMT0Mx1ZAx/wAfsfecXr19J+O2PvOL16+kxPQzHWGQMf8AHbL3jF69fSv47Ze8YvXr&#10;6TE9JMx1h9x8Px2y94xevX0n47Ze8YvXr6TE9JMx1h9x8Px2y94xevX0rXd7W06Vz47T8kWrP95i&#10;ehmOr7CRMTGsdsT3SqKAAAAAAAAAAAAAAAAAAAAAAAAAAAAAAAAAAAAAAAAAAAAAAAAAAAAAAAAA&#10;AAAAAAAAAAAAAAAAAAAAAAAAAAAAAAAAAAAAAAAAAAAAA/MADrOUAAoAigAoAKqKCgKKqKCqigsK&#10;kKIqooKqKCqiqKqKIqooOUKkKCrCLCiwsJCwI5QsJCwCw5Q4w5QCwqQqo5LCLAK5Q4uUAsLCQsA5&#10;QsJCwqOULCQsA+mLNlxTrivak/LWZif0Njtuouc2/wDp73LMfJefaR5sniayFhJrWecRPzhYtaOU&#10;zHyl2vZ9e8hj0jd4MeevlmuuO3/aj9DsOw6w4bdzFb5J22Sf1c0aR68a187zSHKGm/a7VuUaZ+Dd&#10;Tut2vOdUf7nstbVvWLVmLVntiY7YmFeUcdzHI8dbXa5rVprrOKftUn6az2O5cR1nst34cW9iNrnn&#10;s8f/ALKZ+n9X6/O8m52u5TjH1R8Ofk9e33W3fhP0z8eXm7KJExMax2xPdKvM9IAAAAAAAAAAAAAA&#10;AAAAAAAAAAAAAAAAAAAAAAAAAAAAAAAAAAAAAAAAAAAAAAAAAAAAAAAAAAAAAAAAAAAAAAAAAAAA&#10;AAAAAD8wAOs5QACgCKACgAqooKAoqooKqKCwqQoiqigqooKqKoqooiqig5QqQoKsIsKLCwkLAjlC&#10;wkLALDlDjDlALCpCqjksIsArlDi5QCwsJCwDlCwkLCo5QsJCwDlCwkLALDlDjDlAiw5Q4w5Qo3fC&#10;dS7zjJritM59n5cVp7a/5J8n0dzv2w5DachgjPtb+Ok98d1qz8lo8jyeGbxvJbvjdxGfbW0nuvSf&#10;u2j5LQ82/wBtW/1V4W/afm9Ox3Ntv6bca/vHyeqjA4nlttym2jNhnS8dmXFP3qW9HySz3NtWazMT&#10;GJh0q2i0RMTmJAEUAAAAAAAAAAAAAAAAAAAAAAAAAAAAAAAAAAAAAAAAAAAAAAAAAAAAAAAAAAAA&#10;AAAAAAAAAAAAAAAAAAAAAAAAAAAAAAAB+YAHWcoABQBFABQAVUUFAUVUUFVFBYVIURVRQVUUFVFU&#10;VUURVRQcoVIUFWEWFFhYSFgRyhYSFgFhyhxhygFhUhVRyWEWAVyhxcoBYWEhYByhYSFhUcoWEhYB&#10;yhYSFgFhyhxhygRYcocYcoUWHKHGHKBGXx3Ibnjt1Xc7e2lo7LV8lq+WtnpXG8jt+R2lNzgnst2W&#10;r5a2jvrLyvWI750bTgOcji95FrX122XSuemuvZ5LR89Xm7nZjcrqj74/f4PV2u7alsYmaT8OXxel&#10;jBjmuJmImN5i0ntj7cL8Z4n3zF68Obpt0l1MT0lmjC+M8T75i9eD4zxPvmL14NNukmJ6SzRhfGeJ&#10;98xevB8Z4n3zF68Gm3STE9JZowvjPE++YvXg+M8T75i9eDTbpJieks0YXxniffMXrwfGeJ98xevB&#10;pt0kxPSWaML4zxPvmL14PjPE++YvXg026SYnpLNGF8Z4n3zF68HxniffMXrwabdJMT0lmjC+M8T7&#10;5i9eD4zxPvmL14NNukmJ6SzRhfGeJ98xevB8Z4n3zF68Gm3STE9JZowvjPE++YvXg+M8T75i9eDT&#10;bpJieks0YXxniffMXrwfGeJ98xevBpt0kxPSWaML4zxPvmL14PjPE++YvXg026SYnpLNGF8Z4n3z&#10;F68HxniffMXrwabdJMT0lmjC+M8T75i9eD4zxPvmL14NNukmJ6SzRhfGeJ98xevB8Z4n3zF68Gm3&#10;STE9JZowvjPE++YvXg+M8T75i9eDTbpJieks0YXxniffMXrwfGeJ98xevBpt0kxPSWaML4zxPvmL&#10;14PjPE++YvXg026SYnpLNGF8Z4n3zF68HxniffMXrwabdJMT0lmjC+M8T75i9eD4zxPvmL14NNuk&#10;mJ6SzRhfGeJ98xevB8Z4n3zF68Gm3STE9JZowvjPE++YvXg+M8T75i9eDTbpJieks0YXxniffMXr&#10;wfGeJ98xevBpt0kxPSWaML4zxPvmL14PjPE++YvXg026SYnpLNGF8Z4n3zF68HxniffMXrwabdJM&#10;T0lmjC+M8T75i9eD4zxPvmL14NNukmJ6SzRhfGeJ98xevB8Z4n3zF68Gm3STE9JZowvjPE++YvXg&#10;+M8T75i9eDTbpJieks0YXxniffMXrwfGeJ98xevBpt0kxPSWaML4zxPvmL14PjPE++YvXg026SYn&#10;pLNGF8Z4n3zF68HxniffMXrwabdJMT0lmjC+M8T75i9eD4zxPvmL14NNukmJ6SzRhfGeJ98xevB8&#10;Z4n3zF68Gm3STE9JZowvjPE++YvXg+M8T75i9eDTbpJieks0YXxniffMXrwfGeJ98xevBpt0kxPS&#10;WaML4zxPvmL14PjPE++YvXg026SYnpLNGF8Z4n3zF68HxniffMXrwabdJMT0lmjC+M8T75i9eD4z&#10;xPvmL14NNukmJ6SzRhfGeJ98xevB8Z4n3zF68Gm3STE9JZowvjPE++YvXg+M8T75i9eDTbpJieks&#10;0YXxniffMXrwfGeJ98xevBpt0kxPSWaML4zxPvmL14PjPE++YvXg026SYnpLNGF8Z4n3zF68Hxni&#10;ffMXrwabdJMT0lmjC+M8T75i9eD4zxPvmL14NNukmJ6SzRhfGeJ98xevB8Z4n3zF68Gm3STE9JZo&#10;wvjPE++YvXg+M8T75i9eDTbpJieks0YXxniffMXrwGm3STE9Jfm0B1XJAAUARQAUAFVFBQFFVFBV&#10;RQWFSFEVUUFVFBVRVFVFEVUUHKFSFBVhFhRYWEhYEcoWEhYBYcocYcoBYVIVUclhFgFcocXKAWFh&#10;IWAcoWEhYVHKFhIWAcoWEhYBYcocYcoEWHKHHWIjWXyvkm3ZHZBM4btnYvvTw4RHOz62y1r3dsvn&#10;bLefLp9DgMJtMunt9rtbfhqnrbioDF6Gbs8useznvjtr9DKaql5peLR3w2lbRasWjunthrvGJz1b&#10;aTmMdFAYMgAAAAAAAAAAAAAAAAAAAAAAAAAAAAAAAAAAAAAAAAAAAAAAAAAAAAAAAAAAAAAAAAAA&#10;AAAAAAAAAAAAAAAAAAAAAAAHmgDe+eAAUARQAUAFVFBQFFVFBVRQWFSFEVUUFVFBVRVFVFEVUUHK&#10;FSFBVhFhRYWEhYEcoWEhYBYcocYcoBYVIVUclhFgFcocXKAWFhIWAcoWEhYVHKFhIWAcoWEhYBYc&#10;nGEyW7NPOTOIZ7W3O5eKR4/tDje3in5nEGvOXbpStKxWsYiFARkoADO2V9aTSe+vd9EsF99pfw5o&#10;+S3YlozC1nEtgA0twAAAAAAAAAAAAAAAAAAAAAAAAAAAAAAAAAAAAAAAAAAAAAAAAAAAAAAAAAAA&#10;AAAAAAAAAAAAAAAAAAAAAAAAAAAAAADzQBvfPAAKAIoAKACqigoCiqigqooLCpCiKqKCqigqoqiq&#10;iiKqKDlCpCgqwiwosLCQsCOULCQsAsOUOMOUAsKkKqOSwiwCuUOLlALCwkLAOULCQsKjlCwkLAOU&#10;LCQsAr5TOs6vpadKy+bG0+Do/wAfTha/WdMf3AGD3qACgAOVZ8NotHknVxUG27+0cMM64qT80ObS&#10;3gCAAAAAAAAAAAAAAAAAAAAAAAAAAAAAAAAAAAAAAAAAAAAAAAAAAAAAAAAAAAAAAAAAAAAAAAAA&#10;AAAAAAAAAAAAAAADzQBvfPAAKAIoAKACqigoCiqigqooLCpCiKqKCqigqoqiqiiKqKDlCpCgqwiw&#10;osLCQsCOULCQsAsOUOMOUAsKkKqOSwiwCuUOLlALCwkLAOULCQsKjlCwkLAOULCQsAl/uuDnf7rg&#10;wtzdbsf/AA/rIAxepQAUABUUGx23+hT/ANPK+r5bX/Qr9f8AbL6tM85bo5R8gBFAAAAAAAAAAAAA&#10;AAAAAAAAAAAAAAAAAAAAAAAAAAAAAAAAAAAAAAAAAAAAAAAAAAAAAAAAAAAAAAAAAAAAAAAAAAAf&#10;/9lQSwMEFAAGAAgAAAAhANkka2feAAAABwEAAA8AAABkcnMvZG93bnJldi54bWxMj0FLw0AQhe+C&#10;/2EZwVu7SdVgYzalFPVUBFtBeptmp0lodjZkt0n6792c7G0e7/HeN9lqNI3oqXO1ZQXxPAJBXFhd&#10;c6ngZ/8xewXhPLLGxjIpuJKDVX5/l2Gq7cDf1O98KUIJuxQVVN63qZSuqMigm9uWOHgn2xn0QXal&#10;1B0Oodw0chFFiTRYc1iosKVNRcV5dzEKPgcc1k/xe789nzbXw/7l63cbk1KPD+P6DYSn0f+HYcIP&#10;6JAHpqO9sHaiURAe8QpmCxCTGS+TZxDH6YoSkHkmb/nz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O1LX/7ADAABuCAAADgAAAAAAAAAAAAAAAAA9AgAAZHJzL2Uy&#10;b0RvYy54bWxQSwECLQAKAAAAAAAAACEAs8ajGpjYAACY2AAAFAAAAAAAAAAAAAAAAAAZBgAAZHJz&#10;L21lZGlhL2ltYWdlMS5qcGdQSwECLQAUAAYACAAAACEA2SRrZ94AAAAHAQAADwAAAAAAAAAAAAAA&#10;AADj3gAAZHJzL2Rvd25yZXYueG1sUEsBAi0AFAAGAAgAAAAhADedwRi6AAAAIQEAABkAAAAAAAAA&#10;AAAAAAAA7t8AAGRycy9fcmVscy9lMm9Eb2MueG1sLnJlbHNQSwUGAAAAAAYABgB8AQAA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950127" o:spid="_x0000_s1027" type="#_x0000_t75" alt="Graphical user interface&#10;&#10;Description automatically generated with medium confidence" style="position:absolute;width:75971;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TDxwAAAOIAAAAPAAAAZHJzL2Rvd25yZXYueG1sRI9Ba8JA&#10;FITvBf/D8oTe6q6BpBpdRQSxx5oW9PjIPpNg9m3Irib9992C0OMwM98w6+1oW/Gg3jeONcxnCgRx&#10;6UzDlYbvr8PbAoQPyAZbx6ThhzxsN5OXNebGDXyiRxEqESHsc9RQh9DlUvqyJot+5jri6F1dbzFE&#10;2VfS9DhEuG1lolQmLTYcF2rsaF9TeSvuVsNxzFxhuswP6adP7Pnqzqa5aP06HXcrEIHG8B9+tj+M&#10;hixVy1TNk3f4uxTvgNz8AgAA//8DAFBLAQItABQABgAIAAAAIQDb4fbL7gAAAIUBAAATAAAAAAAA&#10;AAAAAAAAAAAAAABbQ29udGVudF9UeXBlc10ueG1sUEsBAi0AFAAGAAgAAAAhAFr0LFu/AAAAFQEA&#10;AAsAAAAAAAAAAAAAAAAAHwEAAF9yZWxzLy5yZWxzUEsBAi0AFAAGAAgAAAAhADSoZMPHAAAA4gAA&#10;AA8AAAAAAAAAAAAAAAAABwIAAGRycy9kb3ducmV2LnhtbFBLBQYAAAAAAwADALcAAAD7AgAAAAA=&#10;">
                <v:imagedata r:id="rId2" o:title="Graphical user interface&#10;&#10;Description automatically generated with medium confidence" croptop="61228f" cropleft="-233f"/>
              </v:shape>
              <v:shapetype id="_x0000_t202" coordsize="21600,21600" o:spt="202" path="m,l,21600r21600,l21600,xe">
                <v:stroke joinstyle="miter"/>
                <v:path gradientshapeok="t" o:connecttype="rect"/>
              </v:shapetype>
              <v:shape id="Text Box 3" o:spid="_x0000_s1028" type="#_x0000_t202" style="position:absolute;left:1187;top:3087;width:7347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EyAAAAOIAAAAPAAAAZHJzL2Rvd25yZXYueG1sRE/LasJA&#10;FN0X/IfhCt3ViRYfiY4iAamILrRuurvNXJNg5k7MTDX69Z2C0OXhvGeL1lTiSo0rLSvo9yIQxJnV&#10;JecKjp+rtwkI55E1VpZJwZ0cLOadlxkm2t54T9eDz0UIYZeggsL7OpHSZQUZdD1bEwfuZBuDPsAm&#10;l7rBWwg3lRxE0UgaLDk0FFhTWlB2PvwYBZt0tcP998BMHlX6sT0t68vxa6jUa7ddTkF4av2/+Ole&#10;6zD/PY6jeDgew9+lgEHOfwEAAP//AwBQSwECLQAUAAYACAAAACEA2+H2y+4AAACFAQAAEwAAAAAA&#10;AAAAAAAAAAAAAAAAW0NvbnRlbnRfVHlwZXNdLnhtbFBLAQItABQABgAIAAAAIQBa9CxbvwAAABUB&#10;AAALAAAAAAAAAAAAAAAAAB8BAABfcmVscy8ucmVsc1BLAQItABQABgAIAAAAIQDaz+JEyAAAAOIA&#10;AAAPAAAAAAAAAAAAAAAAAAcCAABkcnMvZG93bnJldi54bWxQSwUGAAAAAAMAAwC3AAAA/AIAAAAA&#10;" filled="f" stroked="f" strokeweight=".5pt">
                <v:textbox>
                  <w:txbxContent>
                    <w:p w14:paraId="6F9D9372" w14:textId="33F37190" w:rsidR="004E47F2" w:rsidRPr="004E47F2" w:rsidRDefault="004E47F2">
                      <w:pPr>
                        <w:rPr>
                          <w:b/>
                          <w:bCs/>
                          <w:color w:val="FFFFFF" w:themeColor="background1"/>
                          <w:sz w:val="16"/>
                          <w:szCs w:val="16"/>
                        </w:rPr>
                      </w:pPr>
                      <w:r w:rsidRPr="004E47F2">
                        <w:rPr>
                          <w:b/>
                          <w:bCs/>
                          <w:color w:val="FFFFFF" w:themeColor="background1"/>
                          <w:sz w:val="16"/>
                          <w:szCs w:val="16"/>
                        </w:rPr>
                        <w:t>The WHS team would like to thank Education Queensland for their ongoing support to Catholic Education, and provision of information for the development of this document.</w:t>
                      </w:r>
                    </w:p>
                  </w:txbxContent>
                </v:textbox>
              </v:shape>
              <w10:wrap anchorx="margin"/>
            </v:group>
          </w:pict>
        </mc:Fallback>
      </mc:AlternateContent>
    </w:r>
    <w:sdt>
      <w:sdtPr>
        <w:id w:val="1845978885"/>
        <w:docPartObj>
          <w:docPartGallery w:val="Page Numbers (Bottom of Page)"/>
          <w:docPartUnique/>
        </w:docPartObj>
      </w:sdtPr>
      <w:sdtEndPr/>
      <w:sdtContent>
        <w:r w:rsidR="004522AC">
          <w:fldChar w:fldCharType="begin"/>
        </w:r>
        <w:r w:rsidR="004522AC">
          <w:instrText xml:space="preserve"> PAGE   \* MERGEFORMAT </w:instrText>
        </w:r>
        <w:r w:rsidR="004522AC">
          <w:fldChar w:fldCharType="separate"/>
        </w:r>
        <w:r w:rsidR="004522AC">
          <w:t>2</w:t>
        </w:r>
        <w:r w:rsidR="004522AC">
          <w:fldChar w:fldCharType="end"/>
        </w:r>
      </w:sdtContent>
    </w:sdt>
  </w:p>
  <w:p w14:paraId="2418B41B" w14:textId="430F19EF" w:rsidR="004522AC" w:rsidRDefault="0045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3F2FA" w14:textId="77777777" w:rsidR="006669F6" w:rsidRDefault="006669F6" w:rsidP="007446F9">
      <w:r>
        <w:separator/>
      </w:r>
    </w:p>
  </w:footnote>
  <w:footnote w:type="continuationSeparator" w:id="0">
    <w:p w14:paraId="6E907D88" w14:textId="77777777" w:rsidR="006669F6" w:rsidRDefault="006669F6" w:rsidP="007446F9">
      <w:r>
        <w:continuationSeparator/>
      </w:r>
    </w:p>
  </w:footnote>
  <w:footnote w:type="continuationNotice" w:id="1">
    <w:p w14:paraId="25B6BED7" w14:textId="77777777" w:rsidR="006669F6" w:rsidRDefault="006669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ACE01" w14:textId="77777777" w:rsidR="00830C3C" w:rsidRDefault="00830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2FF2D" w14:textId="77777777" w:rsidR="00830C3C" w:rsidRDefault="00830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06F47" w14:textId="7812B178" w:rsidR="00DC0D21" w:rsidRPr="005B4AA9" w:rsidRDefault="00830C3C" w:rsidP="00DC0D21">
    <w:pPr>
      <w:pStyle w:val="Heading2"/>
      <w:ind w:right="3520"/>
      <w:rPr>
        <w:sz w:val="32"/>
        <w:szCs w:val="32"/>
      </w:rPr>
    </w:pPr>
    <w:r w:rsidRPr="005D076C">
      <w:rPr>
        <w:noProof/>
        <w:sz w:val="32"/>
        <w:szCs w:val="32"/>
      </w:rPr>
      <w:drawing>
        <wp:anchor distT="0" distB="0" distL="114300" distR="114300" simplePos="0" relativeHeight="251660290" behindDoc="1" locked="0" layoutInCell="1" allowOverlap="1" wp14:anchorId="002F323F" wp14:editId="648643EA">
          <wp:simplePos x="0" y="0"/>
          <wp:positionH relativeFrom="margin">
            <wp:posOffset>5214620</wp:posOffset>
          </wp:positionH>
          <wp:positionV relativeFrom="paragraph">
            <wp:posOffset>-48260</wp:posOffset>
          </wp:positionV>
          <wp:extent cx="1508019" cy="693689"/>
          <wp:effectExtent l="0" t="0" r="0" b="0"/>
          <wp:wrapNone/>
          <wp:docPr id="456663619" name="Picture 45666361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3619" name="Picture 456663619"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8019" cy="693689"/>
                  </a:xfrm>
                  <a:prstGeom prst="rect">
                    <a:avLst/>
                  </a:prstGeom>
                  <a:noFill/>
                </pic:spPr>
              </pic:pic>
            </a:graphicData>
          </a:graphic>
          <wp14:sizeRelH relativeFrom="margin">
            <wp14:pctWidth>0</wp14:pctWidth>
          </wp14:sizeRelH>
          <wp14:sizeRelV relativeFrom="margin">
            <wp14:pctHeight>0</wp14:pctHeight>
          </wp14:sizeRelV>
        </wp:anchor>
      </w:drawing>
    </w:r>
    <w:r w:rsidR="00292D1A" w:rsidRPr="005B4AA9">
      <w:rPr>
        <w:sz w:val="32"/>
        <w:szCs w:val="32"/>
      </w:rPr>
      <w:t>Medication Management</w:t>
    </w:r>
  </w:p>
  <w:p w14:paraId="7892D395" w14:textId="3D2114D7" w:rsidR="00DC0D21" w:rsidRPr="005B4AA9" w:rsidRDefault="003C6A72" w:rsidP="00751E3B">
    <w:pPr>
      <w:pStyle w:val="Heading2"/>
      <w:rPr>
        <w:sz w:val="44"/>
        <w:szCs w:val="44"/>
      </w:rPr>
    </w:pPr>
    <w:r w:rsidRPr="005B4AA9">
      <w:rPr>
        <w:sz w:val="44"/>
        <w:szCs w:val="44"/>
      </w:rPr>
      <w:t>Medication per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5894"/>
    <w:multiLevelType w:val="multilevel"/>
    <w:tmpl w:val="4E2A20F8"/>
    <w:styleLink w:val="CEWordList"/>
    <w:lvl w:ilvl="0">
      <w:start w:val="1"/>
      <w:numFmt w:val="bullet"/>
      <w:lvlText w:val=""/>
      <w:lvlJc w:val="left"/>
      <w:pPr>
        <w:ind w:left="284" w:hanging="284"/>
      </w:pPr>
      <w:rPr>
        <w:rFonts w:ascii="Symbol" w:hAnsi="Symbol" w:hint="default"/>
        <w:color w:val="0070C0"/>
      </w:rPr>
    </w:lvl>
    <w:lvl w:ilvl="1">
      <w:start w:val="1"/>
      <w:numFmt w:val="bullet"/>
      <w:lvlText w:val=""/>
      <w:lvlJc w:val="left"/>
      <w:pPr>
        <w:ind w:left="624" w:hanging="284"/>
      </w:pPr>
      <w:rPr>
        <w:rFonts w:ascii="Symbol" w:hAnsi="Symbol" w:hint="default"/>
        <w:color w:val="0070C0"/>
      </w:rPr>
    </w:lvl>
    <w:lvl w:ilvl="2">
      <w:start w:val="1"/>
      <w:numFmt w:val="bullet"/>
      <w:lvlText w:val=""/>
      <w:lvlJc w:val="left"/>
      <w:pPr>
        <w:ind w:left="964" w:hanging="284"/>
      </w:pPr>
      <w:rPr>
        <w:rFonts w:ascii="Symbol" w:hAnsi="Symbol" w:hint="default"/>
        <w:color w:val="0070C0"/>
      </w:rPr>
    </w:lvl>
    <w:lvl w:ilvl="3">
      <w:start w:val="1"/>
      <w:numFmt w:val="lowerLetter"/>
      <w:lvlText w:val="(%4)"/>
      <w:lvlJc w:val="left"/>
      <w:pPr>
        <w:ind w:left="1304" w:hanging="340"/>
      </w:pPr>
      <w:rPr>
        <w:rFonts w:hint="default"/>
        <w:color w:val="auto"/>
      </w:rPr>
    </w:lvl>
    <w:lvl w:ilvl="4">
      <w:start w:val="1"/>
      <w:numFmt w:val="lowerRoman"/>
      <w:lvlText w:val="(%5)"/>
      <w:lvlJc w:val="left"/>
      <w:pPr>
        <w:ind w:left="1701"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EE1CF3"/>
    <w:multiLevelType w:val="hybridMultilevel"/>
    <w:tmpl w:val="B2CE0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9358B0"/>
    <w:multiLevelType w:val="hybridMultilevel"/>
    <w:tmpl w:val="2D14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3A26C0"/>
    <w:multiLevelType w:val="multilevel"/>
    <w:tmpl w:val="E2824A84"/>
    <w:lvl w:ilvl="0">
      <w:start w:val="1"/>
      <w:numFmt w:val="bullet"/>
      <w:lvlText w:val=""/>
      <w:lvlJc w:val="left"/>
      <w:pPr>
        <w:ind w:left="284" w:hanging="284"/>
      </w:pPr>
      <w:rPr>
        <w:rFonts w:ascii="Symbol" w:hAnsi="Symbol" w:hint="default"/>
        <w:color w:val="065BAA"/>
      </w:rPr>
    </w:lvl>
    <w:lvl w:ilvl="1">
      <w:start w:val="1"/>
      <w:numFmt w:val="bullet"/>
      <w:pStyle w:val="ListParagraph"/>
      <w:lvlText w:val=""/>
      <w:lvlJc w:val="left"/>
      <w:pPr>
        <w:ind w:left="624" w:hanging="284"/>
      </w:pPr>
      <w:rPr>
        <w:rFonts w:ascii="Symbol" w:hAnsi="Symbol" w:hint="default"/>
        <w:color w:val="065BAA"/>
      </w:rPr>
    </w:lvl>
    <w:lvl w:ilvl="2">
      <w:start w:val="1"/>
      <w:numFmt w:val="bullet"/>
      <w:lvlText w:val=""/>
      <w:lvlJc w:val="left"/>
      <w:pPr>
        <w:ind w:left="964" w:hanging="284"/>
      </w:pPr>
      <w:rPr>
        <w:rFonts w:ascii="Symbol" w:hAnsi="Symbol" w:hint="default"/>
        <w:color w:val="065BAA"/>
      </w:rPr>
    </w:lvl>
    <w:lvl w:ilvl="3">
      <w:start w:val="1"/>
      <w:numFmt w:val="lowerRoman"/>
      <w:lvlText w:val="(%4)"/>
      <w:lvlJc w:val="left"/>
      <w:pPr>
        <w:ind w:left="1474" w:hanging="453"/>
      </w:pPr>
      <w:rPr>
        <w:rFonts w:hint="default"/>
        <w:color w:val="auto"/>
      </w:rPr>
    </w:lvl>
    <w:lvl w:ilvl="4">
      <w:start w:val="1"/>
      <w:numFmt w:val="lowerLetter"/>
      <w:lvlText w:val="(%5)"/>
      <w:lvlJc w:val="left"/>
      <w:pPr>
        <w:ind w:left="1814" w:hanging="45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84703C8"/>
    <w:multiLevelType w:val="hybridMultilevel"/>
    <w:tmpl w:val="96A6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B34F6B"/>
    <w:multiLevelType w:val="hybridMultilevel"/>
    <w:tmpl w:val="C422F71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2442D5"/>
    <w:multiLevelType w:val="multilevel"/>
    <w:tmpl w:val="F804598A"/>
    <w:styleLink w:val="CurrentList2"/>
    <w:lvl w:ilvl="0">
      <w:start w:val="1"/>
      <w:numFmt w:val="bullet"/>
      <w:lvlText w:val=""/>
      <w:lvlJc w:val="left"/>
      <w:pPr>
        <w:ind w:left="284" w:hanging="284"/>
      </w:pPr>
      <w:rPr>
        <w:rFonts w:ascii="Symbol" w:hAnsi="Symbol" w:hint="default"/>
        <w:color w:val="0070C0"/>
      </w:rPr>
    </w:lvl>
    <w:lvl w:ilvl="1">
      <w:start w:val="1"/>
      <w:numFmt w:val="bullet"/>
      <w:lvlText w:val=""/>
      <w:lvlJc w:val="left"/>
      <w:pPr>
        <w:ind w:left="624" w:hanging="284"/>
      </w:pPr>
      <w:rPr>
        <w:rFonts w:ascii="Symbol" w:hAnsi="Symbol" w:hint="default"/>
        <w:color w:val="065BAA"/>
      </w:rPr>
    </w:lvl>
    <w:lvl w:ilvl="2">
      <w:start w:val="1"/>
      <w:numFmt w:val="bullet"/>
      <w:lvlText w:val=""/>
      <w:lvlJc w:val="left"/>
      <w:pPr>
        <w:ind w:left="964" w:hanging="284"/>
      </w:pPr>
      <w:rPr>
        <w:rFonts w:ascii="Symbol" w:hAnsi="Symbol" w:hint="default"/>
        <w:color w:val="0070C0"/>
      </w:rPr>
    </w:lvl>
    <w:lvl w:ilvl="3">
      <w:start w:val="1"/>
      <w:numFmt w:val="lowerRoman"/>
      <w:lvlText w:val="(%4)"/>
      <w:lvlJc w:val="left"/>
      <w:pPr>
        <w:ind w:left="1474" w:hanging="453"/>
      </w:pPr>
      <w:rPr>
        <w:rFonts w:hint="default"/>
        <w:color w:val="auto"/>
      </w:rPr>
    </w:lvl>
    <w:lvl w:ilvl="4">
      <w:start w:val="1"/>
      <w:numFmt w:val="lowerLetter"/>
      <w:lvlText w:val="(%5)"/>
      <w:lvlJc w:val="left"/>
      <w:pPr>
        <w:ind w:left="1814" w:hanging="45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09010F1"/>
    <w:multiLevelType w:val="hybridMultilevel"/>
    <w:tmpl w:val="42E6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0D0DD0"/>
    <w:multiLevelType w:val="multilevel"/>
    <w:tmpl w:val="955A17E8"/>
    <w:styleLink w:val="CurrentList3"/>
    <w:lvl w:ilvl="0">
      <w:start w:val="1"/>
      <w:numFmt w:val="bullet"/>
      <w:lvlText w:val=""/>
      <w:lvlJc w:val="left"/>
      <w:pPr>
        <w:ind w:left="284" w:hanging="284"/>
      </w:pPr>
      <w:rPr>
        <w:rFonts w:ascii="Symbol" w:hAnsi="Symbol" w:hint="default"/>
        <w:color w:val="065BAA"/>
      </w:rPr>
    </w:lvl>
    <w:lvl w:ilvl="1">
      <w:start w:val="1"/>
      <w:numFmt w:val="bullet"/>
      <w:lvlText w:val=""/>
      <w:lvlJc w:val="left"/>
      <w:pPr>
        <w:ind w:left="624" w:hanging="284"/>
      </w:pPr>
      <w:rPr>
        <w:rFonts w:ascii="Symbol" w:hAnsi="Symbol" w:hint="default"/>
        <w:color w:val="065BAA"/>
      </w:rPr>
    </w:lvl>
    <w:lvl w:ilvl="2">
      <w:start w:val="1"/>
      <w:numFmt w:val="bullet"/>
      <w:lvlText w:val=""/>
      <w:lvlJc w:val="left"/>
      <w:pPr>
        <w:ind w:left="964" w:hanging="284"/>
      </w:pPr>
      <w:rPr>
        <w:rFonts w:ascii="Symbol" w:hAnsi="Symbol" w:hint="default"/>
        <w:color w:val="0070C0"/>
      </w:rPr>
    </w:lvl>
    <w:lvl w:ilvl="3">
      <w:start w:val="1"/>
      <w:numFmt w:val="lowerRoman"/>
      <w:lvlText w:val="(%4)"/>
      <w:lvlJc w:val="left"/>
      <w:pPr>
        <w:ind w:left="1474" w:hanging="453"/>
      </w:pPr>
      <w:rPr>
        <w:rFonts w:hint="default"/>
        <w:color w:val="auto"/>
      </w:rPr>
    </w:lvl>
    <w:lvl w:ilvl="4">
      <w:start w:val="1"/>
      <w:numFmt w:val="lowerLetter"/>
      <w:lvlText w:val="(%5)"/>
      <w:lvlJc w:val="left"/>
      <w:pPr>
        <w:ind w:left="1814" w:hanging="45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9ED3A7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8304093">
    <w:abstractNumId w:val="3"/>
  </w:num>
  <w:num w:numId="2" w16cid:durableId="660694918">
    <w:abstractNumId w:val="0"/>
  </w:num>
  <w:num w:numId="3" w16cid:durableId="703138068">
    <w:abstractNumId w:val="9"/>
  </w:num>
  <w:num w:numId="4" w16cid:durableId="830291338">
    <w:abstractNumId w:val="6"/>
  </w:num>
  <w:num w:numId="5" w16cid:durableId="582762423">
    <w:abstractNumId w:val="8"/>
  </w:num>
  <w:num w:numId="6" w16cid:durableId="2083940155">
    <w:abstractNumId w:val="4"/>
  </w:num>
  <w:num w:numId="7" w16cid:durableId="1724132209">
    <w:abstractNumId w:val="7"/>
  </w:num>
  <w:num w:numId="8" w16cid:durableId="651494667">
    <w:abstractNumId w:val="2"/>
  </w:num>
  <w:num w:numId="9" w16cid:durableId="1149251542">
    <w:abstractNumId w:val="5"/>
  </w:num>
  <w:num w:numId="10" w16cid:durableId="183340185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3L0jLKQ62mI+lcBmRTmySWPHRBx6e1XIoXH45FJef4tyni7GwnbQLZabfVt9fa3j1ulpkLBNk0Mo4SPcrwJjQ==" w:salt="hc5OCPUxw0x4I9OA/Wr41g=="/>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BA"/>
    <w:rsid w:val="000002AE"/>
    <w:rsid w:val="0000348F"/>
    <w:rsid w:val="000054DA"/>
    <w:rsid w:val="00006769"/>
    <w:rsid w:val="0000718A"/>
    <w:rsid w:val="00007881"/>
    <w:rsid w:val="00012561"/>
    <w:rsid w:val="00013461"/>
    <w:rsid w:val="00017EB3"/>
    <w:rsid w:val="00020D61"/>
    <w:rsid w:val="00021435"/>
    <w:rsid w:val="0002171D"/>
    <w:rsid w:val="00023BB1"/>
    <w:rsid w:val="00033F26"/>
    <w:rsid w:val="00034931"/>
    <w:rsid w:val="00034BDF"/>
    <w:rsid w:val="000356E6"/>
    <w:rsid w:val="000378B3"/>
    <w:rsid w:val="00041B8F"/>
    <w:rsid w:val="000452F6"/>
    <w:rsid w:val="000456C4"/>
    <w:rsid w:val="00047F23"/>
    <w:rsid w:val="000502B0"/>
    <w:rsid w:val="00050EFE"/>
    <w:rsid w:val="00051177"/>
    <w:rsid w:val="00053DD8"/>
    <w:rsid w:val="0005484D"/>
    <w:rsid w:val="00054E81"/>
    <w:rsid w:val="0005539F"/>
    <w:rsid w:val="00055A1A"/>
    <w:rsid w:val="0005683D"/>
    <w:rsid w:val="00063FF9"/>
    <w:rsid w:val="000670B2"/>
    <w:rsid w:val="00072517"/>
    <w:rsid w:val="0007357E"/>
    <w:rsid w:val="00076C2B"/>
    <w:rsid w:val="00076E4E"/>
    <w:rsid w:val="00081E02"/>
    <w:rsid w:val="0008228E"/>
    <w:rsid w:val="00083207"/>
    <w:rsid w:val="00083F92"/>
    <w:rsid w:val="0009050C"/>
    <w:rsid w:val="000949A9"/>
    <w:rsid w:val="000B0269"/>
    <w:rsid w:val="000B05C7"/>
    <w:rsid w:val="000B09D1"/>
    <w:rsid w:val="000B2ECA"/>
    <w:rsid w:val="000B4292"/>
    <w:rsid w:val="000B7102"/>
    <w:rsid w:val="000C3ACD"/>
    <w:rsid w:val="000D188B"/>
    <w:rsid w:val="000D2FBC"/>
    <w:rsid w:val="000D4390"/>
    <w:rsid w:val="000D538D"/>
    <w:rsid w:val="000D64F9"/>
    <w:rsid w:val="000D6928"/>
    <w:rsid w:val="000E5852"/>
    <w:rsid w:val="000E5FE6"/>
    <w:rsid w:val="000E69BD"/>
    <w:rsid w:val="000E7B57"/>
    <w:rsid w:val="000F0F45"/>
    <w:rsid w:val="000F67A0"/>
    <w:rsid w:val="00104763"/>
    <w:rsid w:val="00105071"/>
    <w:rsid w:val="001071F0"/>
    <w:rsid w:val="001074CC"/>
    <w:rsid w:val="00110DBD"/>
    <w:rsid w:val="001115B6"/>
    <w:rsid w:val="001142B9"/>
    <w:rsid w:val="001142BF"/>
    <w:rsid w:val="001148AE"/>
    <w:rsid w:val="00115B56"/>
    <w:rsid w:val="001170B3"/>
    <w:rsid w:val="0011760A"/>
    <w:rsid w:val="00121D10"/>
    <w:rsid w:val="00123714"/>
    <w:rsid w:val="00124B08"/>
    <w:rsid w:val="001317CA"/>
    <w:rsid w:val="0013315C"/>
    <w:rsid w:val="00133C26"/>
    <w:rsid w:val="00137102"/>
    <w:rsid w:val="001403D4"/>
    <w:rsid w:val="00140776"/>
    <w:rsid w:val="00140D82"/>
    <w:rsid w:val="0014117E"/>
    <w:rsid w:val="0014550F"/>
    <w:rsid w:val="0014564E"/>
    <w:rsid w:val="00150819"/>
    <w:rsid w:val="00151662"/>
    <w:rsid w:val="0015173A"/>
    <w:rsid w:val="00152FBE"/>
    <w:rsid w:val="001533B2"/>
    <w:rsid w:val="001553FC"/>
    <w:rsid w:val="00161280"/>
    <w:rsid w:val="001614DE"/>
    <w:rsid w:val="00162688"/>
    <w:rsid w:val="00165554"/>
    <w:rsid w:val="00167390"/>
    <w:rsid w:val="00174841"/>
    <w:rsid w:val="0017618E"/>
    <w:rsid w:val="0017665C"/>
    <w:rsid w:val="0018103F"/>
    <w:rsid w:val="0018271B"/>
    <w:rsid w:val="00183C6A"/>
    <w:rsid w:val="00185267"/>
    <w:rsid w:val="00187AE2"/>
    <w:rsid w:val="00187B5A"/>
    <w:rsid w:val="00187E19"/>
    <w:rsid w:val="001948DA"/>
    <w:rsid w:val="00194E5C"/>
    <w:rsid w:val="001A0A8B"/>
    <w:rsid w:val="001A5B74"/>
    <w:rsid w:val="001B2746"/>
    <w:rsid w:val="001B2D7C"/>
    <w:rsid w:val="001B4EE5"/>
    <w:rsid w:val="001B7202"/>
    <w:rsid w:val="001B7D80"/>
    <w:rsid w:val="001C2C7A"/>
    <w:rsid w:val="001C3778"/>
    <w:rsid w:val="001C3ABB"/>
    <w:rsid w:val="001C4804"/>
    <w:rsid w:val="001C605B"/>
    <w:rsid w:val="001D1DA3"/>
    <w:rsid w:val="001D2779"/>
    <w:rsid w:val="001D2D80"/>
    <w:rsid w:val="001D7846"/>
    <w:rsid w:val="001E12B7"/>
    <w:rsid w:val="001E248D"/>
    <w:rsid w:val="001E3588"/>
    <w:rsid w:val="001F0248"/>
    <w:rsid w:val="001F61D8"/>
    <w:rsid w:val="001F7A5E"/>
    <w:rsid w:val="002002AE"/>
    <w:rsid w:val="002007EC"/>
    <w:rsid w:val="00200B24"/>
    <w:rsid w:val="00200DEB"/>
    <w:rsid w:val="0020170E"/>
    <w:rsid w:val="00203774"/>
    <w:rsid w:val="00203870"/>
    <w:rsid w:val="0021026D"/>
    <w:rsid w:val="0021097D"/>
    <w:rsid w:val="00210BD8"/>
    <w:rsid w:val="00214CB0"/>
    <w:rsid w:val="00217365"/>
    <w:rsid w:val="00220767"/>
    <w:rsid w:val="0022339B"/>
    <w:rsid w:val="002241CA"/>
    <w:rsid w:val="00230C67"/>
    <w:rsid w:val="00231944"/>
    <w:rsid w:val="00231B96"/>
    <w:rsid w:val="00231FF8"/>
    <w:rsid w:val="0024574C"/>
    <w:rsid w:val="002504CF"/>
    <w:rsid w:val="00251F94"/>
    <w:rsid w:val="0025289F"/>
    <w:rsid w:val="0025503B"/>
    <w:rsid w:val="00255A29"/>
    <w:rsid w:val="00255E43"/>
    <w:rsid w:val="00256F2D"/>
    <w:rsid w:val="002627E5"/>
    <w:rsid w:val="00263552"/>
    <w:rsid w:val="00264997"/>
    <w:rsid w:val="002650D0"/>
    <w:rsid w:val="00270327"/>
    <w:rsid w:val="00270BC7"/>
    <w:rsid w:val="00271589"/>
    <w:rsid w:val="00275501"/>
    <w:rsid w:val="002808CF"/>
    <w:rsid w:val="00282041"/>
    <w:rsid w:val="0028273F"/>
    <w:rsid w:val="00285846"/>
    <w:rsid w:val="0028620B"/>
    <w:rsid w:val="00291B4C"/>
    <w:rsid w:val="00292D1A"/>
    <w:rsid w:val="00294651"/>
    <w:rsid w:val="00294820"/>
    <w:rsid w:val="0029590F"/>
    <w:rsid w:val="00296371"/>
    <w:rsid w:val="00297BB1"/>
    <w:rsid w:val="002A4779"/>
    <w:rsid w:val="002A56B9"/>
    <w:rsid w:val="002B041D"/>
    <w:rsid w:val="002B099D"/>
    <w:rsid w:val="002B15AB"/>
    <w:rsid w:val="002B2DA0"/>
    <w:rsid w:val="002B56A1"/>
    <w:rsid w:val="002B630B"/>
    <w:rsid w:val="002B70FB"/>
    <w:rsid w:val="002B7210"/>
    <w:rsid w:val="002C424D"/>
    <w:rsid w:val="002C5F78"/>
    <w:rsid w:val="002D0BB2"/>
    <w:rsid w:val="002D3797"/>
    <w:rsid w:val="002D751A"/>
    <w:rsid w:val="002E067F"/>
    <w:rsid w:val="002E0FCE"/>
    <w:rsid w:val="002E13B2"/>
    <w:rsid w:val="002E3EBF"/>
    <w:rsid w:val="002E7E87"/>
    <w:rsid w:val="002F2DFD"/>
    <w:rsid w:val="002F448F"/>
    <w:rsid w:val="002F657D"/>
    <w:rsid w:val="002F65FD"/>
    <w:rsid w:val="002F6CA0"/>
    <w:rsid w:val="002F795D"/>
    <w:rsid w:val="003002E6"/>
    <w:rsid w:val="0030103E"/>
    <w:rsid w:val="00303BD4"/>
    <w:rsid w:val="00304D5F"/>
    <w:rsid w:val="0030572B"/>
    <w:rsid w:val="00305F4B"/>
    <w:rsid w:val="003067CD"/>
    <w:rsid w:val="00310C28"/>
    <w:rsid w:val="0031292B"/>
    <w:rsid w:val="00313579"/>
    <w:rsid w:val="00314DB9"/>
    <w:rsid w:val="00315021"/>
    <w:rsid w:val="003156E2"/>
    <w:rsid w:val="00323DBD"/>
    <w:rsid w:val="003270E5"/>
    <w:rsid w:val="00331578"/>
    <w:rsid w:val="00332C74"/>
    <w:rsid w:val="00341540"/>
    <w:rsid w:val="0034758B"/>
    <w:rsid w:val="00347E11"/>
    <w:rsid w:val="003535B3"/>
    <w:rsid w:val="003563C9"/>
    <w:rsid w:val="003577BF"/>
    <w:rsid w:val="00357DE1"/>
    <w:rsid w:val="00360CF1"/>
    <w:rsid w:val="00361BE0"/>
    <w:rsid w:val="003638EB"/>
    <w:rsid w:val="00363AB3"/>
    <w:rsid w:val="0036598A"/>
    <w:rsid w:val="00365A2A"/>
    <w:rsid w:val="0036687F"/>
    <w:rsid w:val="00366A65"/>
    <w:rsid w:val="003673D9"/>
    <w:rsid w:val="00367B3E"/>
    <w:rsid w:val="00373A2C"/>
    <w:rsid w:val="00373F31"/>
    <w:rsid w:val="00374EAA"/>
    <w:rsid w:val="00374F2B"/>
    <w:rsid w:val="0037555F"/>
    <w:rsid w:val="00376B71"/>
    <w:rsid w:val="00377849"/>
    <w:rsid w:val="00377C63"/>
    <w:rsid w:val="00383816"/>
    <w:rsid w:val="00385AC2"/>
    <w:rsid w:val="00386154"/>
    <w:rsid w:val="00386966"/>
    <w:rsid w:val="00394366"/>
    <w:rsid w:val="00394DDA"/>
    <w:rsid w:val="0039536B"/>
    <w:rsid w:val="00397BDE"/>
    <w:rsid w:val="003A1556"/>
    <w:rsid w:val="003A2C8B"/>
    <w:rsid w:val="003A43A7"/>
    <w:rsid w:val="003A5EA0"/>
    <w:rsid w:val="003B1CFE"/>
    <w:rsid w:val="003B2264"/>
    <w:rsid w:val="003C4ADF"/>
    <w:rsid w:val="003C6A72"/>
    <w:rsid w:val="003C7418"/>
    <w:rsid w:val="003D1D82"/>
    <w:rsid w:val="003D6C19"/>
    <w:rsid w:val="003E0134"/>
    <w:rsid w:val="003E07F8"/>
    <w:rsid w:val="003E0805"/>
    <w:rsid w:val="003E320F"/>
    <w:rsid w:val="003E3E7C"/>
    <w:rsid w:val="003E4B86"/>
    <w:rsid w:val="003E6C44"/>
    <w:rsid w:val="003F2B10"/>
    <w:rsid w:val="003F3112"/>
    <w:rsid w:val="003F31AD"/>
    <w:rsid w:val="003F707F"/>
    <w:rsid w:val="003F7A0A"/>
    <w:rsid w:val="0040005F"/>
    <w:rsid w:val="00400284"/>
    <w:rsid w:val="004008E0"/>
    <w:rsid w:val="00402215"/>
    <w:rsid w:val="00405639"/>
    <w:rsid w:val="004065B7"/>
    <w:rsid w:val="0041102C"/>
    <w:rsid w:val="004111D7"/>
    <w:rsid w:val="00411840"/>
    <w:rsid w:val="00412538"/>
    <w:rsid w:val="0041455F"/>
    <w:rsid w:val="00417E67"/>
    <w:rsid w:val="004221A9"/>
    <w:rsid w:val="00422E4F"/>
    <w:rsid w:val="00423ED1"/>
    <w:rsid w:val="00426270"/>
    <w:rsid w:val="00427AFD"/>
    <w:rsid w:val="00431052"/>
    <w:rsid w:val="00432054"/>
    <w:rsid w:val="00434F21"/>
    <w:rsid w:val="00435723"/>
    <w:rsid w:val="00435ED3"/>
    <w:rsid w:val="00437BAA"/>
    <w:rsid w:val="00441FB8"/>
    <w:rsid w:val="004424AA"/>
    <w:rsid w:val="00443A25"/>
    <w:rsid w:val="00444700"/>
    <w:rsid w:val="00445705"/>
    <w:rsid w:val="0044653C"/>
    <w:rsid w:val="00446556"/>
    <w:rsid w:val="004513C0"/>
    <w:rsid w:val="004522AC"/>
    <w:rsid w:val="00453886"/>
    <w:rsid w:val="0045660E"/>
    <w:rsid w:val="0045724E"/>
    <w:rsid w:val="00457639"/>
    <w:rsid w:val="00467046"/>
    <w:rsid w:val="004702EA"/>
    <w:rsid w:val="004744FE"/>
    <w:rsid w:val="00481971"/>
    <w:rsid w:val="004838E4"/>
    <w:rsid w:val="004846CE"/>
    <w:rsid w:val="00485694"/>
    <w:rsid w:val="00490509"/>
    <w:rsid w:val="0049170D"/>
    <w:rsid w:val="00491B61"/>
    <w:rsid w:val="00494C43"/>
    <w:rsid w:val="00495A76"/>
    <w:rsid w:val="004A08CC"/>
    <w:rsid w:val="004A6A6F"/>
    <w:rsid w:val="004A751B"/>
    <w:rsid w:val="004A7CDF"/>
    <w:rsid w:val="004B0BF4"/>
    <w:rsid w:val="004B318E"/>
    <w:rsid w:val="004B34B6"/>
    <w:rsid w:val="004B5462"/>
    <w:rsid w:val="004B5BFF"/>
    <w:rsid w:val="004B73C3"/>
    <w:rsid w:val="004C1990"/>
    <w:rsid w:val="004C3234"/>
    <w:rsid w:val="004C5170"/>
    <w:rsid w:val="004D2D66"/>
    <w:rsid w:val="004D3470"/>
    <w:rsid w:val="004D380B"/>
    <w:rsid w:val="004D43BD"/>
    <w:rsid w:val="004D558E"/>
    <w:rsid w:val="004D5615"/>
    <w:rsid w:val="004E032D"/>
    <w:rsid w:val="004E1647"/>
    <w:rsid w:val="004E317C"/>
    <w:rsid w:val="004E4158"/>
    <w:rsid w:val="004E47F2"/>
    <w:rsid w:val="004E4946"/>
    <w:rsid w:val="004E507F"/>
    <w:rsid w:val="004F00D4"/>
    <w:rsid w:val="004F0D4B"/>
    <w:rsid w:val="004F1A0E"/>
    <w:rsid w:val="004F208F"/>
    <w:rsid w:val="004F2679"/>
    <w:rsid w:val="0050127E"/>
    <w:rsid w:val="0050285F"/>
    <w:rsid w:val="005052B8"/>
    <w:rsid w:val="00505F11"/>
    <w:rsid w:val="005075CF"/>
    <w:rsid w:val="00507FD5"/>
    <w:rsid w:val="005107CD"/>
    <w:rsid w:val="00511092"/>
    <w:rsid w:val="00513502"/>
    <w:rsid w:val="00513860"/>
    <w:rsid w:val="00514D3B"/>
    <w:rsid w:val="00515BE2"/>
    <w:rsid w:val="005171CC"/>
    <w:rsid w:val="00517F4D"/>
    <w:rsid w:val="00520BF3"/>
    <w:rsid w:val="00521C17"/>
    <w:rsid w:val="00526EA8"/>
    <w:rsid w:val="00527D2D"/>
    <w:rsid w:val="005300AB"/>
    <w:rsid w:val="005366AA"/>
    <w:rsid w:val="00540574"/>
    <w:rsid w:val="00541363"/>
    <w:rsid w:val="00541469"/>
    <w:rsid w:val="00542DDA"/>
    <w:rsid w:val="00545DAF"/>
    <w:rsid w:val="00547A90"/>
    <w:rsid w:val="00551D62"/>
    <w:rsid w:val="00553BDF"/>
    <w:rsid w:val="00554712"/>
    <w:rsid w:val="00554B6F"/>
    <w:rsid w:val="00555C51"/>
    <w:rsid w:val="0055767B"/>
    <w:rsid w:val="005603DA"/>
    <w:rsid w:val="00562A4A"/>
    <w:rsid w:val="00562C94"/>
    <w:rsid w:val="00566B53"/>
    <w:rsid w:val="00566E93"/>
    <w:rsid w:val="005735B6"/>
    <w:rsid w:val="0057523F"/>
    <w:rsid w:val="005758C2"/>
    <w:rsid w:val="00581155"/>
    <w:rsid w:val="00582BDD"/>
    <w:rsid w:val="0058590A"/>
    <w:rsid w:val="00590A82"/>
    <w:rsid w:val="00592E91"/>
    <w:rsid w:val="00596BBD"/>
    <w:rsid w:val="0059709F"/>
    <w:rsid w:val="005974F7"/>
    <w:rsid w:val="005A2234"/>
    <w:rsid w:val="005A5DDA"/>
    <w:rsid w:val="005A687A"/>
    <w:rsid w:val="005A75FE"/>
    <w:rsid w:val="005B1572"/>
    <w:rsid w:val="005B1B14"/>
    <w:rsid w:val="005B2FAB"/>
    <w:rsid w:val="005B4AA9"/>
    <w:rsid w:val="005C167D"/>
    <w:rsid w:val="005C30F0"/>
    <w:rsid w:val="005C386A"/>
    <w:rsid w:val="005C62E8"/>
    <w:rsid w:val="005C69AD"/>
    <w:rsid w:val="005C7143"/>
    <w:rsid w:val="005D0872"/>
    <w:rsid w:val="005D0A34"/>
    <w:rsid w:val="005D13F9"/>
    <w:rsid w:val="005D281E"/>
    <w:rsid w:val="005D2DD0"/>
    <w:rsid w:val="005D4C76"/>
    <w:rsid w:val="005D7037"/>
    <w:rsid w:val="005E3382"/>
    <w:rsid w:val="005E4818"/>
    <w:rsid w:val="005E6C21"/>
    <w:rsid w:val="005E7970"/>
    <w:rsid w:val="005E7BA6"/>
    <w:rsid w:val="005F023D"/>
    <w:rsid w:val="005F1B80"/>
    <w:rsid w:val="005F1D2E"/>
    <w:rsid w:val="005F236A"/>
    <w:rsid w:val="005F4A13"/>
    <w:rsid w:val="005F6398"/>
    <w:rsid w:val="00601C09"/>
    <w:rsid w:val="006036D2"/>
    <w:rsid w:val="00606DCA"/>
    <w:rsid w:val="00612548"/>
    <w:rsid w:val="00612DB8"/>
    <w:rsid w:val="006131DF"/>
    <w:rsid w:val="006136F5"/>
    <w:rsid w:val="006160D6"/>
    <w:rsid w:val="00617549"/>
    <w:rsid w:val="006179C1"/>
    <w:rsid w:val="00622881"/>
    <w:rsid w:val="00623745"/>
    <w:rsid w:val="00625254"/>
    <w:rsid w:val="006255DA"/>
    <w:rsid w:val="006267B7"/>
    <w:rsid w:val="00626DC7"/>
    <w:rsid w:val="00627C7F"/>
    <w:rsid w:val="00630BCD"/>
    <w:rsid w:val="006317FD"/>
    <w:rsid w:val="0063288F"/>
    <w:rsid w:val="00637B1B"/>
    <w:rsid w:val="00640BDB"/>
    <w:rsid w:val="00641E07"/>
    <w:rsid w:val="00643389"/>
    <w:rsid w:val="00644554"/>
    <w:rsid w:val="006449BF"/>
    <w:rsid w:val="00650002"/>
    <w:rsid w:val="00652324"/>
    <w:rsid w:val="00652A1F"/>
    <w:rsid w:val="0065380B"/>
    <w:rsid w:val="00661658"/>
    <w:rsid w:val="00664FAB"/>
    <w:rsid w:val="00665058"/>
    <w:rsid w:val="006669F6"/>
    <w:rsid w:val="006674FB"/>
    <w:rsid w:val="0067373A"/>
    <w:rsid w:val="00676572"/>
    <w:rsid w:val="00682267"/>
    <w:rsid w:val="006822D7"/>
    <w:rsid w:val="0069476C"/>
    <w:rsid w:val="006954DD"/>
    <w:rsid w:val="006A038F"/>
    <w:rsid w:val="006A09BE"/>
    <w:rsid w:val="006A2DEF"/>
    <w:rsid w:val="006A37CC"/>
    <w:rsid w:val="006A5ADE"/>
    <w:rsid w:val="006B02E3"/>
    <w:rsid w:val="006B0C39"/>
    <w:rsid w:val="006B0D96"/>
    <w:rsid w:val="006B5350"/>
    <w:rsid w:val="006C0FD9"/>
    <w:rsid w:val="006C28E8"/>
    <w:rsid w:val="006C4B37"/>
    <w:rsid w:val="006D06D5"/>
    <w:rsid w:val="006D2C95"/>
    <w:rsid w:val="006D356C"/>
    <w:rsid w:val="006D3FD9"/>
    <w:rsid w:val="006D49F8"/>
    <w:rsid w:val="006D5F8C"/>
    <w:rsid w:val="006D7401"/>
    <w:rsid w:val="006D7EBB"/>
    <w:rsid w:val="006E2261"/>
    <w:rsid w:val="006E4037"/>
    <w:rsid w:val="006E5256"/>
    <w:rsid w:val="006E683B"/>
    <w:rsid w:val="006F0094"/>
    <w:rsid w:val="006F1398"/>
    <w:rsid w:val="006F21B8"/>
    <w:rsid w:val="006F3AB9"/>
    <w:rsid w:val="006F7D01"/>
    <w:rsid w:val="00702126"/>
    <w:rsid w:val="007025EA"/>
    <w:rsid w:val="0070335F"/>
    <w:rsid w:val="00707C65"/>
    <w:rsid w:val="007111BA"/>
    <w:rsid w:val="007117AE"/>
    <w:rsid w:val="00711F1C"/>
    <w:rsid w:val="00717D3E"/>
    <w:rsid w:val="0072075E"/>
    <w:rsid w:val="0072124E"/>
    <w:rsid w:val="007241C9"/>
    <w:rsid w:val="00724406"/>
    <w:rsid w:val="00724B29"/>
    <w:rsid w:val="0072530B"/>
    <w:rsid w:val="0072726B"/>
    <w:rsid w:val="00727865"/>
    <w:rsid w:val="00731083"/>
    <w:rsid w:val="00732119"/>
    <w:rsid w:val="007340F5"/>
    <w:rsid w:val="00734D23"/>
    <w:rsid w:val="007375FE"/>
    <w:rsid w:val="007401C3"/>
    <w:rsid w:val="0074421F"/>
    <w:rsid w:val="00744324"/>
    <w:rsid w:val="007446F9"/>
    <w:rsid w:val="00745DBE"/>
    <w:rsid w:val="00746AFA"/>
    <w:rsid w:val="00751E3B"/>
    <w:rsid w:val="007523AE"/>
    <w:rsid w:val="00752ADA"/>
    <w:rsid w:val="00752DA5"/>
    <w:rsid w:val="0075340E"/>
    <w:rsid w:val="0075425D"/>
    <w:rsid w:val="00755631"/>
    <w:rsid w:val="00755CF6"/>
    <w:rsid w:val="00757995"/>
    <w:rsid w:val="007638B1"/>
    <w:rsid w:val="00764946"/>
    <w:rsid w:val="00765CE3"/>
    <w:rsid w:val="007711B0"/>
    <w:rsid w:val="0077240D"/>
    <w:rsid w:val="007730BB"/>
    <w:rsid w:val="00774BAC"/>
    <w:rsid w:val="00780756"/>
    <w:rsid w:val="00781918"/>
    <w:rsid w:val="00785949"/>
    <w:rsid w:val="0079098C"/>
    <w:rsid w:val="00790DDC"/>
    <w:rsid w:val="007929C0"/>
    <w:rsid w:val="00793E78"/>
    <w:rsid w:val="00794A97"/>
    <w:rsid w:val="00796332"/>
    <w:rsid w:val="007A14DF"/>
    <w:rsid w:val="007A1AA3"/>
    <w:rsid w:val="007A23DA"/>
    <w:rsid w:val="007A292B"/>
    <w:rsid w:val="007A4417"/>
    <w:rsid w:val="007A75BA"/>
    <w:rsid w:val="007B1B50"/>
    <w:rsid w:val="007B2296"/>
    <w:rsid w:val="007B47B1"/>
    <w:rsid w:val="007B4BD1"/>
    <w:rsid w:val="007B6BD2"/>
    <w:rsid w:val="007B7E33"/>
    <w:rsid w:val="007C07C7"/>
    <w:rsid w:val="007C1321"/>
    <w:rsid w:val="007C4286"/>
    <w:rsid w:val="007C68E8"/>
    <w:rsid w:val="007D003C"/>
    <w:rsid w:val="007D07A8"/>
    <w:rsid w:val="007D12E3"/>
    <w:rsid w:val="007D44EE"/>
    <w:rsid w:val="007D4528"/>
    <w:rsid w:val="007D64B8"/>
    <w:rsid w:val="007D6B3A"/>
    <w:rsid w:val="007D71F7"/>
    <w:rsid w:val="007E324E"/>
    <w:rsid w:val="007E36EF"/>
    <w:rsid w:val="007E54A9"/>
    <w:rsid w:val="007E5A74"/>
    <w:rsid w:val="007E6CE3"/>
    <w:rsid w:val="007E72FC"/>
    <w:rsid w:val="007F0BD5"/>
    <w:rsid w:val="007F2AE6"/>
    <w:rsid w:val="007F3137"/>
    <w:rsid w:val="007F451F"/>
    <w:rsid w:val="007F575D"/>
    <w:rsid w:val="00800872"/>
    <w:rsid w:val="00800A52"/>
    <w:rsid w:val="00800F44"/>
    <w:rsid w:val="00807399"/>
    <w:rsid w:val="00807C76"/>
    <w:rsid w:val="00807F7A"/>
    <w:rsid w:val="00811587"/>
    <w:rsid w:val="0081204F"/>
    <w:rsid w:val="00817FB8"/>
    <w:rsid w:val="008263CB"/>
    <w:rsid w:val="00830C3C"/>
    <w:rsid w:val="0083157C"/>
    <w:rsid w:val="0083218D"/>
    <w:rsid w:val="00833491"/>
    <w:rsid w:val="00834C60"/>
    <w:rsid w:val="0083635C"/>
    <w:rsid w:val="008368DF"/>
    <w:rsid w:val="00837A4A"/>
    <w:rsid w:val="00841256"/>
    <w:rsid w:val="00843D18"/>
    <w:rsid w:val="0084733C"/>
    <w:rsid w:val="008509C3"/>
    <w:rsid w:val="008527A6"/>
    <w:rsid w:val="008544B0"/>
    <w:rsid w:val="00856350"/>
    <w:rsid w:val="0085732A"/>
    <w:rsid w:val="00857CC0"/>
    <w:rsid w:val="008611B5"/>
    <w:rsid w:val="00861751"/>
    <w:rsid w:val="00861DA8"/>
    <w:rsid w:val="0086213C"/>
    <w:rsid w:val="0086496D"/>
    <w:rsid w:val="00866379"/>
    <w:rsid w:val="00870271"/>
    <w:rsid w:val="008708BA"/>
    <w:rsid w:val="00871902"/>
    <w:rsid w:val="00871E09"/>
    <w:rsid w:val="00874221"/>
    <w:rsid w:val="00874495"/>
    <w:rsid w:val="008755E7"/>
    <w:rsid w:val="00880811"/>
    <w:rsid w:val="008809B0"/>
    <w:rsid w:val="00881650"/>
    <w:rsid w:val="0088267F"/>
    <w:rsid w:val="00884AED"/>
    <w:rsid w:val="0088602A"/>
    <w:rsid w:val="008863B9"/>
    <w:rsid w:val="008874C5"/>
    <w:rsid w:val="00891A4F"/>
    <w:rsid w:val="00892284"/>
    <w:rsid w:val="00893D76"/>
    <w:rsid w:val="0089453E"/>
    <w:rsid w:val="008A0535"/>
    <w:rsid w:val="008A16B5"/>
    <w:rsid w:val="008A3B25"/>
    <w:rsid w:val="008A4BF9"/>
    <w:rsid w:val="008A6336"/>
    <w:rsid w:val="008B09E1"/>
    <w:rsid w:val="008B13B5"/>
    <w:rsid w:val="008B62CE"/>
    <w:rsid w:val="008B6EF7"/>
    <w:rsid w:val="008B77E3"/>
    <w:rsid w:val="008C3637"/>
    <w:rsid w:val="008C38BB"/>
    <w:rsid w:val="008C74BC"/>
    <w:rsid w:val="008C769E"/>
    <w:rsid w:val="008C7B01"/>
    <w:rsid w:val="008D126A"/>
    <w:rsid w:val="008D3012"/>
    <w:rsid w:val="008D48CC"/>
    <w:rsid w:val="008D5646"/>
    <w:rsid w:val="008D5C83"/>
    <w:rsid w:val="008D7288"/>
    <w:rsid w:val="008E1D03"/>
    <w:rsid w:val="008E3EE0"/>
    <w:rsid w:val="008E473B"/>
    <w:rsid w:val="008F18D4"/>
    <w:rsid w:val="008F39FB"/>
    <w:rsid w:val="008F42E9"/>
    <w:rsid w:val="008F448E"/>
    <w:rsid w:val="008F5BCC"/>
    <w:rsid w:val="008F645B"/>
    <w:rsid w:val="0090058A"/>
    <w:rsid w:val="00901C6C"/>
    <w:rsid w:val="00901E23"/>
    <w:rsid w:val="009058B1"/>
    <w:rsid w:val="0090762D"/>
    <w:rsid w:val="009108EB"/>
    <w:rsid w:val="00911808"/>
    <w:rsid w:val="0091339C"/>
    <w:rsid w:val="0091410F"/>
    <w:rsid w:val="0091505E"/>
    <w:rsid w:val="009158E0"/>
    <w:rsid w:val="00917614"/>
    <w:rsid w:val="00917BC7"/>
    <w:rsid w:val="009241D3"/>
    <w:rsid w:val="00924936"/>
    <w:rsid w:val="00925AEA"/>
    <w:rsid w:val="009271D2"/>
    <w:rsid w:val="00927377"/>
    <w:rsid w:val="00927558"/>
    <w:rsid w:val="00937FB0"/>
    <w:rsid w:val="00937FC2"/>
    <w:rsid w:val="009405AE"/>
    <w:rsid w:val="00940C60"/>
    <w:rsid w:val="00945421"/>
    <w:rsid w:val="0094710C"/>
    <w:rsid w:val="0095056E"/>
    <w:rsid w:val="00950DD4"/>
    <w:rsid w:val="00950ECC"/>
    <w:rsid w:val="00957169"/>
    <w:rsid w:val="00957D1C"/>
    <w:rsid w:val="00971A16"/>
    <w:rsid w:val="00973620"/>
    <w:rsid w:val="009738E8"/>
    <w:rsid w:val="00974D00"/>
    <w:rsid w:val="00975CB9"/>
    <w:rsid w:val="0097611E"/>
    <w:rsid w:val="00977964"/>
    <w:rsid w:val="00982255"/>
    <w:rsid w:val="00984DE4"/>
    <w:rsid w:val="0098559D"/>
    <w:rsid w:val="009857EB"/>
    <w:rsid w:val="00985AC7"/>
    <w:rsid w:val="00990CB4"/>
    <w:rsid w:val="0099316C"/>
    <w:rsid w:val="009934B4"/>
    <w:rsid w:val="0099542D"/>
    <w:rsid w:val="00995470"/>
    <w:rsid w:val="009974AD"/>
    <w:rsid w:val="009978AE"/>
    <w:rsid w:val="009A1909"/>
    <w:rsid w:val="009A2F2B"/>
    <w:rsid w:val="009A3815"/>
    <w:rsid w:val="009A582A"/>
    <w:rsid w:val="009A64EA"/>
    <w:rsid w:val="009B219D"/>
    <w:rsid w:val="009B242F"/>
    <w:rsid w:val="009B3E03"/>
    <w:rsid w:val="009B5C48"/>
    <w:rsid w:val="009B7400"/>
    <w:rsid w:val="009B7C59"/>
    <w:rsid w:val="009C2D85"/>
    <w:rsid w:val="009C402E"/>
    <w:rsid w:val="009C44E9"/>
    <w:rsid w:val="009D0D93"/>
    <w:rsid w:val="009D17BF"/>
    <w:rsid w:val="009D2B73"/>
    <w:rsid w:val="009D2DC7"/>
    <w:rsid w:val="009D3A7D"/>
    <w:rsid w:val="009D4D28"/>
    <w:rsid w:val="009D5FE5"/>
    <w:rsid w:val="009E209F"/>
    <w:rsid w:val="009E3AAF"/>
    <w:rsid w:val="009E4B2A"/>
    <w:rsid w:val="009E722B"/>
    <w:rsid w:val="009E749B"/>
    <w:rsid w:val="009F29A0"/>
    <w:rsid w:val="009F6879"/>
    <w:rsid w:val="009F7526"/>
    <w:rsid w:val="00A01CE2"/>
    <w:rsid w:val="00A048DC"/>
    <w:rsid w:val="00A078F8"/>
    <w:rsid w:val="00A07FF7"/>
    <w:rsid w:val="00A120BF"/>
    <w:rsid w:val="00A12CE8"/>
    <w:rsid w:val="00A14316"/>
    <w:rsid w:val="00A16532"/>
    <w:rsid w:val="00A16AF1"/>
    <w:rsid w:val="00A17BB0"/>
    <w:rsid w:val="00A22404"/>
    <w:rsid w:val="00A23025"/>
    <w:rsid w:val="00A23DA2"/>
    <w:rsid w:val="00A260D0"/>
    <w:rsid w:val="00A310FB"/>
    <w:rsid w:val="00A3206A"/>
    <w:rsid w:val="00A37B21"/>
    <w:rsid w:val="00A37DA1"/>
    <w:rsid w:val="00A40BAC"/>
    <w:rsid w:val="00A40ECA"/>
    <w:rsid w:val="00A4689A"/>
    <w:rsid w:val="00A476E0"/>
    <w:rsid w:val="00A61D63"/>
    <w:rsid w:val="00A6266A"/>
    <w:rsid w:val="00A62B24"/>
    <w:rsid w:val="00A639A9"/>
    <w:rsid w:val="00A65579"/>
    <w:rsid w:val="00A66549"/>
    <w:rsid w:val="00A66941"/>
    <w:rsid w:val="00A671C3"/>
    <w:rsid w:val="00A67788"/>
    <w:rsid w:val="00A7237C"/>
    <w:rsid w:val="00A72501"/>
    <w:rsid w:val="00A72D80"/>
    <w:rsid w:val="00A746BD"/>
    <w:rsid w:val="00A801C4"/>
    <w:rsid w:val="00A832F6"/>
    <w:rsid w:val="00A85A04"/>
    <w:rsid w:val="00A86C7E"/>
    <w:rsid w:val="00A927F1"/>
    <w:rsid w:val="00A94E68"/>
    <w:rsid w:val="00A95886"/>
    <w:rsid w:val="00A96303"/>
    <w:rsid w:val="00A974D8"/>
    <w:rsid w:val="00A978B9"/>
    <w:rsid w:val="00AA295A"/>
    <w:rsid w:val="00AA4A70"/>
    <w:rsid w:val="00AA5DFA"/>
    <w:rsid w:val="00AB0FDD"/>
    <w:rsid w:val="00AB1745"/>
    <w:rsid w:val="00AB53AD"/>
    <w:rsid w:val="00AC0556"/>
    <w:rsid w:val="00AC22A1"/>
    <w:rsid w:val="00AC5CEF"/>
    <w:rsid w:val="00AD0670"/>
    <w:rsid w:val="00AD09E3"/>
    <w:rsid w:val="00AD248B"/>
    <w:rsid w:val="00AE2DD1"/>
    <w:rsid w:val="00AE7C5E"/>
    <w:rsid w:val="00AF4BDE"/>
    <w:rsid w:val="00AF536B"/>
    <w:rsid w:val="00AF56E9"/>
    <w:rsid w:val="00B0130F"/>
    <w:rsid w:val="00B01E5B"/>
    <w:rsid w:val="00B0582F"/>
    <w:rsid w:val="00B058E8"/>
    <w:rsid w:val="00B07DA2"/>
    <w:rsid w:val="00B11F31"/>
    <w:rsid w:val="00B12C06"/>
    <w:rsid w:val="00B130D1"/>
    <w:rsid w:val="00B13131"/>
    <w:rsid w:val="00B13E75"/>
    <w:rsid w:val="00B16402"/>
    <w:rsid w:val="00B20902"/>
    <w:rsid w:val="00B20A97"/>
    <w:rsid w:val="00B213A4"/>
    <w:rsid w:val="00B23CC8"/>
    <w:rsid w:val="00B270F9"/>
    <w:rsid w:val="00B30F39"/>
    <w:rsid w:val="00B31332"/>
    <w:rsid w:val="00B32BDD"/>
    <w:rsid w:val="00B33D21"/>
    <w:rsid w:val="00B36F60"/>
    <w:rsid w:val="00B37F0D"/>
    <w:rsid w:val="00B417D3"/>
    <w:rsid w:val="00B41F2F"/>
    <w:rsid w:val="00B41F6A"/>
    <w:rsid w:val="00B42C03"/>
    <w:rsid w:val="00B43042"/>
    <w:rsid w:val="00B438E9"/>
    <w:rsid w:val="00B44A01"/>
    <w:rsid w:val="00B4568B"/>
    <w:rsid w:val="00B52C56"/>
    <w:rsid w:val="00B5493A"/>
    <w:rsid w:val="00B54AD3"/>
    <w:rsid w:val="00B54B5F"/>
    <w:rsid w:val="00B554FD"/>
    <w:rsid w:val="00B55C19"/>
    <w:rsid w:val="00B56E9E"/>
    <w:rsid w:val="00B604E6"/>
    <w:rsid w:val="00B61416"/>
    <w:rsid w:val="00B62B5E"/>
    <w:rsid w:val="00B64CED"/>
    <w:rsid w:val="00B71178"/>
    <w:rsid w:val="00B746D1"/>
    <w:rsid w:val="00B74E2F"/>
    <w:rsid w:val="00B75E0C"/>
    <w:rsid w:val="00B763C7"/>
    <w:rsid w:val="00B770F2"/>
    <w:rsid w:val="00B77E4A"/>
    <w:rsid w:val="00B80968"/>
    <w:rsid w:val="00B81C92"/>
    <w:rsid w:val="00B848D0"/>
    <w:rsid w:val="00B85169"/>
    <w:rsid w:val="00B871F2"/>
    <w:rsid w:val="00B918DA"/>
    <w:rsid w:val="00B922A4"/>
    <w:rsid w:val="00B927C3"/>
    <w:rsid w:val="00B92C96"/>
    <w:rsid w:val="00B94C85"/>
    <w:rsid w:val="00B94D54"/>
    <w:rsid w:val="00B96823"/>
    <w:rsid w:val="00B96CEE"/>
    <w:rsid w:val="00B978FF"/>
    <w:rsid w:val="00B97CF4"/>
    <w:rsid w:val="00BA1D28"/>
    <w:rsid w:val="00BA6044"/>
    <w:rsid w:val="00BA624E"/>
    <w:rsid w:val="00BA736E"/>
    <w:rsid w:val="00BB009E"/>
    <w:rsid w:val="00BB140C"/>
    <w:rsid w:val="00BB2247"/>
    <w:rsid w:val="00BB3FB4"/>
    <w:rsid w:val="00BB4D95"/>
    <w:rsid w:val="00BB69EA"/>
    <w:rsid w:val="00BB7512"/>
    <w:rsid w:val="00BC01ED"/>
    <w:rsid w:val="00BC0D16"/>
    <w:rsid w:val="00BC1CC7"/>
    <w:rsid w:val="00BC391F"/>
    <w:rsid w:val="00BC72FA"/>
    <w:rsid w:val="00BD0813"/>
    <w:rsid w:val="00BD0BEE"/>
    <w:rsid w:val="00BD3391"/>
    <w:rsid w:val="00BD4046"/>
    <w:rsid w:val="00BD42B2"/>
    <w:rsid w:val="00BD7823"/>
    <w:rsid w:val="00BE0A3F"/>
    <w:rsid w:val="00BE0EE0"/>
    <w:rsid w:val="00BE1AF2"/>
    <w:rsid w:val="00BE2342"/>
    <w:rsid w:val="00BE2B92"/>
    <w:rsid w:val="00BE4F27"/>
    <w:rsid w:val="00BE7A3C"/>
    <w:rsid w:val="00BF76CC"/>
    <w:rsid w:val="00C01C75"/>
    <w:rsid w:val="00C11659"/>
    <w:rsid w:val="00C120BA"/>
    <w:rsid w:val="00C12DDA"/>
    <w:rsid w:val="00C135B3"/>
    <w:rsid w:val="00C13CEB"/>
    <w:rsid w:val="00C15E79"/>
    <w:rsid w:val="00C21516"/>
    <w:rsid w:val="00C23B63"/>
    <w:rsid w:val="00C2512E"/>
    <w:rsid w:val="00C254D2"/>
    <w:rsid w:val="00C269F3"/>
    <w:rsid w:val="00C26CC0"/>
    <w:rsid w:val="00C32F52"/>
    <w:rsid w:val="00C33DAA"/>
    <w:rsid w:val="00C34753"/>
    <w:rsid w:val="00C356D2"/>
    <w:rsid w:val="00C37BD8"/>
    <w:rsid w:val="00C407CB"/>
    <w:rsid w:val="00C4087F"/>
    <w:rsid w:val="00C4269A"/>
    <w:rsid w:val="00C42C56"/>
    <w:rsid w:val="00C43B3C"/>
    <w:rsid w:val="00C441D8"/>
    <w:rsid w:val="00C46483"/>
    <w:rsid w:val="00C46F05"/>
    <w:rsid w:val="00C4734E"/>
    <w:rsid w:val="00C51852"/>
    <w:rsid w:val="00C5502B"/>
    <w:rsid w:val="00C62D29"/>
    <w:rsid w:val="00C63AB9"/>
    <w:rsid w:val="00C645AE"/>
    <w:rsid w:val="00C6514D"/>
    <w:rsid w:val="00C652A5"/>
    <w:rsid w:val="00C66017"/>
    <w:rsid w:val="00C668E3"/>
    <w:rsid w:val="00C66CB2"/>
    <w:rsid w:val="00C70FE1"/>
    <w:rsid w:val="00C72139"/>
    <w:rsid w:val="00C73007"/>
    <w:rsid w:val="00C74D15"/>
    <w:rsid w:val="00C75688"/>
    <w:rsid w:val="00C75B7C"/>
    <w:rsid w:val="00C767C4"/>
    <w:rsid w:val="00C81B13"/>
    <w:rsid w:val="00C832BE"/>
    <w:rsid w:val="00C86853"/>
    <w:rsid w:val="00C86868"/>
    <w:rsid w:val="00C86E82"/>
    <w:rsid w:val="00C87B2C"/>
    <w:rsid w:val="00C924F4"/>
    <w:rsid w:val="00C92500"/>
    <w:rsid w:val="00C933BB"/>
    <w:rsid w:val="00C93BA0"/>
    <w:rsid w:val="00C957CE"/>
    <w:rsid w:val="00C958EA"/>
    <w:rsid w:val="00C971C5"/>
    <w:rsid w:val="00CA3546"/>
    <w:rsid w:val="00CA3F14"/>
    <w:rsid w:val="00CA485D"/>
    <w:rsid w:val="00CA4D91"/>
    <w:rsid w:val="00CA60EC"/>
    <w:rsid w:val="00CA668D"/>
    <w:rsid w:val="00CA747E"/>
    <w:rsid w:val="00CA77C6"/>
    <w:rsid w:val="00CB0DF4"/>
    <w:rsid w:val="00CB1C76"/>
    <w:rsid w:val="00CB2AB5"/>
    <w:rsid w:val="00CB4FA3"/>
    <w:rsid w:val="00CB53BC"/>
    <w:rsid w:val="00CB5BD5"/>
    <w:rsid w:val="00CC0F63"/>
    <w:rsid w:val="00CC1AE7"/>
    <w:rsid w:val="00CC57EE"/>
    <w:rsid w:val="00CC7396"/>
    <w:rsid w:val="00CD1E1D"/>
    <w:rsid w:val="00CD51CC"/>
    <w:rsid w:val="00CD5C54"/>
    <w:rsid w:val="00CD75ED"/>
    <w:rsid w:val="00CE30D5"/>
    <w:rsid w:val="00CE324F"/>
    <w:rsid w:val="00CE33B0"/>
    <w:rsid w:val="00CF1476"/>
    <w:rsid w:val="00CF6A13"/>
    <w:rsid w:val="00CF74FB"/>
    <w:rsid w:val="00D00B4E"/>
    <w:rsid w:val="00D06091"/>
    <w:rsid w:val="00D0617F"/>
    <w:rsid w:val="00D064F8"/>
    <w:rsid w:val="00D06948"/>
    <w:rsid w:val="00D11286"/>
    <w:rsid w:val="00D12753"/>
    <w:rsid w:val="00D142E7"/>
    <w:rsid w:val="00D17663"/>
    <w:rsid w:val="00D2064C"/>
    <w:rsid w:val="00D22AB1"/>
    <w:rsid w:val="00D2602A"/>
    <w:rsid w:val="00D31A25"/>
    <w:rsid w:val="00D33A8A"/>
    <w:rsid w:val="00D34E57"/>
    <w:rsid w:val="00D34EB5"/>
    <w:rsid w:val="00D37709"/>
    <w:rsid w:val="00D37DDF"/>
    <w:rsid w:val="00D41117"/>
    <w:rsid w:val="00D42755"/>
    <w:rsid w:val="00D43BDE"/>
    <w:rsid w:val="00D43C1B"/>
    <w:rsid w:val="00D46446"/>
    <w:rsid w:val="00D600B9"/>
    <w:rsid w:val="00D61042"/>
    <w:rsid w:val="00D62125"/>
    <w:rsid w:val="00D627F1"/>
    <w:rsid w:val="00D630A9"/>
    <w:rsid w:val="00D6727D"/>
    <w:rsid w:val="00D702B8"/>
    <w:rsid w:val="00D705F0"/>
    <w:rsid w:val="00D70919"/>
    <w:rsid w:val="00D71612"/>
    <w:rsid w:val="00D735B7"/>
    <w:rsid w:val="00D74CD9"/>
    <w:rsid w:val="00D750BC"/>
    <w:rsid w:val="00D76C54"/>
    <w:rsid w:val="00D77B4C"/>
    <w:rsid w:val="00D8054E"/>
    <w:rsid w:val="00D8274F"/>
    <w:rsid w:val="00D869CF"/>
    <w:rsid w:val="00D86E87"/>
    <w:rsid w:val="00D87E32"/>
    <w:rsid w:val="00D902D0"/>
    <w:rsid w:val="00D9106F"/>
    <w:rsid w:val="00D94FCA"/>
    <w:rsid w:val="00D960B1"/>
    <w:rsid w:val="00DA0B25"/>
    <w:rsid w:val="00DA0F63"/>
    <w:rsid w:val="00DA1735"/>
    <w:rsid w:val="00DA1EA8"/>
    <w:rsid w:val="00DA2F86"/>
    <w:rsid w:val="00DA35B0"/>
    <w:rsid w:val="00DA42E5"/>
    <w:rsid w:val="00DA6389"/>
    <w:rsid w:val="00DB1783"/>
    <w:rsid w:val="00DB25B1"/>
    <w:rsid w:val="00DB2B3A"/>
    <w:rsid w:val="00DB644B"/>
    <w:rsid w:val="00DC0771"/>
    <w:rsid w:val="00DC0D21"/>
    <w:rsid w:val="00DC367D"/>
    <w:rsid w:val="00DD0801"/>
    <w:rsid w:val="00DD2EF0"/>
    <w:rsid w:val="00DD3B1B"/>
    <w:rsid w:val="00DD6D84"/>
    <w:rsid w:val="00DE0189"/>
    <w:rsid w:val="00DE0537"/>
    <w:rsid w:val="00DE189A"/>
    <w:rsid w:val="00DE2026"/>
    <w:rsid w:val="00DE30A4"/>
    <w:rsid w:val="00DE3973"/>
    <w:rsid w:val="00DE4BC9"/>
    <w:rsid w:val="00DE6247"/>
    <w:rsid w:val="00DE63B0"/>
    <w:rsid w:val="00DE6F1A"/>
    <w:rsid w:val="00DF3D5A"/>
    <w:rsid w:val="00DF444D"/>
    <w:rsid w:val="00DF4BF2"/>
    <w:rsid w:val="00DF53A8"/>
    <w:rsid w:val="00DF6ADA"/>
    <w:rsid w:val="00DF710E"/>
    <w:rsid w:val="00E00946"/>
    <w:rsid w:val="00E010F9"/>
    <w:rsid w:val="00E02FB9"/>
    <w:rsid w:val="00E078D3"/>
    <w:rsid w:val="00E10301"/>
    <w:rsid w:val="00E11FA4"/>
    <w:rsid w:val="00E12B61"/>
    <w:rsid w:val="00E13564"/>
    <w:rsid w:val="00E13DF4"/>
    <w:rsid w:val="00E1511C"/>
    <w:rsid w:val="00E21667"/>
    <w:rsid w:val="00E243EC"/>
    <w:rsid w:val="00E265E5"/>
    <w:rsid w:val="00E276E2"/>
    <w:rsid w:val="00E30055"/>
    <w:rsid w:val="00E31F11"/>
    <w:rsid w:val="00E324FE"/>
    <w:rsid w:val="00E34F0A"/>
    <w:rsid w:val="00E35698"/>
    <w:rsid w:val="00E362D0"/>
    <w:rsid w:val="00E36B3B"/>
    <w:rsid w:val="00E37870"/>
    <w:rsid w:val="00E4025E"/>
    <w:rsid w:val="00E40650"/>
    <w:rsid w:val="00E40C3D"/>
    <w:rsid w:val="00E40E08"/>
    <w:rsid w:val="00E424FD"/>
    <w:rsid w:val="00E43D7C"/>
    <w:rsid w:val="00E46146"/>
    <w:rsid w:val="00E4668A"/>
    <w:rsid w:val="00E47F64"/>
    <w:rsid w:val="00E5077A"/>
    <w:rsid w:val="00E51681"/>
    <w:rsid w:val="00E52A7A"/>
    <w:rsid w:val="00E57310"/>
    <w:rsid w:val="00E5778B"/>
    <w:rsid w:val="00E66AEC"/>
    <w:rsid w:val="00E707C5"/>
    <w:rsid w:val="00E70859"/>
    <w:rsid w:val="00E74678"/>
    <w:rsid w:val="00E75384"/>
    <w:rsid w:val="00E7769A"/>
    <w:rsid w:val="00E80514"/>
    <w:rsid w:val="00E80F93"/>
    <w:rsid w:val="00E81DE8"/>
    <w:rsid w:val="00E82F0A"/>
    <w:rsid w:val="00E83A6D"/>
    <w:rsid w:val="00E87E3F"/>
    <w:rsid w:val="00E917D3"/>
    <w:rsid w:val="00E9190B"/>
    <w:rsid w:val="00E92011"/>
    <w:rsid w:val="00E950DE"/>
    <w:rsid w:val="00E96E3D"/>
    <w:rsid w:val="00E97728"/>
    <w:rsid w:val="00EA15E2"/>
    <w:rsid w:val="00EA1930"/>
    <w:rsid w:val="00EA3E33"/>
    <w:rsid w:val="00EA4D64"/>
    <w:rsid w:val="00EA5C04"/>
    <w:rsid w:val="00EB1AE0"/>
    <w:rsid w:val="00EB418A"/>
    <w:rsid w:val="00EB48E8"/>
    <w:rsid w:val="00EB4E91"/>
    <w:rsid w:val="00EB6EBF"/>
    <w:rsid w:val="00EB7B16"/>
    <w:rsid w:val="00EC085E"/>
    <w:rsid w:val="00EC0A71"/>
    <w:rsid w:val="00EC176A"/>
    <w:rsid w:val="00EC262F"/>
    <w:rsid w:val="00EC4034"/>
    <w:rsid w:val="00EC6B87"/>
    <w:rsid w:val="00ED1D14"/>
    <w:rsid w:val="00ED7629"/>
    <w:rsid w:val="00EE0C11"/>
    <w:rsid w:val="00EE2616"/>
    <w:rsid w:val="00EE556C"/>
    <w:rsid w:val="00EE608B"/>
    <w:rsid w:val="00EE6623"/>
    <w:rsid w:val="00EF3B05"/>
    <w:rsid w:val="00EF4B86"/>
    <w:rsid w:val="00EF5794"/>
    <w:rsid w:val="00EF6DF9"/>
    <w:rsid w:val="00EF7AA2"/>
    <w:rsid w:val="00F05691"/>
    <w:rsid w:val="00F05ABB"/>
    <w:rsid w:val="00F076BC"/>
    <w:rsid w:val="00F10714"/>
    <w:rsid w:val="00F111C2"/>
    <w:rsid w:val="00F11320"/>
    <w:rsid w:val="00F11DB6"/>
    <w:rsid w:val="00F13166"/>
    <w:rsid w:val="00F137D8"/>
    <w:rsid w:val="00F13B05"/>
    <w:rsid w:val="00F1601E"/>
    <w:rsid w:val="00F1625D"/>
    <w:rsid w:val="00F20738"/>
    <w:rsid w:val="00F21B9F"/>
    <w:rsid w:val="00F22EBE"/>
    <w:rsid w:val="00F23A21"/>
    <w:rsid w:val="00F2681E"/>
    <w:rsid w:val="00F27D83"/>
    <w:rsid w:val="00F319B1"/>
    <w:rsid w:val="00F3350F"/>
    <w:rsid w:val="00F35C0F"/>
    <w:rsid w:val="00F36CD4"/>
    <w:rsid w:val="00F40C6D"/>
    <w:rsid w:val="00F41D78"/>
    <w:rsid w:val="00F41D7B"/>
    <w:rsid w:val="00F44C77"/>
    <w:rsid w:val="00F46192"/>
    <w:rsid w:val="00F467FF"/>
    <w:rsid w:val="00F46C98"/>
    <w:rsid w:val="00F51297"/>
    <w:rsid w:val="00F5146A"/>
    <w:rsid w:val="00F51B41"/>
    <w:rsid w:val="00F52E38"/>
    <w:rsid w:val="00F54B14"/>
    <w:rsid w:val="00F56176"/>
    <w:rsid w:val="00F57751"/>
    <w:rsid w:val="00F621C6"/>
    <w:rsid w:val="00F63EAC"/>
    <w:rsid w:val="00F64E3F"/>
    <w:rsid w:val="00F64E8F"/>
    <w:rsid w:val="00F652BF"/>
    <w:rsid w:val="00F6769F"/>
    <w:rsid w:val="00F72CAA"/>
    <w:rsid w:val="00F74315"/>
    <w:rsid w:val="00F8039F"/>
    <w:rsid w:val="00F81477"/>
    <w:rsid w:val="00F82594"/>
    <w:rsid w:val="00F82E1D"/>
    <w:rsid w:val="00F835DC"/>
    <w:rsid w:val="00F84943"/>
    <w:rsid w:val="00F856B8"/>
    <w:rsid w:val="00F90639"/>
    <w:rsid w:val="00F938AB"/>
    <w:rsid w:val="00FA08F7"/>
    <w:rsid w:val="00FA2D49"/>
    <w:rsid w:val="00FB1C7D"/>
    <w:rsid w:val="00FB2D09"/>
    <w:rsid w:val="00FB4FB2"/>
    <w:rsid w:val="00FC0961"/>
    <w:rsid w:val="00FC41ED"/>
    <w:rsid w:val="00FC427F"/>
    <w:rsid w:val="00FC5BB6"/>
    <w:rsid w:val="00FC6EED"/>
    <w:rsid w:val="00FC7156"/>
    <w:rsid w:val="00FD05DF"/>
    <w:rsid w:val="00FD13A5"/>
    <w:rsid w:val="00FD16D6"/>
    <w:rsid w:val="00FD3C32"/>
    <w:rsid w:val="00FD4915"/>
    <w:rsid w:val="00FD5E8B"/>
    <w:rsid w:val="00FD69C9"/>
    <w:rsid w:val="00FE0556"/>
    <w:rsid w:val="00FE0E25"/>
    <w:rsid w:val="00FE271B"/>
    <w:rsid w:val="00FE287F"/>
    <w:rsid w:val="00FE5CA8"/>
    <w:rsid w:val="00FE67AF"/>
    <w:rsid w:val="00FE7C27"/>
    <w:rsid w:val="00FF1B4C"/>
    <w:rsid w:val="00FF3417"/>
    <w:rsid w:val="00FF4754"/>
    <w:rsid w:val="00FF4A2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6E644"/>
  <w15:docId w15:val="{EEBA31CF-11AA-4AB5-AF85-61FFD4CE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5F"/>
    <w:pPr>
      <w:tabs>
        <w:tab w:val="left" w:pos="1134"/>
      </w:tabs>
      <w:spacing w:after="160" w:line="240" w:lineRule="auto"/>
    </w:pPr>
    <w:rPr>
      <w:rFonts w:ascii="Calibri Light" w:hAnsi="Calibri Light"/>
    </w:rPr>
  </w:style>
  <w:style w:type="paragraph" w:styleId="Heading1">
    <w:name w:val="heading 1"/>
    <w:basedOn w:val="Normal"/>
    <w:next w:val="Normal"/>
    <w:link w:val="Heading1Char"/>
    <w:autoRedefine/>
    <w:uiPriority w:val="9"/>
    <w:qFormat/>
    <w:locked/>
    <w:rsid w:val="00562C94"/>
    <w:pPr>
      <w:keepNext/>
      <w:keepLines/>
      <w:spacing w:before="200" w:after="0" w:line="360" w:lineRule="auto"/>
      <w:outlineLvl w:val="0"/>
    </w:pPr>
    <w:rPr>
      <w:rFonts w:ascii="Eras Demi ITC" w:eastAsiaTheme="majorEastAsia" w:hAnsi="Eras Demi ITC" w:cs="Times New Roman (Headings CS)"/>
      <w:bCs/>
      <w:color w:val="6C59A3" w:themeColor="accent2"/>
      <w:sz w:val="32"/>
      <w:szCs w:val="32"/>
    </w:rPr>
  </w:style>
  <w:style w:type="paragraph" w:styleId="Heading2">
    <w:name w:val="heading 2"/>
    <w:basedOn w:val="Normal"/>
    <w:next w:val="Normal"/>
    <w:link w:val="Heading2Char"/>
    <w:uiPriority w:val="9"/>
    <w:unhideWhenUsed/>
    <w:qFormat/>
    <w:locked/>
    <w:rsid w:val="003F707F"/>
    <w:pPr>
      <w:keepNext/>
      <w:keepLines/>
      <w:spacing w:before="40" w:after="120"/>
      <w:outlineLvl w:val="1"/>
    </w:pPr>
    <w:rPr>
      <w:rFonts w:ascii="Eras Demi ITC" w:eastAsiaTheme="majorEastAsia" w:hAnsi="Eras Demi ITC" w:cstheme="majorBidi"/>
      <w:bCs/>
      <w:color w:val="0F4B8C"/>
      <w:sz w:val="24"/>
      <w:szCs w:val="36"/>
    </w:rPr>
  </w:style>
  <w:style w:type="paragraph" w:styleId="Heading3">
    <w:name w:val="heading 3"/>
    <w:basedOn w:val="Normal"/>
    <w:next w:val="Normal"/>
    <w:link w:val="Heading3Char"/>
    <w:uiPriority w:val="9"/>
    <w:unhideWhenUsed/>
    <w:qFormat/>
    <w:locked/>
    <w:rsid w:val="00C01C75"/>
    <w:pPr>
      <w:keepNext/>
      <w:keepLines/>
      <w:spacing w:before="120" w:after="120"/>
      <w:outlineLvl w:val="2"/>
    </w:pPr>
    <w:rPr>
      <w:rFonts w:ascii="Eras Demi ITC" w:eastAsiaTheme="majorEastAsia" w:hAnsi="Eras Demi ITC" w:cstheme="majorBidi"/>
      <w:sz w:val="24"/>
      <w:szCs w:val="32"/>
    </w:rPr>
  </w:style>
  <w:style w:type="paragraph" w:styleId="Heading4">
    <w:name w:val="heading 4"/>
    <w:basedOn w:val="Normal"/>
    <w:next w:val="Normal"/>
    <w:link w:val="Heading4Char"/>
    <w:uiPriority w:val="9"/>
    <w:unhideWhenUsed/>
    <w:qFormat/>
    <w:locked/>
    <w:rsid w:val="007340F5"/>
    <w:pPr>
      <w:keepNext/>
      <w:keepLines/>
      <w:spacing w:before="40" w:after="120"/>
      <w:outlineLvl w:val="3"/>
    </w:pPr>
    <w:rPr>
      <w:rFonts w:ascii="Eras Medium ITC" w:eastAsiaTheme="majorEastAsia" w:hAnsi="Eras Medium ITC" w:cstheme="majorBidi"/>
      <w:color w:val="065BAA"/>
      <w:sz w:val="32"/>
      <w:szCs w:val="32"/>
    </w:rPr>
  </w:style>
  <w:style w:type="paragraph" w:styleId="Heading5">
    <w:name w:val="heading 5"/>
    <w:basedOn w:val="Normal"/>
    <w:next w:val="Normal"/>
    <w:link w:val="Heading5Char"/>
    <w:uiPriority w:val="9"/>
    <w:unhideWhenUsed/>
    <w:qFormat/>
    <w:locked/>
    <w:rsid w:val="00DF444D"/>
    <w:pPr>
      <w:keepNext/>
      <w:keepLines/>
      <w:spacing w:before="40" w:after="0"/>
      <w:outlineLvl w:val="4"/>
    </w:pPr>
    <w:rPr>
      <w:rFonts w:ascii="Eras Medium ITC" w:eastAsiaTheme="majorEastAsia" w:hAnsi="Eras Medium ITC" w:cstheme="majorBidi"/>
      <w:color w:val="6C59A3" w:themeColor="accent2"/>
      <w:sz w:val="28"/>
      <w:szCs w:val="28"/>
    </w:rPr>
  </w:style>
  <w:style w:type="paragraph" w:styleId="Heading6">
    <w:name w:val="heading 6"/>
    <w:basedOn w:val="Normal"/>
    <w:next w:val="Normal"/>
    <w:link w:val="Heading6Char"/>
    <w:uiPriority w:val="9"/>
    <w:unhideWhenUsed/>
    <w:qFormat/>
    <w:locked/>
    <w:rsid w:val="007340F5"/>
    <w:pPr>
      <w:keepNext/>
      <w:keepLines/>
      <w:spacing w:before="120" w:after="0" w:line="360" w:lineRule="auto"/>
      <w:outlineLvl w:val="5"/>
    </w:pPr>
    <w:rPr>
      <w:rFonts w:eastAsiaTheme="majorEastAsia" w:cstheme="minorHAnsi"/>
      <w:b/>
      <w:bCs/>
      <w:color w:val="58A0D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5BA"/>
    <w:pPr>
      <w:tabs>
        <w:tab w:val="center" w:pos="4513"/>
        <w:tab w:val="right" w:pos="9026"/>
      </w:tabs>
      <w:spacing w:after="0"/>
    </w:pPr>
  </w:style>
  <w:style w:type="character" w:customStyle="1" w:styleId="HeaderChar">
    <w:name w:val="Header Char"/>
    <w:basedOn w:val="DefaultParagraphFont"/>
    <w:link w:val="Header"/>
    <w:uiPriority w:val="99"/>
    <w:rsid w:val="007A75BA"/>
  </w:style>
  <w:style w:type="paragraph" w:styleId="Footer">
    <w:name w:val="footer"/>
    <w:basedOn w:val="Normal"/>
    <w:link w:val="FooterChar"/>
    <w:uiPriority w:val="99"/>
    <w:unhideWhenUsed/>
    <w:rsid w:val="007A75BA"/>
    <w:pPr>
      <w:tabs>
        <w:tab w:val="center" w:pos="4513"/>
        <w:tab w:val="right" w:pos="9026"/>
      </w:tabs>
      <w:spacing w:after="0"/>
    </w:pPr>
  </w:style>
  <w:style w:type="character" w:customStyle="1" w:styleId="FooterChar">
    <w:name w:val="Footer Char"/>
    <w:basedOn w:val="DefaultParagraphFont"/>
    <w:link w:val="Footer"/>
    <w:uiPriority w:val="99"/>
    <w:rsid w:val="007A75BA"/>
  </w:style>
  <w:style w:type="paragraph" w:styleId="BalloonText">
    <w:name w:val="Balloon Text"/>
    <w:basedOn w:val="Normal"/>
    <w:link w:val="BalloonTextChar"/>
    <w:uiPriority w:val="99"/>
    <w:semiHidden/>
    <w:unhideWhenUsed/>
    <w:locked/>
    <w:rsid w:val="007A75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5BA"/>
    <w:rPr>
      <w:rFonts w:ascii="Tahoma" w:hAnsi="Tahoma" w:cs="Tahoma"/>
      <w:sz w:val="16"/>
      <w:szCs w:val="16"/>
    </w:rPr>
  </w:style>
  <w:style w:type="paragraph" w:customStyle="1" w:styleId="Firstpageheader">
    <w:name w:val="First page header"/>
    <w:qFormat/>
    <w:locked/>
    <w:rsid w:val="00EC0A71"/>
    <w:pPr>
      <w:spacing w:after="2400"/>
    </w:pPr>
  </w:style>
  <w:style w:type="paragraph" w:styleId="ListParagraph">
    <w:name w:val="List Paragraph"/>
    <w:aliases w:val="Bullet copy"/>
    <w:basedOn w:val="Normal"/>
    <w:uiPriority w:val="34"/>
    <w:qFormat/>
    <w:locked/>
    <w:rsid w:val="007340F5"/>
    <w:pPr>
      <w:numPr>
        <w:ilvl w:val="1"/>
        <w:numId w:val="1"/>
      </w:numPr>
      <w:tabs>
        <w:tab w:val="clear" w:pos="1134"/>
      </w:tabs>
      <w:spacing w:after="120"/>
    </w:pPr>
    <w:rPr>
      <w:rFonts w:cs="Times New Roman (Body CS)"/>
    </w:rPr>
  </w:style>
  <w:style w:type="character" w:customStyle="1" w:styleId="Heading1Char">
    <w:name w:val="Heading 1 Char"/>
    <w:basedOn w:val="DefaultParagraphFont"/>
    <w:link w:val="Heading1"/>
    <w:uiPriority w:val="9"/>
    <w:rsid w:val="00562C94"/>
    <w:rPr>
      <w:rFonts w:ascii="Eras Demi ITC" w:eastAsiaTheme="majorEastAsia" w:hAnsi="Eras Demi ITC" w:cs="Times New Roman (Headings CS)"/>
      <w:bCs/>
      <w:noProof/>
      <w:color w:val="6C59A3" w:themeColor="accent2"/>
      <w:sz w:val="32"/>
      <w:szCs w:val="32"/>
    </w:rPr>
  </w:style>
  <w:style w:type="character" w:customStyle="1" w:styleId="Heading2Char">
    <w:name w:val="Heading 2 Char"/>
    <w:basedOn w:val="DefaultParagraphFont"/>
    <w:link w:val="Heading2"/>
    <w:uiPriority w:val="9"/>
    <w:rsid w:val="003F707F"/>
    <w:rPr>
      <w:rFonts w:ascii="Eras Demi ITC" w:eastAsiaTheme="majorEastAsia" w:hAnsi="Eras Demi ITC" w:cstheme="majorBidi"/>
      <w:bCs/>
      <w:noProof/>
      <w:color w:val="0F4B8C"/>
      <w:sz w:val="24"/>
      <w:szCs w:val="36"/>
    </w:rPr>
  </w:style>
  <w:style w:type="character" w:customStyle="1" w:styleId="Heading3Char">
    <w:name w:val="Heading 3 Char"/>
    <w:basedOn w:val="DefaultParagraphFont"/>
    <w:link w:val="Heading3"/>
    <w:uiPriority w:val="9"/>
    <w:rsid w:val="00C01C75"/>
    <w:rPr>
      <w:rFonts w:ascii="Eras Demi ITC" w:eastAsiaTheme="majorEastAsia" w:hAnsi="Eras Demi ITC" w:cstheme="majorBidi"/>
      <w:sz w:val="24"/>
      <w:szCs w:val="32"/>
    </w:rPr>
  </w:style>
  <w:style w:type="character" w:customStyle="1" w:styleId="Heading4Char">
    <w:name w:val="Heading 4 Char"/>
    <w:basedOn w:val="DefaultParagraphFont"/>
    <w:link w:val="Heading4"/>
    <w:uiPriority w:val="9"/>
    <w:rsid w:val="007340F5"/>
    <w:rPr>
      <w:rFonts w:ascii="Eras Medium ITC" w:eastAsiaTheme="majorEastAsia" w:hAnsi="Eras Medium ITC" w:cstheme="majorBidi"/>
      <w:noProof/>
      <w:color w:val="065BAA"/>
      <w:sz w:val="32"/>
      <w:szCs w:val="32"/>
    </w:rPr>
  </w:style>
  <w:style w:type="character" w:customStyle="1" w:styleId="Heading5Char">
    <w:name w:val="Heading 5 Char"/>
    <w:basedOn w:val="DefaultParagraphFont"/>
    <w:link w:val="Heading5"/>
    <w:uiPriority w:val="9"/>
    <w:rsid w:val="00DF444D"/>
    <w:rPr>
      <w:rFonts w:ascii="Eras Medium ITC" w:eastAsiaTheme="majorEastAsia" w:hAnsi="Eras Medium ITC" w:cstheme="majorBidi"/>
      <w:noProof/>
      <w:color w:val="6C59A3" w:themeColor="accent2"/>
      <w:sz w:val="28"/>
      <w:szCs w:val="28"/>
    </w:rPr>
  </w:style>
  <w:style w:type="character" w:customStyle="1" w:styleId="Heading6Char">
    <w:name w:val="Heading 6 Char"/>
    <w:basedOn w:val="DefaultParagraphFont"/>
    <w:link w:val="Heading6"/>
    <w:uiPriority w:val="9"/>
    <w:rsid w:val="007340F5"/>
    <w:rPr>
      <w:rFonts w:ascii="Calibri Light" w:eastAsiaTheme="majorEastAsia" w:hAnsi="Calibri Light" w:cstheme="minorHAnsi"/>
      <w:b/>
      <w:bCs/>
      <w:noProof/>
      <w:color w:val="58A0D7"/>
    </w:rPr>
  </w:style>
  <w:style w:type="numbering" w:customStyle="1" w:styleId="CEWordList">
    <w:name w:val="CE Word List"/>
    <w:uiPriority w:val="99"/>
    <w:locked/>
    <w:rsid w:val="0036687F"/>
    <w:pPr>
      <w:numPr>
        <w:numId w:val="2"/>
      </w:numPr>
    </w:pPr>
  </w:style>
  <w:style w:type="numbering" w:customStyle="1" w:styleId="CurrentList2">
    <w:name w:val="Current List2"/>
    <w:uiPriority w:val="99"/>
    <w:locked/>
    <w:rsid w:val="007340F5"/>
    <w:pPr>
      <w:numPr>
        <w:numId w:val="4"/>
      </w:numPr>
    </w:pPr>
  </w:style>
  <w:style w:type="numbering" w:customStyle="1" w:styleId="CurrentList1">
    <w:name w:val="Current List1"/>
    <w:uiPriority w:val="99"/>
    <w:locked/>
    <w:rsid w:val="007340F5"/>
    <w:pPr>
      <w:numPr>
        <w:numId w:val="3"/>
      </w:numPr>
    </w:pPr>
  </w:style>
  <w:style w:type="numbering" w:customStyle="1" w:styleId="CurrentList3">
    <w:name w:val="Current List3"/>
    <w:uiPriority w:val="99"/>
    <w:locked/>
    <w:rsid w:val="007340F5"/>
    <w:pPr>
      <w:numPr>
        <w:numId w:val="5"/>
      </w:numPr>
    </w:pPr>
  </w:style>
  <w:style w:type="character" w:styleId="PageNumber">
    <w:name w:val="page number"/>
    <w:basedOn w:val="DefaultParagraphFont"/>
    <w:uiPriority w:val="99"/>
    <w:semiHidden/>
    <w:unhideWhenUsed/>
    <w:qFormat/>
    <w:locked/>
    <w:rsid w:val="00515BE2"/>
    <w:rPr>
      <w:rFonts w:asciiTheme="minorHAnsi" w:hAnsiTheme="minorHAnsi"/>
      <w:sz w:val="18"/>
    </w:rPr>
  </w:style>
  <w:style w:type="table" w:styleId="TableGrid">
    <w:name w:val="Table Grid"/>
    <w:basedOn w:val="TableNormal"/>
    <w:uiPriority w:val="39"/>
    <w:locked/>
    <w:rsid w:val="00C5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locked/>
    <w:rsid w:val="00140776"/>
    <w:pPr>
      <w:spacing w:after="0" w:line="240" w:lineRule="auto"/>
    </w:pPr>
    <w:tblPr>
      <w:tblStyleRowBandSize w:val="1"/>
      <w:tblStyleColBandSize w:val="1"/>
      <w:tblBorders>
        <w:top w:val="single" w:sz="4" w:space="0" w:color="81ACD3" w:themeColor="accent3" w:themeTint="99"/>
        <w:left w:val="single" w:sz="4" w:space="0" w:color="81ACD3" w:themeColor="accent3" w:themeTint="99"/>
        <w:bottom w:val="single" w:sz="4" w:space="0" w:color="81ACD3" w:themeColor="accent3" w:themeTint="99"/>
        <w:right w:val="single" w:sz="4" w:space="0" w:color="81ACD3" w:themeColor="accent3" w:themeTint="99"/>
        <w:insideH w:val="single" w:sz="4" w:space="0" w:color="81ACD3" w:themeColor="accent3" w:themeTint="99"/>
        <w:insideV w:val="single" w:sz="4" w:space="0" w:color="81ACD3" w:themeColor="accent3" w:themeTint="99"/>
      </w:tblBorders>
    </w:tblPr>
    <w:tblStylePr w:type="firstRow">
      <w:rPr>
        <w:b/>
        <w:bCs/>
        <w:color w:val="FFFFFF" w:themeColor="background1"/>
      </w:rPr>
      <w:tblPr/>
      <w:tcPr>
        <w:tcBorders>
          <w:top w:val="single" w:sz="4" w:space="0" w:color="3B75AA" w:themeColor="accent3"/>
          <w:left w:val="single" w:sz="4" w:space="0" w:color="3B75AA" w:themeColor="accent3"/>
          <w:bottom w:val="single" w:sz="4" w:space="0" w:color="3B75AA" w:themeColor="accent3"/>
          <w:right w:val="single" w:sz="4" w:space="0" w:color="3B75AA" w:themeColor="accent3"/>
          <w:insideH w:val="nil"/>
          <w:insideV w:val="nil"/>
        </w:tcBorders>
        <w:shd w:val="clear" w:color="auto" w:fill="3B75AA" w:themeFill="accent3"/>
      </w:tcPr>
    </w:tblStylePr>
    <w:tblStylePr w:type="lastRow">
      <w:rPr>
        <w:b/>
        <w:bCs/>
      </w:rPr>
      <w:tblPr/>
      <w:tcPr>
        <w:tcBorders>
          <w:top w:val="double" w:sz="4" w:space="0" w:color="3B75AA" w:themeColor="accent3"/>
        </w:tcBorders>
      </w:tcPr>
    </w:tblStylePr>
    <w:tblStylePr w:type="firstCol">
      <w:rPr>
        <w:b/>
        <w:bCs/>
      </w:rPr>
    </w:tblStylePr>
    <w:tblStylePr w:type="lastCol">
      <w:rPr>
        <w:b/>
        <w:bCs/>
      </w:rPr>
    </w:tblStylePr>
    <w:tblStylePr w:type="band1Vert">
      <w:tblPr/>
      <w:tcPr>
        <w:shd w:val="clear" w:color="auto" w:fill="D5E3F0" w:themeFill="accent3" w:themeFillTint="33"/>
      </w:tcPr>
    </w:tblStylePr>
    <w:tblStylePr w:type="band1Horz">
      <w:tblPr/>
      <w:tcPr>
        <w:shd w:val="clear" w:color="auto" w:fill="D5E3F0" w:themeFill="accent3" w:themeFillTint="33"/>
      </w:tcPr>
    </w:tblStylePr>
  </w:style>
  <w:style w:type="paragraph" w:styleId="NormalWeb">
    <w:name w:val="Normal (Web)"/>
    <w:basedOn w:val="Normal"/>
    <w:uiPriority w:val="99"/>
    <w:unhideWhenUsed/>
    <w:locked/>
    <w:rsid w:val="00924936"/>
    <w:pPr>
      <w:tabs>
        <w:tab w:val="clear" w:pos="1134"/>
      </w:tabs>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locked/>
    <w:rsid w:val="006B02E3"/>
    <w:rPr>
      <w:b/>
      <w:bCs/>
    </w:rPr>
  </w:style>
  <w:style w:type="table" w:styleId="PlainTable2">
    <w:name w:val="Plain Table 2"/>
    <w:basedOn w:val="TableNormal"/>
    <w:uiPriority w:val="99"/>
    <w:locked/>
    <w:rsid w:val="0045660E"/>
    <w:pPr>
      <w:spacing w:after="0" w:line="240" w:lineRule="auto"/>
    </w:pPr>
    <w:tblPr>
      <w:tblStyleRowBandSize w:val="1"/>
      <w:tblStyleColBandSize w:val="1"/>
      <w:tblBorders>
        <w:top w:val="single" w:sz="4" w:space="0" w:color="62A1EA" w:themeColor="text1" w:themeTint="80"/>
        <w:bottom w:val="single" w:sz="4" w:space="0" w:color="62A1EA" w:themeColor="text1" w:themeTint="80"/>
      </w:tblBorders>
    </w:tblPr>
    <w:tblStylePr w:type="firstRow">
      <w:rPr>
        <w:b/>
        <w:bCs/>
      </w:rPr>
      <w:tblPr/>
      <w:tcPr>
        <w:tcBorders>
          <w:bottom w:val="single" w:sz="4" w:space="0" w:color="62A1EA" w:themeColor="text1" w:themeTint="80"/>
        </w:tcBorders>
      </w:tcPr>
    </w:tblStylePr>
    <w:tblStylePr w:type="lastRow">
      <w:rPr>
        <w:b/>
        <w:bCs/>
      </w:rPr>
      <w:tblPr/>
      <w:tcPr>
        <w:tcBorders>
          <w:top w:val="single" w:sz="4" w:space="0" w:color="62A1EA" w:themeColor="text1" w:themeTint="80"/>
        </w:tcBorders>
      </w:tcPr>
    </w:tblStylePr>
    <w:tblStylePr w:type="firstCol">
      <w:rPr>
        <w:b/>
        <w:bCs/>
      </w:rPr>
    </w:tblStylePr>
    <w:tblStylePr w:type="lastCol">
      <w:rPr>
        <w:b/>
        <w:bCs/>
      </w:rPr>
    </w:tblStylePr>
    <w:tblStylePr w:type="band1Vert">
      <w:tblPr/>
      <w:tcPr>
        <w:tcBorders>
          <w:left w:val="single" w:sz="4" w:space="0" w:color="62A1EA" w:themeColor="text1" w:themeTint="80"/>
          <w:right w:val="single" w:sz="4" w:space="0" w:color="62A1EA" w:themeColor="text1" w:themeTint="80"/>
        </w:tcBorders>
      </w:tcPr>
    </w:tblStylePr>
    <w:tblStylePr w:type="band2Vert">
      <w:tblPr/>
      <w:tcPr>
        <w:tcBorders>
          <w:left w:val="single" w:sz="4" w:space="0" w:color="62A1EA" w:themeColor="text1" w:themeTint="80"/>
          <w:right w:val="single" w:sz="4" w:space="0" w:color="62A1EA" w:themeColor="text1" w:themeTint="80"/>
        </w:tcBorders>
      </w:tcPr>
    </w:tblStylePr>
    <w:tblStylePr w:type="band1Horz">
      <w:tblPr/>
      <w:tcPr>
        <w:tcBorders>
          <w:top w:val="single" w:sz="4" w:space="0" w:color="62A1EA" w:themeColor="text1" w:themeTint="80"/>
          <w:bottom w:val="single" w:sz="4" w:space="0" w:color="62A1EA" w:themeColor="text1" w:themeTint="80"/>
        </w:tcBorders>
      </w:tcPr>
    </w:tblStylePr>
  </w:style>
  <w:style w:type="table" w:styleId="TableGridLight">
    <w:name w:val="Grid Table Light"/>
    <w:basedOn w:val="TableNormal"/>
    <w:uiPriority w:val="99"/>
    <w:locked/>
    <w:rsid w:val="00793E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locked/>
    <w:rsid w:val="00E5077A"/>
    <w:rPr>
      <w:color w:val="0000FF"/>
      <w:u w:val="single"/>
    </w:rPr>
  </w:style>
  <w:style w:type="character" w:customStyle="1" w:styleId="sr-only">
    <w:name w:val="sr-only"/>
    <w:basedOn w:val="DefaultParagraphFont"/>
    <w:rsid w:val="00E5077A"/>
  </w:style>
  <w:style w:type="character" w:styleId="UnresolvedMention">
    <w:name w:val="Unresolved Mention"/>
    <w:basedOn w:val="DefaultParagraphFont"/>
    <w:uiPriority w:val="99"/>
    <w:semiHidden/>
    <w:unhideWhenUsed/>
    <w:locked/>
    <w:rsid w:val="007730BB"/>
    <w:rPr>
      <w:color w:val="605E5C"/>
      <w:shd w:val="clear" w:color="auto" w:fill="E1DFDD"/>
    </w:rPr>
  </w:style>
  <w:style w:type="character" w:styleId="CommentReference">
    <w:name w:val="annotation reference"/>
    <w:basedOn w:val="DefaultParagraphFont"/>
    <w:uiPriority w:val="99"/>
    <w:semiHidden/>
    <w:unhideWhenUsed/>
    <w:locked/>
    <w:rsid w:val="006D49F8"/>
    <w:rPr>
      <w:sz w:val="16"/>
      <w:szCs w:val="16"/>
    </w:rPr>
  </w:style>
  <w:style w:type="paragraph" w:styleId="CommentText">
    <w:name w:val="annotation text"/>
    <w:basedOn w:val="Normal"/>
    <w:link w:val="CommentTextChar"/>
    <w:uiPriority w:val="99"/>
    <w:unhideWhenUsed/>
    <w:locked/>
    <w:rsid w:val="006D49F8"/>
    <w:rPr>
      <w:sz w:val="20"/>
      <w:szCs w:val="20"/>
    </w:rPr>
  </w:style>
  <w:style w:type="character" w:customStyle="1" w:styleId="CommentTextChar">
    <w:name w:val="Comment Text Char"/>
    <w:basedOn w:val="DefaultParagraphFont"/>
    <w:link w:val="CommentText"/>
    <w:uiPriority w:val="99"/>
    <w:rsid w:val="006D49F8"/>
    <w:rPr>
      <w:rFonts w:ascii="Calibri Light" w:hAnsi="Calibri Light"/>
      <w:noProof/>
      <w:sz w:val="20"/>
      <w:szCs w:val="20"/>
    </w:rPr>
  </w:style>
  <w:style w:type="paragraph" w:styleId="CommentSubject">
    <w:name w:val="annotation subject"/>
    <w:basedOn w:val="CommentText"/>
    <w:next w:val="CommentText"/>
    <w:link w:val="CommentSubjectChar"/>
    <w:uiPriority w:val="99"/>
    <w:semiHidden/>
    <w:unhideWhenUsed/>
    <w:locked/>
    <w:rsid w:val="006D49F8"/>
    <w:rPr>
      <w:b/>
      <w:bCs/>
    </w:rPr>
  </w:style>
  <w:style w:type="character" w:customStyle="1" w:styleId="CommentSubjectChar">
    <w:name w:val="Comment Subject Char"/>
    <w:basedOn w:val="CommentTextChar"/>
    <w:link w:val="CommentSubject"/>
    <w:uiPriority w:val="99"/>
    <w:semiHidden/>
    <w:rsid w:val="006D49F8"/>
    <w:rPr>
      <w:rFonts w:ascii="Calibri Light" w:hAnsi="Calibri Light"/>
      <w:b/>
      <w:bCs/>
      <w:noProof/>
      <w:sz w:val="20"/>
      <w:szCs w:val="20"/>
    </w:rPr>
  </w:style>
  <w:style w:type="character" w:styleId="FollowedHyperlink">
    <w:name w:val="FollowedHyperlink"/>
    <w:basedOn w:val="DefaultParagraphFont"/>
    <w:uiPriority w:val="99"/>
    <w:semiHidden/>
    <w:unhideWhenUsed/>
    <w:locked/>
    <w:rsid w:val="00DB644B"/>
    <w:rPr>
      <w:color w:val="F68B52" w:themeColor="followedHyperlink"/>
      <w:u w:val="single"/>
    </w:rPr>
  </w:style>
  <w:style w:type="paragraph" w:styleId="Revision">
    <w:name w:val="Revision"/>
    <w:hidden/>
    <w:uiPriority w:val="99"/>
    <w:semiHidden/>
    <w:rsid w:val="00E010F9"/>
    <w:pPr>
      <w:spacing w:after="0" w:line="240" w:lineRule="auto"/>
    </w:pPr>
    <w:rPr>
      <w:rFonts w:ascii="Calibri Light" w:hAnsi="Calibri Light"/>
      <w:noProof/>
    </w:rPr>
  </w:style>
  <w:style w:type="character" w:customStyle="1" w:styleId="cf01">
    <w:name w:val="cf01"/>
    <w:basedOn w:val="DefaultParagraphFont"/>
    <w:rsid w:val="00E010F9"/>
    <w:rPr>
      <w:rFonts w:ascii="Segoe UI" w:hAnsi="Segoe UI" w:cs="Segoe UI" w:hint="default"/>
      <w:sz w:val="18"/>
      <w:szCs w:val="18"/>
    </w:rPr>
  </w:style>
  <w:style w:type="character" w:styleId="PlaceholderText">
    <w:name w:val="Placeholder Text"/>
    <w:basedOn w:val="DefaultParagraphFont"/>
    <w:uiPriority w:val="99"/>
    <w:semiHidden/>
    <w:locked/>
    <w:rsid w:val="00C645AE"/>
    <w:rPr>
      <w:color w:val="666666"/>
    </w:rPr>
  </w:style>
  <w:style w:type="paragraph" w:styleId="Title">
    <w:name w:val="Title"/>
    <w:basedOn w:val="Normal"/>
    <w:next w:val="Normal"/>
    <w:link w:val="TitleChar"/>
    <w:uiPriority w:val="10"/>
    <w:qFormat/>
    <w:locked/>
    <w:rsid w:val="00751E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E3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locked/>
    <w:rsid w:val="000F0F45"/>
    <w:pPr>
      <w:widowControl w:val="0"/>
      <w:tabs>
        <w:tab w:val="clear" w:pos="1134"/>
      </w:tabs>
      <w:autoSpaceDE w:val="0"/>
      <w:autoSpaceDN w:val="0"/>
      <w:spacing w:before="4" w:after="0"/>
    </w:pPr>
    <w:rPr>
      <w:rFonts w:ascii="Arial" w:eastAsia="Arial" w:hAnsi="Arial" w:cs="Arial"/>
      <w:sz w:val="16"/>
      <w:szCs w:val="16"/>
      <w:lang w:eastAsia="en-US"/>
    </w:rPr>
  </w:style>
  <w:style w:type="character" w:customStyle="1" w:styleId="BodyTextChar">
    <w:name w:val="Body Text Char"/>
    <w:basedOn w:val="DefaultParagraphFont"/>
    <w:link w:val="BodyText"/>
    <w:uiPriority w:val="1"/>
    <w:rsid w:val="000F0F45"/>
    <w:rPr>
      <w:rFonts w:ascii="Arial" w:eastAsia="Arial" w:hAnsi="Arial" w:cs="Arial"/>
      <w:sz w:val="16"/>
      <w:szCs w:val="16"/>
      <w:lang w:eastAsia="en-US"/>
    </w:rPr>
  </w:style>
  <w:style w:type="paragraph" w:customStyle="1" w:styleId="TableParagraph">
    <w:name w:val="Table Paragraph"/>
    <w:basedOn w:val="Normal"/>
    <w:uiPriority w:val="1"/>
    <w:qFormat/>
    <w:rsid w:val="00200B24"/>
    <w:pPr>
      <w:widowControl w:val="0"/>
      <w:tabs>
        <w:tab w:val="clear" w:pos="1134"/>
      </w:tabs>
      <w:autoSpaceDE w:val="0"/>
      <w:autoSpaceDN w:val="0"/>
      <w:spacing w:after="0"/>
    </w:pPr>
    <w:rPr>
      <w:rFonts w:ascii="Arial" w:eastAsia="Arial" w:hAnsi="Arial" w:cs="Arial"/>
      <w:lang w:eastAsia="en-US"/>
    </w:rPr>
  </w:style>
  <w:style w:type="character" w:customStyle="1" w:styleId="Style1">
    <w:name w:val="Style1"/>
    <w:basedOn w:val="DefaultParagraphFont"/>
    <w:uiPriority w:val="1"/>
    <w:rsid w:val="00200B24"/>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41394">
      <w:bodyDiv w:val="1"/>
      <w:marLeft w:val="0"/>
      <w:marRight w:val="0"/>
      <w:marTop w:val="0"/>
      <w:marBottom w:val="0"/>
      <w:divBdr>
        <w:top w:val="none" w:sz="0" w:space="0" w:color="auto"/>
        <w:left w:val="none" w:sz="0" w:space="0" w:color="auto"/>
        <w:bottom w:val="none" w:sz="0" w:space="0" w:color="auto"/>
        <w:right w:val="none" w:sz="0" w:space="0" w:color="auto"/>
      </w:divBdr>
    </w:div>
    <w:div w:id="151720681">
      <w:bodyDiv w:val="1"/>
      <w:marLeft w:val="0"/>
      <w:marRight w:val="0"/>
      <w:marTop w:val="0"/>
      <w:marBottom w:val="0"/>
      <w:divBdr>
        <w:top w:val="none" w:sz="0" w:space="0" w:color="auto"/>
        <w:left w:val="none" w:sz="0" w:space="0" w:color="auto"/>
        <w:bottom w:val="none" w:sz="0" w:space="0" w:color="auto"/>
        <w:right w:val="none" w:sz="0" w:space="0" w:color="auto"/>
      </w:divBdr>
    </w:div>
    <w:div w:id="211236904">
      <w:bodyDiv w:val="1"/>
      <w:marLeft w:val="0"/>
      <w:marRight w:val="0"/>
      <w:marTop w:val="0"/>
      <w:marBottom w:val="0"/>
      <w:divBdr>
        <w:top w:val="none" w:sz="0" w:space="0" w:color="auto"/>
        <w:left w:val="none" w:sz="0" w:space="0" w:color="auto"/>
        <w:bottom w:val="none" w:sz="0" w:space="0" w:color="auto"/>
        <w:right w:val="none" w:sz="0" w:space="0" w:color="auto"/>
      </w:divBdr>
    </w:div>
    <w:div w:id="218326508">
      <w:bodyDiv w:val="1"/>
      <w:marLeft w:val="0"/>
      <w:marRight w:val="0"/>
      <w:marTop w:val="0"/>
      <w:marBottom w:val="0"/>
      <w:divBdr>
        <w:top w:val="none" w:sz="0" w:space="0" w:color="auto"/>
        <w:left w:val="none" w:sz="0" w:space="0" w:color="auto"/>
        <w:bottom w:val="none" w:sz="0" w:space="0" w:color="auto"/>
        <w:right w:val="none" w:sz="0" w:space="0" w:color="auto"/>
      </w:divBdr>
    </w:div>
    <w:div w:id="235480530">
      <w:bodyDiv w:val="1"/>
      <w:marLeft w:val="0"/>
      <w:marRight w:val="0"/>
      <w:marTop w:val="0"/>
      <w:marBottom w:val="0"/>
      <w:divBdr>
        <w:top w:val="none" w:sz="0" w:space="0" w:color="auto"/>
        <w:left w:val="none" w:sz="0" w:space="0" w:color="auto"/>
        <w:bottom w:val="none" w:sz="0" w:space="0" w:color="auto"/>
        <w:right w:val="none" w:sz="0" w:space="0" w:color="auto"/>
      </w:divBdr>
    </w:div>
    <w:div w:id="392507746">
      <w:bodyDiv w:val="1"/>
      <w:marLeft w:val="0"/>
      <w:marRight w:val="0"/>
      <w:marTop w:val="0"/>
      <w:marBottom w:val="0"/>
      <w:divBdr>
        <w:top w:val="none" w:sz="0" w:space="0" w:color="auto"/>
        <w:left w:val="none" w:sz="0" w:space="0" w:color="auto"/>
        <w:bottom w:val="none" w:sz="0" w:space="0" w:color="auto"/>
        <w:right w:val="none" w:sz="0" w:space="0" w:color="auto"/>
      </w:divBdr>
    </w:div>
    <w:div w:id="512233113">
      <w:bodyDiv w:val="1"/>
      <w:marLeft w:val="0"/>
      <w:marRight w:val="0"/>
      <w:marTop w:val="0"/>
      <w:marBottom w:val="0"/>
      <w:divBdr>
        <w:top w:val="none" w:sz="0" w:space="0" w:color="auto"/>
        <w:left w:val="none" w:sz="0" w:space="0" w:color="auto"/>
        <w:bottom w:val="none" w:sz="0" w:space="0" w:color="auto"/>
        <w:right w:val="none" w:sz="0" w:space="0" w:color="auto"/>
      </w:divBdr>
    </w:div>
    <w:div w:id="597951044">
      <w:bodyDiv w:val="1"/>
      <w:marLeft w:val="0"/>
      <w:marRight w:val="0"/>
      <w:marTop w:val="0"/>
      <w:marBottom w:val="0"/>
      <w:divBdr>
        <w:top w:val="none" w:sz="0" w:space="0" w:color="auto"/>
        <w:left w:val="none" w:sz="0" w:space="0" w:color="auto"/>
        <w:bottom w:val="none" w:sz="0" w:space="0" w:color="auto"/>
        <w:right w:val="none" w:sz="0" w:space="0" w:color="auto"/>
      </w:divBdr>
    </w:div>
    <w:div w:id="780413952">
      <w:bodyDiv w:val="1"/>
      <w:marLeft w:val="0"/>
      <w:marRight w:val="0"/>
      <w:marTop w:val="0"/>
      <w:marBottom w:val="0"/>
      <w:divBdr>
        <w:top w:val="none" w:sz="0" w:space="0" w:color="auto"/>
        <w:left w:val="none" w:sz="0" w:space="0" w:color="auto"/>
        <w:bottom w:val="none" w:sz="0" w:space="0" w:color="auto"/>
        <w:right w:val="none" w:sz="0" w:space="0" w:color="auto"/>
      </w:divBdr>
    </w:div>
    <w:div w:id="1265844432">
      <w:bodyDiv w:val="1"/>
      <w:marLeft w:val="0"/>
      <w:marRight w:val="0"/>
      <w:marTop w:val="0"/>
      <w:marBottom w:val="0"/>
      <w:divBdr>
        <w:top w:val="none" w:sz="0" w:space="0" w:color="auto"/>
        <w:left w:val="none" w:sz="0" w:space="0" w:color="auto"/>
        <w:bottom w:val="none" w:sz="0" w:space="0" w:color="auto"/>
        <w:right w:val="none" w:sz="0" w:space="0" w:color="auto"/>
      </w:divBdr>
    </w:div>
    <w:div w:id="1335760068">
      <w:bodyDiv w:val="1"/>
      <w:marLeft w:val="0"/>
      <w:marRight w:val="0"/>
      <w:marTop w:val="0"/>
      <w:marBottom w:val="0"/>
      <w:divBdr>
        <w:top w:val="none" w:sz="0" w:space="0" w:color="auto"/>
        <w:left w:val="none" w:sz="0" w:space="0" w:color="auto"/>
        <w:bottom w:val="none" w:sz="0" w:space="0" w:color="auto"/>
        <w:right w:val="none" w:sz="0" w:space="0" w:color="auto"/>
      </w:divBdr>
    </w:div>
    <w:div w:id="1388606130">
      <w:bodyDiv w:val="1"/>
      <w:marLeft w:val="0"/>
      <w:marRight w:val="0"/>
      <w:marTop w:val="0"/>
      <w:marBottom w:val="0"/>
      <w:divBdr>
        <w:top w:val="none" w:sz="0" w:space="0" w:color="auto"/>
        <w:left w:val="none" w:sz="0" w:space="0" w:color="auto"/>
        <w:bottom w:val="none" w:sz="0" w:space="0" w:color="auto"/>
        <w:right w:val="none" w:sz="0" w:space="0" w:color="auto"/>
      </w:divBdr>
    </w:div>
    <w:div w:id="1390766329">
      <w:bodyDiv w:val="1"/>
      <w:marLeft w:val="0"/>
      <w:marRight w:val="0"/>
      <w:marTop w:val="0"/>
      <w:marBottom w:val="0"/>
      <w:divBdr>
        <w:top w:val="none" w:sz="0" w:space="0" w:color="auto"/>
        <w:left w:val="none" w:sz="0" w:space="0" w:color="auto"/>
        <w:bottom w:val="none" w:sz="0" w:space="0" w:color="auto"/>
        <w:right w:val="none" w:sz="0" w:space="0" w:color="auto"/>
      </w:divBdr>
    </w:div>
    <w:div w:id="1529030083">
      <w:bodyDiv w:val="1"/>
      <w:marLeft w:val="0"/>
      <w:marRight w:val="0"/>
      <w:marTop w:val="0"/>
      <w:marBottom w:val="0"/>
      <w:divBdr>
        <w:top w:val="none" w:sz="0" w:space="0" w:color="auto"/>
        <w:left w:val="none" w:sz="0" w:space="0" w:color="auto"/>
        <w:bottom w:val="none" w:sz="0" w:space="0" w:color="auto"/>
        <w:right w:val="none" w:sz="0" w:space="0" w:color="auto"/>
      </w:divBdr>
    </w:div>
    <w:div w:id="1552689264">
      <w:bodyDiv w:val="1"/>
      <w:marLeft w:val="0"/>
      <w:marRight w:val="0"/>
      <w:marTop w:val="0"/>
      <w:marBottom w:val="0"/>
      <w:divBdr>
        <w:top w:val="none" w:sz="0" w:space="0" w:color="auto"/>
        <w:left w:val="none" w:sz="0" w:space="0" w:color="auto"/>
        <w:bottom w:val="none" w:sz="0" w:space="0" w:color="auto"/>
        <w:right w:val="none" w:sz="0" w:space="0" w:color="auto"/>
      </w:divBdr>
    </w:div>
    <w:div w:id="1667242441">
      <w:bodyDiv w:val="1"/>
      <w:marLeft w:val="0"/>
      <w:marRight w:val="0"/>
      <w:marTop w:val="0"/>
      <w:marBottom w:val="0"/>
      <w:divBdr>
        <w:top w:val="none" w:sz="0" w:space="0" w:color="auto"/>
        <w:left w:val="none" w:sz="0" w:space="0" w:color="auto"/>
        <w:bottom w:val="none" w:sz="0" w:space="0" w:color="auto"/>
        <w:right w:val="none" w:sz="0" w:space="0" w:color="auto"/>
      </w:divBdr>
    </w:div>
    <w:div w:id="195686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nscatholiceduau.sharepoint.com/sites/ces-empsvc-whs/Shared%20Documents/Policies%20and%20Procedures/WIP/Medications/Self-administration%20checklist.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nscatholiceduau.sharepoint.com/sites/ces-empsvc-whs/Shared%20Documents/Policies%20and%20Procedures/WIP/Medications/Self-administration%20checklist.doc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scatholiceduau.sharepoint.com/sites/ces-empsvc-whs/Shared%20Documents/Policies%20and%20Procedures/WIP/Medications/Medication%20management.doc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2B4C9E69614BFA919B021246046E62"/>
        <w:category>
          <w:name w:val="General"/>
          <w:gallery w:val="placeholder"/>
        </w:category>
        <w:types>
          <w:type w:val="bbPlcHdr"/>
        </w:types>
        <w:behaviors>
          <w:behavior w:val="content"/>
        </w:behaviors>
        <w:guid w:val="{FE1BF2EE-0476-418A-B022-343D8F0FF38F}"/>
      </w:docPartPr>
      <w:docPartBody>
        <w:p w:rsidR="00A033E0" w:rsidRDefault="00A033E0" w:rsidP="00A033E0">
          <w:pPr>
            <w:pStyle w:val="722B4C9E69614BFA919B021246046E62"/>
          </w:pPr>
          <w:r w:rsidRPr="00F5146A">
            <w:rPr>
              <w:rStyle w:val="PlaceholderText"/>
              <w:sz w:val="16"/>
              <w:szCs w:val="16"/>
              <w:highlight w:val="yellow"/>
            </w:rPr>
            <w:t>School name</w:t>
          </w:r>
        </w:p>
      </w:docPartBody>
    </w:docPart>
    <w:docPart>
      <w:docPartPr>
        <w:name w:val="6F10EF3899B048E7B1C935520665519A"/>
        <w:category>
          <w:name w:val="General"/>
          <w:gallery w:val="placeholder"/>
        </w:category>
        <w:types>
          <w:type w:val="bbPlcHdr"/>
        </w:types>
        <w:behaviors>
          <w:behavior w:val="content"/>
        </w:behaviors>
        <w:guid w:val="{C483B7E7-AB81-4D99-8CC6-E0C5B969EEE6}"/>
      </w:docPartPr>
      <w:docPartBody>
        <w:p w:rsidR="00A033E0" w:rsidRDefault="009022AC" w:rsidP="009022AC">
          <w:pPr>
            <w:pStyle w:val="6F10EF3899B048E7B1C935520665519A3"/>
          </w:pPr>
          <w:r w:rsidRPr="00CC45FE">
            <w:rPr>
              <w:rStyle w:val="PlaceholderText"/>
              <w:sz w:val="16"/>
              <w:szCs w:val="16"/>
              <w:highlight w:val="yellow"/>
            </w:rPr>
            <w:t>School name</w:t>
          </w:r>
        </w:p>
      </w:docPartBody>
    </w:docPart>
    <w:docPart>
      <w:docPartPr>
        <w:name w:val="81F490F760B341D993E44A91681DC066"/>
        <w:category>
          <w:name w:val="General"/>
          <w:gallery w:val="placeholder"/>
        </w:category>
        <w:types>
          <w:type w:val="bbPlcHdr"/>
        </w:types>
        <w:behaviors>
          <w:behavior w:val="content"/>
        </w:behaviors>
        <w:guid w:val="{69B81D50-2ADB-42B8-971E-9E503A68431C}"/>
      </w:docPartPr>
      <w:docPartBody>
        <w:p w:rsidR="00A033E0" w:rsidRDefault="00A033E0" w:rsidP="00A033E0">
          <w:pPr>
            <w:pStyle w:val="81F490F760B341D993E44A91681DC066"/>
          </w:pPr>
          <w:r w:rsidRPr="00F5146A">
            <w:rPr>
              <w:rStyle w:val="PlaceholderText"/>
              <w:sz w:val="16"/>
              <w:szCs w:val="16"/>
              <w:highlight w:val="yellow"/>
            </w:rPr>
            <w:t>School name</w:t>
          </w:r>
        </w:p>
      </w:docPartBody>
    </w:docPart>
    <w:docPart>
      <w:docPartPr>
        <w:name w:val="4FCD9BEFB6DC4C11B15379A3196BAB96"/>
        <w:category>
          <w:name w:val="General"/>
          <w:gallery w:val="placeholder"/>
        </w:category>
        <w:types>
          <w:type w:val="bbPlcHdr"/>
        </w:types>
        <w:behaviors>
          <w:behavior w:val="content"/>
        </w:behaviors>
        <w:guid w:val="{07599B40-F819-4207-8B8F-79494ABF1122}"/>
      </w:docPartPr>
      <w:docPartBody>
        <w:p w:rsidR="00A033E0" w:rsidRDefault="009022AC" w:rsidP="009022AC">
          <w:pPr>
            <w:pStyle w:val="4FCD9BEFB6DC4C11B15379A3196BAB963"/>
          </w:pPr>
          <w:r w:rsidRPr="00CC45FE">
            <w:rPr>
              <w:rStyle w:val="PlaceholderText"/>
              <w:sz w:val="16"/>
              <w:szCs w:val="16"/>
              <w:highlight w:val="yellow"/>
            </w:rPr>
            <w:t>School name</w:t>
          </w:r>
        </w:p>
      </w:docPartBody>
    </w:docPart>
    <w:docPart>
      <w:docPartPr>
        <w:name w:val="6945AC6EFA2545E1AC9E329FF4CAE51F"/>
        <w:category>
          <w:name w:val="General"/>
          <w:gallery w:val="placeholder"/>
        </w:category>
        <w:types>
          <w:type w:val="bbPlcHdr"/>
        </w:types>
        <w:behaviors>
          <w:behavior w:val="content"/>
        </w:behaviors>
        <w:guid w:val="{ED8039CA-FAB4-4258-887B-56497699D5B8}"/>
      </w:docPartPr>
      <w:docPartBody>
        <w:p w:rsidR="009858A1" w:rsidRDefault="009022AC" w:rsidP="009022AC">
          <w:pPr>
            <w:pStyle w:val="6945AC6EFA2545E1AC9E329FF4CAE51F3"/>
          </w:pPr>
          <w:r>
            <w:rPr>
              <w:sz w:val="20"/>
              <w:szCs w:val="20"/>
            </w:rPr>
            <w:t xml:space="preserve">                                                               </w:t>
          </w:r>
        </w:p>
      </w:docPartBody>
    </w:docPart>
    <w:docPart>
      <w:docPartPr>
        <w:name w:val="4A48CBC298AD4C208E2E55BB27CF8334"/>
        <w:category>
          <w:name w:val="General"/>
          <w:gallery w:val="placeholder"/>
        </w:category>
        <w:types>
          <w:type w:val="bbPlcHdr"/>
        </w:types>
        <w:behaviors>
          <w:behavior w:val="content"/>
        </w:behaviors>
        <w:guid w:val="{7BC08525-139B-48CE-A563-EFB3CF6D8FC7}"/>
      </w:docPartPr>
      <w:docPartBody>
        <w:p w:rsidR="0016171F" w:rsidRDefault="009022AC" w:rsidP="0016171F">
          <w:pPr>
            <w:pStyle w:val="4A48CBC298AD4C208E2E55BB27CF8334"/>
          </w:pPr>
          <w:r>
            <w:t xml:space="preserve">                   </w:t>
          </w:r>
        </w:p>
      </w:docPartBody>
    </w:docPart>
    <w:docPart>
      <w:docPartPr>
        <w:name w:val="5E42121BB2FC422A9DE858ACBB70896C"/>
        <w:category>
          <w:name w:val="General"/>
          <w:gallery w:val="placeholder"/>
        </w:category>
        <w:types>
          <w:type w:val="bbPlcHdr"/>
        </w:types>
        <w:behaviors>
          <w:behavior w:val="content"/>
        </w:behaviors>
        <w:guid w:val="{A684B817-E515-4073-8325-7C205BA8DC98}"/>
      </w:docPartPr>
      <w:docPartBody>
        <w:p w:rsidR="004207C6" w:rsidRDefault="009022AC" w:rsidP="009022AC">
          <w:pPr>
            <w:pStyle w:val="5E42121BB2FC422A9DE858ACBB70896C"/>
          </w:pPr>
          <w:r>
            <w:t xml:space="preserve">                   </w:t>
          </w:r>
        </w:p>
      </w:docPartBody>
    </w:docPart>
    <w:docPart>
      <w:docPartPr>
        <w:name w:val="92F4B1A1415645EC982CEDD97E29B572"/>
        <w:category>
          <w:name w:val="General"/>
          <w:gallery w:val="placeholder"/>
        </w:category>
        <w:types>
          <w:type w:val="bbPlcHdr"/>
        </w:types>
        <w:behaviors>
          <w:behavior w:val="content"/>
        </w:behaviors>
        <w:guid w:val="{60AB783A-37F0-4CED-8440-BFC58A6EF217}"/>
      </w:docPartPr>
      <w:docPartBody>
        <w:p w:rsidR="004207C6" w:rsidRDefault="009022AC" w:rsidP="009022AC">
          <w:pPr>
            <w:pStyle w:val="92F4B1A1415645EC982CEDD97E29B572"/>
          </w:pPr>
          <w:r>
            <w:t xml:space="preserve">                   </w:t>
          </w:r>
        </w:p>
      </w:docPartBody>
    </w:docPart>
    <w:docPart>
      <w:docPartPr>
        <w:name w:val="AA815251592140EFA237BA0EE8744C2E"/>
        <w:category>
          <w:name w:val="General"/>
          <w:gallery w:val="placeholder"/>
        </w:category>
        <w:types>
          <w:type w:val="bbPlcHdr"/>
        </w:types>
        <w:behaviors>
          <w:behavior w:val="content"/>
        </w:behaviors>
        <w:guid w:val="{F2A04A83-EB17-4C85-B40B-190F6BCB09A5}"/>
      </w:docPartPr>
      <w:docPartBody>
        <w:p w:rsidR="004207C6" w:rsidRDefault="009022AC" w:rsidP="009022AC">
          <w:pPr>
            <w:pStyle w:val="AA815251592140EFA237BA0EE8744C2E"/>
          </w:pPr>
          <w:r>
            <w:t xml:space="preserve">                                                    </w:t>
          </w:r>
        </w:p>
      </w:docPartBody>
    </w:docPart>
    <w:docPart>
      <w:docPartPr>
        <w:name w:val="574003187EF04D08B59961252BE65AC7"/>
        <w:category>
          <w:name w:val="General"/>
          <w:gallery w:val="placeholder"/>
        </w:category>
        <w:types>
          <w:type w:val="bbPlcHdr"/>
        </w:types>
        <w:behaviors>
          <w:behavior w:val="content"/>
        </w:behaviors>
        <w:guid w:val="{188BF0BA-5D62-4C71-AAA1-47DC4EA83B17}"/>
      </w:docPartPr>
      <w:docPartBody>
        <w:p w:rsidR="004207C6" w:rsidRDefault="009022AC" w:rsidP="009022AC">
          <w:pPr>
            <w:pStyle w:val="574003187EF04D08B59961252BE65AC7"/>
          </w:pPr>
          <w:r w:rsidRPr="0074416D">
            <w:t xml:space="preserve">                                                    </w:t>
          </w:r>
        </w:p>
      </w:docPartBody>
    </w:docPart>
    <w:docPart>
      <w:docPartPr>
        <w:name w:val="926090CDF96643A7BB285D86CE8C92ED"/>
        <w:category>
          <w:name w:val="General"/>
          <w:gallery w:val="placeholder"/>
        </w:category>
        <w:types>
          <w:type w:val="bbPlcHdr"/>
        </w:types>
        <w:behaviors>
          <w:behavior w:val="content"/>
        </w:behaviors>
        <w:guid w:val="{69F696AC-3C15-4B4F-83F4-F5A6B67FAE69}"/>
      </w:docPartPr>
      <w:docPartBody>
        <w:p w:rsidR="004207C6" w:rsidRDefault="009022AC" w:rsidP="009022AC">
          <w:pPr>
            <w:pStyle w:val="926090CDF96643A7BB285D86CE8C92ED"/>
          </w:pPr>
          <w:r w:rsidRPr="00244408">
            <w:t xml:space="preserve">                                                    </w:t>
          </w:r>
        </w:p>
      </w:docPartBody>
    </w:docPart>
    <w:docPart>
      <w:docPartPr>
        <w:name w:val="84A40A32A31F4DDAB8890C0CF8D7F832"/>
        <w:category>
          <w:name w:val="General"/>
          <w:gallery w:val="placeholder"/>
        </w:category>
        <w:types>
          <w:type w:val="bbPlcHdr"/>
        </w:types>
        <w:behaviors>
          <w:behavior w:val="content"/>
        </w:behaviors>
        <w:guid w:val="{16C214DD-D164-4A24-9BDE-B39DA777AA2D}"/>
      </w:docPartPr>
      <w:docPartBody>
        <w:p w:rsidR="004207C6" w:rsidRDefault="009022AC" w:rsidP="009022AC">
          <w:pPr>
            <w:pStyle w:val="84A40A32A31F4DDAB8890C0CF8D7F832"/>
          </w:pPr>
          <w:r w:rsidRPr="00244408">
            <w:t xml:space="preserve">                                                    </w:t>
          </w:r>
        </w:p>
      </w:docPartBody>
    </w:docPart>
    <w:docPart>
      <w:docPartPr>
        <w:name w:val="64D43C0700764E0C8B82CF1B60FA69D1"/>
        <w:category>
          <w:name w:val="General"/>
          <w:gallery w:val="placeholder"/>
        </w:category>
        <w:types>
          <w:type w:val="bbPlcHdr"/>
        </w:types>
        <w:behaviors>
          <w:behavior w:val="content"/>
        </w:behaviors>
        <w:guid w:val="{234F3787-4EC8-4A91-838A-27E185EFBFD2}"/>
      </w:docPartPr>
      <w:docPartBody>
        <w:p w:rsidR="004207C6" w:rsidRDefault="009022AC" w:rsidP="009022AC">
          <w:pPr>
            <w:pStyle w:val="64D43C0700764E0C8B82CF1B60FA69D1"/>
          </w:pPr>
          <w:r w:rsidRPr="00DC759B">
            <w:t xml:space="preserve">                   </w:t>
          </w:r>
        </w:p>
      </w:docPartBody>
    </w:docPart>
    <w:docPart>
      <w:docPartPr>
        <w:name w:val="6F720D55768044F981F9306BC8DF6FA8"/>
        <w:category>
          <w:name w:val="General"/>
          <w:gallery w:val="placeholder"/>
        </w:category>
        <w:types>
          <w:type w:val="bbPlcHdr"/>
        </w:types>
        <w:behaviors>
          <w:behavior w:val="content"/>
        </w:behaviors>
        <w:guid w:val="{611FD6E2-CD4E-485D-8074-00E6F244C9F6}"/>
      </w:docPartPr>
      <w:docPartBody>
        <w:p w:rsidR="004207C6" w:rsidRDefault="009022AC" w:rsidP="009022AC">
          <w:pPr>
            <w:pStyle w:val="6F720D55768044F981F9306BC8DF6FA8"/>
          </w:pPr>
          <w:r w:rsidRPr="0074416D">
            <w:t xml:space="preserve">                                                    </w:t>
          </w:r>
        </w:p>
      </w:docPartBody>
    </w:docPart>
    <w:docPart>
      <w:docPartPr>
        <w:name w:val="93F496D797AB49F989577B7C7A2181AC"/>
        <w:category>
          <w:name w:val="General"/>
          <w:gallery w:val="placeholder"/>
        </w:category>
        <w:types>
          <w:type w:val="bbPlcHdr"/>
        </w:types>
        <w:behaviors>
          <w:behavior w:val="content"/>
        </w:behaviors>
        <w:guid w:val="{E30F3BD9-59FF-4E8A-8552-D7607F12B35D}"/>
      </w:docPartPr>
      <w:docPartBody>
        <w:p w:rsidR="004207C6" w:rsidRDefault="009022AC" w:rsidP="009022AC">
          <w:pPr>
            <w:pStyle w:val="93F496D797AB49F989577B7C7A2181AC"/>
          </w:pPr>
          <w:r w:rsidRPr="00944B0E">
            <w:t xml:space="preserve">                   </w:t>
          </w:r>
        </w:p>
      </w:docPartBody>
    </w:docPart>
    <w:docPart>
      <w:docPartPr>
        <w:name w:val="D386F280C5964C528945B3A56891A762"/>
        <w:category>
          <w:name w:val="General"/>
          <w:gallery w:val="placeholder"/>
        </w:category>
        <w:types>
          <w:type w:val="bbPlcHdr"/>
        </w:types>
        <w:behaviors>
          <w:behavior w:val="content"/>
        </w:behaviors>
        <w:guid w:val="{87D26095-6678-4B52-8234-908C28F320EA}"/>
      </w:docPartPr>
      <w:docPartBody>
        <w:p w:rsidR="004207C6" w:rsidRDefault="009022AC" w:rsidP="009022AC">
          <w:pPr>
            <w:pStyle w:val="D386F280C5964C528945B3A56891A762"/>
          </w:pPr>
          <w:r w:rsidRPr="00944B0E">
            <w:t xml:space="preserve">                   </w:t>
          </w:r>
        </w:p>
      </w:docPartBody>
    </w:docPart>
    <w:docPart>
      <w:docPartPr>
        <w:name w:val="B04E9C6B551C4B3E916CA178D2B02E21"/>
        <w:category>
          <w:name w:val="General"/>
          <w:gallery w:val="placeholder"/>
        </w:category>
        <w:types>
          <w:type w:val="bbPlcHdr"/>
        </w:types>
        <w:behaviors>
          <w:behavior w:val="content"/>
        </w:behaviors>
        <w:guid w:val="{91CC7F2F-6C0C-40E6-86AA-57900FB502E9}"/>
      </w:docPartPr>
      <w:docPartBody>
        <w:p w:rsidR="004207C6" w:rsidRDefault="009022AC">
          <w:r>
            <w:t xml:space="preserve">                                 </w:t>
          </w:r>
        </w:p>
      </w:docPartBody>
    </w:docPart>
    <w:docPart>
      <w:docPartPr>
        <w:name w:val="090281842442479DA61E5394DF4FF98E"/>
        <w:category>
          <w:name w:val="General"/>
          <w:gallery w:val="placeholder"/>
        </w:category>
        <w:types>
          <w:type w:val="bbPlcHdr"/>
        </w:types>
        <w:behaviors>
          <w:behavior w:val="content"/>
        </w:behaviors>
        <w:guid w:val="{8A951C05-CB27-4BD3-9A12-06D3C73765F2}"/>
      </w:docPartPr>
      <w:docPartBody>
        <w:p w:rsidR="004207C6" w:rsidRDefault="009022AC" w:rsidP="009022AC">
          <w:pPr>
            <w:pStyle w:val="090281842442479DA61E5394DF4FF98E"/>
          </w:pPr>
          <w:r>
            <w:t xml:space="preserve">                                 </w:t>
          </w:r>
        </w:p>
      </w:docPartBody>
    </w:docPart>
    <w:docPart>
      <w:docPartPr>
        <w:name w:val="219A89E3A2484DE89099E1A90A37A996"/>
        <w:category>
          <w:name w:val="General"/>
          <w:gallery w:val="placeholder"/>
        </w:category>
        <w:types>
          <w:type w:val="bbPlcHdr"/>
        </w:types>
        <w:behaviors>
          <w:behavior w:val="content"/>
        </w:behaviors>
        <w:guid w:val="{39519C1F-BAB5-4D2C-BC0A-37AEB36A0037}"/>
      </w:docPartPr>
      <w:docPartBody>
        <w:p w:rsidR="004207C6" w:rsidRDefault="009022AC" w:rsidP="009022AC">
          <w:pPr>
            <w:pStyle w:val="219A89E3A2484DE89099E1A90A37A996"/>
          </w:pPr>
          <w:r>
            <w:t xml:space="preserve">                                 </w:t>
          </w:r>
        </w:p>
      </w:docPartBody>
    </w:docPart>
    <w:docPart>
      <w:docPartPr>
        <w:name w:val="EAD83BF398104B049DA9198AD01293AA"/>
        <w:category>
          <w:name w:val="General"/>
          <w:gallery w:val="placeholder"/>
        </w:category>
        <w:types>
          <w:type w:val="bbPlcHdr"/>
        </w:types>
        <w:behaviors>
          <w:behavior w:val="content"/>
        </w:behaviors>
        <w:guid w:val="{E846573E-E42D-4595-BEBF-0ABA21AF08BB}"/>
      </w:docPartPr>
      <w:docPartBody>
        <w:p w:rsidR="004207C6" w:rsidRDefault="009022AC" w:rsidP="009022AC">
          <w:pPr>
            <w:pStyle w:val="EAD83BF398104B049DA9198AD01293AA"/>
          </w:pPr>
          <w:r>
            <w:t xml:space="preserve">                                 </w:t>
          </w:r>
        </w:p>
      </w:docPartBody>
    </w:docPart>
    <w:docPart>
      <w:docPartPr>
        <w:name w:val="58F118CE1FD148C298D5B68D2D94D46B"/>
        <w:category>
          <w:name w:val="General"/>
          <w:gallery w:val="placeholder"/>
        </w:category>
        <w:types>
          <w:type w:val="bbPlcHdr"/>
        </w:types>
        <w:behaviors>
          <w:behavior w:val="content"/>
        </w:behaviors>
        <w:guid w:val="{B5DA15FD-15C5-4480-8DB5-13ECCB669BF5}"/>
      </w:docPartPr>
      <w:docPartBody>
        <w:p w:rsidR="004207C6" w:rsidRDefault="009022AC" w:rsidP="009022AC">
          <w:pPr>
            <w:pStyle w:val="58F118CE1FD148C298D5B68D2D94D46B"/>
          </w:pPr>
          <w:r w:rsidRPr="0074416D">
            <w:t xml:space="preserve">                                                    </w:t>
          </w:r>
        </w:p>
      </w:docPartBody>
    </w:docPart>
    <w:docPart>
      <w:docPartPr>
        <w:name w:val="B2C6B850C79B40D4BBBAE4114F0D42FF"/>
        <w:category>
          <w:name w:val="General"/>
          <w:gallery w:val="placeholder"/>
        </w:category>
        <w:types>
          <w:type w:val="bbPlcHdr"/>
        </w:types>
        <w:behaviors>
          <w:behavior w:val="content"/>
        </w:behaviors>
        <w:guid w:val="{70E0ED57-55B0-4D91-B9C4-1AE46A0C69DD}"/>
      </w:docPartPr>
      <w:docPartBody>
        <w:p w:rsidR="004207C6" w:rsidRDefault="009022AC" w:rsidP="009022AC">
          <w:pPr>
            <w:pStyle w:val="B2C6B850C79B40D4BBBAE4114F0D42FF"/>
          </w:pPr>
          <w:r w:rsidRPr="0074416D">
            <w:t xml:space="preserve">                                                    </w:t>
          </w:r>
        </w:p>
      </w:docPartBody>
    </w:docPart>
    <w:docPart>
      <w:docPartPr>
        <w:name w:val="5E15D011E5B248489E6E05990CF3DCBA"/>
        <w:category>
          <w:name w:val="General"/>
          <w:gallery w:val="placeholder"/>
        </w:category>
        <w:types>
          <w:type w:val="bbPlcHdr"/>
        </w:types>
        <w:behaviors>
          <w:behavior w:val="content"/>
        </w:behaviors>
        <w:guid w:val="{74841897-C13C-4C73-89A7-2956C05246A8}"/>
      </w:docPartPr>
      <w:docPartBody>
        <w:p w:rsidR="004207C6" w:rsidRDefault="009022AC" w:rsidP="009022AC">
          <w:pPr>
            <w:pStyle w:val="5E15D011E5B248489E6E05990CF3DCBA"/>
          </w:pPr>
          <w:r>
            <w:rPr>
              <w:sz w:val="20"/>
              <w:szCs w:val="20"/>
            </w:rPr>
            <w:t xml:space="preserve">                                                               </w:t>
          </w:r>
        </w:p>
      </w:docPartBody>
    </w:docPart>
    <w:docPart>
      <w:docPartPr>
        <w:name w:val="A57E00C259D74E7E80E29B2F8DAE6A37"/>
        <w:category>
          <w:name w:val="General"/>
          <w:gallery w:val="placeholder"/>
        </w:category>
        <w:types>
          <w:type w:val="bbPlcHdr"/>
        </w:types>
        <w:behaviors>
          <w:behavior w:val="content"/>
        </w:behaviors>
        <w:guid w:val="{5201165E-3A5D-42D0-BD5E-074EB6B62343}"/>
      </w:docPartPr>
      <w:docPartBody>
        <w:p w:rsidR="004207C6" w:rsidRDefault="009022AC" w:rsidP="009022AC">
          <w:pPr>
            <w:pStyle w:val="A57E00C259D74E7E80E29B2F8DAE6A37"/>
          </w:pPr>
          <w:r w:rsidRPr="0074416D">
            <w:t xml:space="preserve">                                                    </w:t>
          </w:r>
        </w:p>
      </w:docPartBody>
    </w:docPart>
    <w:docPart>
      <w:docPartPr>
        <w:name w:val="F0A3958690FF461395FEB0C09B9C76FA"/>
        <w:category>
          <w:name w:val="General"/>
          <w:gallery w:val="placeholder"/>
        </w:category>
        <w:types>
          <w:type w:val="bbPlcHdr"/>
        </w:types>
        <w:behaviors>
          <w:behavior w:val="content"/>
        </w:behaviors>
        <w:guid w:val="{03E61374-C258-4275-8E60-F5B2EF949B46}"/>
      </w:docPartPr>
      <w:docPartBody>
        <w:p w:rsidR="004207C6" w:rsidRDefault="009022AC" w:rsidP="009022AC">
          <w:pPr>
            <w:pStyle w:val="F0A3958690FF461395FEB0C09B9C76FA"/>
          </w:pPr>
          <w:r w:rsidRPr="0074416D">
            <w:t xml:space="preserve">                                                    </w:t>
          </w:r>
        </w:p>
      </w:docPartBody>
    </w:docPart>
    <w:docPart>
      <w:docPartPr>
        <w:name w:val="08345B35B0634CED982FC34D0D59B949"/>
        <w:category>
          <w:name w:val="General"/>
          <w:gallery w:val="placeholder"/>
        </w:category>
        <w:types>
          <w:type w:val="bbPlcHdr"/>
        </w:types>
        <w:behaviors>
          <w:behavior w:val="content"/>
        </w:behaviors>
        <w:guid w:val="{F5F23E7C-A5CE-46B2-8ED3-A50D24A65236}"/>
      </w:docPartPr>
      <w:docPartBody>
        <w:p w:rsidR="004207C6" w:rsidRDefault="009022AC" w:rsidP="009022AC">
          <w:pPr>
            <w:pStyle w:val="08345B35B0634CED982FC34D0D59B949"/>
          </w:pPr>
          <w:r>
            <w:t xml:space="preserve">                                                    </w:t>
          </w:r>
        </w:p>
      </w:docPartBody>
    </w:docPart>
    <w:docPart>
      <w:docPartPr>
        <w:name w:val="F2F37FA851694EF0896F406FD1DD9FC1"/>
        <w:category>
          <w:name w:val="General"/>
          <w:gallery w:val="placeholder"/>
        </w:category>
        <w:types>
          <w:type w:val="bbPlcHdr"/>
        </w:types>
        <w:behaviors>
          <w:behavior w:val="content"/>
        </w:behaviors>
        <w:guid w:val="{84F58084-664D-40E7-9F3D-9F48641EF73B}"/>
      </w:docPartPr>
      <w:docPartBody>
        <w:p w:rsidR="00C86045" w:rsidRDefault="003C2B3F">
          <w:pPr>
            <w:pStyle w:val="F2F37FA851694EF0896F406FD1DD9FC1"/>
          </w:pPr>
          <w:r w:rsidRPr="007F7A8E">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9A"/>
    <w:rsid w:val="0001540C"/>
    <w:rsid w:val="0002396D"/>
    <w:rsid w:val="0016171F"/>
    <w:rsid w:val="001B1BBB"/>
    <w:rsid w:val="001B23B2"/>
    <w:rsid w:val="001B69A1"/>
    <w:rsid w:val="001F4768"/>
    <w:rsid w:val="00271795"/>
    <w:rsid w:val="002B5E9A"/>
    <w:rsid w:val="003C2A55"/>
    <w:rsid w:val="003C7418"/>
    <w:rsid w:val="004168A8"/>
    <w:rsid w:val="004207C6"/>
    <w:rsid w:val="0048114B"/>
    <w:rsid w:val="004A2EC2"/>
    <w:rsid w:val="004C5D81"/>
    <w:rsid w:val="005565C4"/>
    <w:rsid w:val="005A6744"/>
    <w:rsid w:val="005A7AEB"/>
    <w:rsid w:val="006837D1"/>
    <w:rsid w:val="006D55EB"/>
    <w:rsid w:val="00754F82"/>
    <w:rsid w:val="00772558"/>
    <w:rsid w:val="00801E44"/>
    <w:rsid w:val="0080406E"/>
    <w:rsid w:val="009022AC"/>
    <w:rsid w:val="009471C0"/>
    <w:rsid w:val="009858A1"/>
    <w:rsid w:val="009B0E2E"/>
    <w:rsid w:val="00A033E0"/>
    <w:rsid w:val="00A62B24"/>
    <w:rsid w:val="00AD7B3B"/>
    <w:rsid w:val="00C55B48"/>
    <w:rsid w:val="00C6124D"/>
    <w:rsid w:val="00C86045"/>
    <w:rsid w:val="00CB5BD5"/>
    <w:rsid w:val="00CE4F63"/>
    <w:rsid w:val="00D304A9"/>
    <w:rsid w:val="00D62B2B"/>
    <w:rsid w:val="00E12611"/>
    <w:rsid w:val="00E2422A"/>
    <w:rsid w:val="00EF1F4E"/>
    <w:rsid w:val="00F13B05"/>
    <w:rsid w:val="00F70CDB"/>
    <w:rsid w:val="00F82E1D"/>
    <w:rsid w:val="00FB1587"/>
    <w:rsid w:val="00FB1778"/>
    <w:rsid w:val="00FD5E75"/>
    <w:rsid w:val="00FF47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233D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2AC"/>
    <w:rPr>
      <w:color w:val="666666"/>
    </w:rPr>
  </w:style>
  <w:style w:type="paragraph" w:customStyle="1" w:styleId="9A3AFA9CFA3E439698659CC491E465CB">
    <w:name w:val="9A3AFA9CFA3E439698659CC491E465CB"/>
    <w:pPr>
      <w:spacing w:line="278" w:lineRule="auto"/>
    </w:pPr>
    <w:rPr>
      <w:sz w:val="24"/>
      <w:szCs w:val="24"/>
    </w:rPr>
  </w:style>
  <w:style w:type="paragraph" w:customStyle="1" w:styleId="378E656A1979443C976F9EF76E1F38B7">
    <w:name w:val="378E656A1979443C976F9EF76E1F38B7"/>
    <w:pPr>
      <w:spacing w:line="278" w:lineRule="auto"/>
    </w:pPr>
    <w:rPr>
      <w:sz w:val="24"/>
      <w:szCs w:val="24"/>
    </w:rPr>
  </w:style>
  <w:style w:type="paragraph" w:customStyle="1" w:styleId="722B4C9E69614BFA919B021246046E62">
    <w:name w:val="722B4C9E69614BFA919B021246046E62"/>
    <w:rsid w:val="00A033E0"/>
    <w:pPr>
      <w:spacing w:line="278" w:lineRule="auto"/>
    </w:pPr>
    <w:rPr>
      <w:sz w:val="24"/>
      <w:szCs w:val="24"/>
    </w:rPr>
  </w:style>
  <w:style w:type="paragraph" w:customStyle="1" w:styleId="6F10EF3899B048E7B1C935520665519A">
    <w:name w:val="6F10EF3899B048E7B1C935520665519A"/>
    <w:rsid w:val="00A033E0"/>
    <w:pPr>
      <w:spacing w:line="278" w:lineRule="auto"/>
    </w:pPr>
    <w:rPr>
      <w:sz w:val="24"/>
      <w:szCs w:val="24"/>
    </w:rPr>
  </w:style>
  <w:style w:type="paragraph" w:customStyle="1" w:styleId="81F490F760B341D993E44A91681DC066">
    <w:name w:val="81F490F760B341D993E44A91681DC066"/>
    <w:rsid w:val="00A033E0"/>
    <w:pPr>
      <w:spacing w:line="278" w:lineRule="auto"/>
    </w:pPr>
    <w:rPr>
      <w:sz w:val="24"/>
      <w:szCs w:val="24"/>
    </w:rPr>
  </w:style>
  <w:style w:type="paragraph" w:customStyle="1" w:styleId="4FCD9BEFB6DC4C11B15379A3196BAB96">
    <w:name w:val="4FCD9BEFB6DC4C11B15379A3196BAB96"/>
    <w:rsid w:val="00A033E0"/>
    <w:pPr>
      <w:spacing w:line="278" w:lineRule="auto"/>
    </w:pPr>
    <w:rPr>
      <w:sz w:val="24"/>
      <w:szCs w:val="24"/>
    </w:rPr>
  </w:style>
  <w:style w:type="paragraph" w:customStyle="1" w:styleId="61343E87FFA4452EB7261697B33FCCE43">
    <w:name w:val="61343E87FFA4452EB7261697B33FCCE43"/>
    <w:rsid w:val="00A033E0"/>
    <w:pPr>
      <w:tabs>
        <w:tab w:val="left" w:pos="1134"/>
      </w:tabs>
      <w:spacing w:line="240" w:lineRule="auto"/>
    </w:pPr>
    <w:rPr>
      <w:rFonts w:ascii="Calibri Light" w:hAnsi="Calibri Light"/>
      <w:kern w:val="0"/>
      <w14:ligatures w14:val="none"/>
    </w:rPr>
  </w:style>
  <w:style w:type="paragraph" w:customStyle="1" w:styleId="59ECA4DCA1DC41C9BA8E4D39CDB1D2753">
    <w:name w:val="59ECA4DCA1DC41C9BA8E4D39CDB1D2753"/>
    <w:rsid w:val="00A033E0"/>
    <w:pPr>
      <w:tabs>
        <w:tab w:val="left" w:pos="1134"/>
      </w:tabs>
      <w:spacing w:line="240" w:lineRule="auto"/>
    </w:pPr>
    <w:rPr>
      <w:rFonts w:ascii="Calibri Light" w:hAnsi="Calibri Light"/>
      <w:kern w:val="0"/>
      <w14:ligatures w14:val="none"/>
    </w:rPr>
  </w:style>
  <w:style w:type="paragraph" w:customStyle="1" w:styleId="000D97AA6A4E40AC8621B62675AE3B2D3">
    <w:name w:val="000D97AA6A4E40AC8621B62675AE3B2D3"/>
    <w:rsid w:val="00A033E0"/>
    <w:pPr>
      <w:tabs>
        <w:tab w:val="left" w:pos="1134"/>
      </w:tabs>
      <w:spacing w:line="240" w:lineRule="auto"/>
    </w:pPr>
    <w:rPr>
      <w:rFonts w:ascii="Calibri Light" w:hAnsi="Calibri Light"/>
      <w:kern w:val="0"/>
      <w14:ligatures w14:val="none"/>
    </w:rPr>
  </w:style>
  <w:style w:type="paragraph" w:customStyle="1" w:styleId="8BCC4FD9EC664BFCA57C0080508457343">
    <w:name w:val="8BCC4FD9EC664BFCA57C0080508457343"/>
    <w:rsid w:val="00A033E0"/>
    <w:pPr>
      <w:tabs>
        <w:tab w:val="left" w:pos="1134"/>
      </w:tabs>
      <w:spacing w:line="240" w:lineRule="auto"/>
    </w:pPr>
    <w:rPr>
      <w:rFonts w:ascii="Calibri Light" w:hAnsi="Calibri Light"/>
      <w:kern w:val="0"/>
      <w14:ligatures w14:val="none"/>
    </w:rPr>
  </w:style>
  <w:style w:type="paragraph" w:customStyle="1" w:styleId="F929D1DDDB824242AD3E5896C5D191DF3">
    <w:name w:val="F929D1DDDB824242AD3E5896C5D191DF3"/>
    <w:rsid w:val="00A033E0"/>
    <w:pPr>
      <w:tabs>
        <w:tab w:val="left" w:pos="1134"/>
      </w:tabs>
      <w:spacing w:line="240" w:lineRule="auto"/>
    </w:pPr>
    <w:rPr>
      <w:rFonts w:ascii="Calibri Light" w:hAnsi="Calibri Light"/>
      <w:kern w:val="0"/>
      <w14:ligatures w14:val="none"/>
    </w:rPr>
  </w:style>
  <w:style w:type="paragraph" w:customStyle="1" w:styleId="F8E3EA703ED74DF596308F79DF91FA163">
    <w:name w:val="F8E3EA703ED74DF596308F79DF91FA163"/>
    <w:rsid w:val="00A033E0"/>
    <w:pPr>
      <w:tabs>
        <w:tab w:val="left" w:pos="1134"/>
      </w:tabs>
      <w:spacing w:line="240" w:lineRule="auto"/>
    </w:pPr>
    <w:rPr>
      <w:rFonts w:ascii="Calibri Light" w:hAnsi="Calibri Light"/>
      <w:kern w:val="0"/>
      <w14:ligatures w14:val="none"/>
    </w:rPr>
  </w:style>
  <w:style w:type="paragraph" w:customStyle="1" w:styleId="9CA4B258B86243249AF607FC869111B43">
    <w:name w:val="9CA4B258B86243249AF607FC869111B43"/>
    <w:rsid w:val="00A033E0"/>
    <w:pPr>
      <w:tabs>
        <w:tab w:val="left" w:pos="1134"/>
      </w:tabs>
      <w:spacing w:line="240" w:lineRule="auto"/>
    </w:pPr>
    <w:rPr>
      <w:rFonts w:ascii="Calibri Light" w:hAnsi="Calibri Light"/>
      <w:kern w:val="0"/>
      <w14:ligatures w14:val="none"/>
    </w:rPr>
  </w:style>
  <w:style w:type="paragraph" w:customStyle="1" w:styleId="2A4EA9CD0D2743A8BB1B6AE851B73AF33">
    <w:name w:val="2A4EA9CD0D2743A8BB1B6AE851B73AF33"/>
    <w:rsid w:val="00A033E0"/>
    <w:pPr>
      <w:tabs>
        <w:tab w:val="left" w:pos="1134"/>
      </w:tabs>
      <w:spacing w:line="240" w:lineRule="auto"/>
    </w:pPr>
    <w:rPr>
      <w:rFonts w:ascii="Calibri Light" w:hAnsi="Calibri Light"/>
      <w:kern w:val="0"/>
      <w14:ligatures w14:val="none"/>
    </w:rPr>
  </w:style>
  <w:style w:type="paragraph" w:customStyle="1" w:styleId="754CD6D7D97540EEA1377BDCABA50ACC3">
    <w:name w:val="754CD6D7D97540EEA1377BDCABA50ACC3"/>
    <w:rsid w:val="00A033E0"/>
    <w:pPr>
      <w:tabs>
        <w:tab w:val="left" w:pos="1134"/>
      </w:tabs>
      <w:spacing w:line="240" w:lineRule="auto"/>
    </w:pPr>
    <w:rPr>
      <w:rFonts w:ascii="Calibri Light" w:hAnsi="Calibri Light"/>
      <w:kern w:val="0"/>
      <w14:ligatures w14:val="none"/>
    </w:rPr>
  </w:style>
  <w:style w:type="paragraph" w:customStyle="1" w:styleId="330C15B15D8B43C68B755C241E0B78082">
    <w:name w:val="330C15B15D8B43C68B755C241E0B78082"/>
    <w:rsid w:val="00A033E0"/>
    <w:pPr>
      <w:tabs>
        <w:tab w:val="left" w:pos="1134"/>
      </w:tabs>
      <w:spacing w:line="240" w:lineRule="auto"/>
    </w:pPr>
    <w:rPr>
      <w:rFonts w:ascii="Calibri Light" w:hAnsi="Calibri Light"/>
      <w:kern w:val="0"/>
      <w14:ligatures w14:val="none"/>
    </w:rPr>
  </w:style>
  <w:style w:type="paragraph" w:customStyle="1" w:styleId="4566BF51D25B4A1E824F89977FEABB832">
    <w:name w:val="4566BF51D25B4A1E824F89977FEABB832"/>
    <w:rsid w:val="00A033E0"/>
    <w:pPr>
      <w:tabs>
        <w:tab w:val="left" w:pos="1134"/>
      </w:tabs>
      <w:spacing w:line="240" w:lineRule="auto"/>
    </w:pPr>
    <w:rPr>
      <w:rFonts w:ascii="Calibri Light" w:hAnsi="Calibri Light"/>
      <w:kern w:val="0"/>
      <w14:ligatures w14:val="none"/>
    </w:rPr>
  </w:style>
  <w:style w:type="paragraph" w:customStyle="1" w:styleId="B084BF8BE9844CB4A173C0449ABAD2202">
    <w:name w:val="B084BF8BE9844CB4A173C0449ABAD2202"/>
    <w:rsid w:val="00A033E0"/>
    <w:pPr>
      <w:tabs>
        <w:tab w:val="left" w:pos="1134"/>
      </w:tabs>
      <w:spacing w:line="240" w:lineRule="auto"/>
    </w:pPr>
    <w:rPr>
      <w:rFonts w:ascii="Calibri Light" w:hAnsi="Calibri Light"/>
      <w:kern w:val="0"/>
      <w14:ligatures w14:val="none"/>
    </w:rPr>
  </w:style>
  <w:style w:type="paragraph" w:customStyle="1" w:styleId="6691C299DD784F35A6D5762ED547CFB12">
    <w:name w:val="6691C299DD784F35A6D5762ED547CFB12"/>
    <w:rsid w:val="00A033E0"/>
    <w:pPr>
      <w:tabs>
        <w:tab w:val="left" w:pos="1134"/>
      </w:tabs>
      <w:spacing w:line="240" w:lineRule="auto"/>
    </w:pPr>
    <w:rPr>
      <w:rFonts w:ascii="Calibri Light" w:hAnsi="Calibri Light"/>
      <w:kern w:val="0"/>
      <w14:ligatures w14:val="none"/>
    </w:rPr>
  </w:style>
  <w:style w:type="paragraph" w:customStyle="1" w:styleId="BB125AF199A74FC6BB6D5BD62B8D4C10">
    <w:name w:val="BB125AF199A74FC6BB6D5BD62B8D4C10"/>
    <w:pPr>
      <w:spacing w:line="278" w:lineRule="auto"/>
    </w:pPr>
    <w:rPr>
      <w:sz w:val="24"/>
      <w:szCs w:val="24"/>
    </w:rPr>
  </w:style>
  <w:style w:type="paragraph" w:customStyle="1" w:styleId="8208E8F78CFE47E6ABA5A25CD5B799B1">
    <w:name w:val="8208E8F78CFE47E6ABA5A25CD5B799B1"/>
    <w:rsid w:val="005A6744"/>
    <w:pPr>
      <w:spacing w:line="278" w:lineRule="auto"/>
    </w:pPr>
    <w:rPr>
      <w:sz w:val="24"/>
      <w:szCs w:val="24"/>
    </w:rPr>
  </w:style>
  <w:style w:type="paragraph" w:customStyle="1" w:styleId="894C0220561545A38AB65BA9641546BC">
    <w:name w:val="894C0220561545A38AB65BA9641546BC"/>
    <w:rsid w:val="005A6744"/>
    <w:pPr>
      <w:spacing w:line="278" w:lineRule="auto"/>
    </w:pPr>
    <w:rPr>
      <w:sz w:val="24"/>
      <w:szCs w:val="24"/>
    </w:rPr>
  </w:style>
  <w:style w:type="paragraph" w:customStyle="1" w:styleId="DE7CF8BC06FD497AB9A6C228480CA2BB">
    <w:name w:val="DE7CF8BC06FD497AB9A6C228480CA2BB"/>
    <w:rsid w:val="005A6744"/>
    <w:pPr>
      <w:spacing w:line="278" w:lineRule="auto"/>
    </w:pPr>
    <w:rPr>
      <w:sz w:val="24"/>
      <w:szCs w:val="24"/>
    </w:rPr>
  </w:style>
  <w:style w:type="paragraph" w:customStyle="1" w:styleId="F894CCDAD2B8405A9DF912D5E30EFFA4">
    <w:name w:val="F894CCDAD2B8405A9DF912D5E30EFFA4"/>
    <w:rsid w:val="00AD7B3B"/>
    <w:pPr>
      <w:spacing w:line="278" w:lineRule="auto"/>
    </w:pPr>
    <w:rPr>
      <w:sz w:val="24"/>
      <w:szCs w:val="24"/>
    </w:rPr>
  </w:style>
  <w:style w:type="paragraph" w:customStyle="1" w:styleId="2D0B549A35F14736B44FFE763820651E">
    <w:name w:val="2D0B549A35F14736B44FFE763820651E"/>
    <w:rsid w:val="00AD7B3B"/>
    <w:pPr>
      <w:spacing w:line="278" w:lineRule="auto"/>
    </w:pPr>
    <w:rPr>
      <w:sz w:val="24"/>
      <w:szCs w:val="24"/>
    </w:rPr>
  </w:style>
  <w:style w:type="paragraph" w:customStyle="1" w:styleId="5BDF7FBF13384E668A572B9E652FCECC">
    <w:name w:val="5BDF7FBF13384E668A572B9E652FCECC"/>
    <w:rsid w:val="00AD7B3B"/>
    <w:pPr>
      <w:spacing w:line="278" w:lineRule="auto"/>
    </w:pPr>
    <w:rPr>
      <w:sz w:val="24"/>
      <w:szCs w:val="24"/>
    </w:rPr>
  </w:style>
  <w:style w:type="paragraph" w:customStyle="1" w:styleId="912A7AB612FC4914B5E4DFEB86752561">
    <w:name w:val="912A7AB612FC4914B5E4DFEB86752561"/>
    <w:rsid w:val="00AD7B3B"/>
    <w:pPr>
      <w:spacing w:line="278" w:lineRule="auto"/>
    </w:pPr>
    <w:rPr>
      <w:sz w:val="24"/>
      <w:szCs w:val="24"/>
    </w:rPr>
  </w:style>
  <w:style w:type="paragraph" w:customStyle="1" w:styleId="3B1C7ACF36D54A768178B5B9A11E7FB5">
    <w:name w:val="3B1C7ACF36D54A768178B5B9A11E7FB5"/>
    <w:rsid w:val="00AD7B3B"/>
    <w:pPr>
      <w:spacing w:line="278" w:lineRule="auto"/>
    </w:pPr>
    <w:rPr>
      <w:sz w:val="24"/>
      <w:szCs w:val="24"/>
    </w:rPr>
  </w:style>
  <w:style w:type="paragraph" w:customStyle="1" w:styleId="06768EECD63642239634AC8D7F7A1EF1">
    <w:name w:val="06768EECD63642239634AC8D7F7A1EF1"/>
    <w:rsid w:val="00AD7B3B"/>
    <w:pPr>
      <w:spacing w:line="278" w:lineRule="auto"/>
    </w:pPr>
    <w:rPr>
      <w:sz w:val="24"/>
      <w:szCs w:val="24"/>
    </w:rPr>
  </w:style>
  <w:style w:type="paragraph" w:customStyle="1" w:styleId="61F9DBF3C2354EAC9A2C384435599C94">
    <w:name w:val="61F9DBF3C2354EAC9A2C384435599C94"/>
    <w:rsid w:val="00AD7B3B"/>
    <w:pPr>
      <w:spacing w:line="278" w:lineRule="auto"/>
    </w:pPr>
    <w:rPr>
      <w:sz w:val="24"/>
      <w:szCs w:val="24"/>
    </w:rPr>
  </w:style>
  <w:style w:type="paragraph" w:customStyle="1" w:styleId="2D73383E941948E69E319243548D643F">
    <w:name w:val="2D73383E941948E69E319243548D643F"/>
    <w:rsid w:val="00AD7B3B"/>
    <w:pPr>
      <w:spacing w:line="278" w:lineRule="auto"/>
    </w:pPr>
    <w:rPr>
      <w:sz w:val="24"/>
      <w:szCs w:val="24"/>
    </w:rPr>
  </w:style>
  <w:style w:type="paragraph" w:customStyle="1" w:styleId="E5F766CF8B494212A970FABCCEE0A263">
    <w:name w:val="E5F766CF8B494212A970FABCCEE0A263"/>
    <w:rsid w:val="00AD7B3B"/>
    <w:pPr>
      <w:spacing w:line="278" w:lineRule="auto"/>
    </w:pPr>
    <w:rPr>
      <w:sz w:val="24"/>
      <w:szCs w:val="24"/>
    </w:rPr>
  </w:style>
  <w:style w:type="paragraph" w:customStyle="1" w:styleId="6945AC6EFA2545E1AC9E329FF4CAE51F">
    <w:name w:val="6945AC6EFA2545E1AC9E329FF4CAE51F"/>
    <w:rsid w:val="00AD7B3B"/>
    <w:pPr>
      <w:spacing w:line="278" w:lineRule="auto"/>
    </w:pPr>
    <w:rPr>
      <w:sz w:val="24"/>
      <w:szCs w:val="24"/>
    </w:rPr>
  </w:style>
  <w:style w:type="paragraph" w:customStyle="1" w:styleId="4A48CBC298AD4C208E2E55BB27CF8334">
    <w:name w:val="4A48CBC298AD4C208E2E55BB27CF8334"/>
    <w:rsid w:val="0016171F"/>
    <w:pPr>
      <w:spacing w:line="278" w:lineRule="auto"/>
    </w:pPr>
    <w:rPr>
      <w:sz w:val="24"/>
      <w:szCs w:val="24"/>
    </w:rPr>
  </w:style>
  <w:style w:type="paragraph" w:customStyle="1" w:styleId="5E76FDED73924510B34702C8C0F2ED82">
    <w:name w:val="5E76FDED73924510B34702C8C0F2ED82"/>
    <w:pPr>
      <w:spacing w:line="278" w:lineRule="auto"/>
    </w:pPr>
    <w:rPr>
      <w:sz w:val="24"/>
      <w:szCs w:val="24"/>
    </w:rPr>
  </w:style>
  <w:style w:type="paragraph" w:customStyle="1" w:styleId="5E42121BB2FC422A9DE858ACBB70896C">
    <w:name w:val="5E42121BB2FC422A9DE858ACBB70896C"/>
    <w:rsid w:val="009022AC"/>
    <w:pPr>
      <w:spacing w:line="278" w:lineRule="auto"/>
    </w:pPr>
    <w:rPr>
      <w:sz w:val="24"/>
      <w:szCs w:val="24"/>
    </w:rPr>
  </w:style>
  <w:style w:type="paragraph" w:customStyle="1" w:styleId="92F4B1A1415645EC982CEDD97E29B572">
    <w:name w:val="92F4B1A1415645EC982CEDD97E29B572"/>
    <w:rsid w:val="009022AC"/>
    <w:pPr>
      <w:spacing w:line="278" w:lineRule="auto"/>
    </w:pPr>
    <w:rPr>
      <w:sz w:val="24"/>
      <w:szCs w:val="24"/>
    </w:rPr>
  </w:style>
  <w:style w:type="paragraph" w:customStyle="1" w:styleId="AA815251592140EFA237BA0EE8744C2E">
    <w:name w:val="AA815251592140EFA237BA0EE8744C2E"/>
    <w:rsid w:val="009022AC"/>
    <w:pPr>
      <w:spacing w:line="278" w:lineRule="auto"/>
    </w:pPr>
    <w:rPr>
      <w:sz w:val="24"/>
      <w:szCs w:val="24"/>
    </w:rPr>
  </w:style>
  <w:style w:type="paragraph" w:customStyle="1" w:styleId="6F10EF3899B048E7B1C935520665519A1">
    <w:name w:val="6F10EF3899B048E7B1C935520665519A1"/>
    <w:rsid w:val="009022AC"/>
    <w:pPr>
      <w:tabs>
        <w:tab w:val="left" w:pos="1134"/>
      </w:tabs>
      <w:spacing w:line="240" w:lineRule="auto"/>
    </w:pPr>
    <w:rPr>
      <w:rFonts w:ascii="Calibri Light" w:hAnsi="Calibri Light"/>
      <w:kern w:val="0"/>
      <w14:ligatures w14:val="none"/>
    </w:rPr>
  </w:style>
  <w:style w:type="paragraph" w:customStyle="1" w:styleId="4FCD9BEFB6DC4C11B15379A3196BAB961">
    <w:name w:val="4FCD9BEFB6DC4C11B15379A3196BAB961"/>
    <w:rsid w:val="009022AC"/>
    <w:pPr>
      <w:tabs>
        <w:tab w:val="left" w:pos="1134"/>
      </w:tabs>
      <w:spacing w:line="240" w:lineRule="auto"/>
    </w:pPr>
    <w:rPr>
      <w:rFonts w:ascii="Calibri Light" w:hAnsi="Calibri Light"/>
      <w:kern w:val="0"/>
      <w14:ligatures w14:val="none"/>
    </w:rPr>
  </w:style>
  <w:style w:type="paragraph" w:customStyle="1" w:styleId="6945AC6EFA2545E1AC9E329FF4CAE51F1">
    <w:name w:val="6945AC6EFA2545E1AC9E329FF4CAE51F1"/>
    <w:rsid w:val="009022AC"/>
    <w:pPr>
      <w:tabs>
        <w:tab w:val="left" w:pos="1134"/>
      </w:tabs>
      <w:spacing w:line="240" w:lineRule="auto"/>
    </w:pPr>
    <w:rPr>
      <w:rFonts w:ascii="Calibri Light" w:hAnsi="Calibri Light"/>
      <w:kern w:val="0"/>
      <w14:ligatures w14:val="none"/>
    </w:rPr>
  </w:style>
  <w:style w:type="paragraph" w:customStyle="1" w:styleId="6691C299DD784F35A6D5762ED547CFB1">
    <w:name w:val="6691C299DD784F35A6D5762ED547CFB1"/>
    <w:rsid w:val="009022AC"/>
    <w:pPr>
      <w:tabs>
        <w:tab w:val="left" w:pos="1134"/>
      </w:tabs>
      <w:spacing w:line="240" w:lineRule="auto"/>
    </w:pPr>
    <w:rPr>
      <w:rFonts w:ascii="Calibri Light" w:hAnsi="Calibri Light"/>
      <w:kern w:val="0"/>
      <w14:ligatures w14:val="none"/>
    </w:rPr>
  </w:style>
  <w:style w:type="paragraph" w:customStyle="1" w:styleId="F894CCDAD2B8405A9DF912D5E30EFFA41">
    <w:name w:val="F894CCDAD2B8405A9DF912D5E30EFFA41"/>
    <w:rsid w:val="009022AC"/>
    <w:pPr>
      <w:tabs>
        <w:tab w:val="left" w:pos="1134"/>
      </w:tabs>
      <w:spacing w:line="240" w:lineRule="auto"/>
    </w:pPr>
    <w:rPr>
      <w:rFonts w:ascii="Calibri Light" w:hAnsi="Calibri Light"/>
      <w:kern w:val="0"/>
      <w14:ligatures w14:val="none"/>
    </w:rPr>
  </w:style>
  <w:style w:type="paragraph" w:customStyle="1" w:styleId="2D0B549A35F14736B44FFE763820651E1">
    <w:name w:val="2D0B549A35F14736B44FFE763820651E1"/>
    <w:rsid w:val="009022AC"/>
    <w:pPr>
      <w:tabs>
        <w:tab w:val="left" w:pos="1134"/>
      </w:tabs>
      <w:spacing w:line="240" w:lineRule="auto"/>
    </w:pPr>
    <w:rPr>
      <w:rFonts w:ascii="Calibri Light" w:hAnsi="Calibri Light"/>
      <w:kern w:val="0"/>
      <w14:ligatures w14:val="none"/>
    </w:rPr>
  </w:style>
  <w:style w:type="paragraph" w:customStyle="1" w:styleId="5BDF7FBF13384E668A572B9E652FCECC1">
    <w:name w:val="5BDF7FBF13384E668A572B9E652FCECC1"/>
    <w:rsid w:val="009022AC"/>
    <w:pPr>
      <w:tabs>
        <w:tab w:val="left" w:pos="1134"/>
      </w:tabs>
      <w:spacing w:line="240" w:lineRule="auto"/>
    </w:pPr>
    <w:rPr>
      <w:rFonts w:ascii="Calibri Light" w:hAnsi="Calibri Light"/>
      <w:kern w:val="0"/>
      <w14:ligatures w14:val="none"/>
    </w:rPr>
  </w:style>
  <w:style w:type="paragraph" w:customStyle="1" w:styleId="E5F766CF8B494212A970FABCCEE0A2631">
    <w:name w:val="E5F766CF8B494212A970FABCCEE0A2631"/>
    <w:rsid w:val="009022AC"/>
    <w:pPr>
      <w:tabs>
        <w:tab w:val="left" w:pos="1134"/>
      </w:tabs>
      <w:spacing w:line="240" w:lineRule="auto"/>
    </w:pPr>
    <w:rPr>
      <w:rFonts w:ascii="Calibri Light" w:hAnsi="Calibri Light"/>
      <w:kern w:val="0"/>
      <w14:ligatures w14:val="none"/>
    </w:rPr>
  </w:style>
  <w:style w:type="paragraph" w:customStyle="1" w:styleId="912A7AB612FC4914B5E4DFEB867525611">
    <w:name w:val="912A7AB612FC4914B5E4DFEB867525611"/>
    <w:rsid w:val="009022AC"/>
    <w:pPr>
      <w:tabs>
        <w:tab w:val="left" w:pos="1134"/>
      </w:tabs>
      <w:spacing w:line="240" w:lineRule="auto"/>
    </w:pPr>
    <w:rPr>
      <w:rFonts w:ascii="Calibri Light" w:hAnsi="Calibri Light"/>
      <w:kern w:val="0"/>
      <w14:ligatures w14:val="none"/>
    </w:rPr>
  </w:style>
  <w:style w:type="paragraph" w:customStyle="1" w:styleId="3B1C7ACF36D54A768178B5B9A11E7FB51">
    <w:name w:val="3B1C7ACF36D54A768178B5B9A11E7FB51"/>
    <w:rsid w:val="009022AC"/>
    <w:pPr>
      <w:tabs>
        <w:tab w:val="left" w:pos="1134"/>
      </w:tabs>
      <w:spacing w:line="240" w:lineRule="auto"/>
    </w:pPr>
    <w:rPr>
      <w:rFonts w:ascii="Calibri Light" w:hAnsi="Calibri Light"/>
      <w:kern w:val="0"/>
      <w14:ligatures w14:val="none"/>
    </w:rPr>
  </w:style>
  <w:style w:type="paragraph" w:customStyle="1" w:styleId="06768EECD63642239634AC8D7F7A1EF11">
    <w:name w:val="06768EECD63642239634AC8D7F7A1EF11"/>
    <w:rsid w:val="009022AC"/>
    <w:pPr>
      <w:tabs>
        <w:tab w:val="left" w:pos="1134"/>
      </w:tabs>
      <w:spacing w:line="240" w:lineRule="auto"/>
    </w:pPr>
    <w:rPr>
      <w:rFonts w:ascii="Calibri Light" w:hAnsi="Calibri Light"/>
      <w:kern w:val="0"/>
      <w14:ligatures w14:val="none"/>
    </w:rPr>
  </w:style>
  <w:style w:type="paragraph" w:customStyle="1" w:styleId="2D73383E941948E69E319243548D643F1">
    <w:name w:val="2D73383E941948E69E319243548D643F1"/>
    <w:rsid w:val="009022AC"/>
    <w:pPr>
      <w:tabs>
        <w:tab w:val="left" w:pos="1134"/>
      </w:tabs>
      <w:spacing w:line="240" w:lineRule="auto"/>
    </w:pPr>
    <w:rPr>
      <w:rFonts w:ascii="Calibri Light" w:hAnsi="Calibri Light"/>
      <w:kern w:val="0"/>
      <w14:ligatures w14:val="none"/>
    </w:rPr>
  </w:style>
  <w:style w:type="paragraph" w:customStyle="1" w:styleId="9A3AFA9CFA3E439698659CC491E465CB1">
    <w:name w:val="9A3AFA9CFA3E439698659CC491E465CB1"/>
    <w:rsid w:val="009022AC"/>
    <w:pPr>
      <w:tabs>
        <w:tab w:val="left" w:pos="1134"/>
      </w:tabs>
      <w:spacing w:line="240" w:lineRule="auto"/>
    </w:pPr>
    <w:rPr>
      <w:rFonts w:ascii="Calibri Light" w:hAnsi="Calibri Light"/>
      <w:kern w:val="0"/>
      <w14:ligatures w14:val="none"/>
    </w:rPr>
  </w:style>
  <w:style w:type="paragraph" w:customStyle="1" w:styleId="BB125AF199A74FC6BB6D5BD62B8D4C101">
    <w:name w:val="BB125AF199A74FC6BB6D5BD62B8D4C101"/>
    <w:rsid w:val="009022AC"/>
    <w:pPr>
      <w:tabs>
        <w:tab w:val="left" w:pos="1134"/>
      </w:tabs>
      <w:spacing w:line="240" w:lineRule="auto"/>
    </w:pPr>
    <w:rPr>
      <w:rFonts w:ascii="Calibri Light" w:hAnsi="Calibri Light"/>
      <w:kern w:val="0"/>
      <w14:ligatures w14:val="none"/>
    </w:rPr>
  </w:style>
  <w:style w:type="paragraph" w:customStyle="1" w:styleId="8208E8F78CFE47E6ABA5A25CD5B799B11">
    <w:name w:val="8208E8F78CFE47E6ABA5A25CD5B799B11"/>
    <w:rsid w:val="009022AC"/>
    <w:pPr>
      <w:tabs>
        <w:tab w:val="left" w:pos="1134"/>
      </w:tabs>
      <w:spacing w:line="240" w:lineRule="auto"/>
    </w:pPr>
    <w:rPr>
      <w:rFonts w:ascii="Calibri Light" w:hAnsi="Calibri Light"/>
      <w:kern w:val="0"/>
      <w14:ligatures w14:val="none"/>
    </w:rPr>
  </w:style>
  <w:style w:type="paragraph" w:customStyle="1" w:styleId="DE7CF8BC06FD497AB9A6C228480CA2BB1">
    <w:name w:val="DE7CF8BC06FD497AB9A6C228480CA2BB1"/>
    <w:rsid w:val="009022AC"/>
    <w:pPr>
      <w:tabs>
        <w:tab w:val="left" w:pos="1134"/>
      </w:tabs>
      <w:spacing w:line="240" w:lineRule="auto"/>
    </w:pPr>
    <w:rPr>
      <w:rFonts w:ascii="Calibri Light" w:hAnsi="Calibri Light"/>
      <w:kern w:val="0"/>
      <w14:ligatures w14:val="none"/>
    </w:rPr>
  </w:style>
  <w:style w:type="paragraph" w:customStyle="1" w:styleId="20BB9636D4274BD9A58C999452827B25">
    <w:name w:val="20BB9636D4274BD9A58C999452827B25"/>
    <w:rsid w:val="009022AC"/>
    <w:pPr>
      <w:spacing w:line="278" w:lineRule="auto"/>
    </w:pPr>
    <w:rPr>
      <w:sz w:val="24"/>
      <w:szCs w:val="24"/>
    </w:rPr>
  </w:style>
  <w:style w:type="paragraph" w:customStyle="1" w:styleId="814524DC0E7042228F0DEBC69DA10778">
    <w:name w:val="814524DC0E7042228F0DEBC69DA10778"/>
    <w:rsid w:val="009022AC"/>
    <w:pPr>
      <w:spacing w:line="278" w:lineRule="auto"/>
    </w:pPr>
    <w:rPr>
      <w:sz w:val="24"/>
      <w:szCs w:val="24"/>
    </w:rPr>
  </w:style>
  <w:style w:type="paragraph" w:customStyle="1" w:styleId="574003187EF04D08B59961252BE65AC7">
    <w:name w:val="574003187EF04D08B59961252BE65AC7"/>
    <w:rsid w:val="009022AC"/>
    <w:pPr>
      <w:spacing w:line="278" w:lineRule="auto"/>
    </w:pPr>
    <w:rPr>
      <w:sz w:val="24"/>
      <w:szCs w:val="24"/>
    </w:rPr>
  </w:style>
  <w:style w:type="paragraph" w:customStyle="1" w:styleId="582C6C3856C84FD9AE000C22B1369F86">
    <w:name w:val="582C6C3856C84FD9AE000C22B1369F86"/>
    <w:rsid w:val="009022AC"/>
    <w:pPr>
      <w:spacing w:line="278" w:lineRule="auto"/>
    </w:pPr>
    <w:rPr>
      <w:sz w:val="24"/>
      <w:szCs w:val="24"/>
    </w:rPr>
  </w:style>
  <w:style w:type="paragraph" w:customStyle="1" w:styleId="2700D36164EE42A7A63774A71B62A654">
    <w:name w:val="2700D36164EE42A7A63774A71B62A654"/>
    <w:rsid w:val="009022AC"/>
    <w:pPr>
      <w:spacing w:line="278" w:lineRule="auto"/>
    </w:pPr>
    <w:rPr>
      <w:sz w:val="24"/>
      <w:szCs w:val="24"/>
    </w:rPr>
  </w:style>
  <w:style w:type="paragraph" w:customStyle="1" w:styleId="801506CEDFAD420D823FC2AB7643F6FD">
    <w:name w:val="801506CEDFAD420D823FC2AB7643F6FD"/>
    <w:rsid w:val="009022AC"/>
    <w:pPr>
      <w:spacing w:line="278" w:lineRule="auto"/>
    </w:pPr>
    <w:rPr>
      <w:sz w:val="24"/>
      <w:szCs w:val="24"/>
    </w:rPr>
  </w:style>
  <w:style w:type="paragraph" w:customStyle="1" w:styleId="D69E39735E944F71B0A47839AEA86A40">
    <w:name w:val="D69E39735E944F71B0A47839AEA86A40"/>
    <w:rsid w:val="009022AC"/>
    <w:pPr>
      <w:spacing w:line="278" w:lineRule="auto"/>
    </w:pPr>
    <w:rPr>
      <w:sz w:val="24"/>
      <w:szCs w:val="24"/>
    </w:rPr>
  </w:style>
  <w:style w:type="paragraph" w:customStyle="1" w:styleId="BF39D55B0334410AA614E992328D95EE">
    <w:name w:val="BF39D55B0334410AA614E992328D95EE"/>
    <w:rsid w:val="009022AC"/>
    <w:pPr>
      <w:spacing w:line="278" w:lineRule="auto"/>
    </w:pPr>
    <w:rPr>
      <w:sz w:val="24"/>
      <w:szCs w:val="24"/>
    </w:rPr>
  </w:style>
  <w:style w:type="paragraph" w:customStyle="1" w:styleId="4D19753CDFFA4FD6963360B946C0A510">
    <w:name w:val="4D19753CDFFA4FD6963360B946C0A510"/>
    <w:rsid w:val="009022AC"/>
    <w:pPr>
      <w:spacing w:line="278" w:lineRule="auto"/>
    </w:pPr>
    <w:rPr>
      <w:sz w:val="24"/>
      <w:szCs w:val="24"/>
    </w:rPr>
  </w:style>
  <w:style w:type="paragraph" w:customStyle="1" w:styleId="EA6CD99F29B6421F8D0361B29A161594">
    <w:name w:val="EA6CD99F29B6421F8D0361B29A161594"/>
    <w:rsid w:val="009022AC"/>
    <w:pPr>
      <w:spacing w:line="278" w:lineRule="auto"/>
    </w:pPr>
    <w:rPr>
      <w:sz w:val="24"/>
      <w:szCs w:val="24"/>
    </w:rPr>
  </w:style>
  <w:style w:type="paragraph" w:customStyle="1" w:styleId="BD951B107BE74D1482340360A2D41CB9">
    <w:name w:val="BD951B107BE74D1482340360A2D41CB9"/>
    <w:rsid w:val="009022AC"/>
    <w:pPr>
      <w:spacing w:line="278" w:lineRule="auto"/>
    </w:pPr>
    <w:rPr>
      <w:sz w:val="24"/>
      <w:szCs w:val="24"/>
    </w:rPr>
  </w:style>
  <w:style w:type="paragraph" w:customStyle="1" w:styleId="926090CDF96643A7BB285D86CE8C92ED">
    <w:name w:val="926090CDF96643A7BB285D86CE8C92ED"/>
    <w:rsid w:val="009022AC"/>
    <w:pPr>
      <w:spacing w:line="278" w:lineRule="auto"/>
    </w:pPr>
    <w:rPr>
      <w:sz w:val="24"/>
      <w:szCs w:val="24"/>
    </w:rPr>
  </w:style>
  <w:style w:type="paragraph" w:customStyle="1" w:styleId="03189CEEE1BC45C2B52B179EF64965F6">
    <w:name w:val="03189CEEE1BC45C2B52B179EF64965F6"/>
    <w:rsid w:val="009022AC"/>
    <w:pPr>
      <w:spacing w:line="278" w:lineRule="auto"/>
    </w:pPr>
    <w:rPr>
      <w:sz w:val="24"/>
      <w:szCs w:val="24"/>
    </w:rPr>
  </w:style>
  <w:style w:type="paragraph" w:customStyle="1" w:styleId="84A40A32A31F4DDAB8890C0CF8D7F832">
    <w:name w:val="84A40A32A31F4DDAB8890C0CF8D7F832"/>
    <w:rsid w:val="009022AC"/>
    <w:pPr>
      <w:spacing w:line="278" w:lineRule="auto"/>
    </w:pPr>
    <w:rPr>
      <w:sz w:val="24"/>
      <w:szCs w:val="24"/>
    </w:rPr>
  </w:style>
  <w:style w:type="paragraph" w:customStyle="1" w:styleId="64D43C0700764E0C8B82CF1B60FA69D1">
    <w:name w:val="64D43C0700764E0C8B82CF1B60FA69D1"/>
    <w:rsid w:val="009022AC"/>
    <w:pPr>
      <w:spacing w:line="278" w:lineRule="auto"/>
    </w:pPr>
    <w:rPr>
      <w:sz w:val="24"/>
      <w:szCs w:val="24"/>
    </w:rPr>
  </w:style>
  <w:style w:type="paragraph" w:customStyle="1" w:styleId="6F720D55768044F981F9306BC8DF6FA8">
    <w:name w:val="6F720D55768044F981F9306BC8DF6FA8"/>
    <w:rsid w:val="009022AC"/>
    <w:pPr>
      <w:spacing w:line="278" w:lineRule="auto"/>
    </w:pPr>
    <w:rPr>
      <w:sz w:val="24"/>
      <w:szCs w:val="24"/>
    </w:rPr>
  </w:style>
  <w:style w:type="paragraph" w:customStyle="1" w:styleId="93F496D797AB49F989577B7C7A2181AC">
    <w:name w:val="93F496D797AB49F989577B7C7A2181AC"/>
    <w:rsid w:val="009022AC"/>
    <w:pPr>
      <w:spacing w:line="278" w:lineRule="auto"/>
    </w:pPr>
    <w:rPr>
      <w:sz w:val="24"/>
      <w:szCs w:val="24"/>
    </w:rPr>
  </w:style>
  <w:style w:type="paragraph" w:customStyle="1" w:styleId="D386F280C5964C528945B3A56891A762">
    <w:name w:val="D386F280C5964C528945B3A56891A762"/>
    <w:rsid w:val="009022AC"/>
    <w:pPr>
      <w:spacing w:line="278" w:lineRule="auto"/>
    </w:pPr>
    <w:rPr>
      <w:sz w:val="24"/>
      <w:szCs w:val="24"/>
    </w:rPr>
  </w:style>
  <w:style w:type="paragraph" w:customStyle="1" w:styleId="6F10EF3899B048E7B1C935520665519A2">
    <w:name w:val="6F10EF3899B048E7B1C935520665519A2"/>
    <w:rsid w:val="009022AC"/>
    <w:pPr>
      <w:tabs>
        <w:tab w:val="left" w:pos="1134"/>
      </w:tabs>
      <w:spacing w:line="240" w:lineRule="auto"/>
    </w:pPr>
    <w:rPr>
      <w:rFonts w:ascii="Calibri Light" w:hAnsi="Calibri Light"/>
      <w:kern w:val="0"/>
      <w14:ligatures w14:val="none"/>
    </w:rPr>
  </w:style>
  <w:style w:type="paragraph" w:customStyle="1" w:styleId="4FCD9BEFB6DC4C11B15379A3196BAB962">
    <w:name w:val="4FCD9BEFB6DC4C11B15379A3196BAB962"/>
    <w:rsid w:val="009022AC"/>
    <w:pPr>
      <w:tabs>
        <w:tab w:val="left" w:pos="1134"/>
      </w:tabs>
      <w:spacing w:line="240" w:lineRule="auto"/>
    </w:pPr>
    <w:rPr>
      <w:rFonts w:ascii="Calibri Light" w:hAnsi="Calibri Light"/>
      <w:kern w:val="0"/>
      <w14:ligatures w14:val="none"/>
    </w:rPr>
  </w:style>
  <w:style w:type="paragraph" w:customStyle="1" w:styleId="6945AC6EFA2545E1AC9E329FF4CAE51F2">
    <w:name w:val="6945AC6EFA2545E1AC9E329FF4CAE51F2"/>
    <w:rsid w:val="009022AC"/>
    <w:pPr>
      <w:tabs>
        <w:tab w:val="left" w:pos="1134"/>
      </w:tabs>
      <w:spacing w:line="240" w:lineRule="auto"/>
    </w:pPr>
    <w:rPr>
      <w:rFonts w:ascii="Calibri Light" w:hAnsi="Calibri Light"/>
      <w:kern w:val="0"/>
      <w14:ligatures w14:val="none"/>
    </w:rPr>
  </w:style>
  <w:style w:type="paragraph" w:customStyle="1" w:styleId="6691C299DD784F35A6D5762ED547CFB11">
    <w:name w:val="6691C299DD784F35A6D5762ED547CFB11"/>
    <w:rsid w:val="009022AC"/>
    <w:pPr>
      <w:tabs>
        <w:tab w:val="left" w:pos="1134"/>
      </w:tabs>
      <w:spacing w:line="240" w:lineRule="auto"/>
    </w:pPr>
    <w:rPr>
      <w:rFonts w:ascii="Calibri Light" w:hAnsi="Calibri Light"/>
      <w:kern w:val="0"/>
      <w14:ligatures w14:val="none"/>
    </w:rPr>
  </w:style>
  <w:style w:type="paragraph" w:customStyle="1" w:styleId="F894CCDAD2B8405A9DF912D5E30EFFA42">
    <w:name w:val="F894CCDAD2B8405A9DF912D5E30EFFA42"/>
    <w:rsid w:val="009022AC"/>
    <w:pPr>
      <w:tabs>
        <w:tab w:val="left" w:pos="1134"/>
      </w:tabs>
      <w:spacing w:line="240" w:lineRule="auto"/>
    </w:pPr>
    <w:rPr>
      <w:rFonts w:ascii="Calibri Light" w:hAnsi="Calibri Light"/>
      <w:kern w:val="0"/>
      <w14:ligatures w14:val="none"/>
    </w:rPr>
  </w:style>
  <w:style w:type="paragraph" w:customStyle="1" w:styleId="2D0B549A35F14736B44FFE763820651E2">
    <w:name w:val="2D0B549A35F14736B44FFE763820651E2"/>
    <w:rsid w:val="009022AC"/>
    <w:pPr>
      <w:tabs>
        <w:tab w:val="left" w:pos="1134"/>
      </w:tabs>
      <w:spacing w:line="240" w:lineRule="auto"/>
    </w:pPr>
    <w:rPr>
      <w:rFonts w:ascii="Calibri Light" w:hAnsi="Calibri Light"/>
      <w:kern w:val="0"/>
      <w14:ligatures w14:val="none"/>
    </w:rPr>
  </w:style>
  <w:style w:type="paragraph" w:customStyle="1" w:styleId="5BDF7FBF13384E668A572B9E652FCECC2">
    <w:name w:val="5BDF7FBF13384E668A572B9E652FCECC2"/>
    <w:rsid w:val="009022AC"/>
    <w:pPr>
      <w:tabs>
        <w:tab w:val="left" w:pos="1134"/>
      </w:tabs>
      <w:spacing w:line="240" w:lineRule="auto"/>
    </w:pPr>
    <w:rPr>
      <w:rFonts w:ascii="Calibri Light" w:hAnsi="Calibri Light"/>
      <w:kern w:val="0"/>
      <w14:ligatures w14:val="none"/>
    </w:rPr>
  </w:style>
  <w:style w:type="paragraph" w:customStyle="1" w:styleId="E5F766CF8B494212A970FABCCEE0A2632">
    <w:name w:val="E5F766CF8B494212A970FABCCEE0A2632"/>
    <w:rsid w:val="009022AC"/>
    <w:pPr>
      <w:tabs>
        <w:tab w:val="left" w:pos="1134"/>
      </w:tabs>
      <w:spacing w:line="240" w:lineRule="auto"/>
    </w:pPr>
    <w:rPr>
      <w:rFonts w:ascii="Calibri Light" w:hAnsi="Calibri Light"/>
      <w:kern w:val="0"/>
      <w14:ligatures w14:val="none"/>
    </w:rPr>
  </w:style>
  <w:style w:type="paragraph" w:customStyle="1" w:styleId="912A7AB612FC4914B5E4DFEB867525612">
    <w:name w:val="912A7AB612FC4914B5E4DFEB867525612"/>
    <w:rsid w:val="009022AC"/>
    <w:pPr>
      <w:tabs>
        <w:tab w:val="left" w:pos="1134"/>
      </w:tabs>
      <w:spacing w:line="240" w:lineRule="auto"/>
    </w:pPr>
    <w:rPr>
      <w:rFonts w:ascii="Calibri Light" w:hAnsi="Calibri Light"/>
      <w:kern w:val="0"/>
      <w14:ligatures w14:val="none"/>
    </w:rPr>
  </w:style>
  <w:style w:type="paragraph" w:customStyle="1" w:styleId="3B1C7ACF36D54A768178B5B9A11E7FB52">
    <w:name w:val="3B1C7ACF36D54A768178B5B9A11E7FB52"/>
    <w:rsid w:val="009022AC"/>
    <w:pPr>
      <w:tabs>
        <w:tab w:val="left" w:pos="1134"/>
      </w:tabs>
      <w:spacing w:line="240" w:lineRule="auto"/>
    </w:pPr>
    <w:rPr>
      <w:rFonts w:ascii="Calibri Light" w:hAnsi="Calibri Light"/>
      <w:kern w:val="0"/>
      <w14:ligatures w14:val="none"/>
    </w:rPr>
  </w:style>
  <w:style w:type="paragraph" w:customStyle="1" w:styleId="06768EECD63642239634AC8D7F7A1EF12">
    <w:name w:val="06768EECD63642239634AC8D7F7A1EF12"/>
    <w:rsid w:val="009022AC"/>
    <w:pPr>
      <w:tabs>
        <w:tab w:val="left" w:pos="1134"/>
      </w:tabs>
      <w:spacing w:line="240" w:lineRule="auto"/>
    </w:pPr>
    <w:rPr>
      <w:rFonts w:ascii="Calibri Light" w:hAnsi="Calibri Light"/>
      <w:kern w:val="0"/>
      <w14:ligatures w14:val="none"/>
    </w:rPr>
  </w:style>
  <w:style w:type="paragraph" w:customStyle="1" w:styleId="2D73383E941948E69E319243548D643F2">
    <w:name w:val="2D73383E941948E69E319243548D643F2"/>
    <w:rsid w:val="009022AC"/>
    <w:pPr>
      <w:tabs>
        <w:tab w:val="left" w:pos="1134"/>
      </w:tabs>
      <w:spacing w:line="240" w:lineRule="auto"/>
    </w:pPr>
    <w:rPr>
      <w:rFonts w:ascii="Calibri Light" w:hAnsi="Calibri Light"/>
      <w:kern w:val="0"/>
      <w14:ligatures w14:val="none"/>
    </w:rPr>
  </w:style>
  <w:style w:type="paragraph" w:customStyle="1" w:styleId="9A3AFA9CFA3E439698659CC491E465CB2">
    <w:name w:val="9A3AFA9CFA3E439698659CC491E465CB2"/>
    <w:rsid w:val="009022AC"/>
    <w:pPr>
      <w:tabs>
        <w:tab w:val="left" w:pos="1134"/>
      </w:tabs>
      <w:spacing w:line="240" w:lineRule="auto"/>
    </w:pPr>
    <w:rPr>
      <w:rFonts w:ascii="Calibri Light" w:hAnsi="Calibri Light"/>
      <w:kern w:val="0"/>
      <w14:ligatures w14:val="none"/>
    </w:rPr>
  </w:style>
  <w:style w:type="paragraph" w:customStyle="1" w:styleId="BB125AF199A74FC6BB6D5BD62B8D4C102">
    <w:name w:val="BB125AF199A74FC6BB6D5BD62B8D4C102"/>
    <w:rsid w:val="009022AC"/>
    <w:pPr>
      <w:tabs>
        <w:tab w:val="left" w:pos="1134"/>
      </w:tabs>
      <w:spacing w:line="240" w:lineRule="auto"/>
    </w:pPr>
    <w:rPr>
      <w:rFonts w:ascii="Calibri Light" w:hAnsi="Calibri Light"/>
      <w:kern w:val="0"/>
      <w14:ligatures w14:val="none"/>
    </w:rPr>
  </w:style>
  <w:style w:type="paragraph" w:customStyle="1" w:styleId="8208E8F78CFE47E6ABA5A25CD5B799B12">
    <w:name w:val="8208E8F78CFE47E6ABA5A25CD5B799B12"/>
    <w:rsid w:val="009022AC"/>
    <w:pPr>
      <w:tabs>
        <w:tab w:val="left" w:pos="1134"/>
      </w:tabs>
      <w:spacing w:line="240" w:lineRule="auto"/>
    </w:pPr>
    <w:rPr>
      <w:rFonts w:ascii="Calibri Light" w:hAnsi="Calibri Light"/>
      <w:kern w:val="0"/>
      <w14:ligatures w14:val="none"/>
    </w:rPr>
  </w:style>
  <w:style w:type="paragraph" w:customStyle="1" w:styleId="DE7CF8BC06FD497AB9A6C228480CA2BB2">
    <w:name w:val="DE7CF8BC06FD497AB9A6C228480CA2BB2"/>
    <w:rsid w:val="009022AC"/>
    <w:pPr>
      <w:tabs>
        <w:tab w:val="left" w:pos="1134"/>
      </w:tabs>
      <w:spacing w:line="240" w:lineRule="auto"/>
    </w:pPr>
    <w:rPr>
      <w:rFonts w:ascii="Calibri Light" w:hAnsi="Calibri Light"/>
      <w:kern w:val="0"/>
      <w14:ligatures w14:val="none"/>
    </w:rPr>
  </w:style>
  <w:style w:type="paragraph" w:customStyle="1" w:styleId="090281842442479DA61E5394DF4FF98E">
    <w:name w:val="090281842442479DA61E5394DF4FF98E"/>
    <w:rsid w:val="009022AC"/>
    <w:pPr>
      <w:spacing w:line="278" w:lineRule="auto"/>
    </w:pPr>
    <w:rPr>
      <w:sz w:val="24"/>
      <w:szCs w:val="24"/>
    </w:rPr>
  </w:style>
  <w:style w:type="paragraph" w:customStyle="1" w:styleId="219A89E3A2484DE89099E1A90A37A996">
    <w:name w:val="219A89E3A2484DE89099E1A90A37A996"/>
    <w:rsid w:val="009022AC"/>
    <w:pPr>
      <w:spacing w:line="278" w:lineRule="auto"/>
    </w:pPr>
    <w:rPr>
      <w:sz w:val="24"/>
      <w:szCs w:val="24"/>
    </w:rPr>
  </w:style>
  <w:style w:type="paragraph" w:customStyle="1" w:styleId="EAD83BF398104B049DA9198AD01293AA">
    <w:name w:val="EAD83BF398104B049DA9198AD01293AA"/>
    <w:rsid w:val="009022AC"/>
    <w:pPr>
      <w:spacing w:line="278" w:lineRule="auto"/>
    </w:pPr>
    <w:rPr>
      <w:sz w:val="24"/>
      <w:szCs w:val="24"/>
    </w:rPr>
  </w:style>
  <w:style w:type="paragraph" w:customStyle="1" w:styleId="58F118CE1FD148C298D5B68D2D94D46B">
    <w:name w:val="58F118CE1FD148C298D5B68D2D94D46B"/>
    <w:rsid w:val="009022AC"/>
    <w:pPr>
      <w:spacing w:line="278" w:lineRule="auto"/>
    </w:pPr>
    <w:rPr>
      <w:sz w:val="24"/>
      <w:szCs w:val="24"/>
    </w:rPr>
  </w:style>
  <w:style w:type="paragraph" w:customStyle="1" w:styleId="721472BE9129476E87897B447531A559">
    <w:name w:val="721472BE9129476E87897B447531A559"/>
    <w:rsid w:val="009022AC"/>
    <w:pPr>
      <w:spacing w:line="278" w:lineRule="auto"/>
    </w:pPr>
    <w:rPr>
      <w:sz w:val="24"/>
      <w:szCs w:val="24"/>
    </w:rPr>
  </w:style>
  <w:style w:type="paragraph" w:customStyle="1" w:styleId="7791F300440C401787CAF696687E4ED6">
    <w:name w:val="7791F300440C401787CAF696687E4ED6"/>
    <w:rsid w:val="009022AC"/>
    <w:pPr>
      <w:spacing w:line="278" w:lineRule="auto"/>
    </w:pPr>
    <w:rPr>
      <w:sz w:val="24"/>
      <w:szCs w:val="24"/>
    </w:rPr>
  </w:style>
  <w:style w:type="paragraph" w:customStyle="1" w:styleId="B2C6B850C79B40D4BBBAE4114F0D42FF">
    <w:name w:val="B2C6B850C79B40D4BBBAE4114F0D42FF"/>
    <w:rsid w:val="009022AC"/>
    <w:pPr>
      <w:spacing w:line="278" w:lineRule="auto"/>
    </w:pPr>
    <w:rPr>
      <w:sz w:val="24"/>
      <w:szCs w:val="24"/>
    </w:rPr>
  </w:style>
  <w:style w:type="paragraph" w:customStyle="1" w:styleId="6F10EF3899B048E7B1C935520665519A3">
    <w:name w:val="6F10EF3899B048E7B1C935520665519A3"/>
    <w:rsid w:val="009022AC"/>
    <w:pPr>
      <w:tabs>
        <w:tab w:val="left" w:pos="1134"/>
      </w:tabs>
      <w:spacing w:line="240" w:lineRule="auto"/>
    </w:pPr>
    <w:rPr>
      <w:rFonts w:ascii="Calibri Light" w:hAnsi="Calibri Light"/>
      <w:kern w:val="0"/>
      <w14:ligatures w14:val="none"/>
    </w:rPr>
  </w:style>
  <w:style w:type="paragraph" w:customStyle="1" w:styleId="4FCD9BEFB6DC4C11B15379A3196BAB963">
    <w:name w:val="4FCD9BEFB6DC4C11B15379A3196BAB963"/>
    <w:rsid w:val="009022AC"/>
    <w:pPr>
      <w:tabs>
        <w:tab w:val="left" w:pos="1134"/>
      </w:tabs>
      <w:spacing w:line="240" w:lineRule="auto"/>
    </w:pPr>
    <w:rPr>
      <w:rFonts w:ascii="Calibri Light" w:hAnsi="Calibri Light"/>
      <w:kern w:val="0"/>
      <w14:ligatures w14:val="none"/>
    </w:rPr>
  </w:style>
  <w:style w:type="paragraph" w:customStyle="1" w:styleId="6945AC6EFA2545E1AC9E329FF4CAE51F3">
    <w:name w:val="6945AC6EFA2545E1AC9E329FF4CAE51F3"/>
    <w:rsid w:val="009022AC"/>
    <w:pPr>
      <w:tabs>
        <w:tab w:val="left" w:pos="1134"/>
      </w:tabs>
      <w:spacing w:line="240" w:lineRule="auto"/>
    </w:pPr>
    <w:rPr>
      <w:rFonts w:ascii="Calibri Light" w:hAnsi="Calibri Light"/>
      <w:kern w:val="0"/>
      <w14:ligatures w14:val="none"/>
    </w:rPr>
  </w:style>
  <w:style w:type="paragraph" w:customStyle="1" w:styleId="6691C299DD784F35A6D5762ED547CFB13">
    <w:name w:val="6691C299DD784F35A6D5762ED547CFB13"/>
    <w:rsid w:val="009022AC"/>
    <w:pPr>
      <w:tabs>
        <w:tab w:val="left" w:pos="1134"/>
      </w:tabs>
      <w:spacing w:line="240" w:lineRule="auto"/>
    </w:pPr>
    <w:rPr>
      <w:rFonts w:ascii="Calibri Light" w:hAnsi="Calibri Light"/>
      <w:kern w:val="0"/>
      <w14:ligatures w14:val="none"/>
    </w:rPr>
  </w:style>
  <w:style w:type="paragraph" w:customStyle="1" w:styleId="F894CCDAD2B8405A9DF912D5E30EFFA43">
    <w:name w:val="F894CCDAD2B8405A9DF912D5E30EFFA43"/>
    <w:rsid w:val="009022AC"/>
    <w:pPr>
      <w:tabs>
        <w:tab w:val="left" w:pos="1134"/>
      </w:tabs>
      <w:spacing w:line="240" w:lineRule="auto"/>
    </w:pPr>
    <w:rPr>
      <w:rFonts w:ascii="Calibri Light" w:hAnsi="Calibri Light"/>
      <w:kern w:val="0"/>
      <w14:ligatures w14:val="none"/>
    </w:rPr>
  </w:style>
  <w:style w:type="paragraph" w:customStyle="1" w:styleId="2D0B549A35F14736B44FFE763820651E3">
    <w:name w:val="2D0B549A35F14736B44FFE763820651E3"/>
    <w:rsid w:val="009022AC"/>
    <w:pPr>
      <w:tabs>
        <w:tab w:val="left" w:pos="1134"/>
      </w:tabs>
      <w:spacing w:line="240" w:lineRule="auto"/>
    </w:pPr>
    <w:rPr>
      <w:rFonts w:ascii="Calibri Light" w:hAnsi="Calibri Light"/>
      <w:kern w:val="0"/>
      <w14:ligatures w14:val="none"/>
    </w:rPr>
  </w:style>
  <w:style w:type="paragraph" w:customStyle="1" w:styleId="5BDF7FBF13384E668A572B9E652FCECC3">
    <w:name w:val="5BDF7FBF13384E668A572B9E652FCECC3"/>
    <w:rsid w:val="009022AC"/>
    <w:pPr>
      <w:tabs>
        <w:tab w:val="left" w:pos="1134"/>
      </w:tabs>
      <w:spacing w:line="240" w:lineRule="auto"/>
    </w:pPr>
    <w:rPr>
      <w:rFonts w:ascii="Calibri Light" w:hAnsi="Calibri Light"/>
      <w:kern w:val="0"/>
      <w14:ligatures w14:val="none"/>
    </w:rPr>
  </w:style>
  <w:style w:type="paragraph" w:customStyle="1" w:styleId="E5F766CF8B494212A970FABCCEE0A2633">
    <w:name w:val="E5F766CF8B494212A970FABCCEE0A2633"/>
    <w:rsid w:val="009022AC"/>
    <w:pPr>
      <w:tabs>
        <w:tab w:val="left" w:pos="1134"/>
      </w:tabs>
      <w:spacing w:line="240" w:lineRule="auto"/>
    </w:pPr>
    <w:rPr>
      <w:rFonts w:ascii="Calibri Light" w:hAnsi="Calibri Light"/>
      <w:kern w:val="0"/>
      <w14:ligatures w14:val="none"/>
    </w:rPr>
  </w:style>
  <w:style w:type="paragraph" w:customStyle="1" w:styleId="3B1C7ACF36D54A768178B5B9A11E7FB53">
    <w:name w:val="3B1C7ACF36D54A768178B5B9A11E7FB53"/>
    <w:rsid w:val="009022AC"/>
    <w:pPr>
      <w:tabs>
        <w:tab w:val="left" w:pos="1134"/>
      </w:tabs>
      <w:spacing w:line="240" w:lineRule="auto"/>
    </w:pPr>
    <w:rPr>
      <w:rFonts w:ascii="Calibri Light" w:hAnsi="Calibri Light"/>
      <w:kern w:val="0"/>
      <w14:ligatures w14:val="none"/>
    </w:rPr>
  </w:style>
  <w:style w:type="paragraph" w:customStyle="1" w:styleId="5E15D011E5B248489E6E05990CF3DCBA">
    <w:name w:val="5E15D011E5B248489E6E05990CF3DCBA"/>
    <w:rsid w:val="009022AC"/>
    <w:pPr>
      <w:spacing w:line="278" w:lineRule="auto"/>
    </w:pPr>
    <w:rPr>
      <w:sz w:val="24"/>
      <w:szCs w:val="24"/>
    </w:rPr>
  </w:style>
  <w:style w:type="paragraph" w:customStyle="1" w:styleId="4341005EA49E4363A8397F9A8A6701F9">
    <w:name w:val="4341005EA49E4363A8397F9A8A6701F9"/>
    <w:rsid w:val="009022AC"/>
    <w:pPr>
      <w:spacing w:line="278" w:lineRule="auto"/>
    </w:pPr>
    <w:rPr>
      <w:sz w:val="24"/>
      <w:szCs w:val="24"/>
    </w:rPr>
  </w:style>
  <w:style w:type="paragraph" w:customStyle="1" w:styleId="08FD4C94BAF94641ACB11CB140DBDAED">
    <w:name w:val="08FD4C94BAF94641ACB11CB140DBDAED"/>
    <w:rsid w:val="009022AC"/>
    <w:pPr>
      <w:spacing w:line="278" w:lineRule="auto"/>
    </w:pPr>
    <w:rPr>
      <w:sz w:val="24"/>
      <w:szCs w:val="24"/>
    </w:rPr>
  </w:style>
  <w:style w:type="paragraph" w:customStyle="1" w:styleId="EA1E829668FD47D2BB298AFA3872C793">
    <w:name w:val="EA1E829668FD47D2BB298AFA3872C793"/>
    <w:rsid w:val="009022AC"/>
    <w:pPr>
      <w:spacing w:line="278" w:lineRule="auto"/>
    </w:pPr>
    <w:rPr>
      <w:sz w:val="24"/>
      <w:szCs w:val="24"/>
    </w:rPr>
  </w:style>
  <w:style w:type="paragraph" w:customStyle="1" w:styleId="FDA89158B9404EA296A180A7FE737AD9">
    <w:name w:val="FDA89158B9404EA296A180A7FE737AD9"/>
    <w:rsid w:val="009022AC"/>
    <w:pPr>
      <w:spacing w:line="278" w:lineRule="auto"/>
    </w:pPr>
    <w:rPr>
      <w:sz w:val="24"/>
      <w:szCs w:val="24"/>
    </w:rPr>
  </w:style>
  <w:style w:type="paragraph" w:customStyle="1" w:styleId="A57E00C259D74E7E80E29B2F8DAE6A37">
    <w:name w:val="A57E00C259D74E7E80E29B2F8DAE6A37"/>
    <w:rsid w:val="009022AC"/>
    <w:pPr>
      <w:spacing w:line="278" w:lineRule="auto"/>
    </w:pPr>
    <w:rPr>
      <w:sz w:val="24"/>
      <w:szCs w:val="24"/>
    </w:rPr>
  </w:style>
  <w:style w:type="paragraph" w:customStyle="1" w:styleId="F0A3958690FF461395FEB0C09B9C76FA">
    <w:name w:val="F0A3958690FF461395FEB0C09B9C76FA"/>
    <w:rsid w:val="009022AC"/>
    <w:pPr>
      <w:spacing w:line="278" w:lineRule="auto"/>
    </w:pPr>
    <w:rPr>
      <w:sz w:val="24"/>
      <w:szCs w:val="24"/>
    </w:rPr>
  </w:style>
  <w:style w:type="paragraph" w:customStyle="1" w:styleId="08345B35B0634CED982FC34D0D59B949">
    <w:name w:val="08345B35B0634CED982FC34D0D59B949"/>
    <w:rsid w:val="009022AC"/>
    <w:pPr>
      <w:spacing w:line="278" w:lineRule="auto"/>
    </w:pPr>
    <w:rPr>
      <w:sz w:val="24"/>
      <w:szCs w:val="24"/>
    </w:rPr>
  </w:style>
  <w:style w:type="paragraph" w:customStyle="1" w:styleId="0E8B3DE39C2F47BC99F7277A31FE4D91">
    <w:name w:val="0E8B3DE39C2F47BC99F7277A31FE4D91"/>
    <w:pPr>
      <w:spacing w:line="278" w:lineRule="auto"/>
    </w:pPr>
    <w:rPr>
      <w:sz w:val="24"/>
      <w:szCs w:val="24"/>
    </w:rPr>
  </w:style>
  <w:style w:type="paragraph" w:customStyle="1" w:styleId="CD714AEF61304E5D923EF53664070250">
    <w:name w:val="CD714AEF61304E5D923EF53664070250"/>
    <w:pPr>
      <w:spacing w:line="278" w:lineRule="auto"/>
    </w:pPr>
    <w:rPr>
      <w:sz w:val="24"/>
      <w:szCs w:val="24"/>
    </w:rPr>
  </w:style>
  <w:style w:type="paragraph" w:customStyle="1" w:styleId="A0EFFCB2E9F041C9A887B2D98BBFBFBC">
    <w:name w:val="A0EFFCB2E9F041C9A887B2D98BBFBFBC"/>
    <w:pPr>
      <w:spacing w:line="278" w:lineRule="auto"/>
    </w:pPr>
    <w:rPr>
      <w:sz w:val="24"/>
      <w:szCs w:val="24"/>
    </w:rPr>
  </w:style>
  <w:style w:type="paragraph" w:customStyle="1" w:styleId="F2F37FA851694EF0896F406FD1DD9FC1">
    <w:name w:val="F2F37FA851694EF0896F406FD1DD9FC1"/>
    <w:pPr>
      <w:spacing w:line="278" w:lineRule="auto"/>
    </w:pPr>
    <w:rPr>
      <w:sz w:val="24"/>
      <w:szCs w:val="24"/>
    </w:rPr>
  </w:style>
  <w:style w:type="paragraph" w:customStyle="1" w:styleId="8BBB47C6A22C40AFAE0C8D7ECD095C65">
    <w:name w:val="8BBB47C6A22C40AFAE0C8D7ECD095C65"/>
    <w:pPr>
      <w:spacing w:line="278" w:lineRule="auto"/>
    </w:pPr>
    <w:rPr>
      <w:sz w:val="24"/>
      <w:szCs w:val="24"/>
    </w:rPr>
  </w:style>
  <w:style w:type="paragraph" w:customStyle="1" w:styleId="9CABFD9C68F546DCA0A56C663FDC48CC">
    <w:name w:val="9CABFD9C68F546DCA0A56C663FDC48CC"/>
    <w:pPr>
      <w:spacing w:line="278" w:lineRule="auto"/>
    </w:pPr>
    <w:rPr>
      <w:sz w:val="24"/>
      <w:szCs w:val="24"/>
    </w:rPr>
  </w:style>
  <w:style w:type="paragraph" w:customStyle="1" w:styleId="36C6CA2413DB4C47865833A1CFC00411">
    <w:name w:val="36C6CA2413DB4C47865833A1CFC00411"/>
    <w:pPr>
      <w:spacing w:line="278" w:lineRule="auto"/>
    </w:pPr>
    <w:rPr>
      <w:sz w:val="24"/>
      <w:szCs w:val="24"/>
    </w:rPr>
  </w:style>
  <w:style w:type="paragraph" w:customStyle="1" w:styleId="04394660A09C486892526BCA607252DB">
    <w:name w:val="04394660A09C486892526BCA607252DB"/>
    <w:pPr>
      <w:spacing w:line="278" w:lineRule="auto"/>
    </w:pPr>
    <w:rPr>
      <w:sz w:val="24"/>
      <w:szCs w:val="24"/>
    </w:rPr>
  </w:style>
  <w:style w:type="paragraph" w:customStyle="1" w:styleId="13300B0D434A4ACCAEAC5C59769FD5E2">
    <w:name w:val="13300B0D434A4ACCAEAC5C59769FD5E2"/>
    <w:rsid w:val="00C86045"/>
    <w:pPr>
      <w:spacing w:line="278" w:lineRule="auto"/>
    </w:pPr>
    <w:rPr>
      <w:sz w:val="24"/>
      <w:szCs w:val="24"/>
    </w:rPr>
  </w:style>
  <w:style w:type="paragraph" w:customStyle="1" w:styleId="AC1D869F168A49398983D51369186FDE">
    <w:name w:val="AC1D869F168A49398983D51369186FDE"/>
    <w:rsid w:val="00C86045"/>
    <w:pPr>
      <w:spacing w:line="278" w:lineRule="auto"/>
    </w:pPr>
    <w:rPr>
      <w:sz w:val="24"/>
      <w:szCs w:val="24"/>
    </w:rPr>
  </w:style>
  <w:style w:type="paragraph" w:customStyle="1" w:styleId="96037C44232A4737ADE275A7388D4156">
    <w:name w:val="96037C44232A4737ADE275A7388D4156"/>
    <w:rsid w:val="00C86045"/>
    <w:pPr>
      <w:spacing w:line="278" w:lineRule="auto"/>
    </w:pPr>
    <w:rPr>
      <w:sz w:val="24"/>
      <w:szCs w:val="24"/>
    </w:rPr>
  </w:style>
  <w:style w:type="paragraph" w:customStyle="1" w:styleId="26890774D4424B7A9DD66EB6AE72C885">
    <w:name w:val="26890774D4424B7A9DD66EB6AE72C885"/>
    <w:rsid w:val="00C86045"/>
    <w:pPr>
      <w:spacing w:line="278" w:lineRule="auto"/>
    </w:pPr>
    <w:rPr>
      <w:sz w:val="24"/>
      <w:szCs w:val="24"/>
    </w:rPr>
  </w:style>
  <w:style w:type="paragraph" w:customStyle="1" w:styleId="84C8F001126345E79A6FF246B3EF0039">
    <w:name w:val="84C8F001126345E79A6FF246B3EF0039"/>
    <w:rsid w:val="00C86045"/>
    <w:pPr>
      <w:spacing w:line="278" w:lineRule="auto"/>
    </w:pPr>
    <w:rPr>
      <w:sz w:val="24"/>
      <w:szCs w:val="24"/>
    </w:rPr>
  </w:style>
  <w:style w:type="paragraph" w:customStyle="1" w:styleId="2C251D90BC40474FA2254FD50AA2C043">
    <w:name w:val="2C251D90BC40474FA2254FD50AA2C043"/>
    <w:rsid w:val="00C86045"/>
    <w:pPr>
      <w:spacing w:line="278" w:lineRule="auto"/>
    </w:pPr>
    <w:rPr>
      <w:sz w:val="24"/>
      <w:szCs w:val="24"/>
    </w:rPr>
  </w:style>
  <w:style w:type="paragraph" w:customStyle="1" w:styleId="A0978A0D73AF4B15B1A6FA171791F615">
    <w:name w:val="A0978A0D73AF4B15B1A6FA171791F615"/>
    <w:rsid w:val="00C86045"/>
    <w:pPr>
      <w:spacing w:line="278" w:lineRule="auto"/>
    </w:pPr>
    <w:rPr>
      <w:sz w:val="24"/>
      <w:szCs w:val="24"/>
    </w:rPr>
  </w:style>
  <w:style w:type="paragraph" w:customStyle="1" w:styleId="17FB26C0277C44EEBAA04B7DCFD01C06">
    <w:name w:val="17FB26C0277C44EEBAA04B7DCFD01C06"/>
    <w:rsid w:val="00C86045"/>
    <w:pPr>
      <w:spacing w:line="278" w:lineRule="auto"/>
    </w:pPr>
    <w:rPr>
      <w:sz w:val="24"/>
      <w:szCs w:val="24"/>
    </w:rPr>
  </w:style>
  <w:style w:type="paragraph" w:customStyle="1" w:styleId="02ECA5109E60425E8BE2F5F09C228EEB">
    <w:name w:val="02ECA5109E60425E8BE2F5F09C228EEB"/>
    <w:rsid w:val="00C86045"/>
    <w:pPr>
      <w:spacing w:line="278" w:lineRule="auto"/>
    </w:pPr>
    <w:rPr>
      <w:sz w:val="24"/>
      <w:szCs w:val="24"/>
    </w:rPr>
  </w:style>
  <w:style w:type="paragraph" w:customStyle="1" w:styleId="E8C06FD64D434B08A4CCEF9C6DDB27F9">
    <w:name w:val="E8C06FD64D434B08A4CCEF9C6DDB27F9"/>
    <w:rsid w:val="00C8604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E Corporate">
      <a:dk1>
        <a:srgbClr val="124B8C"/>
      </a:dk1>
      <a:lt1>
        <a:srgbClr val="FFFFFF"/>
      </a:lt1>
      <a:dk2>
        <a:srgbClr val="10446F"/>
      </a:dk2>
      <a:lt2>
        <a:srgbClr val="FFF8C7"/>
      </a:lt2>
      <a:accent1>
        <a:srgbClr val="065BAA"/>
      </a:accent1>
      <a:accent2>
        <a:srgbClr val="6C59A3"/>
      </a:accent2>
      <a:accent3>
        <a:srgbClr val="3B75AA"/>
      </a:accent3>
      <a:accent4>
        <a:srgbClr val="AD83BA"/>
      </a:accent4>
      <a:accent5>
        <a:srgbClr val="58A0D7"/>
      </a:accent5>
      <a:accent6>
        <a:srgbClr val="BD3E8A"/>
      </a:accent6>
      <a:hlink>
        <a:srgbClr val="6C59A3"/>
      </a:hlink>
      <a:folHlink>
        <a:srgbClr val="F68B5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d492d9-e942-495b-ac97-de6230941e20">
      <Terms xmlns="http://schemas.microsoft.com/office/infopath/2007/PartnerControls"/>
    </lcf76f155ced4ddcb4097134ff3c332f>
    <TaxCatchAll xmlns="625edbed-0386-412d-b363-235c6c6e25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773E9231F4C748AA87D80A850B2065" ma:contentTypeVersion="13" ma:contentTypeDescription="Create a new document." ma:contentTypeScope="" ma:versionID="518af9708a31a963ef4affa8de9d01b5">
  <xsd:schema xmlns:xsd="http://www.w3.org/2001/XMLSchema" xmlns:xs="http://www.w3.org/2001/XMLSchema" xmlns:p="http://schemas.microsoft.com/office/2006/metadata/properties" xmlns:ns2="eed492d9-e942-495b-ac97-de6230941e20" xmlns:ns3="625edbed-0386-412d-b363-235c6c6e2529" targetNamespace="http://schemas.microsoft.com/office/2006/metadata/properties" ma:root="true" ma:fieldsID="14d9e791646e8df9c7253070bed65110" ns2:_="" ns3:_="">
    <xsd:import namespace="eed492d9-e942-495b-ac97-de6230941e20"/>
    <xsd:import namespace="625edbed-0386-412d-b363-235c6c6e25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492d9-e942-495b-ac97-de6230941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17e645-e7a4-414e-bddd-120c7987343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edbed-0386-412d-b363-235c6c6e252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de2171-94a9-49c6-a45b-3afcab2fbb91}" ma:internalName="TaxCatchAll" ma:showField="CatchAllData" ma:web="625edbed-0386-412d-b363-235c6c6e2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1DB96-FB6F-4692-B645-093C8D0889DB}">
  <ds:schemaRefs>
    <ds:schemaRef ds:uri="http://schemas.openxmlformats.org/officeDocument/2006/bibliography"/>
  </ds:schemaRefs>
</ds:datastoreItem>
</file>

<file path=customXml/itemProps2.xml><?xml version="1.0" encoding="utf-8"?>
<ds:datastoreItem xmlns:ds="http://schemas.openxmlformats.org/officeDocument/2006/customXml" ds:itemID="{8E50AC8E-9BAB-4AED-B998-D9236C4B8B59}">
  <ds:schemaRefs>
    <ds:schemaRef ds:uri="http://schemas.microsoft.com/sharepoint/v3/contenttype/forms"/>
  </ds:schemaRefs>
</ds:datastoreItem>
</file>

<file path=customXml/itemProps3.xml><?xml version="1.0" encoding="utf-8"?>
<ds:datastoreItem xmlns:ds="http://schemas.openxmlformats.org/officeDocument/2006/customXml" ds:itemID="{03D03258-5D5A-49B0-B8B7-FA9DF47133B3}">
  <ds:schemaRefs>
    <ds:schemaRef ds:uri="http://schemas.microsoft.com/office/2006/metadata/properties"/>
    <ds:schemaRef ds:uri="http://schemas.microsoft.com/office/infopath/2007/PartnerControls"/>
    <ds:schemaRef ds:uri="eed492d9-e942-495b-ac97-de6230941e20"/>
    <ds:schemaRef ds:uri="625edbed-0386-412d-b363-235c6c6e2529"/>
  </ds:schemaRefs>
</ds:datastoreItem>
</file>

<file path=customXml/itemProps4.xml><?xml version="1.0" encoding="utf-8"?>
<ds:datastoreItem xmlns:ds="http://schemas.openxmlformats.org/officeDocument/2006/customXml" ds:itemID="{4764951B-6D63-4E4A-94CF-514F9935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492d9-e942-495b-ac97-de6230941e20"/>
    <ds:schemaRef ds:uri="625edbed-0386-412d-b363-235c6c6e2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Clare’s Tully</Company>
  <LinksUpToDate>false</LinksUpToDate>
  <CharactersWithSpaces>7435</CharactersWithSpaces>
  <SharedDoc>false</SharedDoc>
  <HLinks>
    <vt:vector size="12" baseType="variant">
      <vt:variant>
        <vt:i4>1638471</vt:i4>
      </vt:variant>
      <vt:variant>
        <vt:i4>3</vt:i4>
      </vt:variant>
      <vt:variant>
        <vt:i4>0</vt:i4>
      </vt:variant>
      <vt:variant>
        <vt:i4>5</vt:i4>
      </vt:variant>
      <vt:variant>
        <vt:lpwstr>https://cnscatholiceduau.sharepoint.com/sites/ces-empsvc-whs/Shared Documents/Policies and Procedures/WIP/Medications/Medication management.docx</vt:lpwstr>
      </vt:variant>
      <vt:variant>
        <vt:lpwstr/>
      </vt:variant>
      <vt:variant>
        <vt:i4>5963862</vt:i4>
      </vt:variant>
      <vt:variant>
        <vt:i4>0</vt:i4>
      </vt:variant>
      <vt:variant>
        <vt:i4>0</vt:i4>
      </vt:variant>
      <vt:variant>
        <vt:i4>5</vt:i4>
      </vt:variant>
      <vt:variant>
        <vt:lpwstr>https://cnscatholiceduau.sharepoint.com/sites/ces-empsvc-whs/Shared Documents/Policies and Procedures/WIP/Medications/Self-administration checklis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om</dc:creator>
  <cp:keywords/>
  <dc:description/>
  <cp:lastModifiedBy>Antonina Dal Zilio</cp:lastModifiedBy>
  <cp:revision>456</cp:revision>
  <cp:lastPrinted>2022-05-29T12:13:00Z</cp:lastPrinted>
  <dcterms:created xsi:type="dcterms:W3CDTF">2024-02-14T04:55:00Z</dcterms:created>
  <dcterms:modified xsi:type="dcterms:W3CDTF">2024-05-2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D6D2FA0C10446B7B4D1D6B74A6724</vt:lpwstr>
  </property>
  <property fmtid="{D5CDD505-2E9C-101B-9397-08002B2CF9AE}" pid="3" name="MediaServiceImageTags">
    <vt:lpwstr/>
  </property>
</Properties>
</file>